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A0" w:rsidRPr="00B50367" w:rsidRDefault="000B36A6" w:rsidP="00844F71">
      <w:pPr>
        <w:tabs>
          <w:tab w:val="left" w:pos="1134"/>
        </w:tabs>
        <w:spacing w:after="0" w:line="48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B50367">
        <w:rPr>
          <w:rFonts w:ascii="Times New Roman" w:hAnsi="Times New Roman" w:cs="Times New Roman"/>
          <w:b/>
          <w:sz w:val="28"/>
          <w:szCs w:val="28"/>
        </w:rPr>
        <w:t>BAB III</w:t>
      </w:r>
    </w:p>
    <w:p w:rsidR="00007BF9" w:rsidRDefault="000B36A6" w:rsidP="00DF5F68">
      <w:pPr>
        <w:pStyle w:val="a"/>
        <w:spacing w:line="480" w:lineRule="auto"/>
        <w:jc w:val="center"/>
        <w:rPr>
          <w:b/>
          <w:sz w:val="28"/>
          <w:szCs w:val="28"/>
        </w:rPr>
      </w:pPr>
      <w:r w:rsidRPr="00B50367">
        <w:rPr>
          <w:b/>
          <w:sz w:val="28"/>
          <w:szCs w:val="28"/>
          <w:lang w:val="en-US"/>
        </w:rPr>
        <w:t>ANALISA DAN PERANCANGAN</w:t>
      </w:r>
    </w:p>
    <w:p w:rsidR="00DF5F68" w:rsidRPr="00DF5F68" w:rsidRDefault="00DF5F68" w:rsidP="00DF5F68">
      <w:pPr>
        <w:pStyle w:val="a"/>
        <w:spacing w:line="480" w:lineRule="auto"/>
        <w:jc w:val="center"/>
        <w:rPr>
          <w:b/>
          <w:sz w:val="28"/>
          <w:szCs w:val="28"/>
        </w:rPr>
      </w:pPr>
    </w:p>
    <w:p w:rsidR="000F5B0D" w:rsidRDefault="000F5B0D" w:rsidP="00142EF0">
      <w:pPr>
        <w:pStyle w:val="a"/>
        <w:tabs>
          <w:tab w:val="left" w:pos="426"/>
        </w:tabs>
        <w:spacing w:line="480" w:lineRule="auto"/>
        <w:rPr>
          <w:b/>
          <w:sz w:val="24"/>
          <w:szCs w:val="24"/>
        </w:rPr>
      </w:pPr>
      <w:r w:rsidRPr="000F5B0D">
        <w:rPr>
          <w:b/>
          <w:sz w:val="24"/>
          <w:szCs w:val="24"/>
        </w:rPr>
        <w:t>3.1</w:t>
      </w:r>
      <w:r w:rsidR="0036661C">
        <w:rPr>
          <w:b/>
          <w:sz w:val="24"/>
          <w:szCs w:val="24"/>
        </w:rPr>
        <w:t xml:space="preserve">  Analisa Permasalahan Metode Decision Tree</w:t>
      </w:r>
    </w:p>
    <w:p w:rsidR="0036661C" w:rsidRDefault="0036661C" w:rsidP="0036661C">
      <w:pPr>
        <w:pStyle w:val="a"/>
        <w:tabs>
          <w:tab w:val="left" w:pos="426"/>
        </w:tabs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da beberapa tahapan dalam membuat sebuah </w:t>
      </w:r>
      <w:r w:rsidRPr="0036661C">
        <w:rPr>
          <w:i/>
          <w:sz w:val="24"/>
          <w:szCs w:val="24"/>
        </w:rPr>
        <w:t>decision tree</w:t>
      </w:r>
      <w:r>
        <w:rPr>
          <w:sz w:val="24"/>
          <w:szCs w:val="24"/>
        </w:rPr>
        <w:t xml:space="preserve"> (pohon keputusan) dalam algoritma C4.5 yaitu :</w:t>
      </w:r>
    </w:p>
    <w:p w:rsidR="004A65D8" w:rsidRPr="004A65D8" w:rsidRDefault="0036661C" w:rsidP="00E00DD7">
      <w:pPr>
        <w:pStyle w:val="a"/>
        <w:numPr>
          <w:ilvl w:val="0"/>
          <w:numId w:val="1"/>
        </w:numPr>
        <w:tabs>
          <w:tab w:val="left" w:pos="42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empersiapkan data </w:t>
      </w:r>
      <w:r w:rsidRPr="0036661C">
        <w:rPr>
          <w:i/>
          <w:sz w:val="24"/>
          <w:szCs w:val="24"/>
        </w:rPr>
        <w:t>training</w:t>
      </w:r>
    </w:p>
    <w:p w:rsidR="0036661C" w:rsidRDefault="0036661C" w:rsidP="004A65D8">
      <w:pPr>
        <w:pStyle w:val="a"/>
        <w:tabs>
          <w:tab w:val="left" w:pos="426"/>
        </w:tabs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Pr="0036661C">
        <w:rPr>
          <w:i/>
          <w:sz w:val="24"/>
          <w:szCs w:val="24"/>
        </w:rPr>
        <w:t>training</w:t>
      </w:r>
      <w:r>
        <w:rPr>
          <w:sz w:val="24"/>
          <w:szCs w:val="24"/>
        </w:rPr>
        <w:t xml:space="preserve"> biasanya diambil dari data </w:t>
      </w:r>
      <w:r w:rsidR="002A37F1">
        <w:rPr>
          <w:sz w:val="24"/>
          <w:szCs w:val="24"/>
        </w:rPr>
        <w:t>riwayat</w:t>
      </w:r>
      <w:r>
        <w:rPr>
          <w:sz w:val="24"/>
          <w:szCs w:val="24"/>
        </w:rPr>
        <w:t xml:space="preserve"> yang pernah terjadi sebelumnya atau disebut masa lalu dan sudah dikelompokkan dalam kelas-kelas tertentu</w:t>
      </w:r>
    </w:p>
    <w:p w:rsidR="004E51FD" w:rsidRDefault="002644AA" w:rsidP="00EA4C60">
      <w:pPr>
        <w:pStyle w:val="a"/>
        <w:numPr>
          <w:ilvl w:val="0"/>
          <w:numId w:val="1"/>
        </w:numPr>
        <w:tabs>
          <w:tab w:val="left" w:pos="42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ilih atribut sebagai akar</w:t>
      </w:r>
    </w:p>
    <w:p w:rsidR="00EA4C60" w:rsidRDefault="002644AA" w:rsidP="004E51FD">
      <w:pPr>
        <w:pStyle w:val="a"/>
        <w:tabs>
          <w:tab w:val="left" w:pos="426"/>
        </w:tabs>
        <w:spacing w:line="48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ntuk memilih atribut sebagai akar, </w:t>
      </w:r>
      <w:r w:rsidR="0036661C">
        <w:rPr>
          <w:sz w:val="24"/>
          <w:szCs w:val="24"/>
        </w:rPr>
        <w:t xml:space="preserve">dengan cara menghitung nilai </w:t>
      </w:r>
      <w:r w:rsidR="0036661C" w:rsidRPr="0036661C">
        <w:rPr>
          <w:i/>
          <w:sz w:val="24"/>
          <w:szCs w:val="24"/>
        </w:rPr>
        <w:t>gain</w:t>
      </w:r>
      <w:r w:rsidR="0036661C">
        <w:rPr>
          <w:sz w:val="24"/>
          <w:szCs w:val="24"/>
        </w:rPr>
        <w:t xml:space="preserve"> dari masing-masing atribut, nilai </w:t>
      </w:r>
      <w:r w:rsidR="0036661C" w:rsidRPr="002A37F1">
        <w:rPr>
          <w:i/>
          <w:sz w:val="24"/>
          <w:szCs w:val="24"/>
        </w:rPr>
        <w:t>gain</w:t>
      </w:r>
      <w:r w:rsidR="0036661C">
        <w:rPr>
          <w:sz w:val="24"/>
          <w:szCs w:val="24"/>
        </w:rPr>
        <w:t xml:space="preserve"> yang paling tinggi akan menjadi akar pertama. Sebelum menghitung nilai </w:t>
      </w:r>
      <w:r w:rsidR="0036661C" w:rsidRPr="002A37F1">
        <w:rPr>
          <w:i/>
          <w:sz w:val="24"/>
          <w:szCs w:val="24"/>
        </w:rPr>
        <w:t>gain</w:t>
      </w:r>
      <w:r w:rsidR="0036661C">
        <w:rPr>
          <w:sz w:val="24"/>
          <w:szCs w:val="24"/>
        </w:rPr>
        <w:t xml:space="preserve"> dari atribut, hitung dahulu nilai </w:t>
      </w:r>
      <w:r w:rsidR="0036661C" w:rsidRPr="0036661C">
        <w:rPr>
          <w:i/>
          <w:sz w:val="24"/>
          <w:szCs w:val="24"/>
        </w:rPr>
        <w:t>entropy</w:t>
      </w:r>
      <w:r w:rsidR="0036661C">
        <w:rPr>
          <w:sz w:val="24"/>
          <w:szCs w:val="24"/>
        </w:rPr>
        <w:t xml:space="preserve">. Untuk menghitung nilai </w:t>
      </w:r>
      <w:r w:rsidR="0036661C" w:rsidRPr="0036661C">
        <w:rPr>
          <w:i/>
          <w:sz w:val="24"/>
          <w:szCs w:val="24"/>
        </w:rPr>
        <w:t>entrop</w:t>
      </w:r>
      <w:r w:rsidR="0036661C">
        <w:rPr>
          <w:i/>
          <w:sz w:val="24"/>
          <w:szCs w:val="24"/>
        </w:rPr>
        <w:t xml:space="preserve">y </w:t>
      </w:r>
      <w:r w:rsidR="0036661C">
        <w:rPr>
          <w:sz w:val="24"/>
          <w:szCs w:val="24"/>
        </w:rPr>
        <w:t>di</w:t>
      </w:r>
      <w:r w:rsidR="001C5DAB">
        <w:rPr>
          <w:sz w:val="24"/>
          <w:szCs w:val="24"/>
        </w:rPr>
        <w:t xml:space="preserve">dapatkan </w:t>
      </w:r>
      <w:r w:rsidR="0036661C">
        <w:rPr>
          <w:sz w:val="24"/>
          <w:szCs w:val="24"/>
        </w:rPr>
        <w:t>rumus</w:t>
      </w:r>
      <w:r w:rsidR="00781400">
        <w:rPr>
          <w:sz w:val="24"/>
          <w:szCs w:val="24"/>
        </w:rPr>
        <w:t xml:space="preserve"> sebagai berikut</w:t>
      </w:r>
      <w:r w:rsidR="0036661C">
        <w:rPr>
          <w:sz w:val="24"/>
          <w:szCs w:val="24"/>
        </w:rPr>
        <w:t xml:space="preserve"> :</w:t>
      </w:r>
    </w:p>
    <w:p w:rsidR="001C5DAB" w:rsidRPr="002A37F1" w:rsidRDefault="001C5DAB" w:rsidP="002A37F1">
      <w:pPr>
        <w:pStyle w:val="a"/>
        <w:tabs>
          <w:tab w:val="left" w:pos="426"/>
          <w:tab w:val="left" w:pos="7230"/>
        </w:tabs>
        <w:spacing w:line="480" w:lineRule="auto"/>
        <w:ind w:left="720" w:firstLine="414"/>
        <w:rPr>
          <w:sz w:val="24"/>
          <w:szCs w:val="24"/>
        </w:rPr>
      </w:pPr>
      <w:r w:rsidRPr="002A37F1">
        <w:rPr>
          <w:i/>
          <w:sz w:val="24"/>
          <w:szCs w:val="24"/>
        </w:rPr>
        <w:t xml:space="preserve">Gain (S,A) </w:t>
      </w:r>
      <m:oMath>
        <m:r>
          <w:rPr>
            <w:rFonts w:ascii="Cambria Math"/>
            <w:sz w:val="24"/>
            <w:szCs w:val="24"/>
          </w:rPr>
          <m:t>=</m:t>
        </m:r>
      </m:oMath>
      <w:r w:rsidR="00B26006" w:rsidRPr="002A37F1">
        <w:rPr>
          <w:i/>
          <w:sz w:val="24"/>
          <w:szCs w:val="24"/>
        </w:rPr>
        <w:t xml:space="preserve"> </w:t>
      </w:r>
      <w:r w:rsidRPr="002A37F1">
        <w:rPr>
          <w:i/>
          <w:sz w:val="24"/>
          <w:szCs w:val="24"/>
        </w:rPr>
        <w:t>Entropy (S)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2A37F1">
        <w:rPr>
          <w:i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|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i</m:t>
                </m:r>
                <m:r>
                  <w:rPr>
                    <w:rFonts w:ascii="Cambria Math"/>
                    <w:sz w:val="24"/>
                    <w:szCs w:val="24"/>
                  </w:rPr>
                  <m:t>|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|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w:rPr>
                    <w:rFonts w:ascii="Cambria Math"/>
                    <w:sz w:val="24"/>
                    <w:szCs w:val="24"/>
                  </w:rPr>
                  <m:t>|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</w:rPr>
          <m:t>*Entropy</m:t>
        </m:r>
        <m:r>
          <w:rPr>
            <w:rFonts w:ascii="Cambria Math"/>
            <w:sz w:val="24"/>
            <w:szCs w:val="24"/>
          </w:rPr>
          <m:t xml:space="preserve"> (</m:t>
        </m:r>
        <m:r>
          <w:rPr>
            <w:rFonts w:ascii="Cambria Math" w:hAnsi="Cambria Math"/>
            <w:sz w:val="24"/>
            <w:szCs w:val="24"/>
          </w:rPr>
          <m:t>Si</m:t>
        </m:r>
        <m:r>
          <w:rPr>
            <w:rFonts w:ascii="Cambria Math"/>
            <w:sz w:val="24"/>
            <w:szCs w:val="24"/>
          </w:rPr>
          <m:t>)</m:t>
        </m:r>
      </m:oMath>
      <w:r w:rsidR="002A37F1" w:rsidRPr="002A37F1">
        <w:rPr>
          <w:i/>
          <w:sz w:val="24"/>
          <w:szCs w:val="24"/>
        </w:rPr>
        <w:t>.................</w:t>
      </w:r>
      <w:r w:rsidR="002A37F1">
        <w:rPr>
          <w:i/>
          <w:sz w:val="24"/>
          <w:szCs w:val="24"/>
        </w:rPr>
        <w:tab/>
      </w:r>
      <w:r w:rsidRPr="002A37F1">
        <w:rPr>
          <w:sz w:val="24"/>
          <w:szCs w:val="24"/>
        </w:rPr>
        <w:t>(1)</w:t>
      </w:r>
    </w:p>
    <w:p w:rsidR="001C5DAB" w:rsidRPr="001C5DAB" w:rsidRDefault="001C5DAB" w:rsidP="001C5DAB">
      <w:pPr>
        <w:pStyle w:val="a"/>
        <w:tabs>
          <w:tab w:val="left" w:pos="42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14CD">
        <w:rPr>
          <w:sz w:val="24"/>
          <w:szCs w:val="24"/>
        </w:rPr>
        <w:t>d</w:t>
      </w:r>
      <w:r>
        <w:rPr>
          <w:sz w:val="24"/>
          <w:szCs w:val="24"/>
        </w:rPr>
        <w:t>i</w:t>
      </w:r>
      <w:r w:rsidR="008214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a nilai </w:t>
      </w:r>
      <w:r w:rsidRPr="001906F1">
        <w:rPr>
          <w:i/>
          <w:sz w:val="24"/>
          <w:szCs w:val="24"/>
        </w:rPr>
        <w:t>Entropy</w:t>
      </w:r>
      <w:r>
        <w:rPr>
          <w:sz w:val="24"/>
          <w:szCs w:val="24"/>
        </w:rPr>
        <w:t xml:space="preserve"> didapatkan dengan rumus :</w:t>
      </w:r>
    </w:p>
    <w:p w:rsidR="00781400" w:rsidRPr="002A37F1" w:rsidRDefault="00781400" w:rsidP="002A37F1">
      <w:pPr>
        <w:pStyle w:val="a"/>
        <w:tabs>
          <w:tab w:val="left" w:pos="426"/>
          <w:tab w:val="left" w:pos="1134"/>
          <w:tab w:val="left" w:pos="723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A4C60">
        <w:rPr>
          <w:sz w:val="24"/>
          <w:szCs w:val="24"/>
        </w:rPr>
        <w:tab/>
      </w:r>
      <w:r w:rsidR="00932B9E" w:rsidRPr="002A37F1">
        <w:rPr>
          <w:i/>
          <w:sz w:val="24"/>
          <w:szCs w:val="24"/>
        </w:rPr>
        <w:t xml:space="preserve">Entropy (S) </w:t>
      </w:r>
      <w:r w:rsidRPr="002A37F1">
        <w:rPr>
          <w:i/>
          <w:sz w:val="24"/>
          <w:szCs w:val="24"/>
        </w:rPr>
        <w:t xml:space="preserve">= </w:t>
      </w:r>
      <w:r w:rsidR="00932B9E" w:rsidRPr="002A37F1"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/>
                <w:sz w:val="24"/>
                <w:szCs w:val="24"/>
              </w:rPr>
              <m:t>(+)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/>
                <w:sz w:val="24"/>
                <w:szCs w:val="24"/>
              </w:rPr>
              <m:t xml:space="preserve">(+) 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 xml:space="preserve">)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 xml:space="preserve">) </m:t>
            </m:r>
          </m:sub>
        </m:sSub>
        <m:r>
          <w:rPr>
            <w:rFonts w:ascii="Cambria Math"/>
            <w:sz w:val="24"/>
            <w:szCs w:val="24"/>
          </w:rPr>
          <m:t xml:space="preserve"> </m:t>
        </m:r>
      </m:oMath>
      <w:r w:rsidR="002A37F1" w:rsidRPr="002A37F1">
        <w:rPr>
          <w:i/>
          <w:sz w:val="24"/>
          <w:szCs w:val="24"/>
        </w:rPr>
        <w:t>....................</w:t>
      </w:r>
      <w:r w:rsidR="002A37F1" w:rsidRPr="002A37F1">
        <w:rPr>
          <w:i/>
          <w:sz w:val="24"/>
          <w:szCs w:val="24"/>
        </w:rPr>
        <w:tab/>
      </w:r>
      <w:r w:rsidR="001C5DAB" w:rsidRPr="002A37F1">
        <w:rPr>
          <w:sz w:val="24"/>
          <w:szCs w:val="24"/>
        </w:rPr>
        <w:t>(2)</w:t>
      </w:r>
    </w:p>
    <w:p w:rsidR="00F91DCE" w:rsidRDefault="00781400" w:rsidP="0064398F">
      <w:pPr>
        <w:pStyle w:val="a"/>
        <w:tabs>
          <w:tab w:val="left" w:pos="70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an nilai p didapatkan rumus :</w:t>
      </w:r>
    </w:p>
    <w:p w:rsidR="00781400" w:rsidRPr="00EA4C60" w:rsidRDefault="00EA4C60" w:rsidP="007A15FA">
      <w:pPr>
        <w:pStyle w:val="a"/>
        <w:tabs>
          <w:tab w:val="left" w:pos="480"/>
          <w:tab w:val="left" w:pos="1134"/>
          <w:tab w:val="left" w:pos="2055"/>
          <w:tab w:val="left" w:pos="7230"/>
        </w:tabs>
        <w:spacing w:line="48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1C7362">
        <w:rPr>
          <w:b/>
          <w:i/>
          <w:sz w:val="24"/>
          <w:szCs w:val="24"/>
        </w:rPr>
        <w:tab/>
      </w:r>
      <w:r w:rsidR="00781400" w:rsidRPr="002A37F1">
        <w:rPr>
          <w:i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</w:rPr>
              <m:t>Si</m:t>
            </m:r>
            <m:r>
              <w:rPr>
                <w:rFonts w:ascii="Cambria Math"/>
                <w:sz w:val="28"/>
                <w:szCs w:val="28"/>
              </w:rPr>
              <m:t>|</m:t>
            </m:r>
          </m:num>
          <m:den>
            <m:r>
              <w:rPr>
                <w:rFonts w:asci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|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7A15FA">
        <w:rPr>
          <w:i/>
          <w:sz w:val="28"/>
          <w:szCs w:val="28"/>
        </w:rPr>
        <w:t>.</w:t>
      </w:r>
      <w:r w:rsidR="002A37F1">
        <w:rPr>
          <w:i/>
          <w:sz w:val="28"/>
          <w:szCs w:val="28"/>
        </w:rPr>
        <w:t>..............................</w:t>
      </w:r>
      <w:r w:rsidR="002A37F1" w:rsidRPr="002A37F1">
        <w:rPr>
          <w:sz w:val="28"/>
          <w:szCs w:val="28"/>
        </w:rPr>
        <w:t>...............</w:t>
      </w:r>
      <w:r w:rsidR="002A37F1">
        <w:rPr>
          <w:sz w:val="28"/>
          <w:szCs w:val="28"/>
        </w:rPr>
        <w:t>.............................</w:t>
      </w:r>
      <w:r w:rsidR="002A37F1">
        <w:rPr>
          <w:sz w:val="28"/>
          <w:szCs w:val="28"/>
        </w:rPr>
        <w:tab/>
      </w:r>
      <w:r w:rsidR="001C5DAB" w:rsidRPr="002A37F1">
        <w:rPr>
          <w:sz w:val="28"/>
          <w:szCs w:val="28"/>
        </w:rPr>
        <w:t>(3)</w:t>
      </w:r>
    </w:p>
    <w:p w:rsidR="008A6FC3" w:rsidRDefault="00EA4C60" w:rsidP="00781400">
      <w:pPr>
        <w:pStyle w:val="a"/>
        <w:tabs>
          <w:tab w:val="left" w:pos="70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3CFB" w:rsidRDefault="00733CFB" w:rsidP="00781400">
      <w:pPr>
        <w:pStyle w:val="a"/>
        <w:tabs>
          <w:tab w:val="left" w:pos="709"/>
        </w:tabs>
        <w:spacing w:line="480" w:lineRule="auto"/>
        <w:rPr>
          <w:sz w:val="24"/>
          <w:szCs w:val="24"/>
        </w:rPr>
        <w:sectPr w:rsidR="00733CFB" w:rsidSect="0045632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2268" w:right="1701" w:bottom="1701" w:left="2268" w:header="709" w:footer="709" w:gutter="0"/>
          <w:pgNumType w:start="48"/>
          <w:cols w:space="708"/>
          <w:titlePg/>
          <w:docGrid w:linePitch="360"/>
        </w:sectPr>
      </w:pPr>
    </w:p>
    <w:p w:rsidR="00906BCE" w:rsidRDefault="00906BCE" w:rsidP="00906BCE">
      <w:pPr>
        <w:pStyle w:val="a"/>
        <w:tabs>
          <w:tab w:val="left" w:pos="709"/>
          <w:tab w:val="left" w:pos="723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sehingga didapatkan nilai</w:t>
      </w:r>
      <w:r w:rsidRPr="00EA4C60">
        <w:rPr>
          <w:i/>
          <w:sz w:val="24"/>
          <w:szCs w:val="24"/>
        </w:rPr>
        <w:t xml:space="preserve"> Entropy</w:t>
      </w:r>
      <w:r>
        <w:rPr>
          <w:sz w:val="24"/>
          <w:szCs w:val="24"/>
        </w:rPr>
        <w:t xml:space="preserve"> sebagai berikut:</w:t>
      </w:r>
    </w:p>
    <w:p w:rsidR="002B7CB5" w:rsidRDefault="00906BCE" w:rsidP="0064398F">
      <w:pPr>
        <w:pStyle w:val="a"/>
        <w:tabs>
          <w:tab w:val="left" w:pos="1134"/>
          <w:tab w:val="left" w:pos="7230"/>
        </w:tabs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7643D" w:rsidRPr="002A37F1">
        <w:rPr>
          <w:i/>
          <w:sz w:val="24"/>
          <w:szCs w:val="24"/>
        </w:rPr>
        <w:t xml:space="preserve">Entropy (S) = 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- pi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pi</m:t>
            </m:r>
          </m:e>
        </m:nary>
      </m:oMath>
      <w:r w:rsidR="000F5CB0">
        <w:rPr>
          <w:i/>
          <w:sz w:val="24"/>
          <w:szCs w:val="24"/>
        </w:rPr>
        <w:t xml:space="preserve"> ............................................</w:t>
      </w:r>
      <w:r w:rsidR="007A15FA">
        <w:rPr>
          <w:i/>
          <w:sz w:val="24"/>
          <w:szCs w:val="24"/>
        </w:rPr>
        <w:t>.</w:t>
      </w:r>
      <w:r w:rsidR="0064398F">
        <w:rPr>
          <w:i/>
          <w:sz w:val="24"/>
          <w:szCs w:val="24"/>
        </w:rPr>
        <w:t xml:space="preserve"> </w:t>
      </w:r>
      <w:r w:rsidR="00B25798" w:rsidRPr="00906BCE">
        <w:rPr>
          <w:sz w:val="24"/>
          <w:szCs w:val="24"/>
        </w:rPr>
        <w:t>(4</w:t>
      </w:r>
      <w:r w:rsidR="002B7CB5" w:rsidRPr="00906BCE">
        <w:rPr>
          <w:sz w:val="24"/>
          <w:szCs w:val="24"/>
        </w:rPr>
        <w:t>)</w:t>
      </w:r>
    </w:p>
    <w:p w:rsidR="002B7CB5" w:rsidRPr="00330778" w:rsidRDefault="00844F71" w:rsidP="00844F71">
      <w:pPr>
        <w:pStyle w:val="a"/>
        <w:tabs>
          <w:tab w:val="left" w:pos="426"/>
          <w:tab w:val="left" w:pos="70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B7CB5" w:rsidRPr="00330778">
        <w:rPr>
          <w:sz w:val="24"/>
          <w:szCs w:val="24"/>
        </w:rPr>
        <w:t>Keterangan :</w:t>
      </w:r>
    </w:p>
    <w:p w:rsidR="002B7CB5" w:rsidRDefault="002B7CB5" w:rsidP="002B7CB5">
      <w:pPr>
        <w:pStyle w:val="a"/>
        <w:tabs>
          <w:tab w:val="left" w:pos="709"/>
        </w:tabs>
        <w:spacing w:line="480" w:lineRule="auto"/>
        <w:rPr>
          <w:sz w:val="24"/>
          <w:szCs w:val="24"/>
        </w:rPr>
      </w:pPr>
      <w:r w:rsidRPr="00330778">
        <w:rPr>
          <w:sz w:val="24"/>
          <w:szCs w:val="24"/>
        </w:rPr>
        <w:tab/>
      </w:r>
      <w:r w:rsidRPr="00B6385C">
        <w:rPr>
          <w:i/>
          <w:sz w:val="24"/>
          <w:szCs w:val="24"/>
        </w:rPr>
        <w:t>S</w:t>
      </w:r>
      <w:r w:rsidRPr="00330778">
        <w:rPr>
          <w:sz w:val="24"/>
          <w:szCs w:val="24"/>
        </w:rPr>
        <w:t xml:space="preserve"> </w:t>
      </w:r>
      <w:r w:rsidRPr="00330778">
        <w:rPr>
          <w:sz w:val="24"/>
          <w:szCs w:val="24"/>
        </w:rPr>
        <w:tab/>
        <w:t xml:space="preserve">= </w:t>
      </w:r>
      <w:r>
        <w:rPr>
          <w:sz w:val="24"/>
          <w:szCs w:val="24"/>
        </w:rPr>
        <w:t>R</w:t>
      </w:r>
      <w:r w:rsidRPr="00330778">
        <w:rPr>
          <w:sz w:val="24"/>
          <w:szCs w:val="24"/>
        </w:rPr>
        <w:t xml:space="preserve">uang (data) sampel yang digunakan untuk pelatihan </w:t>
      </w:r>
    </w:p>
    <w:p w:rsidR="002B7CB5" w:rsidRDefault="002B7CB5" w:rsidP="002B7CB5">
      <w:pPr>
        <w:pStyle w:val="a"/>
        <w:tabs>
          <w:tab w:val="left" w:pos="70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B6385C">
        <w:rPr>
          <w:i/>
          <w:sz w:val="24"/>
          <w:szCs w:val="24"/>
        </w:rPr>
        <w:t>n</w:t>
      </w:r>
      <w:r>
        <w:rPr>
          <w:sz w:val="24"/>
          <w:szCs w:val="24"/>
        </w:rPr>
        <w:tab/>
        <w:t>= Jumlah partisi atribut S</w:t>
      </w:r>
    </w:p>
    <w:p w:rsidR="002B7CB5" w:rsidRPr="001C7362" w:rsidRDefault="002B7CB5" w:rsidP="002B7CB5">
      <w:pPr>
        <w:pStyle w:val="a"/>
        <w:tabs>
          <w:tab w:val="left" w:pos="709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C7362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ab/>
        <w:t>=</w:t>
      </w:r>
      <w:r>
        <w:rPr>
          <w:sz w:val="24"/>
          <w:szCs w:val="24"/>
        </w:rPr>
        <w:t>Atribut</w:t>
      </w:r>
    </w:p>
    <w:p w:rsidR="002B7CB5" w:rsidRDefault="002B7CB5" w:rsidP="002B7CB5">
      <w:pPr>
        <w:pStyle w:val="a"/>
        <w:spacing w:line="48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        = Proporsi ke-</w:t>
      </w:r>
      <w:r w:rsidRPr="006C7857">
        <w:rPr>
          <w:i/>
          <w:sz w:val="24"/>
          <w:szCs w:val="24"/>
        </w:rPr>
        <w:t>i</w:t>
      </w:r>
    </w:p>
    <w:p w:rsidR="002B7CB5" w:rsidRDefault="002B7CB5" w:rsidP="002B7CB5">
      <w:pPr>
        <w:pStyle w:val="a"/>
        <w:spacing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|Si|</w:t>
      </w:r>
      <w:r>
        <w:rPr>
          <w:sz w:val="24"/>
          <w:szCs w:val="24"/>
        </w:rPr>
        <w:tab/>
        <w:t>= Jumlah kasus ke-</w:t>
      </w:r>
      <w:r w:rsidRPr="006C7857">
        <w:rPr>
          <w:i/>
          <w:sz w:val="24"/>
          <w:szCs w:val="24"/>
        </w:rPr>
        <w:t>i</w:t>
      </w:r>
    </w:p>
    <w:p w:rsidR="002B7CB5" w:rsidRPr="006C7857" w:rsidRDefault="002B7CB5" w:rsidP="002B7CB5">
      <w:pPr>
        <w:pStyle w:val="a"/>
        <w:spacing w:line="480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|S|</w:t>
      </w:r>
      <w:r>
        <w:rPr>
          <w:sz w:val="24"/>
          <w:szCs w:val="24"/>
        </w:rPr>
        <w:tab/>
        <w:t xml:space="preserve">= Jumlah kasus ke </w:t>
      </w:r>
      <w:r w:rsidRPr="006C7857">
        <w:rPr>
          <w:i/>
          <w:sz w:val="24"/>
          <w:szCs w:val="24"/>
        </w:rPr>
        <w:t>S</w:t>
      </w:r>
    </w:p>
    <w:p w:rsidR="002B7CB5" w:rsidRPr="00330778" w:rsidRDefault="007B64F6" w:rsidP="000C6ECB">
      <w:pPr>
        <w:pStyle w:val="a"/>
        <w:tabs>
          <w:tab w:val="left" w:pos="1418"/>
        </w:tabs>
        <w:spacing w:line="480" w:lineRule="auto"/>
        <w:ind w:left="1701" w:hanging="992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/>
                <w:sz w:val="24"/>
                <w:szCs w:val="24"/>
              </w:rPr>
              <m:t xml:space="preserve">+ </m:t>
            </m:r>
          </m:sub>
        </m:sSub>
      </m:oMath>
      <w:r w:rsidR="002B7CB5" w:rsidRPr="00330778">
        <w:rPr>
          <w:sz w:val="24"/>
          <w:szCs w:val="24"/>
        </w:rPr>
        <w:tab/>
        <w:t xml:space="preserve">= </w:t>
      </w:r>
      <w:r w:rsidR="002B7CB5">
        <w:rPr>
          <w:sz w:val="24"/>
          <w:szCs w:val="24"/>
        </w:rPr>
        <w:t>J</w:t>
      </w:r>
      <w:r w:rsidR="000C6ECB">
        <w:rPr>
          <w:sz w:val="24"/>
          <w:szCs w:val="24"/>
        </w:rPr>
        <w:t>umlah yang bersolusi positif</w:t>
      </w:r>
      <w:r w:rsidR="002B7CB5" w:rsidRPr="00330778">
        <w:rPr>
          <w:sz w:val="24"/>
          <w:szCs w:val="24"/>
        </w:rPr>
        <w:t xml:space="preserve"> atau mendukung pada data sampel  kriteria tertentu</w:t>
      </w:r>
    </w:p>
    <w:p w:rsidR="002B7CB5" w:rsidRDefault="007B64F6" w:rsidP="002B7CB5">
      <w:pPr>
        <w:pStyle w:val="a"/>
        <w:tabs>
          <w:tab w:val="left" w:pos="426"/>
          <w:tab w:val="left" w:pos="1418"/>
        </w:tabs>
        <w:spacing w:line="480" w:lineRule="auto"/>
        <w:ind w:left="1699" w:hanging="99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 xml:space="preserve"> </m:t>
            </m:r>
          </m:sub>
        </m:sSub>
      </m:oMath>
      <w:r w:rsidR="002B7CB5" w:rsidRPr="00330778">
        <w:rPr>
          <w:sz w:val="24"/>
          <w:szCs w:val="24"/>
        </w:rPr>
        <w:tab/>
        <w:t xml:space="preserve">= </w:t>
      </w:r>
      <w:r w:rsidR="002B7CB5">
        <w:rPr>
          <w:sz w:val="24"/>
          <w:szCs w:val="24"/>
        </w:rPr>
        <w:t>J</w:t>
      </w:r>
      <w:r w:rsidR="002B7CB5" w:rsidRPr="00330778">
        <w:rPr>
          <w:sz w:val="24"/>
          <w:szCs w:val="24"/>
        </w:rPr>
        <w:t>umlah yang bersolusi negatif atau tidak mendukung pada data sampel  kriteria tertentu</w:t>
      </w:r>
      <w:r w:rsidR="002B7CB5">
        <w:rPr>
          <w:sz w:val="24"/>
          <w:szCs w:val="24"/>
        </w:rPr>
        <w:t>.</w:t>
      </w:r>
    </w:p>
    <w:p w:rsidR="002B7CB5" w:rsidRDefault="002B7CB5" w:rsidP="002B7CB5">
      <w:pPr>
        <w:pStyle w:val="a"/>
        <w:numPr>
          <w:ilvl w:val="0"/>
          <w:numId w:val="1"/>
        </w:numPr>
        <w:tabs>
          <w:tab w:val="left" w:pos="426"/>
          <w:tab w:val="left" w:pos="141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uat cabang masing-masing nilai</w:t>
      </w:r>
    </w:p>
    <w:p w:rsidR="002B7CB5" w:rsidRDefault="002B7CB5" w:rsidP="002B7CB5">
      <w:pPr>
        <w:pStyle w:val="a"/>
        <w:numPr>
          <w:ilvl w:val="0"/>
          <w:numId w:val="1"/>
        </w:numPr>
        <w:tabs>
          <w:tab w:val="left" w:pos="426"/>
          <w:tab w:val="left" w:pos="141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agi kasus dalam cabang</w:t>
      </w:r>
    </w:p>
    <w:p w:rsidR="00F956D6" w:rsidRDefault="002B7CB5" w:rsidP="00DF11CE">
      <w:pPr>
        <w:pStyle w:val="a"/>
        <w:numPr>
          <w:ilvl w:val="0"/>
          <w:numId w:val="1"/>
        </w:numPr>
        <w:tabs>
          <w:tab w:val="left" w:pos="426"/>
          <w:tab w:val="left" w:pos="1418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Ulangi proses untuk masing-masing cabang sampai semua kasus pada cabang memiliki kelas yang sama.</w:t>
      </w:r>
    </w:p>
    <w:p w:rsidR="00F956D6" w:rsidRPr="00F956D6" w:rsidRDefault="00F956D6" w:rsidP="00F956D6">
      <w:pPr>
        <w:pStyle w:val="a"/>
        <w:tabs>
          <w:tab w:val="left" w:pos="426"/>
          <w:tab w:val="left" w:pos="1418"/>
        </w:tabs>
        <w:ind w:left="720"/>
        <w:rPr>
          <w:sz w:val="24"/>
          <w:szCs w:val="24"/>
        </w:rPr>
      </w:pPr>
    </w:p>
    <w:p w:rsidR="002B7CB5" w:rsidRDefault="002B7CB5" w:rsidP="00975ADF">
      <w:pPr>
        <w:pStyle w:val="a"/>
        <w:tabs>
          <w:tab w:val="left" w:pos="567"/>
        </w:tabs>
        <w:spacing w:line="48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Dalam kasus ini akan diambil dari data prakiraan cuaca untuk </w:t>
      </w:r>
      <w:r w:rsidR="00DF11CE">
        <w:rPr>
          <w:sz w:val="24"/>
          <w:szCs w:val="24"/>
        </w:rPr>
        <w:t>k</w:t>
      </w:r>
      <w:r>
        <w:rPr>
          <w:sz w:val="24"/>
          <w:szCs w:val="24"/>
        </w:rPr>
        <w:t xml:space="preserve">ota–kota di Kabupaten/Kota </w:t>
      </w:r>
      <w:r w:rsidR="00EA55F6">
        <w:rPr>
          <w:sz w:val="24"/>
          <w:szCs w:val="24"/>
        </w:rPr>
        <w:t>di</w:t>
      </w:r>
      <w:r>
        <w:rPr>
          <w:sz w:val="24"/>
          <w:szCs w:val="24"/>
        </w:rPr>
        <w:t xml:space="preserve"> Sumatera Utara yang ada di Kantor BMKG Wil 1 Medan di tanggal 15 April 2016. Data tersebut akan digunakan dalam bentuk pohon keputusan untuk menganal</w:t>
      </w:r>
      <w:r w:rsidR="00124C40">
        <w:rPr>
          <w:sz w:val="24"/>
          <w:szCs w:val="24"/>
        </w:rPr>
        <w:t xml:space="preserve">isa prakiraan cuaca berawan, </w:t>
      </w:r>
      <w:r>
        <w:rPr>
          <w:sz w:val="24"/>
          <w:szCs w:val="24"/>
        </w:rPr>
        <w:t>hujan</w:t>
      </w:r>
      <w:r w:rsidR="00124C40">
        <w:rPr>
          <w:sz w:val="24"/>
          <w:szCs w:val="24"/>
        </w:rPr>
        <w:t xml:space="preserve"> atau cerah</w:t>
      </w:r>
      <w:r>
        <w:rPr>
          <w:sz w:val="24"/>
          <w:szCs w:val="24"/>
        </w:rPr>
        <w:t>. Data tersebut selanjutnya akan dilakukan pra-proses untuk menghasilkan data khusus yang siap untuk dibentuk menjadi sebuah pohon keputusan.</w:t>
      </w:r>
    </w:p>
    <w:p w:rsidR="00975ADF" w:rsidRPr="002B7CB5" w:rsidRDefault="00975ADF" w:rsidP="00975ADF">
      <w:pPr>
        <w:pStyle w:val="a"/>
        <w:tabs>
          <w:tab w:val="left" w:pos="567"/>
        </w:tabs>
        <w:spacing w:line="480" w:lineRule="auto"/>
        <w:rPr>
          <w:sz w:val="24"/>
          <w:szCs w:val="24"/>
        </w:rPr>
        <w:sectPr w:rsidR="00975ADF" w:rsidRPr="002B7CB5" w:rsidSect="00975ADF">
          <w:headerReference w:type="default" r:id="rId12"/>
          <w:pgSz w:w="11906" w:h="16838" w:code="9"/>
          <w:pgMar w:top="1701" w:right="1701" w:bottom="1701" w:left="2268" w:header="709" w:footer="709" w:gutter="0"/>
          <w:pgNumType w:start="48"/>
          <w:cols w:space="708"/>
          <w:docGrid w:linePitch="360"/>
        </w:sectPr>
      </w:pPr>
    </w:p>
    <w:p w:rsidR="00AA487E" w:rsidRDefault="00AA487E" w:rsidP="00975ADF">
      <w:pPr>
        <w:pStyle w:val="a"/>
        <w:tabs>
          <w:tab w:val="left" w:pos="567"/>
        </w:tabs>
        <w:spacing w:line="480" w:lineRule="auto"/>
        <w:rPr>
          <w:sz w:val="24"/>
          <w:szCs w:val="24"/>
        </w:rPr>
      </w:pPr>
    </w:p>
    <w:p w:rsidR="00FF73FD" w:rsidRDefault="00FF73FD" w:rsidP="002B7CB5">
      <w:pPr>
        <w:pStyle w:val="a"/>
        <w:tabs>
          <w:tab w:val="left" w:pos="567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abel 3.1 Data Prakiraan Cuaca</w:t>
      </w:r>
    </w:p>
    <w:tbl>
      <w:tblPr>
        <w:tblpPr w:leftFromText="180" w:rightFromText="180" w:vertAnchor="text" w:horzAnchor="margin" w:tblpX="108" w:tblpY="38"/>
        <w:tblW w:w="7949" w:type="dxa"/>
        <w:tblLook w:val="04A0"/>
      </w:tblPr>
      <w:tblGrid>
        <w:gridCol w:w="561"/>
        <w:gridCol w:w="1518"/>
        <w:gridCol w:w="819"/>
        <w:gridCol w:w="799"/>
        <w:gridCol w:w="1532"/>
        <w:gridCol w:w="1645"/>
        <w:gridCol w:w="1075"/>
      </w:tblGrid>
      <w:tr w:rsidR="00361087" w:rsidRPr="00E244DD" w:rsidTr="000C6ECB">
        <w:trPr>
          <w:trHeight w:val="46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ta/Kab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max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min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Kelembaban 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rah angin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DD" w:rsidRPr="00330778" w:rsidRDefault="004508F9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uaca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361087" w:rsidRPr="00E244DD" w:rsidTr="000C6ECB">
        <w:trPr>
          <w:trHeight w:val="56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andan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rut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pirok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F956D6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="00E244DD"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unung Sitol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F956D6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="00E244DD"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aba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F956D6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="00E244DD"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banjah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ubuk Paka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F956D6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="00E244DD"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atang Ray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isaran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F956D6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="00E244DD"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Rantau Prapat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dikala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lig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anyabungan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eluk Dalam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F956D6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="00E244DD"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ak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olok Sanggu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ngurur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361087" w:rsidRPr="00E244DD" w:rsidTr="000C6ECB">
        <w:trPr>
          <w:trHeight w:val="46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DD" w:rsidRPr="00330778" w:rsidRDefault="00E244DD" w:rsidP="00AD4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i Rampah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4DD" w:rsidRPr="00330778" w:rsidRDefault="00E244DD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E244DD" w:rsidRPr="00330778" w:rsidRDefault="00F956D6" w:rsidP="00E2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</w:p>
          <w:p w:rsidR="00AD410C" w:rsidRPr="00330778" w:rsidRDefault="00AD410C" w:rsidP="003E3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6A4C1E" w:rsidRDefault="006A4C1E" w:rsidP="002E4B2D">
      <w:pPr>
        <w:pStyle w:val="a"/>
        <w:tabs>
          <w:tab w:val="left" w:pos="567"/>
        </w:tabs>
        <w:spacing w:line="480" w:lineRule="auto"/>
        <w:jc w:val="center"/>
        <w:rPr>
          <w:sz w:val="24"/>
          <w:szCs w:val="24"/>
        </w:rPr>
      </w:pPr>
    </w:p>
    <w:p w:rsidR="006A4C1E" w:rsidRDefault="006A4C1E" w:rsidP="002E4B2D">
      <w:pPr>
        <w:pStyle w:val="a"/>
        <w:tabs>
          <w:tab w:val="left" w:pos="567"/>
        </w:tabs>
        <w:spacing w:line="480" w:lineRule="auto"/>
        <w:jc w:val="center"/>
        <w:rPr>
          <w:sz w:val="24"/>
          <w:szCs w:val="24"/>
        </w:rPr>
      </w:pPr>
    </w:p>
    <w:p w:rsidR="006A4C1E" w:rsidRDefault="006A4C1E" w:rsidP="002E4B2D">
      <w:pPr>
        <w:pStyle w:val="a"/>
        <w:tabs>
          <w:tab w:val="left" w:pos="567"/>
        </w:tabs>
        <w:spacing w:line="480" w:lineRule="auto"/>
        <w:jc w:val="center"/>
        <w:rPr>
          <w:sz w:val="24"/>
          <w:szCs w:val="24"/>
        </w:rPr>
      </w:pPr>
    </w:p>
    <w:p w:rsidR="002E4B2D" w:rsidRDefault="002E4B2D" w:rsidP="002E4B2D">
      <w:pPr>
        <w:pStyle w:val="a"/>
        <w:tabs>
          <w:tab w:val="left" w:pos="567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abel 3.1 Data Prakiraan Cuaca (lanjutan)</w:t>
      </w:r>
    </w:p>
    <w:tbl>
      <w:tblPr>
        <w:tblW w:w="7230" w:type="dxa"/>
        <w:tblInd w:w="108" w:type="dxa"/>
        <w:tblLook w:val="04A0"/>
      </w:tblPr>
      <w:tblGrid>
        <w:gridCol w:w="583"/>
        <w:gridCol w:w="1472"/>
        <w:gridCol w:w="822"/>
        <w:gridCol w:w="823"/>
        <w:gridCol w:w="1523"/>
        <w:gridCol w:w="1641"/>
        <w:gridCol w:w="1069"/>
      </w:tblGrid>
      <w:tr w:rsidR="00361087" w:rsidRPr="00361087" w:rsidTr="00F956D6">
        <w:trPr>
          <w:trHeight w:val="30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ta/Kab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max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min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Kelembaban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rah angin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uaca</w:t>
            </w:r>
          </w:p>
        </w:tc>
      </w:tr>
      <w:tr w:rsidR="00361087" w:rsidRPr="002E4B2D" w:rsidTr="00F956D6">
        <w:trPr>
          <w:trHeight w:val="30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361087" w:rsidRPr="002E4B2D" w:rsidTr="00F956D6">
        <w:trPr>
          <w:trHeight w:val="32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ima Pulu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F956D6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="002E4B2D"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361087" w:rsidRPr="002E4B2D" w:rsidTr="00F956D6">
        <w:trPr>
          <w:trHeight w:val="32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da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F956D6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</w:p>
        </w:tc>
      </w:tr>
      <w:tr w:rsidR="00361087" w:rsidRPr="002E4B2D" w:rsidTr="00F956D6">
        <w:trPr>
          <w:trHeight w:val="32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atang Siant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361087" w:rsidRPr="002E4B2D" w:rsidTr="00F956D6">
        <w:trPr>
          <w:trHeight w:val="32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ibolga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2184F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awan</w:t>
            </w:r>
          </w:p>
        </w:tc>
      </w:tr>
      <w:tr w:rsidR="00361087" w:rsidRPr="002E4B2D" w:rsidTr="00F956D6">
        <w:trPr>
          <w:trHeight w:val="32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anjung Balai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F956D6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="002E4B2D"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361087" w:rsidRPr="002E4B2D" w:rsidTr="00F956D6">
        <w:trPr>
          <w:trHeight w:val="32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njai Ko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F956D6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="002E4B2D"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361087" w:rsidRPr="002E4B2D" w:rsidTr="00F956D6">
        <w:trPr>
          <w:trHeight w:val="32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ebing Tinggi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2184F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="002E4B2D"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361087" w:rsidRPr="002E4B2D" w:rsidTr="00F956D6">
        <w:trPr>
          <w:trHeight w:val="32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dang  Sidempua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361087" w:rsidRPr="002E4B2D" w:rsidTr="00F956D6">
        <w:trPr>
          <w:trHeight w:val="32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ota pinang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361087" w:rsidRPr="002E4B2D" w:rsidTr="00F956D6">
        <w:trPr>
          <w:trHeight w:val="32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ek Kanopa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97139C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awan</w:t>
            </w:r>
          </w:p>
        </w:tc>
      </w:tr>
      <w:tr w:rsidR="00361087" w:rsidRPr="002E4B2D" w:rsidTr="00F956D6">
        <w:trPr>
          <w:trHeight w:val="32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hom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F956D6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="002E4B2D"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361087" w:rsidRPr="002E4B2D" w:rsidTr="00F956D6">
        <w:trPr>
          <w:trHeight w:val="32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tu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97139C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="002E4B2D"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361087" w:rsidRPr="002E4B2D" w:rsidTr="00F956D6">
        <w:trPr>
          <w:trHeight w:val="32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buha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361087" w:rsidRPr="002E4B2D" w:rsidTr="00F956D6">
        <w:trPr>
          <w:trHeight w:val="321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unung Tu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4B2D" w:rsidRPr="002E4B2D" w:rsidRDefault="002E4B2D" w:rsidP="002E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</w:tbl>
    <w:p w:rsidR="00124C40" w:rsidRDefault="00124C40" w:rsidP="00124C40">
      <w:pPr>
        <w:pStyle w:val="a"/>
        <w:tabs>
          <w:tab w:val="left" w:pos="567"/>
        </w:tabs>
        <w:jc w:val="right"/>
        <w:rPr>
          <w:i/>
          <w:sz w:val="24"/>
          <w:szCs w:val="24"/>
        </w:rPr>
      </w:pPr>
    </w:p>
    <w:p w:rsidR="002E4B2D" w:rsidRDefault="00124C40" w:rsidP="00124C40">
      <w:pPr>
        <w:pStyle w:val="a"/>
        <w:tabs>
          <w:tab w:val="left" w:pos="567"/>
        </w:tabs>
        <w:spacing w:line="480" w:lineRule="auto"/>
        <w:jc w:val="right"/>
        <w:rPr>
          <w:i/>
          <w:sz w:val="24"/>
          <w:szCs w:val="24"/>
        </w:rPr>
      </w:pPr>
      <w:r w:rsidRPr="00124C40">
        <w:rPr>
          <w:i/>
          <w:sz w:val="24"/>
          <w:szCs w:val="24"/>
        </w:rPr>
        <w:t>Sumber data : BMKG Wil 1 15April 2016</w:t>
      </w:r>
    </w:p>
    <w:p w:rsidR="00124C40" w:rsidRPr="00124C40" w:rsidRDefault="00124C40" w:rsidP="00124C40">
      <w:pPr>
        <w:pStyle w:val="a"/>
        <w:tabs>
          <w:tab w:val="left" w:pos="567"/>
        </w:tabs>
        <w:jc w:val="right"/>
        <w:rPr>
          <w:i/>
          <w:sz w:val="24"/>
          <w:szCs w:val="24"/>
        </w:rPr>
      </w:pPr>
    </w:p>
    <w:p w:rsidR="00C74E7E" w:rsidRDefault="0006273F" w:rsidP="006B6A6A">
      <w:pPr>
        <w:pStyle w:val="a"/>
        <w:tabs>
          <w:tab w:val="left" w:pos="567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A378D">
        <w:rPr>
          <w:sz w:val="24"/>
          <w:szCs w:val="24"/>
        </w:rPr>
        <w:t xml:space="preserve">Data pada tabel 3.1 sangat banyak dan </w:t>
      </w:r>
      <w:r w:rsidR="0025049F">
        <w:rPr>
          <w:sz w:val="24"/>
          <w:szCs w:val="24"/>
        </w:rPr>
        <w:t xml:space="preserve">tidak </w:t>
      </w:r>
      <w:r w:rsidR="006B6A6A">
        <w:rPr>
          <w:sz w:val="24"/>
          <w:szCs w:val="24"/>
        </w:rPr>
        <w:t>konsisten</w:t>
      </w:r>
      <w:r w:rsidR="0025049F">
        <w:rPr>
          <w:sz w:val="24"/>
          <w:szCs w:val="24"/>
        </w:rPr>
        <w:t xml:space="preserve"> pada</w:t>
      </w:r>
      <w:r w:rsidR="009A378D">
        <w:rPr>
          <w:sz w:val="24"/>
          <w:szCs w:val="24"/>
        </w:rPr>
        <w:t xml:space="preserve"> umumnya terjadi </w:t>
      </w:r>
      <w:r w:rsidR="0025049F">
        <w:rPr>
          <w:sz w:val="24"/>
          <w:szCs w:val="24"/>
        </w:rPr>
        <w:t>di</w:t>
      </w:r>
      <w:r w:rsidR="009A378D">
        <w:rPr>
          <w:sz w:val="24"/>
          <w:szCs w:val="24"/>
        </w:rPr>
        <w:t xml:space="preserve"> setiap </w:t>
      </w:r>
      <w:r w:rsidR="009A378D" w:rsidRPr="007E324D">
        <w:rPr>
          <w:i/>
          <w:sz w:val="24"/>
          <w:szCs w:val="24"/>
        </w:rPr>
        <w:t>database</w:t>
      </w:r>
      <w:r w:rsidR="009A378D">
        <w:rPr>
          <w:sz w:val="24"/>
          <w:szCs w:val="24"/>
        </w:rPr>
        <w:t>. Data yang tidak lengkap disebabkan karena adanya data yang belum normal atau atribut yang salah, sehingga proses data</w:t>
      </w:r>
      <w:r w:rsidR="009A378D" w:rsidRPr="007E324D">
        <w:rPr>
          <w:i/>
          <w:sz w:val="24"/>
          <w:szCs w:val="24"/>
        </w:rPr>
        <w:t xml:space="preserve"> preprocessing </w:t>
      </w:r>
      <w:r w:rsidR="009A378D">
        <w:rPr>
          <w:sz w:val="24"/>
          <w:szCs w:val="24"/>
        </w:rPr>
        <w:t>perlu dilakukan sehingga</w:t>
      </w:r>
      <w:r w:rsidR="009A378D" w:rsidRPr="007E324D">
        <w:rPr>
          <w:i/>
          <w:sz w:val="24"/>
          <w:szCs w:val="24"/>
        </w:rPr>
        <w:t xml:space="preserve"> database </w:t>
      </w:r>
      <w:r w:rsidR="009A378D">
        <w:rPr>
          <w:sz w:val="24"/>
          <w:szCs w:val="24"/>
        </w:rPr>
        <w:t>sesuai dengan ketentuan yang diperlukan.</w:t>
      </w:r>
    </w:p>
    <w:p w:rsidR="00AF08CF" w:rsidRDefault="00AF08CF" w:rsidP="009A378D">
      <w:pPr>
        <w:pStyle w:val="a"/>
        <w:tabs>
          <w:tab w:val="left" w:pos="567"/>
        </w:tabs>
        <w:rPr>
          <w:sz w:val="24"/>
          <w:szCs w:val="24"/>
        </w:rPr>
      </w:pPr>
    </w:p>
    <w:p w:rsidR="00761469" w:rsidRDefault="00761469" w:rsidP="009A378D">
      <w:pPr>
        <w:pStyle w:val="a"/>
        <w:tabs>
          <w:tab w:val="left" w:pos="567"/>
        </w:tabs>
        <w:rPr>
          <w:sz w:val="24"/>
          <w:szCs w:val="24"/>
        </w:rPr>
      </w:pPr>
    </w:p>
    <w:p w:rsidR="00761469" w:rsidRDefault="00761469" w:rsidP="009A378D">
      <w:pPr>
        <w:pStyle w:val="a"/>
        <w:tabs>
          <w:tab w:val="left" w:pos="567"/>
        </w:tabs>
        <w:rPr>
          <w:sz w:val="24"/>
          <w:szCs w:val="24"/>
        </w:rPr>
      </w:pPr>
    </w:p>
    <w:p w:rsidR="009A378D" w:rsidRPr="002D19CD" w:rsidRDefault="009A378D" w:rsidP="00142EF0">
      <w:pPr>
        <w:pStyle w:val="a"/>
        <w:tabs>
          <w:tab w:val="left" w:pos="426"/>
        </w:tabs>
        <w:spacing w:line="480" w:lineRule="auto"/>
        <w:rPr>
          <w:b/>
          <w:sz w:val="24"/>
          <w:szCs w:val="24"/>
        </w:rPr>
      </w:pPr>
      <w:r w:rsidRPr="002D19CD">
        <w:rPr>
          <w:b/>
          <w:sz w:val="24"/>
          <w:szCs w:val="24"/>
        </w:rPr>
        <w:lastRenderedPageBreak/>
        <w:t>3.2 Algoritma Sistem</w:t>
      </w:r>
    </w:p>
    <w:p w:rsidR="00B70895" w:rsidRDefault="009A378D" w:rsidP="00465348">
      <w:pPr>
        <w:pStyle w:val="a"/>
        <w:tabs>
          <w:tab w:val="left" w:pos="42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14C49">
        <w:rPr>
          <w:sz w:val="24"/>
          <w:szCs w:val="24"/>
        </w:rPr>
        <w:t>Algoritma merupakan langkah-langkah dalam penyelesaian suatu masalah,</w:t>
      </w:r>
      <w:r w:rsidR="00EA55F6">
        <w:rPr>
          <w:sz w:val="24"/>
          <w:szCs w:val="24"/>
        </w:rPr>
        <w:t xml:space="preserve"> </w:t>
      </w:r>
      <w:r w:rsidR="00114C49">
        <w:rPr>
          <w:sz w:val="24"/>
          <w:szCs w:val="24"/>
        </w:rPr>
        <w:t xml:space="preserve"> dalam penyelesaian metode </w:t>
      </w:r>
      <w:r w:rsidR="00114C49" w:rsidRPr="00114C49">
        <w:rPr>
          <w:i/>
          <w:sz w:val="24"/>
          <w:szCs w:val="24"/>
        </w:rPr>
        <w:t>decision tree</w:t>
      </w:r>
      <w:r w:rsidR="00114C49">
        <w:rPr>
          <w:sz w:val="24"/>
          <w:szCs w:val="24"/>
        </w:rPr>
        <w:t xml:space="preserve"> algoritma C4.5</w:t>
      </w:r>
      <w:r w:rsidR="00B70895">
        <w:rPr>
          <w:sz w:val="24"/>
          <w:szCs w:val="24"/>
        </w:rPr>
        <w:t>,</w:t>
      </w:r>
      <w:r w:rsidR="00EA55F6">
        <w:rPr>
          <w:sz w:val="24"/>
          <w:szCs w:val="24"/>
        </w:rPr>
        <w:t xml:space="preserve"> </w:t>
      </w:r>
      <w:r w:rsidR="00B70895">
        <w:rPr>
          <w:sz w:val="24"/>
          <w:szCs w:val="24"/>
        </w:rPr>
        <w:t>maka dilakukan tahapan-tahapan sebagai berikut :</w:t>
      </w:r>
    </w:p>
    <w:p w:rsidR="00B70895" w:rsidRDefault="00B70895" w:rsidP="00EA55F6">
      <w:pPr>
        <w:pStyle w:val="a"/>
        <w:numPr>
          <w:ilvl w:val="0"/>
          <w:numId w:val="17"/>
        </w:numPr>
        <w:tabs>
          <w:tab w:val="left" w:pos="426"/>
        </w:tabs>
        <w:spacing w:line="480" w:lineRule="auto"/>
        <w:ind w:hanging="780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Pr="00DA0A9B">
        <w:rPr>
          <w:i/>
          <w:sz w:val="24"/>
          <w:szCs w:val="24"/>
        </w:rPr>
        <w:t>selection</w:t>
      </w:r>
    </w:p>
    <w:p w:rsidR="00B70895" w:rsidRPr="00DA0A9B" w:rsidRDefault="00DA0A9B" w:rsidP="00EA55F6">
      <w:pPr>
        <w:pStyle w:val="a"/>
        <w:numPr>
          <w:ilvl w:val="0"/>
          <w:numId w:val="17"/>
        </w:numPr>
        <w:tabs>
          <w:tab w:val="left" w:pos="426"/>
        </w:tabs>
        <w:spacing w:line="480" w:lineRule="auto"/>
        <w:ind w:hanging="780"/>
        <w:rPr>
          <w:i/>
          <w:sz w:val="24"/>
          <w:szCs w:val="24"/>
        </w:rPr>
      </w:pPr>
      <w:r>
        <w:rPr>
          <w:sz w:val="24"/>
          <w:szCs w:val="24"/>
        </w:rPr>
        <w:t xml:space="preserve">Data </w:t>
      </w:r>
      <w:r w:rsidRPr="00DA0A9B">
        <w:rPr>
          <w:i/>
          <w:sz w:val="24"/>
          <w:szCs w:val="24"/>
        </w:rPr>
        <w:t>prepro</w:t>
      </w:r>
      <w:r w:rsidR="00B70895" w:rsidRPr="00DA0A9B">
        <w:rPr>
          <w:i/>
          <w:sz w:val="24"/>
          <w:szCs w:val="24"/>
        </w:rPr>
        <w:t>cessing</w:t>
      </w:r>
      <w:r w:rsidR="00B70895">
        <w:rPr>
          <w:sz w:val="24"/>
          <w:szCs w:val="24"/>
        </w:rPr>
        <w:t>/</w:t>
      </w:r>
      <w:r w:rsidR="00B70895" w:rsidRPr="00DA0A9B">
        <w:rPr>
          <w:i/>
          <w:sz w:val="24"/>
          <w:szCs w:val="24"/>
        </w:rPr>
        <w:t>cleaning</w:t>
      </w:r>
    </w:p>
    <w:p w:rsidR="00B70895" w:rsidRDefault="00B70895" w:rsidP="00EA55F6">
      <w:pPr>
        <w:pStyle w:val="a"/>
        <w:numPr>
          <w:ilvl w:val="0"/>
          <w:numId w:val="17"/>
        </w:numPr>
        <w:tabs>
          <w:tab w:val="left" w:pos="426"/>
        </w:tabs>
        <w:spacing w:line="480" w:lineRule="auto"/>
        <w:ind w:hanging="780"/>
        <w:rPr>
          <w:sz w:val="24"/>
          <w:szCs w:val="24"/>
        </w:rPr>
      </w:pPr>
      <w:r>
        <w:rPr>
          <w:sz w:val="24"/>
          <w:szCs w:val="24"/>
        </w:rPr>
        <w:t xml:space="preserve">Mengubah data menjadi </w:t>
      </w:r>
      <w:r>
        <w:rPr>
          <w:i/>
          <w:sz w:val="24"/>
          <w:szCs w:val="24"/>
        </w:rPr>
        <w:t>t</w:t>
      </w:r>
      <w:r w:rsidRPr="00B70895">
        <w:rPr>
          <w:i/>
          <w:sz w:val="24"/>
          <w:szCs w:val="24"/>
        </w:rPr>
        <w:t>ree</w:t>
      </w:r>
    </w:p>
    <w:p w:rsidR="00B70895" w:rsidRDefault="00B70895" w:rsidP="00EA55F6">
      <w:pPr>
        <w:pStyle w:val="a"/>
        <w:numPr>
          <w:ilvl w:val="0"/>
          <w:numId w:val="17"/>
        </w:numPr>
        <w:tabs>
          <w:tab w:val="left" w:pos="426"/>
        </w:tabs>
        <w:spacing w:line="480" w:lineRule="auto"/>
        <w:ind w:hanging="780"/>
        <w:rPr>
          <w:sz w:val="24"/>
          <w:szCs w:val="24"/>
        </w:rPr>
      </w:pPr>
      <w:r>
        <w:rPr>
          <w:sz w:val="24"/>
          <w:szCs w:val="24"/>
        </w:rPr>
        <w:t>Menentukan</w:t>
      </w:r>
      <w:r w:rsidRPr="00DA0A9B">
        <w:rPr>
          <w:i/>
          <w:sz w:val="24"/>
          <w:szCs w:val="24"/>
        </w:rPr>
        <w:t xml:space="preserve"> node</w:t>
      </w:r>
      <w:r>
        <w:rPr>
          <w:sz w:val="24"/>
          <w:szCs w:val="24"/>
        </w:rPr>
        <w:t xml:space="preserve"> terpilih</w:t>
      </w:r>
    </w:p>
    <w:p w:rsidR="00FE17E5" w:rsidRPr="001B5E24" w:rsidRDefault="00B70895" w:rsidP="00EA55F6">
      <w:pPr>
        <w:pStyle w:val="a"/>
        <w:numPr>
          <w:ilvl w:val="0"/>
          <w:numId w:val="17"/>
        </w:numPr>
        <w:tabs>
          <w:tab w:val="left" w:pos="426"/>
        </w:tabs>
        <w:spacing w:line="480" w:lineRule="auto"/>
        <w:ind w:hanging="780"/>
        <w:rPr>
          <w:sz w:val="24"/>
          <w:szCs w:val="24"/>
        </w:rPr>
      </w:pPr>
      <w:r>
        <w:rPr>
          <w:sz w:val="24"/>
          <w:szCs w:val="24"/>
        </w:rPr>
        <w:t>Mengubah</w:t>
      </w:r>
      <w:r w:rsidRPr="00B70895">
        <w:rPr>
          <w:i/>
          <w:sz w:val="24"/>
          <w:szCs w:val="24"/>
        </w:rPr>
        <w:t xml:space="preserve"> tree</w:t>
      </w:r>
      <w:r>
        <w:rPr>
          <w:sz w:val="24"/>
          <w:szCs w:val="24"/>
        </w:rPr>
        <w:t xml:space="preserve"> menjadi </w:t>
      </w:r>
      <w:r w:rsidRPr="00DA0A9B">
        <w:rPr>
          <w:i/>
          <w:sz w:val="24"/>
          <w:szCs w:val="24"/>
        </w:rPr>
        <w:t>rule</w:t>
      </w:r>
      <w:r w:rsidR="00114C49" w:rsidRPr="00DA0A9B">
        <w:rPr>
          <w:i/>
          <w:sz w:val="24"/>
          <w:szCs w:val="24"/>
        </w:rPr>
        <w:t xml:space="preserve"> </w:t>
      </w:r>
    </w:p>
    <w:p w:rsidR="002372EF" w:rsidRPr="009332E0" w:rsidRDefault="00856099" w:rsidP="00856099">
      <w:pPr>
        <w:tabs>
          <w:tab w:val="left" w:pos="288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9332E0">
        <w:rPr>
          <w:rFonts w:ascii="Times New Roman" w:hAnsi="Times New Roman" w:cs="Times New Roman"/>
          <w:b/>
          <w:sz w:val="24"/>
          <w:szCs w:val="24"/>
          <w:lang w:eastAsia="id-ID"/>
        </w:rPr>
        <w:t>3.2.1 Data Selection</w:t>
      </w:r>
    </w:p>
    <w:p w:rsidR="00FD7283" w:rsidRDefault="00856099" w:rsidP="00EA55F6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856099">
        <w:rPr>
          <w:rFonts w:ascii="Times New Roman" w:hAnsi="Times New Roman" w:cs="Times New Roman"/>
          <w:sz w:val="24"/>
          <w:szCs w:val="24"/>
        </w:rPr>
        <w:t xml:space="preserve">Data prakiraan cuaca untuk </w:t>
      </w:r>
      <w:r w:rsidR="00EA55F6">
        <w:rPr>
          <w:rFonts w:ascii="Times New Roman" w:hAnsi="Times New Roman" w:cs="Times New Roman"/>
          <w:sz w:val="24"/>
          <w:szCs w:val="24"/>
        </w:rPr>
        <w:t>k</w:t>
      </w:r>
      <w:r w:rsidRPr="00856099">
        <w:rPr>
          <w:rFonts w:ascii="Times New Roman" w:hAnsi="Times New Roman" w:cs="Times New Roman"/>
          <w:sz w:val="24"/>
          <w:szCs w:val="24"/>
        </w:rPr>
        <w:t xml:space="preserve">ota–kota di Kabupaten/Kota </w:t>
      </w:r>
      <w:r w:rsidR="00EA55F6">
        <w:rPr>
          <w:rFonts w:ascii="Times New Roman" w:hAnsi="Times New Roman" w:cs="Times New Roman"/>
          <w:sz w:val="24"/>
          <w:szCs w:val="24"/>
        </w:rPr>
        <w:t>di</w:t>
      </w:r>
      <w:r w:rsidRPr="00856099">
        <w:rPr>
          <w:rFonts w:ascii="Times New Roman" w:hAnsi="Times New Roman" w:cs="Times New Roman"/>
          <w:sz w:val="24"/>
          <w:szCs w:val="24"/>
        </w:rPr>
        <w:t xml:space="preserve"> Sumatera Utara </w:t>
      </w:r>
      <w:r>
        <w:rPr>
          <w:rFonts w:ascii="Times New Roman" w:hAnsi="Times New Roman" w:cs="Times New Roman"/>
          <w:sz w:val="24"/>
          <w:szCs w:val="24"/>
        </w:rPr>
        <w:t xml:space="preserve">menjadi data kasus dalam proses operasional </w:t>
      </w:r>
      <w:r w:rsidRPr="00856099">
        <w:rPr>
          <w:rFonts w:ascii="Times New Roman" w:hAnsi="Times New Roman" w:cs="Times New Roman"/>
          <w:i/>
          <w:sz w:val="24"/>
          <w:szCs w:val="24"/>
        </w:rPr>
        <w:t>data mi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0BF8">
        <w:rPr>
          <w:rFonts w:ascii="Times New Roman" w:hAnsi="Times New Roman" w:cs="Times New Roman"/>
          <w:sz w:val="24"/>
          <w:szCs w:val="24"/>
        </w:rPr>
        <w:t xml:space="preserve">Dari data </w:t>
      </w:r>
      <w:r w:rsidR="00EA55F6">
        <w:rPr>
          <w:rFonts w:ascii="Times New Roman" w:hAnsi="Times New Roman" w:cs="Times New Roman"/>
          <w:sz w:val="24"/>
          <w:szCs w:val="24"/>
        </w:rPr>
        <w:t>yang ada</w:t>
      </w:r>
      <w:r w:rsidR="004508F9">
        <w:rPr>
          <w:rFonts w:ascii="Times New Roman" w:hAnsi="Times New Roman" w:cs="Times New Roman"/>
          <w:sz w:val="24"/>
          <w:szCs w:val="24"/>
        </w:rPr>
        <w:t xml:space="preserve">, kolom yang diambil sebagai atribut keputusan adalah </w:t>
      </w:r>
      <w:r w:rsidR="00FD7283">
        <w:rPr>
          <w:rFonts w:ascii="Times New Roman" w:hAnsi="Times New Roman" w:cs="Times New Roman"/>
          <w:sz w:val="24"/>
          <w:szCs w:val="24"/>
        </w:rPr>
        <w:t>cuaca, sedangkan kolom yang diambil penentuan dalam pembentukan pohon keputusan adalah :</w:t>
      </w:r>
    </w:p>
    <w:p w:rsidR="005658ED" w:rsidRDefault="005658ED" w:rsidP="00E00DD7">
      <w:pPr>
        <w:pStyle w:val="ListParagraph"/>
        <w:numPr>
          <w:ilvl w:val="0"/>
          <w:numId w:val="2"/>
        </w:numPr>
        <w:tabs>
          <w:tab w:val="left" w:pos="284"/>
        </w:tabs>
        <w:spacing w:line="48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abupaten/Kota </w:t>
      </w:r>
    </w:p>
    <w:p w:rsidR="005658ED" w:rsidRDefault="009771A9" w:rsidP="00DA0A9B">
      <w:pPr>
        <w:pStyle w:val="ListParagraph"/>
        <w:tabs>
          <w:tab w:val="left" w:pos="284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Merupakan nama </w:t>
      </w:r>
      <w:r w:rsidR="00DA0A9B">
        <w:rPr>
          <w:rFonts w:ascii="Times New Roman" w:hAnsi="Times New Roman" w:cs="Times New Roman"/>
          <w:sz w:val="24"/>
          <w:szCs w:val="24"/>
          <w:lang w:eastAsia="id-ID"/>
        </w:rPr>
        <w:t>K</w:t>
      </w:r>
      <w:r>
        <w:rPr>
          <w:rFonts w:ascii="Times New Roman" w:hAnsi="Times New Roman" w:cs="Times New Roman"/>
          <w:sz w:val="24"/>
          <w:szCs w:val="24"/>
          <w:lang w:eastAsia="id-ID"/>
        </w:rPr>
        <w:t>abupaten/</w:t>
      </w:r>
      <w:r w:rsidR="00DA0A9B">
        <w:rPr>
          <w:rFonts w:ascii="Times New Roman" w:hAnsi="Times New Roman" w:cs="Times New Roman"/>
          <w:sz w:val="24"/>
          <w:szCs w:val="24"/>
          <w:lang w:eastAsia="id-ID"/>
        </w:rPr>
        <w:t>K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ota </w:t>
      </w:r>
      <w:r w:rsidR="00DA0A9B">
        <w:rPr>
          <w:rFonts w:ascii="Times New Roman" w:hAnsi="Times New Roman" w:cs="Times New Roman"/>
          <w:sz w:val="24"/>
          <w:szCs w:val="24"/>
          <w:lang w:eastAsia="id-ID"/>
        </w:rPr>
        <w:t>di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Sumatera utara dalam memprediksi prakiraan cuaca</w:t>
      </w:r>
    </w:p>
    <w:p w:rsidR="009771A9" w:rsidRDefault="00F546A8" w:rsidP="00E00DD7">
      <w:pPr>
        <w:pStyle w:val="ListParagraph"/>
        <w:numPr>
          <w:ilvl w:val="0"/>
          <w:numId w:val="2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uhu Ma</w:t>
      </w:r>
      <w:r w:rsidR="00EA55F6">
        <w:rPr>
          <w:rFonts w:ascii="Times New Roman" w:hAnsi="Times New Roman" w:cs="Times New Roman"/>
          <w:sz w:val="24"/>
          <w:szCs w:val="24"/>
          <w:lang w:eastAsia="id-ID"/>
        </w:rPr>
        <w:t>ksimum</w:t>
      </w:r>
    </w:p>
    <w:p w:rsidR="00F546A8" w:rsidRDefault="00F546A8" w:rsidP="00F546A8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ab/>
        <w:t xml:space="preserve">Suhu </w:t>
      </w:r>
      <w:r w:rsidR="003650C0">
        <w:rPr>
          <w:rFonts w:ascii="Times New Roman" w:hAnsi="Times New Roman" w:cs="Times New Roman"/>
          <w:sz w:val="24"/>
          <w:szCs w:val="24"/>
          <w:lang w:eastAsia="id-ID"/>
        </w:rPr>
        <w:t>maksimum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di bagi 2 kategori yaitu :</w:t>
      </w:r>
    </w:p>
    <w:p w:rsidR="00F546A8" w:rsidRDefault="00F546A8" w:rsidP="00E00DD7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Di bawah 30 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>: jika suhu ≤ 30</w:t>
      </w:r>
    </w:p>
    <w:p w:rsidR="00F546A8" w:rsidRDefault="00F546A8" w:rsidP="00E00DD7">
      <w:pPr>
        <w:pStyle w:val="ListParagraph"/>
        <w:numPr>
          <w:ilvl w:val="0"/>
          <w:numId w:val="3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Di atas 30 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>: jika suhu &gt; 30</w:t>
      </w:r>
    </w:p>
    <w:p w:rsidR="00F546A8" w:rsidRDefault="00F546A8" w:rsidP="00E00DD7">
      <w:pPr>
        <w:pStyle w:val="ListParagraph"/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uhu Minimum</w:t>
      </w:r>
    </w:p>
    <w:p w:rsidR="00F546A8" w:rsidRDefault="00F546A8" w:rsidP="00F546A8">
      <w:pPr>
        <w:pStyle w:val="ListParagraph"/>
        <w:tabs>
          <w:tab w:val="left" w:pos="284"/>
        </w:tabs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uhu minimum di bagi 2 kategori yaitu :</w:t>
      </w:r>
    </w:p>
    <w:p w:rsidR="00F546A8" w:rsidRDefault="00F546A8" w:rsidP="00E00DD7">
      <w:pPr>
        <w:pStyle w:val="ListParagraph"/>
        <w:numPr>
          <w:ilvl w:val="0"/>
          <w:numId w:val="4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Di bawah 23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>: jika suhu ≤ 23</w:t>
      </w:r>
    </w:p>
    <w:p w:rsidR="00F546A8" w:rsidRDefault="00F546A8" w:rsidP="00E00DD7">
      <w:pPr>
        <w:pStyle w:val="ListParagraph"/>
        <w:numPr>
          <w:ilvl w:val="0"/>
          <w:numId w:val="4"/>
        </w:numPr>
        <w:tabs>
          <w:tab w:val="left" w:pos="284"/>
        </w:tabs>
        <w:spacing w:after="0" w:line="48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lastRenderedPageBreak/>
        <w:t>Di atas 23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>: jika suhu &gt; 23</w:t>
      </w:r>
    </w:p>
    <w:p w:rsidR="00F546A8" w:rsidRDefault="00F546A8" w:rsidP="00E00DD7">
      <w:pPr>
        <w:pStyle w:val="ListParagraph"/>
        <w:numPr>
          <w:ilvl w:val="0"/>
          <w:numId w:val="2"/>
        </w:numPr>
        <w:tabs>
          <w:tab w:val="left" w:pos="284"/>
        </w:tabs>
        <w:spacing w:after="0" w:line="480" w:lineRule="auto"/>
        <w:ind w:left="924" w:hanging="92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Kelembaban</w:t>
      </w:r>
    </w:p>
    <w:p w:rsidR="00F546A8" w:rsidRDefault="00F546A8" w:rsidP="00086177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ab/>
        <w:t>Kelembaban di bagi 2 kategori yaitu :</w:t>
      </w:r>
    </w:p>
    <w:p w:rsidR="00F546A8" w:rsidRDefault="00086177" w:rsidP="00E00DD7">
      <w:pPr>
        <w:pStyle w:val="ListParagraph"/>
        <w:numPr>
          <w:ilvl w:val="0"/>
          <w:numId w:val="5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Di bawah 80</w:t>
      </w:r>
      <w:r w:rsidR="00F546A8">
        <w:rPr>
          <w:rFonts w:ascii="Times New Roman" w:hAnsi="Times New Roman" w:cs="Times New Roman"/>
          <w:sz w:val="24"/>
          <w:szCs w:val="24"/>
          <w:lang w:eastAsia="id-ID"/>
        </w:rPr>
        <w:tab/>
        <w:t>: jika suhu ≤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80</w:t>
      </w:r>
    </w:p>
    <w:p w:rsidR="00F546A8" w:rsidRDefault="00086177" w:rsidP="00E00DD7">
      <w:pPr>
        <w:pStyle w:val="ListParagraph"/>
        <w:numPr>
          <w:ilvl w:val="0"/>
          <w:numId w:val="5"/>
        </w:numPr>
        <w:tabs>
          <w:tab w:val="left" w:pos="284"/>
        </w:tabs>
        <w:spacing w:after="0" w:line="48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Di atas 80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>: jika suhu &gt; 80</w:t>
      </w:r>
    </w:p>
    <w:p w:rsidR="0021554C" w:rsidRDefault="00793742" w:rsidP="00E00DD7">
      <w:pPr>
        <w:pStyle w:val="ListParagraph"/>
        <w:numPr>
          <w:ilvl w:val="0"/>
          <w:numId w:val="2"/>
        </w:numPr>
        <w:tabs>
          <w:tab w:val="left" w:pos="284"/>
          <w:tab w:val="left" w:pos="1134"/>
        </w:tabs>
        <w:spacing w:after="0" w:line="480" w:lineRule="auto"/>
        <w:ind w:hanging="92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Arah angin</w:t>
      </w:r>
    </w:p>
    <w:p w:rsidR="00B70EF6" w:rsidRDefault="00793742" w:rsidP="00793742">
      <w:pPr>
        <w:tabs>
          <w:tab w:val="left" w:pos="284"/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ab/>
        <w:t>Arah angin yang terjadi adalah Barat Daya/10 KT.</w:t>
      </w:r>
    </w:p>
    <w:p w:rsidR="00D15FDE" w:rsidRPr="002D19CD" w:rsidRDefault="00D15FDE" w:rsidP="00793742">
      <w:pPr>
        <w:tabs>
          <w:tab w:val="left" w:pos="284"/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2D19CD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3.2.2 </w:t>
      </w:r>
      <w:r w:rsidR="00ED4B91" w:rsidRPr="002D19CD">
        <w:rPr>
          <w:rFonts w:ascii="Times New Roman" w:hAnsi="Times New Roman" w:cs="Times New Roman"/>
          <w:b/>
          <w:sz w:val="24"/>
          <w:szCs w:val="24"/>
          <w:lang w:eastAsia="id-ID"/>
        </w:rPr>
        <w:t>Data Prepocessing/Data Cleaning</w:t>
      </w:r>
    </w:p>
    <w:p w:rsidR="00ED4B91" w:rsidRDefault="00ED4B91" w:rsidP="00ED4B91">
      <w:pPr>
        <w:tabs>
          <w:tab w:val="left" w:pos="567"/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 w:rsidRPr="008435CF">
        <w:rPr>
          <w:rFonts w:ascii="Times New Roman" w:hAnsi="Times New Roman" w:cs="Times New Roman"/>
          <w:i/>
          <w:sz w:val="24"/>
          <w:szCs w:val="24"/>
          <w:lang w:eastAsia="id-ID"/>
        </w:rPr>
        <w:t>Data cleaning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diterapkan untuk menambah isi atribut yang hilang atau kosong, dan merubah data yang tidak konsisten.</w:t>
      </w:r>
    </w:p>
    <w:p w:rsidR="00ED4B91" w:rsidRPr="007D3445" w:rsidRDefault="00767A5D" w:rsidP="00E00DD7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7D3445">
        <w:rPr>
          <w:rFonts w:ascii="Times New Roman" w:hAnsi="Times New Roman" w:cs="Times New Roman"/>
          <w:sz w:val="24"/>
          <w:szCs w:val="24"/>
          <w:lang w:eastAsia="id-ID"/>
        </w:rPr>
        <w:t>Data Transformation</w:t>
      </w:r>
    </w:p>
    <w:p w:rsidR="00ED4B91" w:rsidRDefault="00ED4B91" w:rsidP="008435CF">
      <w:pPr>
        <w:tabs>
          <w:tab w:val="left" w:pos="284"/>
          <w:tab w:val="left" w:pos="1134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Dalam proses ini, data ditransformasikan ke dalam bentuk yang sesuai untuk proses </w:t>
      </w:r>
      <w:r w:rsidRPr="00A50C52">
        <w:rPr>
          <w:rFonts w:ascii="Times New Roman" w:hAnsi="Times New Roman" w:cs="Times New Roman"/>
          <w:i/>
          <w:sz w:val="24"/>
          <w:szCs w:val="24"/>
          <w:lang w:eastAsia="id-ID"/>
        </w:rPr>
        <w:t>data mining.</w:t>
      </w:r>
    </w:p>
    <w:p w:rsidR="00ED4B91" w:rsidRPr="007D3445" w:rsidRDefault="007E3DB9" w:rsidP="00E00DD7">
      <w:pPr>
        <w:pStyle w:val="ListParagraph"/>
        <w:numPr>
          <w:ilvl w:val="0"/>
          <w:numId w:val="6"/>
        </w:numPr>
        <w:tabs>
          <w:tab w:val="left" w:pos="0"/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7D3445">
        <w:rPr>
          <w:rFonts w:ascii="Times New Roman" w:hAnsi="Times New Roman" w:cs="Times New Roman"/>
          <w:sz w:val="24"/>
          <w:szCs w:val="24"/>
          <w:lang w:eastAsia="id-ID"/>
        </w:rPr>
        <w:t xml:space="preserve">Data </w:t>
      </w:r>
      <w:r w:rsidR="00767A5D" w:rsidRPr="007D3445">
        <w:rPr>
          <w:rFonts w:ascii="Times New Roman" w:hAnsi="Times New Roman" w:cs="Times New Roman"/>
          <w:sz w:val="24"/>
          <w:szCs w:val="24"/>
          <w:lang w:eastAsia="id-ID"/>
        </w:rPr>
        <w:t xml:space="preserve">Reduction </w:t>
      </w:r>
    </w:p>
    <w:p w:rsidR="00E66E59" w:rsidRDefault="00767A5D" w:rsidP="008435CF">
      <w:pPr>
        <w:pStyle w:val="ListParagraph"/>
        <w:tabs>
          <w:tab w:val="left" w:pos="284"/>
          <w:tab w:val="left" w:pos="1134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Reduksi data dilakukan dengan menghilangkan atribut yang tidak perlukan sehingga ukuran dari</w:t>
      </w:r>
      <w:r w:rsidRPr="00767A5D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database</w:t>
      </w:r>
      <w:r w:rsidR="00496078">
        <w:rPr>
          <w:rFonts w:ascii="Times New Roman" w:hAnsi="Times New Roman" w:cs="Times New Roman"/>
          <w:sz w:val="24"/>
          <w:szCs w:val="24"/>
          <w:lang w:eastAsia="id-ID"/>
        </w:rPr>
        <w:t xml:space="preserve"> menjadi kecil dan hanya menyertakan atribut yang diperlukan dalam proses </w:t>
      </w:r>
      <w:r w:rsidR="00496078" w:rsidRPr="00496078">
        <w:rPr>
          <w:rFonts w:ascii="Times New Roman" w:hAnsi="Times New Roman" w:cs="Times New Roman"/>
          <w:i/>
          <w:sz w:val="24"/>
          <w:szCs w:val="24"/>
          <w:lang w:eastAsia="id-ID"/>
        </w:rPr>
        <w:t>data mining</w:t>
      </w:r>
      <w:r w:rsidR="00E66E59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, </w:t>
      </w:r>
      <w:r w:rsidR="00E66E59">
        <w:rPr>
          <w:rFonts w:ascii="Times New Roman" w:hAnsi="Times New Roman" w:cs="Times New Roman"/>
          <w:sz w:val="24"/>
          <w:szCs w:val="24"/>
          <w:lang w:eastAsia="id-ID"/>
        </w:rPr>
        <w:t>karena akan lebih efisien terhadap data yang lebih kecil.</w:t>
      </w:r>
    </w:p>
    <w:p w:rsidR="00E321D0" w:rsidRDefault="00E66E59" w:rsidP="008435CF">
      <w:pPr>
        <w:pStyle w:val="ListParagraph"/>
        <w:tabs>
          <w:tab w:val="left" w:pos="284"/>
          <w:tab w:val="left" w:pos="1134"/>
        </w:tabs>
        <w:spacing w:after="0" w:line="48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Masalah klasifikasi berakhir dengan dihasilkan </w:t>
      </w:r>
      <w:r w:rsidR="00440824">
        <w:rPr>
          <w:rFonts w:ascii="Times New Roman" w:hAnsi="Times New Roman" w:cs="Times New Roman"/>
          <w:sz w:val="24"/>
          <w:szCs w:val="24"/>
          <w:lang w:eastAsia="id-ID"/>
        </w:rPr>
        <w:t>sebuah pengetahuan yang dipresentasikan dalam bentuk diagram yang biasa disebut pohon keputusan (</w:t>
      </w:r>
      <w:r w:rsidR="00440824" w:rsidRPr="00440824">
        <w:rPr>
          <w:rFonts w:ascii="Times New Roman" w:hAnsi="Times New Roman" w:cs="Times New Roman"/>
          <w:i/>
          <w:sz w:val="24"/>
          <w:szCs w:val="24"/>
          <w:lang w:eastAsia="id-ID"/>
        </w:rPr>
        <w:t>decision tree</w:t>
      </w:r>
      <w:r w:rsidR="00440824">
        <w:rPr>
          <w:rFonts w:ascii="Times New Roman" w:hAnsi="Times New Roman" w:cs="Times New Roman"/>
          <w:sz w:val="24"/>
          <w:szCs w:val="24"/>
          <w:lang w:eastAsia="id-ID"/>
        </w:rPr>
        <w:t xml:space="preserve">) untuk menentukan prakiraan cuaca </w:t>
      </w:r>
      <w:r w:rsidR="008435CF" w:rsidRPr="008435CF">
        <w:rPr>
          <w:rFonts w:ascii="Times New Roman" w:hAnsi="Times New Roman" w:cs="Times New Roman"/>
          <w:sz w:val="24"/>
          <w:szCs w:val="24"/>
        </w:rPr>
        <w:t>berawan, hujan atau cerah</w:t>
      </w:r>
      <w:r w:rsidR="00690734" w:rsidRPr="008435CF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r w:rsidR="00690734">
        <w:rPr>
          <w:rFonts w:ascii="Times New Roman" w:hAnsi="Times New Roman" w:cs="Times New Roman"/>
          <w:sz w:val="24"/>
          <w:szCs w:val="24"/>
          <w:lang w:eastAsia="id-ID"/>
        </w:rPr>
        <w:t>kriteria yang diperhatikan adalah suhu ma</w:t>
      </w:r>
      <w:r w:rsidR="008435CF">
        <w:rPr>
          <w:rFonts w:ascii="Times New Roman" w:hAnsi="Times New Roman" w:cs="Times New Roman"/>
          <w:sz w:val="24"/>
          <w:szCs w:val="24"/>
          <w:lang w:eastAsia="id-ID"/>
        </w:rPr>
        <w:t>ksimum</w:t>
      </w:r>
      <w:r w:rsidR="00690734">
        <w:rPr>
          <w:rFonts w:ascii="Times New Roman" w:hAnsi="Times New Roman" w:cs="Times New Roman"/>
          <w:sz w:val="24"/>
          <w:szCs w:val="24"/>
          <w:lang w:eastAsia="id-ID"/>
        </w:rPr>
        <w:t>, suhu minimum, kelembaban, dan arah angin tersebut.</w:t>
      </w:r>
      <w:r w:rsidR="00E321D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</w:p>
    <w:p w:rsidR="005A4175" w:rsidRPr="00564375" w:rsidRDefault="00BE6550" w:rsidP="006B6A6A">
      <w:pPr>
        <w:pStyle w:val="ListParagraph"/>
        <w:tabs>
          <w:tab w:val="left" w:pos="0"/>
          <w:tab w:val="left" w:pos="1134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lastRenderedPageBreak/>
        <w:t xml:space="preserve">Berikut ini data yang dipergunakan untuk menentukan </w:t>
      </w:r>
      <w:r w:rsidR="006B6A6A" w:rsidRPr="008435CF">
        <w:rPr>
          <w:rFonts w:ascii="Times New Roman" w:hAnsi="Times New Roman" w:cs="Times New Roman"/>
          <w:sz w:val="24"/>
          <w:szCs w:val="24"/>
        </w:rPr>
        <w:t>berawan, hujan atau cerah</w:t>
      </w:r>
      <w:r w:rsidR="006B6A6A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d-ID"/>
        </w:rPr>
        <w:t>dalam prakiraan cuaca, data selengkapnya pada tabel 3.2 berikut ini :</w:t>
      </w:r>
    </w:p>
    <w:p w:rsidR="00B72558" w:rsidRDefault="00B72558" w:rsidP="00B72558">
      <w:pPr>
        <w:pStyle w:val="ListParagraph"/>
        <w:tabs>
          <w:tab w:val="left" w:pos="0"/>
          <w:tab w:val="left" w:pos="1134"/>
        </w:tabs>
        <w:spacing w:after="0" w:line="48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Tabel 3.2 Hasil Normalisasi Data</w:t>
      </w:r>
    </w:p>
    <w:tbl>
      <w:tblPr>
        <w:tblW w:w="7918" w:type="dxa"/>
        <w:tblInd w:w="108" w:type="dxa"/>
        <w:tblLook w:val="04A0"/>
      </w:tblPr>
      <w:tblGrid>
        <w:gridCol w:w="510"/>
        <w:gridCol w:w="1594"/>
        <w:gridCol w:w="1010"/>
        <w:gridCol w:w="855"/>
        <w:gridCol w:w="1615"/>
        <w:gridCol w:w="1139"/>
        <w:gridCol w:w="1195"/>
      </w:tblGrid>
      <w:tr w:rsidR="00E321D0" w:rsidRPr="00940532" w:rsidTr="006B6A6A">
        <w:trPr>
          <w:trHeight w:val="318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532" w:rsidRPr="00940532" w:rsidRDefault="00940532" w:rsidP="006B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532" w:rsidRPr="00940532" w:rsidRDefault="00940532" w:rsidP="006B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ta/Kab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532" w:rsidRPr="00940532" w:rsidRDefault="00940532" w:rsidP="006B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max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532" w:rsidRPr="00940532" w:rsidRDefault="00940532" w:rsidP="006B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min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532" w:rsidRPr="00940532" w:rsidRDefault="00940532" w:rsidP="006B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lembaban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532" w:rsidRPr="00940532" w:rsidRDefault="00940532" w:rsidP="006B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rah angin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532" w:rsidRPr="00940532" w:rsidRDefault="00940532" w:rsidP="006B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uaca</w:t>
            </w:r>
          </w:p>
        </w:tc>
      </w:tr>
      <w:tr w:rsidR="00E321D0" w:rsidRPr="00940532" w:rsidTr="00F1069E">
        <w:trPr>
          <w:trHeight w:val="333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532" w:rsidRPr="00940532" w:rsidRDefault="00940532" w:rsidP="0094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532" w:rsidRPr="00940532" w:rsidRDefault="00940532" w:rsidP="0094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532" w:rsidRPr="00940532" w:rsidRDefault="00940532" w:rsidP="0094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532" w:rsidRPr="00940532" w:rsidRDefault="00940532" w:rsidP="0094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532" w:rsidRPr="00940532" w:rsidRDefault="00940532" w:rsidP="0094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532" w:rsidRPr="00940532" w:rsidRDefault="00940532" w:rsidP="0094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532" w:rsidRPr="00940532" w:rsidRDefault="00940532" w:rsidP="0094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1069E" w:rsidRPr="00940532" w:rsidTr="00F1069E">
        <w:trPr>
          <w:trHeight w:val="3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andan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F1069E" w:rsidRPr="00940532" w:rsidTr="00F1069E">
        <w:trPr>
          <w:trHeight w:val="3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rutu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F1069E" w:rsidRPr="00940532" w:rsidTr="00F1069E">
        <w:trPr>
          <w:trHeight w:val="3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pirok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F1069E" w:rsidRPr="00940532" w:rsidTr="00F1069E">
        <w:trPr>
          <w:trHeight w:val="3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unung Sitol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F1069E" w:rsidRPr="00940532" w:rsidTr="00F1069E">
        <w:trPr>
          <w:trHeight w:val="3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aba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F1069E" w:rsidRPr="00940532" w:rsidTr="00F1069E">
        <w:trPr>
          <w:trHeight w:val="3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banjah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F1069E" w:rsidRPr="00940532" w:rsidTr="00F1069E">
        <w:trPr>
          <w:trHeight w:val="3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ubuk Paka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F1069E" w:rsidRPr="00940532" w:rsidTr="00F1069E">
        <w:trPr>
          <w:trHeight w:val="3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atang Ray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F1069E" w:rsidRPr="00940532" w:rsidTr="00F1069E">
        <w:trPr>
          <w:trHeight w:val="3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isaran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F1069E" w:rsidRPr="00940532" w:rsidTr="00F1069E">
        <w:trPr>
          <w:trHeight w:val="3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Rantau Prapat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F1069E" w:rsidRPr="00940532" w:rsidTr="00F1069E">
        <w:trPr>
          <w:trHeight w:val="3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dikala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F1069E" w:rsidRPr="00940532" w:rsidTr="00F1069E">
        <w:trPr>
          <w:trHeight w:val="35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lig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F1069E" w:rsidRPr="00940532" w:rsidTr="00F1069E">
        <w:trPr>
          <w:trHeight w:val="793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anyabungan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940532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4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</w:tbl>
    <w:p w:rsidR="00611618" w:rsidRDefault="00611618" w:rsidP="00611618">
      <w:pPr>
        <w:pStyle w:val="ListParagraph"/>
        <w:tabs>
          <w:tab w:val="left" w:pos="0"/>
          <w:tab w:val="left" w:pos="1134"/>
        </w:tabs>
        <w:spacing w:after="0" w:line="48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lastRenderedPageBreak/>
        <w:t>Tabel 3.2 Hasil Normalisasi Data (lanjutan)</w:t>
      </w:r>
    </w:p>
    <w:tbl>
      <w:tblPr>
        <w:tblW w:w="7956" w:type="dxa"/>
        <w:tblInd w:w="108" w:type="dxa"/>
        <w:tblLook w:val="04A0"/>
      </w:tblPr>
      <w:tblGrid>
        <w:gridCol w:w="561"/>
        <w:gridCol w:w="1542"/>
        <w:gridCol w:w="981"/>
        <w:gridCol w:w="907"/>
        <w:gridCol w:w="1616"/>
        <w:gridCol w:w="1122"/>
        <w:gridCol w:w="1227"/>
      </w:tblGrid>
      <w:tr w:rsidR="00983ECA" w:rsidRPr="008D0CF6" w:rsidTr="00983ECA">
        <w:trPr>
          <w:trHeight w:val="2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CF6" w:rsidRPr="008D0CF6" w:rsidRDefault="008D0CF6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CF6" w:rsidRPr="008D0CF6" w:rsidRDefault="008D0CF6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ta/Kab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CF6" w:rsidRPr="008D0CF6" w:rsidRDefault="008D0CF6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max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CF6" w:rsidRPr="008D0CF6" w:rsidRDefault="008D0CF6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min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CF6" w:rsidRPr="008D0CF6" w:rsidRDefault="008D0CF6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Kelembaban 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CF6" w:rsidRPr="008D0CF6" w:rsidRDefault="008D0CF6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rah angin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CF6" w:rsidRPr="008D0CF6" w:rsidRDefault="008D0CF6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uaca</w:t>
            </w:r>
          </w:p>
        </w:tc>
      </w:tr>
      <w:tr w:rsidR="00983ECA" w:rsidRPr="008D0CF6" w:rsidTr="00983ECA">
        <w:trPr>
          <w:trHeight w:val="27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F6" w:rsidRPr="008D0CF6" w:rsidRDefault="008D0CF6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CF6" w:rsidRPr="008D0CF6" w:rsidRDefault="008D0CF6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F6" w:rsidRPr="008D0CF6" w:rsidRDefault="008D0CF6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F6" w:rsidRPr="008D0CF6" w:rsidRDefault="008D0CF6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CF6" w:rsidRPr="008D0CF6" w:rsidRDefault="008D0CF6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F6" w:rsidRPr="008D0CF6" w:rsidRDefault="008D0CF6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F6" w:rsidRPr="008D0CF6" w:rsidRDefault="008D0CF6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1069E" w:rsidRPr="008D0CF6" w:rsidTr="00983ECA">
        <w:trPr>
          <w:trHeight w:val="1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eluk Dalam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F1069E" w:rsidRPr="008D0CF6" w:rsidTr="00983ECA">
        <w:trPr>
          <w:trHeight w:val="1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a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F1069E" w:rsidRPr="008D0CF6" w:rsidTr="00983ECA">
        <w:trPr>
          <w:trHeight w:val="1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olok Sanggul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F1069E" w:rsidRPr="008D0CF6" w:rsidTr="00983ECA">
        <w:trPr>
          <w:trHeight w:val="1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ngurura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33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F1069E" w:rsidRPr="008D0CF6" w:rsidTr="00F1069E">
        <w:trPr>
          <w:trHeight w:val="2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i Rampah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2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</w:p>
          <w:p w:rsidR="00F1069E" w:rsidRPr="00330778" w:rsidRDefault="00F1069E" w:rsidP="00F1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F1069E" w:rsidRPr="008D0CF6" w:rsidTr="00983ECA">
        <w:trPr>
          <w:trHeight w:val="2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ima Puluh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2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2E4B2D" w:rsidRDefault="00F1069E" w:rsidP="00F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F1069E" w:rsidRPr="008D0CF6" w:rsidTr="00983ECA">
        <w:trPr>
          <w:trHeight w:val="2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da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2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2E4B2D" w:rsidRDefault="00F1069E" w:rsidP="00F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</w:p>
        </w:tc>
      </w:tr>
      <w:tr w:rsidR="00F1069E" w:rsidRPr="008D0CF6" w:rsidTr="00983ECA">
        <w:trPr>
          <w:trHeight w:val="1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atang Sianta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2E4B2D" w:rsidRDefault="00F1069E" w:rsidP="00F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F1069E" w:rsidRPr="008D0CF6" w:rsidTr="00983ECA">
        <w:trPr>
          <w:trHeight w:val="1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ibolga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2E4B2D" w:rsidRDefault="00F1069E" w:rsidP="00F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awan</w:t>
            </w:r>
          </w:p>
        </w:tc>
      </w:tr>
      <w:tr w:rsidR="00F1069E" w:rsidRPr="008D0CF6" w:rsidTr="00983ECA">
        <w:trPr>
          <w:trHeight w:val="2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anjung Balai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2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2E4B2D" w:rsidRDefault="00F1069E" w:rsidP="00F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F1069E" w:rsidRPr="008D0CF6" w:rsidTr="00983ECA">
        <w:trPr>
          <w:trHeight w:val="2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njai Kot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2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2E4B2D" w:rsidRDefault="00F1069E" w:rsidP="00F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F1069E" w:rsidRPr="008D0CF6" w:rsidTr="00983ECA">
        <w:trPr>
          <w:trHeight w:val="19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ebing Tinggi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2E4B2D" w:rsidRDefault="00F1069E" w:rsidP="00F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F1069E" w:rsidRPr="008D0CF6" w:rsidTr="00844F71">
        <w:trPr>
          <w:trHeight w:val="6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dang Sidempua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8D0CF6" w:rsidRDefault="00F1069E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2E4B2D" w:rsidRDefault="00F1069E" w:rsidP="00F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983ECA" w:rsidRPr="008D0CF6" w:rsidTr="00983ECA">
        <w:trPr>
          <w:trHeight w:val="124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CF6" w:rsidRPr="008D0CF6" w:rsidRDefault="008D0CF6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CF6" w:rsidRPr="008D0CF6" w:rsidRDefault="008D0CF6" w:rsidP="008D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ota pinang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CF6" w:rsidRPr="008D0CF6" w:rsidRDefault="008D0CF6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CF6" w:rsidRPr="008D0CF6" w:rsidRDefault="008D0CF6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CF6" w:rsidRPr="008D0CF6" w:rsidRDefault="008D0CF6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CF6" w:rsidRPr="008D0CF6" w:rsidRDefault="008D0CF6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CF6" w:rsidRPr="008D0CF6" w:rsidRDefault="008D0CF6" w:rsidP="008D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8D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</w:tbl>
    <w:p w:rsidR="00983ECA" w:rsidRDefault="00983ECA" w:rsidP="00983ECA">
      <w:pPr>
        <w:pStyle w:val="ListParagraph"/>
        <w:tabs>
          <w:tab w:val="left" w:pos="0"/>
          <w:tab w:val="left" w:pos="1134"/>
        </w:tabs>
        <w:spacing w:after="0" w:line="48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lastRenderedPageBreak/>
        <w:t>Tabel 3.2 Hasil Normalisasi Data (lanjutan)</w:t>
      </w:r>
    </w:p>
    <w:tbl>
      <w:tblPr>
        <w:tblW w:w="7974" w:type="dxa"/>
        <w:tblInd w:w="108" w:type="dxa"/>
        <w:tblLook w:val="04A0"/>
      </w:tblPr>
      <w:tblGrid>
        <w:gridCol w:w="510"/>
        <w:gridCol w:w="1560"/>
        <w:gridCol w:w="992"/>
        <w:gridCol w:w="850"/>
        <w:gridCol w:w="1701"/>
        <w:gridCol w:w="1134"/>
        <w:gridCol w:w="1227"/>
      </w:tblGrid>
      <w:tr w:rsidR="00983ECA" w:rsidRPr="00983ECA" w:rsidTr="00F1069E">
        <w:trPr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CA" w:rsidRPr="00983ECA" w:rsidRDefault="00983ECA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CA" w:rsidRPr="00983ECA" w:rsidRDefault="00983ECA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ta/Ka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CA" w:rsidRPr="00983ECA" w:rsidRDefault="00983ECA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ma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CA" w:rsidRPr="00983ECA" w:rsidRDefault="00983ECA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mi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CA" w:rsidRPr="00983ECA" w:rsidRDefault="00983ECA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Kelembaban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CA" w:rsidRPr="00983ECA" w:rsidRDefault="00983ECA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rah angin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ECA" w:rsidRPr="00983ECA" w:rsidRDefault="00983ECA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uaca</w:t>
            </w:r>
          </w:p>
        </w:tc>
      </w:tr>
      <w:tr w:rsidR="00983ECA" w:rsidRPr="00983ECA" w:rsidTr="00F1069E">
        <w:trPr>
          <w:trHeight w:val="3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CA" w:rsidRPr="00983ECA" w:rsidRDefault="00983ECA" w:rsidP="0098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ECA" w:rsidRPr="00983ECA" w:rsidRDefault="00983ECA" w:rsidP="0098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CA" w:rsidRPr="00983ECA" w:rsidRDefault="00983ECA" w:rsidP="0098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CA" w:rsidRPr="00983ECA" w:rsidRDefault="00983ECA" w:rsidP="0098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ECA" w:rsidRPr="00983ECA" w:rsidRDefault="00983ECA" w:rsidP="0098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CA" w:rsidRPr="00983ECA" w:rsidRDefault="00983ECA" w:rsidP="0098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CA" w:rsidRPr="00983ECA" w:rsidRDefault="00983ECA" w:rsidP="00983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1069E" w:rsidRPr="00983ECA" w:rsidTr="00F1069E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ek Kanop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2E4B2D" w:rsidRDefault="00F1069E" w:rsidP="00F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awan</w:t>
            </w:r>
          </w:p>
        </w:tc>
      </w:tr>
      <w:tr w:rsidR="00F1069E" w:rsidRPr="00983ECA" w:rsidTr="00F1069E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ho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2E4B2D" w:rsidRDefault="00F1069E" w:rsidP="00F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F1069E" w:rsidRPr="00983ECA" w:rsidTr="00F1069E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2E4B2D" w:rsidRDefault="00F1069E" w:rsidP="00F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F1069E" w:rsidRPr="00983ECA" w:rsidTr="00F1069E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bu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2E4B2D" w:rsidRDefault="00F1069E" w:rsidP="00F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F1069E" w:rsidRPr="00983ECA" w:rsidTr="00F1069E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unung T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983ECA" w:rsidRDefault="00F1069E" w:rsidP="00983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83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69E" w:rsidRPr="002E4B2D" w:rsidRDefault="00F1069E" w:rsidP="00F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E4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</w:tbl>
    <w:p w:rsidR="00494C1B" w:rsidRPr="00494C1B" w:rsidRDefault="00494C1B" w:rsidP="00983ECA">
      <w:pPr>
        <w:tabs>
          <w:tab w:val="left" w:pos="0"/>
          <w:tab w:val="left" w:pos="1134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eastAsia="id-ID"/>
        </w:rPr>
      </w:pPr>
    </w:p>
    <w:p w:rsidR="00856099" w:rsidRPr="00494C1B" w:rsidRDefault="009332E0" w:rsidP="00E00DD7">
      <w:pPr>
        <w:pStyle w:val="ListParagraph"/>
        <w:numPr>
          <w:ilvl w:val="2"/>
          <w:numId w:val="7"/>
        </w:num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1B">
        <w:rPr>
          <w:rFonts w:ascii="Times New Roman" w:hAnsi="Times New Roman" w:cs="Times New Roman"/>
          <w:b/>
          <w:sz w:val="24"/>
          <w:szCs w:val="24"/>
        </w:rPr>
        <w:t>Mengubah Data Menjad Tree</w:t>
      </w:r>
    </w:p>
    <w:p w:rsidR="00B85234" w:rsidRPr="00940532" w:rsidRDefault="00494C1B" w:rsidP="00983EC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mengubah data menjadi </w:t>
      </w:r>
      <w:r w:rsidRPr="00494C1B">
        <w:rPr>
          <w:rFonts w:ascii="Times New Roman" w:hAnsi="Times New Roman" w:cs="Times New Roman"/>
          <w:i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 terlebih dahulu data dinyatakan dalam bentuk tabel dengan atribut dan</w:t>
      </w:r>
      <w:r w:rsidRPr="006B6A6A">
        <w:rPr>
          <w:rFonts w:ascii="Times New Roman" w:hAnsi="Times New Roman" w:cs="Times New Roman"/>
          <w:i/>
          <w:sz w:val="24"/>
          <w:szCs w:val="24"/>
        </w:rPr>
        <w:t xml:space="preserve"> record</w:t>
      </w:r>
      <w:r>
        <w:rPr>
          <w:rFonts w:ascii="Times New Roman" w:hAnsi="Times New Roman" w:cs="Times New Roman"/>
          <w:sz w:val="24"/>
          <w:szCs w:val="24"/>
        </w:rPr>
        <w:t xml:space="preserve">. Atribut menyatakan suatu parameter yang dibuat sebagai kriteria dalam pembentukan </w:t>
      </w:r>
      <w:r w:rsidRPr="00494C1B">
        <w:rPr>
          <w:rFonts w:ascii="Times New Roman" w:hAnsi="Times New Roman" w:cs="Times New Roman"/>
          <w:i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624" w:rsidRDefault="00393959" w:rsidP="00E00DD7">
      <w:pPr>
        <w:pStyle w:val="ListParagraph"/>
        <w:numPr>
          <w:ilvl w:val="2"/>
          <w:numId w:val="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959">
        <w:rPr>
          <w:rFonts w:ascii="Times New Roman" w:hAnsi="Times New Roman" w:cs="Times New Roman"/>
          <w:b/>
          <w:sz w:val="24"/>
          <w:szCs w:val="24"/>
        </w:rPr>
        <w:t>Menentukan Node Terpilih/Menentukan Nilai Atribut</w:t>
      </w:r>
    </w:p>
    <w:p w:rsidR="009C2991" w:rsidRDefault="00393959" w:rsidP="00343EB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data sampel tentukan </w:t>
      </w:r>
      <w:r w:rsidRPr="00643694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terpilih, yaitu dengan menghitung nilai informasi </w:t>
      </w:r>
      <w:r w:rsidRPr="00643694">
        <w:rPr>
          <w:rFonts w:ascii="Times New Roman" w:hAnsi="Times New Roman" w:cs="Times New Roman"/>
          <w:i/>
          <w:sz w:val="24"/>
          <w:szCs w:val="24"/>
        </w:rPr>
        <w:t>gain</w:t>
      </w:r>
      <w:r>
        <w:rPr>
          <w:rFonts w:ascii="Times New Roman" w:hAnsi="Times New Roman" w:cs="Times New Roman"/>
          <w:sz w:val="24"/>
          <w:szCs w:val="24"/>
        </w:rPr>
        <w:t xml:space="preserve"> masing-masing atribut untuk menentukan </w:t>
      </w:r>
      <w:r w:rsidRPr="00643694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terpilih, gunakan nilai informasi </w:t>
      </w:r>
      <w:r w:rsidRPr="00CD3811">
        <w:rPr>
          <w:rFonts w:ascii="Times New Roman" w:hAnsi="Times New Roman" w:cs="Times New Roman"/>
          <w:i/>
          <w:sz w:val="24"/>
          <w:szCs w:val="24"/>
        </w:rPr>
        <w:t xml:space="preserve">gain </w:t>
      </w:r>
      <w:r>
        <w:rPr>
          <w:rFonts w:ascii="Times New Roman" w:hAnsi="Times New Roman" w:cs="Times New Roman"/>
          <w:sz w:val="24"/>
          <w:szCs w:val="24"/>
        </w:rPr>
        <w:t xml:space="preserve">yang paling besar. </w:t>
      </w:r>
      <w:r w:rsidR="00655AE0">
        <w:rPr>
          <w:rFonts w:ascii="Times New Roman" w:hAnsi="Times New Roman" w:cs="Times New Roman"/>
          <w:sz w:val="24"/>
          <w:szCs w:val="24"/>
        </w:rPr>
        <w:t xml:space="preserve">Sebelum menghitung nilai </w:t>
      </w:r>
      <w:r w:rsidR="00655AE0" w:rsidRPr="00CD3811">
        <w:rPr>
          <w:rFonts w:ascii="Times New Roman" w:hAnsi="Times New Roman" w:cs="Times New Roman"/>
          <w:i/>
          <w:sz w:val="24"/>
          <w:szCs w:val="24"/>
        </w:rPr>
        <w:t>gain</w:t>
      </w:r>
      <w:r w:rsidR="00655AE0">
        <w:rPr>
          <w:rFonts w:ascii="Times New Roman" w:hAnsi="Times New Roman" w:cs="Times New Roman"/>
          <w:sz w:val="24"/>
          <w:szCs w:val="24"/>
        </w:rPr>
        <w:t xml:space="preserve"> dari atribut, hitung dahulu nilai </w:t>
      </w:r>
      <w:r w:rsidR="00655AE0" w:rsidRPr="00CD3811">
        <w:rPr>
          <w:rFonts w:ascii="Times New Roman" w:hAnsi="Times New Roman" w:cs="Times New Roman"/>
          <w:i/>
          <w:sz w:val="24"/>
          <w:szCs w:val="24"/>
        </w:rPr>
        <w:t>ent</w:t>
      </w:r>
      <w:r w:rsidR="009C2991" w:rsidRPr="00CD3811">
        <w:rPr>
          <w:rFonts w:ascii="Times New Roman" w:hAnsi="Times New Roman" w:cs="Times New Roman"/>
          <w:i/>
          <w:sz w:val="24"/>
          <w:szCs w:val="24"/>
        </w:rPr>
        <w:t>ropy</w:t>
      </w:r>
      <w:r w:rsidR="009C2991">
        <w:rPr>
          <w:rFonts w:ascii="Times New Roman" w:hAnsi="Times New Roman" w:cs="Times New Roman"/>
          <w:sz w:val="24"/>
          <w:szCs w:val="24"/>
        </w:rPr>
        <w:t>.</w:t>
      </w:r>
    </w:p>
    <w:p w:rsidR="009C2991" w:rsidRDefault="000A28A3" w:rsidP="00813602">
      <w:pPr>
        <w:pStyle w:val="ListParagraph"/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C2991">
        <w:rPr>
          <w:rFonts w:ascii="Times New Roman" w:hAnsi="Times New Roman" w:cs="Times New Roman"/>
          <w:sz w:val="24"/>
          <w:szCs w:val="24"/>
        </w:rPr>
        <w:t>e</w:t>
      </w:r>
      <w:r w:rsidR="00E21BAD">
        <w:rPr>
          <w:rFonts w:ascii="Times New Roman" w:hAnsi="Times New Roman" w:cs="Times New Roman"/>
          <w:sz w:val="24"/>
          <w:szCs w:val="24"/>
        </w:rPr>
        <w:t>nghitung</w:t>
      </w:r>
      <w:r w:rsidR="009C2991">
        <w:rPr>
          <w:rFonts w:ascii="Times New Roman" w:hAnsi="Times New Roman" w:cs="Times New Roman"/>
          <w:sz w:val="24"/>
          <w:szCs w:val="24"/>
        </w:rPr>
        <w:t xml:space="preserve"> nilai </w:t>
      </w:r>
      <w:r w:rsidR="009C2991" w:rsidRPr="00E21BAD">
        <w:rPr>
          <w:rFonts w:ascii="Times New Roman" w:hAnsi="Times New Roman" w:cs="Times New Roman"/>
          <w:i/>
          <w:sz w:val="24"/>
          <w:szCs w:val="24"/>
        </w:rPr>
        <w:t>entropy</w:t>
      </w:r>
      <w:r w:rsidR="00E21BAD">
        <w:rPr>
          <w:rFonts w:ascii="Times New Roman" w:hAnsi="Times New Roman" w:cs="Times New Roman"/>
          <w:sz w:val="24"/>
          <w:szCs w:val="24"/>
        </w:rPr>
        <w:t xml:space="preserve"> dari masing-masing atribut adalah sebagai berikut:</w:t>
      </w:r>
    </w:p>
    <w:p w:rsidR="008A22B9" w:rsidRDefault="00E21BAD" w:rsidP="00E00DD7">
      <w:pPr>
        <w:pStyle w:val="ListParagraph"/>
        <w:numPr>
          <w:ilvl w:val="0"/>
          <w:numId w:val="8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ulai dari </w:t>
      </w:r>
      <w:r w:rsidRPr="00CD3811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akar, harus dihitung terlebih dahulu </w:t>
      </w:r>
      <w:r w:rsidRPr="00E21BAD">
        <w:rPr>
          <w:rFonts w:ascii="Times New Roman" w:hAnsi="Times New Roman" w:cs="Times New Roman"/>
          <w:i/>
          <w:sz w:val="24"/>
          <w:szCs w:val="24"/>
        </w:rPr>
        <w:t>entropy</w:t>
      </w:r>
      <w:r>
        <w:rPr>
          <w:rFonts w:ascii="Times New Roman" w:hAnsi="Times New Roman" w:cs="Times New Roman"/>
          <w:sz w:val="24"/>
          <w:szCs w:val="24"/>
        </w:rPr>
        <w:t xml:space="preserve"> untuk </w:t>
      </w:r>
      <w:r w:rsidRPr="00CD3811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akar (semua data) terhadap komposisi kelas</w:t>
      </w:r>
      <w:r w:rsidR="006F05C0">
        <w:rPr>
          <w:rFonts w:ascii="Times New Roman" w:hAnsi="Times New Roman" w:cs="Times New Roman"/>
          <w:sz w:val="24"/>
          <w:szCs w:val="24"/>
        </w:rPr>
        <w:t>.</w:t>
      </w:r>
    </w:p>
    <w:p w:rsidR="006F05C0" w:rsidRPr="00CD3811" w:rsidRDefault="00D612BE" w:rsidP="00D612BE">
      <w:pPr>
        <w:pStyle w:val="ListParagraph"/>
        <w:spacing w:after="0" w:line="480" w:lineRule="auto"/>
        <w:ind w:left="284" w:firstLine="283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id-ID"/>
        </w:rPr>
      </w:pPr>
      <w:r w:rsidRPr="00CD3811">
        <w:rPr>
          <w:rFonts w:ascii="Times New Roman" w:hAnsi="Times New Roman" w:cs="Times New Roman"/>
          <w:i/>
          <w:sz w:val="24"/>
          <w:szCs w:val="24"/>
        </w:rPr>
        <w:t>Entropy (S)</w:t>
      </w:r>
      <w:r w:rsidRPr="00CD3811">
        <w:rPr>
          <w:rFonts w:ascii="Times New Roman" w:hAnsi="Times New Roman" w:cs="Times New Roman"/>
          <w:i/>
          <w:sz w:val="24"/>
          <w:szCs w:val="24"/>
        </w:rPr>
        <w:tab/>
        <w:t xml:space="preserve"> =  </w:t>
      </w:r>
      <m:oMath>
        <m:nary>
          <m:naryPr>
            <m:chr m:val="∑"/>
            <m:ctrlPr>
              <w:rPr>
                <w:rFonts w:ascii="Cambria Math" w:eastAsia="SimSun" w:hAnsi="Times New Roman" w:cs="Times New Roman"/>
                <w:i/>
                <w:sz w:val="24"/>
                <w:szCs w:val="24"/>
                <w:lang w:eastAsia="id-ID"/>
              </w:rPr>
            </m:ctrlPr>
          </m:naryPr>
          <m:sub>
            <m:r>
              <w:rPr>
                <w:rFonts w:ascii="Cambria Math" w:eastAsia="SimSun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=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SimSu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pi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SimSun" w:hAnsi="Times New Roman" w:cs="Times New Roman"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pi</m:t>
            </m:r>
          </m:e>
        </m:nary>
      </m:oMath>
    </w:p>
    <w:p w:rsidR="00E6473F" w:rsidRDefault="00E6473F" w:rsidP="00D612BE">
      <w:pPr>
        <w:pStyle w:val="ListParagraph"/>
        <w:spacing w:after="0" w:line="480" w:lineRule="auto"/>
        <w:ind w:left="284" w:firstLine="283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id-ID"/>
        </w:rPr>
      </w:pPr>
    </w:p>
    <w:p w:rsidR="00E6473F" w:rsidRPr="002A4F07" w:rsidRDefault="0045632B" w:rsidP="0045632B">
      <w:pPr>
        <w:tabs>
          <w:tab w:val="left" w:pos="1985"/>
        </w:tabs>
        <w:spacing w:after="0" w:line="48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E(S)    </w:t>
      </w:r>
      <w:r w:rsidR="00E6473F" w:rsidRPr="002A4F07">
        <w:rPr>
          <w:rFonts w:ascii="Times New Roman" w:eastAsiaTheme="minorEastAsia" w:hAnsi="Times New Roman" w:cs="Times New Roman"/>
          <w:i/>
          <w:sz w:val="24"/>
          <w:szCs w:val="24"/>
        </w:rPr>
        <w:t xml:space="preserve">= </w:t>
      </w:r>
      <w:r w:rsidR="00E6473F" w:rsidRPr="002A4F07">
        <w:rPr>
          <w:rFonts w:ascii="Times New Roman" w:eastAsiaTheme="minorEastAsia" w:hAnsi="Times New Roman" w:cs="Times New Roman"/>
          <w:i/>
          <w:sz w:val="24"/>
          <w:szCs w:val="24"/>
        </w:rPr>
        <w:tab/>
        <w:t>-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endChr m:val="|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s)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 </m:t>
                </m:r>
              </m:sub>
            </m:sSub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s)</m:t>
        </m:r>
      </m:oMath>
    </w:p>
    <w:p w:rsidR="00361B40" w:rsidRDefault="006B24AD" w:rsidP="0045632B">
      <w:pPr>
        <w:tabs>
          <w:tab w:val="left" w:pos="709"/>
        </w:tabs>
        <w:spacing w:after="0" w:line="480" w:lineRule="auto"/>
        <w:ind w:firstLine="142"/>
        <w:rPr>
          <w:rFonts w:ascii="Times New Roman" w:eastAsiaTheme="minorEastAsia" w:hAnsi="Times New Roman" w:cs="Times New Roman"/>
          <w:sz w:val="24"/>
          <w:szCs w:val="24"/>
        </w:rPr>
      </w:pPr>
      <w:r w:rsidRPr="002A4F07">
        <w:rPr>
          <w:rFonts w:ascii="Times New Roman" w:eastAsiaTheme="minorEastAsia" w:hAnsi="Times New Roman" w:cs="Times New Roman"/>
          <w:i/>
          <w:sz w:val="24"/>
          <w:szCs w:val="24"/>
        </w:rPr>
        <w:t>E(S)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  <w:t xml:space="preserve"> =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</m:t>
                            </m:r>
                            <m:r>
                              <w:rPr>
                                <w:rFonts w:ascii="Times New Roman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</m:t>
                            </m:r>
                            <m:r>
                              <w:rPr>
                                <w:rFonts w:ascii="Times New Roman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</w:p>
    <w:p w:rsidR="004C438D" w:rsidRDefault="00BE7062" w:rsidP="00662F85">
      <w:pPr>
        <w:tabs>
          <w:tab w:val="left" w:pos="709"/>
          <w:tab w:val="left" w:pos="10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409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2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2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2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2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</w:p>
    <w:p w:rsidR="004F6E6F" w:rsidRDefault="004F6E6F" w:rsidP="00662F85">
      <w:pPr>
        <w:tabs>
          <w:tab w:val="left" w:pos="993"/>
        </w:tabs>
        <w:spacing w:line="48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- (0.3437) ((log (11/32)/log 2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0.2187) ((log (7/32)/log 2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0.4375) ((log (14/32)/log 2)</w:t>
      </w:r>
    </w:p>
    <w:p w:rsidR="00C3580A" w:rsidRDefault="004F6E6F" w:rsidP="00662F85">
      <w:pPr>
        <w:tabs>
          <w:tab w:val="left" w:pos="993"/>
        </w:tabs>
        <w:spacing w:line="48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- (0.3437) (-0.4637/0.3010</w:t>
      </w:r>
      <w:r w:rsidR="00C3580A">
        <w:rPr>
          <w:rFonts w:ascii="Times New Roman" w:eastAsiaTheme="minorEastAsia" w:hAnsi="Times New Roman" w:cs="Times New Roman"/>
          <w:sz w:val="24"/>
          <w:szCs w:val="24"/>
        </w:rPr>
        <w:t xml:space="preserve">) – (0.2187) (-0.6600/0.3010) – (0.4375) </w:t>
      </w:r>
    </w:p>
    <w:p w:rsidR="004F6E6F" w:rsidRDefault="00C3580A" w:rsidP="00662F85">
      <w:pPr>
        <w:tabs>
          <w:tab w:val="left" w:pos="993"/>
        </w:tabs>
        <w:spacing w:line="48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-0.3590/0.3010)</w:t>
      </w:r>
    </w:p>
    <w:p w:rsidR="00C3580A" w:rsidRDefault="00C3580A" w:rsidP="00662F85">
      <w:pPr>
        <w:tabs>
          <w:tab w:val="left" w:pos="993"/>
        </w:tabs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- (0.3437) (-1.5405) – (0.2187) (-2.1926) – (0.4375) (-1.1926)</w:t>
      </w:r>
    </w:p>
    <w:p w:rsidR="00C3580A" w:rsidRDefault="00C3580A" w:rsidP="00662F85">
      <w:pPr>
        <w:tabs>
          <w:tab w:val="left" w:pos="993"/>
        </w:tabs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0.5294 + 0.4795 + 0.5217</w:t>
      </w:r>
    </w:p>
    <w:p w:rsidR="004C438D" w:rsidRPr="00C3580A" w:rsidRDefault="00751E91" w:rsidP="00662F85">
      <w:pPr>
        <w:tabs>
          <w:tab w:val="left" w:pos="993"/>
        </w:tabs>
        <w:spacing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1.5309</w:t>
      </w:r>
    </w:p>
    <w:p w:rsidR="006F05C0" w:rsidRDefault="00FE7181" w:rsidP="00E00DD7">
      <w:pPr>
        <w:pStyle w:val="ListParagraph"/>
        <w:numPr>
          <w:ilvl w:val="0"/>
          <w:numId w:val="8"/>
        </w:numPr>
        <w:tabs>
          <w:tab w:val="left" w:pos="709"/>
          <w:tab w:val="left" w:pos="1018"/>
        </w:tabs>
        <w:spacing w:line="48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lanjutnya dihitung </w:t>
      </w:r>
      <w:r w:rsidRPr="00FE7181">
        <w:rPr>
          <w:rFonts w:ascii="Times New Roman" w:eastAsiaTheme="minorEastAsia" w:hAnsi="Times New Roman" w:cs="Times New Roman"/>
          <w:i/>
          <w:sz w:val="24"/>
          <w:szCs w:val="24"/>
        </w:rPr>
        <w:t>entrop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ntuk setiap nilai fitur terhadap kelas. Untuk </w:t>
      </w:r>
      <w:r w:rsidRPr="00FE7181">
        <w:rPr>
          <w:rFonts w:ascii="Times New Roman" w:eastAsiaTheme="minorEastAsia" w:hAnsi="Times New Roman" w:cs="Times New Roman"/>
          <w:i/>
          <w:sz w:val="24"/>
          <w:szCs w:val="24"/>
        </w:rPr>
        <w:t>entrop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ilai dalam atribut</w:t>
      </w:r>
      <w:r w:rsidR="00DF3365">
        <w:rPr>
          <w:rFonts w:ascii="Times New Roman" w:eastAsiaTheme="minorEastAsia" w:hAnsi="Times New Roman" w:cs="Times New Roman"/>
          <w:sz w:val="24"/>
          <w:szCs w:val="24"/>
        </w:rPr>
        <w:t xml:space="preserve"> sebagai berikut :</w:t>
      </w:r>
    </w:p>
    <w:p w:rsidR="00D04126" w:rsidRDefault="00DF3365" w:rsidP="00057073">
      <w:pPr>
        <w:pStyle w:val="ListParagraph"/>
        <w:numPr>
          <w:ilvl w:val="1"/>
          <w:numId w:val="8"/>
        </w:numPr>
        <w:tabs>
          <w:tab w:val="left" w:pos="567"/>
          <w:tab w:val="left" w:pos="1018"/>
        </w:tabs>
        <w:spacing w:after="0" w:line="480" w:lineRule="auto"/>
        <w:ind w:left="1645" w:hanging="136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27F7">
        <w:rPr>
          <w:rFonts w:ascii="Times New Roman" w:eastAsiaTheme="minorEastAsia" w:hAnsi="Times New Roman" w:cs="Times New Roman"/>
          <w:i/>
          <w:sz w:val="24"/>
          <w:szCs w:val="24"/>
        </w:rPr>
        <w:t xml:space="preserve">Entrop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uhu </w:t>
      </w:r>
      <w:r w:rsidR="002A4F07">
        <w:rPr>
          <w:rFonts w:ascii="Times New Roman" w:eastAsiaTheme="minorEastAsia" w:hAnsi="Times New Roman" w:cs="Times New Roman"/>
          <w:sz w:val="24"/>
          <w:szCs w:val="24"/>
        </w:rPr>
        <w:t>maksimum</w:t>
      </w:r>
    </w:p>
    <w:p w:rsidR="005E38B5" w:rsidRDefault="005E38B5" w:rsidP="00963C1B">
      <w:pPr>
        <w:tabs>
          <w:tab w:val="left" w:pos="567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CB5438">
        <w:rPr>
          <w:rFonts w:ascii="Times New Roman" w:eastAsiaTheme="minorEastAsia" w:hAnsi="Times New Roman" w:cs="Times New Roman"/>
          <w:i/>
          <w:sz w:val="24"/>
          <w:szCs w:val="24"/>
        </w:rPr>
        <w:t>E(S,di bawah 30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5E38B5" w:rsidRDefault="005E38B5" w:rsidP="005E38B5">
      <w:pPr>
        <w:tabs>
          <w:tab w:val="left" w:pos="284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B5438" w:rsidRPr="00057073" w:rsidRDefault="005E38B5" w:rsidP="00963C1B">
      <w:pPr>
        <w:tabs>
          <w:tab w:val="left" w:pos="567"/>
          <w:tab w:val="left" w:pos="1018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w:r w:rsidR="00FD77BB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057073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bawah 30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bawah 3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3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30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3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30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</w:p>
    <w:p w:rsidR="00CB5438" w:rsidRDefault="00CB5438" w:rsidP="008031F1">
      <w:pPr>
        <w:tabs>
          <w:tab w:val="left" w:pos="709"/>
          <w:tab w:val="left" w:pos="1018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8031F1" w:rsidRDefault="00190590" w:rsidP="00963C1B">
      <w:pPr>
        <w:tabs>
          <w:tab w:val="left" w:pos="567"/>
          <w:tab w:val="left" w:pos="709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2F7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</w:p>
    <w:p w:rsidR="00263690" w:rsidRDefault="008031F1" w:rsidP="00963C1B">
      <w:pPr>
        <w:tabs>
          <w:tab w:val="left" w:pos="567"/>
          <w:tab w:val="left" w:pos="709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3690">
        <w:rPr>
          <w:rFonts w:ascii="Times New Roman" w:hAnsi="Times New Roman" w:cs="Times New Roman"/>
          <w:sz w:val="24"/>
          <w:szCs w:val="24"/>
        </w:rPr>
        <w:t>= 0</w:t>
      </w:r>
    </w:p>
    <w:p w:rsidR="00FD77BB" w:rsidRDefault="00FD77BB" w:rsidP="008031F1">
      <w:pPr>
        <w:tabs>
          <w:tab w:val="left" w:pos="284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38B5" w:rsidRDefault="00190590" w:rsidP="00963C1B">
      <w:pPr>
        <w:tabs>
          <w:tab w:val="left" w:pos="709"/>
          <w:tab w:val="left" w:pos="1018"/>
        </w:tabs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E(S</w:t>
      </w:r>
      <w:r w:rsidR="00263690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di atas 30)</w:t>
      </w:r>
      <w:r w:rsidR="00263690"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:rsidR="005E38B5" w:rsidRDefault="00263690" w:rsidP="00963C1B">
      <w:pPr>
        <w:tabs>
          <w:tab w:val="left" w:pos="709"/>
          <w:tab w:val="left" w:pos="1018"/>
        </w:tabs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:rsidR="005E38B5" w:rsidRPr="00057073" w:rsidRDefault="00963C1B" w:rsidP="00963C1B">
      <w:pPr>
        <w:tabs>
          <w:tab w:val="left" w:pos="567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63690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</m:oMath>
      <w:r w:rsidR="002636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30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3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3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30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3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30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</w:p>
    <w:p w:rsidR="005E38B5" w:rsidRDefault="005E38B5" w:rsidP="00963C1B">
      <w:pPr>
        <w:tabs>
          <w:tab w:val="left" w:pos="284"/>
          <w:tab w:val="left" w:pos="101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38B5" w:rsidRDefault="00963C1B" w:rsidP="00963C1B">
      <w:pPr>
        <w:tabs>
          <w:tab w:val="left" w:pos="284"/>
          <w:tab w:val="left" w:pos="709"/>
          <w:tab w:val="left" w:pos="1560"/>
        </w:tabs>
        <w:spacing w:after="0"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90590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6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6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6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6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6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</w:p>
    <w:p w:rsidR="005E38B5" w:rsidRDefault="009F5843" w:rsidP="00963C1B">
      <w:pPr>
        <w:tabs>
          <w:tab w:val="left" w:pos="284"/>
          <w:tab w:val="left" w:pos="709"/>
          <w:tab w:val="left" w:pos="1560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38B5" w:rsidRPr="00662F85" w:rsidRDefault="009F5843" w:rsidP="00963C1B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9F5843">
        <w:rPr>
          <w:rFonts w:ascii="Times New Roman" w:hAnsi="Times New Roman" w:cs="Times New Roman"/>
          <w:sz w:val="24"/>
          <w:szCs w:val="24"/>
        </w:rPr>
        <w:t xml:space="preserve">= </w:t>
      </w:r>
      <w:r w:rsidR="00CF353F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4479</w:t>
      </w:r>
    </w:p>
    <w:p w:rsidR="001C27F7" w:rsidRDefault="001C27F7" w:rsidP="00E00DD7">
      <w:pPr>
        <w:pStyle w:val="ListParagraph"/>
        <w:numPr>
          <w:ilvl w:val="1"/>
          <w:numId w:val="8"/>
        </w:numPr>
        <w:tabs>
          <w:tab w:val="left" w:pos="567"/>
          <w:tab w:val="left" w:pos="1018"/>
        </w:tabs>
        <w:spacing w:after="0" w:line="480" w:lineRule="auto"/>
        <w:ind w:left="1645" w:hanging="136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27F7">
        <w:rPr>
          <w:rFonts w:ascii="Times New Roman" w:eastAsiaTheme="minorEastAsia" w:hAnsi="Times New Roman" w:cs="Times New Roman"/>
          <w:i/>
          <w:sz w:val="24"/>
          <w:szCs w:val="24"/>
        </w:rPr>
        <w:t xml:space="preserve">Entropy </w:t>
      </w:r>
      <w:r>
        <w:rPr>
          <w:rFonts w:ascii="Times New Roman" w:eastAsiaTheme="minorEastAsia" w:hAnsi="Times New Roman" w:cs="Times New Roman"/>
          <w:sz w:val="24"/>
          <w:szCs w:val="24"/>
        </w:rPr>
        <w:t>suhu minimum</w:t>
      </w:r>
    </w:p>
    <w:p w:rsidR="00920856" w:rsidRPr="00920856" w:rsidRDefault="00920856" w:rsidP="00963C1B">
      <w:pPr>
        <w:tabs>
          <w:tab w:val="left" w:pos="567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920856">
        <w:rPr>
          <w:rFonts w:ascii="Times New Roman" w:eastAsiaTheme="minorEastAsia" w:hAnsi="Times New Roman" w:cs="Times New Roman"/>
          <w:i/>
          <w:sz w:val="24"/>
          <w:szCs w:val="24"/>
        </w:rPr>
        <w:t xml:space="preserve">E(S,di bawah </w:t>
      </w:r>
      <w:r w:rsidR="005E4EE1">
        <w:rPr>
          <w:rFonts w:ascii="Times New Roman" w:eastAsiaTheme="minorEastAsia" w:hAnsi="Times New Roman" w:cs="Times New Roman"/>
          <w:i/>
          <w:sz w:val="24"/>
          <w:szCs w:val="24"/>
        </w:rPr>
        <w:t>23</w:t>
      </w:r>
      <w:r w:rsidRPr="00920856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920856" w:rsidRPr="00920856" w:rsidRDefault="00920856" w:rsidP="00920856">
      <w:pPr>
        <w:pStyle w:val="ListParagraph"/>
        <w:tabs>
          <w:tab w:val="left" w:pos="284"/>
          <w:tab w:val="left" w:pos="1018"/>
        </w:tabs>
        <w:spacing w:after="0" w:line="240" w:lineRule="auto"/>
        <w:ind w:left="92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20856" w:rsidRDefault="00920856" w:rsidP="00963C1B">
      <w:pPr>
        <w:tabs>
          <w:tab w:val="left" w:pos="567"/>
          <w:tab w:val="left" w:pos="1018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2085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w:r w:rsidR="00963C1B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920856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bawah 23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bawah 23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23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23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23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23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  <w:r w:rsidR="000917C2" w:rsidRPr="000917C2">
        <w:rPr>
          <w:rFonts w:ascii="Times New Roman" w:hAnsi="Times New Roman" w:cs="Times New Roman"/>
          <w:sz w:val="24"/>
          <w:szCs w:val="24"/>
        </w:rPr>
        <w:tab/>
      </w:r>
      <w:r w:rsidR="009F5843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x 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2 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e>
                </m:d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+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e>
                </m:d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e>
                </m:d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d>
      </m:oMath>
    </w:p>
    <w:p w:rsidR="00920856" w:rsidRPr="00920856" w:rsidRDefault="00920856" w:rsidP="00920856">
      <w:pPr>
        <w:tabs>
          <w:tab w:val="left" w:pos="284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54973" w:rsidRDefault="009F5843" w:rsidP="00963C1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sz w:val="24"/>
          <w:szCs w:val="24"/>
        </w:rPr>
        <w:t xml:space="preserve">    </w:t>
      </w:r>
      <w:r w:rsidR="00963C1B">
        <w:rPr>
          <w:sz w:val="24"/>
          <w:szCs w:val="24"/>
        </w:rPr>
        <w:tab/>
      </w:r>
      <w:r w:rsidRPr="009F5843">
        <w:rPr>
          <w:rFonts w:ascii="Times New Roman" w:hAnsi="Times New Roman" w:cs="Times New Roman"/>
          <w:sz w:val="24"/>
          <w:szCs w:val="24"/>
        </w:rPr>
        <w:t xml:space="preserve">= </w:t>
      </w:r>
      <w:r w:rsidR="00CF353F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495</w:t>
      </w:r>
    </w:p>
    <w:p w:rsidR="00662F85" w:rsidRPr="00662F85" w:rsidRDefault="00662F85" w:rsidP="00662F8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254973" w:rsidRPr="00920856" w:rsidRDefault="00254973" w:rsidP="00963C1B">
      <w:pPr>
        <w:tabs>
          <w:tab w:val="left" w:pos="567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920856">
        <w:rPr>
          <w:rFonts w:ascii="Times New Roman" w:eastAsiaTheme="minorEastAsia" w:hAnsi="Times New Roman" w:cs="Times New Roman"/>
          <w:i/>
          <w:sz w:val="24"/>
          <w:szCs w:val="24"/>
        </w:rPr>
        <w:t xml:space="preserve">E(S,di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tas</w:t>
      </w:r>
      <w:r w:rsidRPr="0092085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23</w:t>
      </w:r>
      <w:r w:rsidRPr="00920856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254973" w:rsidRPr="00920856" w:rsidRDefault="00254973" w:rsidP="00254973">
      <w:pPr>
        <w:pStyle w:val="ListParagraph"/>
        <w:tabs>
          <w:tab w:val="left" w:pos="284"/>
          <w:tab w:val="left" w:pos="1018"/>
        </w:tabs>
        <w:spacing w:after="0" w:line="240" w:lineRule="auto"/>
        <w:ind w:left="92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442A03" w:rsidRPr="00254973" w:rsidRDefault="00254973" w:rsidP="00963C1B">
      <w:pPr>
        <w:tabs>
          <w:tab w:val="left" w:pos="284"/>
          <w:tab w:val="left" w:pos="709"/>
        </w:tabs>
        <w:spacing w:line="48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54973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23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as 23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23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23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23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23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</w:p>
    <w:p w:rsidR="00866212" w:rsidRDefault="00866212" w:rsidP="00963C1B">
      <w:pPr>
        <w:tabs>
          <w:tab w:val="left" w:pos="284"/>
          <w:tab w:val="left" w:pos="1018"/>
          <w:tab w:val="left" w:pos="1560"/>
        </w:tabs>
        <w:spacing w:after="0" w:line="48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</w:p>
    <w:p w:rsidR="00254973" w:rsidRDefault="00254973" w:rsidP="00963C1B">
      <w:pPr>
        <w:tabs>
          <w:tab w:val="left" w:pos="284"/>
          <w:tab w:val="left" w:pos="1018"/>
          <w:tab w:val="left" w:pos="1560"/>
        </w:tabs>
        <w:spacing w:after="0" w:line="240" w:lineRule="auto"/>
        <w:ind w:firstLine="567"/>
        <w:rPr>
          <w:sz w:val="24"/>
          <w:szCs w:val="24"/>
        </w:rPr>
      </w:pPr>
    </w:p>
    <w:p w:rsidR="00963C1B" w:rsidRDefault="00866212" w:rsidP="00963C1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9F5843">
        <w:rPr>
          <w:rFonts w:ascii="Times New Roman" w:hAnsi="Times New Roman" w:cs="Times New Roman"/>
          <w:sz w:val="24"/>
          <w:szCs w:val="24"/>
        </w:rPr>
        <w:t xml:space="preserve">= </w:t>
      </w:r>
      <w:r w:rsidR="00963C1B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0</w:t>
      </w:r>
    </w:p>
    <w:p w:rsidR="00963C1B" w:rsidRDefault="00963C1B" w:rsidP="00963C1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963C1B" w:rsidRDefault="00963C1B" w:rsidP="00963C1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963C1B" w:rsidRDefault="00963C1B" w:rsidP="00963C1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963C1B" w:rsidRDefault="00963C1B" w:rsidP="00963C1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963C1B" w:rsidRPr="00963C1B" w:rsidRDefault="00963C1B" w:rsidP="00963C1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8C1B8D" w:rsidRDefault="00F71705" w:rsidP="00E00DD7">
      <w:pPr>
        <w:pStyle w:val="ListParagraph"/>
        <w:numPr>
          <w:ilvl w:val="1"/>
          <w:numId w:val="8"/>
        </w:numPr>
        <w:tabs>
          <w:tab w:val="left" w:pos="284"/>
        </w:tabs>
        <w:spacing w:after="0" w:line="480" w:lineRule="auto"/>
        <w:ind w:left="568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71705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Entrop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elembaban</w:t>
      </w:r>
    </w:p>
    <w:p w:rsidR="00254973" w:rsidRPr="00254973" w:rsidRDefault="00254973" w:rsidP="0045632B">
      <w:pPr>
        <w:tabs>
          <w:tab w:val="left" w:pos="567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254973">
        <w:rPr>
          <w:rFonts w:ascii="Times New Roman" w:eastAsiaTheme="minorEastAsia" w:hAnsi="Times New Roman" w:cs="Times New Roman"/>
          <w:i/>
          <w:sz w:val="24"/>
          <w:szCs w:val="24"/>
        </w:rPr>
        <w:t xml:space="preserve">E(S,di bawah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80</w:t>
      </w:r>
      <w:r w:rsidRPr="00254973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254973" w:rsidRPr="00920856" w:rsidRDefault="00254973" w:rsidP="00254973">
      <w:pPr>
        <w:pStyle w:val="ListParagraph"/>
        <w:tabs>
          <w:tab w:val="left" w:pos="284"/>
          <w:tab w:val="left" w:pos="1018"/>
        </w:tabs>
        <w:spacing w:after="0" w:line="240" w:lineRule="auto"/>
        <w:ind w:left="92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8D6F67" w:rsidRPr="00254973" w:rsidRDefault="00254973" w:rsidP="0045632B">
      <w:pPr>
        <w:tabs>
          <w:tab w:val="left" w:pos="567"/>
          <w:tab w:val="left" w:pos="709"/>
          <w:tab w:val="left" w:pos="1018"/>
          <w:tab w:val="left" w:pos="156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4973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="0045632B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Pr="00254973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bawah 80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bawah 8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8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80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8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80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  <w:r w:rsidR="00780C91" w:rsidRPr="0025497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D6F67" w:rsidRDefault="008D6F67" w:rsidP="003857D0">
      <w:pPr>
        <w:tabs>
          <w:tab w:val="left" w:pos="284"/>
          <w:tab w:val="left" w:pos="1018"/>
          <w:tab w:val="left" w:pos="1560"/>
        </w:tabs>
        <w:spacing w:after="0" w:line="480" w:lineRule="auto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632B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</w:p>
    <w:p w:rsidR="003857D0" w:rsidRDefault="008D6F67" w:rsidP="003857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131B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</w:p>
    <w:p w:rsidR="001F50FD" w:rsidRDefault="008D6F67" w:rsidP="00662F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sz w:val="24"/>
          <w:szCs w:val="24"/>
        </w:rPr>
        <w:t xml:space="preserve">  </w:t>
      </w:r>
      <w:r w:rsidR="003857D0">
        <w:rPr>
          <w:sz w:val="24"/>
          <w:szCs w:val="24"/>
        </w:rPr>
        <w:t xml:space="preserve"> </w:t>
      </w:r>
      <w:r w:rsidR="0045632B">
        <w:rPr>
          <w:sz w:val="24"/>
          <w:szCs w:val="24"/>
        </w:rPr>
        <w:t xml:space="preserve">    </w:t>
      </w:r>
      <w:r w:rsidR="003857D0">
        <w:rPr>
          <w:sz w:val="24"/>
          <w:szCs w:val="24"/>
        </w:rPr>
        <w:t xml:space="preserve">  </w:t>
      </w:r>
      <w:r w:rsidRPr="009F5843">
        <w:rPr>
          <w:rFonts w:ascii="Times New Roman" w:hAnsi="Times New Roman" w:cs="Times New Roman"/>
          <w:sz w:val="24"/>
          <w:szCs w:val="24"/>
        </w:rPr>
        <w:t xml:space="preserve">= </w:t>
      </w:r>
      <w:r w:rsidR="00CF353F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389</w:t>
      </w:r>
    </w:p>
    <w:p w:rsidR="00662F85" w:rsidRPr="001F50FD" w:rsidRDefault="00662F85" w:rsidP="003857D0">
      <w:pPr>
        <w:spacing w:line="240" w:lineRule="auto"/>
        <w:jc w:val="both"/>
        <w:rPr>
          <w:rFonts w:ascii="Comic Sans MS" w:eastAsia="Times New Roman" w:hAnsi="Comic Sans MS" w:cs="Times New Roman"/>
          <w:b/>
          <w:bCs/>
          <w:lang w:eastAsia="id-ID"/>
        </w:rPr>
      </w:pPr>
    </w:p>
    <w:p w:rsidR="00D71CE4" w:rsidRPr="00254973" w:rsidRDefault="00D71CE4" w:rsidP="0045632B">
      <w:pPr>
        <w:tabs>
          <w:tab w:val="left" w:pos="567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254973">
        <w:rPr>
          <w:rFonts w:ascii="Times New Roman" w:eastAsiaTheme="minorEastAsia" w:hAnsi="Times New Roman" w:cs="Times New Roman"/>
          <w:i/>
          <w:sz w:val="24"/>
          <w:szCs w:val="24"/>
        </w:rPr>
        <w:t xml:space="preserve">E(S,di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tas 80</w:t>
      </w:r>
      <w:r w:rsidRPr="00254973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D71CE4" w:rsidRPr="00920856" w:rsidRDefault="00D71CE4" w:rsidP="00552FAF">
      <w:pPr>
        <w:pStyle w:val="ListParagraph"/>
        <w:tabs>
          <w:tab w:val="left" w:pos="284"/>
          <w:tab w:val="left" w:pos="1018"/>
        </w:tabs>
        <w:spacing w:after="0" w:line="240" w:lineRule="auto"/>
        <w:ind w:left="92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5632B" w:rsidRDefault="00D71CE4" w:rsidP="0045632B">
      <w:pPr>
        <w:tabs>
          <w:tab w:val="left" w:pos="567"/>
          <w:tab w:val="left" w:pos="1018"/>
          <w:tab w:val="left" w:pos="156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54973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w:r w:rsidR="0045632B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Pr="00254973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80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8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8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80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8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80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  <w:r w:rsidR="001F50FD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F50FD" w:rsidRDefault="001F50FD" w:rsidP="0045632B">
      <w:pPr>
        <w:tabs>
          <w:tab w:val="left" w:pos="567"/>
          <w:tab w:val="left" w:pos="1018"/>
          <w:tab w:val="left" w:pos="1560"/>
        </w:tabs>
        <w:spacing w:after="0" w:line="48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</w:p>
    <w:p w:rsidR="00D71CE4" w:rsidRDefault="00D71CE4" w:rsidP="00D71CE4">
      <w:pPr>
        <w:tabs>
          <w:tab w:val="left" w:pos="284"/>
          <w:tab w:val="left" w:pos="1018"/>
          <w:tab w:val="left" w:pos="1560"/>
        </w:tabs>
        <w:spacing w:after="0" w:line="240" w:lineRule="auto"/>
        <w:rPr>
          <w:sz w:val="24"/>
          <w:szCs w:val="24"/>
        </w:rPr>
      </w:pPr>
    </w:p>
    <w:p w:rsidR="001F50FD" w:rsidRPr="001F50FD" w:rsidRDefault="001F50FD" w:rsidP="001F50FD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sz w:val="24"/>
          <w:szCs w:val="24"/>
        </w:rPr>
        <w:t xml:space="preserve">    </w:t>
      </w:r>
      <w:r w:rsidR="00D71C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632B">
        <w:rPr>
          <w:sz w:val="24"/>
          <w:szCs w:val="24"/>
        </w:rPr>
        <w:t xml:space="preserve">   </w:t>
      </w:r>
      <w:r w:rsidRPr="009F5843">
        <w:rPr>
          <w:rFonts w:ascii="Times New Roman" w:hAnsi="Times New Roman" w:cs="Times New Roman"/>
          <w:sz w:val="24"/>
          <w:szCs w:val="24"/>
        </w:rPr>
        <w:t>=</w:t>
      </w:r>
      <w:r w:rsidR="00696C75">
        <w:rPr>
          <w:rFonts w:ascii="Times New Roman" w:hAnsi="Times New Roman" w:cs="Times New Roman"/>
          <w:sz w:val="24"/>
          <w:szCs w:val="24"/>
        </w:rPr>
        <w:t xml:space="preserve"> </w:t>
      </w:r>
      <w:r w:rsidR="00696C7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0</w:t>
      </w:r>
    </w:p>
    <w:p w:rsidR="00AE06DF" w:rsidRDefault="00680547" w:rsidP="00AE06DF">
      <w:pPr>
        <w:pStyle w:val="ListParagraph"/>
        <w:numPr>
          <w:ilvl w:val="1"/>
          <w:numId w:val="8"/>
        </w:numPr>
        <w:tabs>
          <w:tab w:val="left" w:pos="284"/>
        </w:tabs>
        <w:spacing w:after="0" w:line="480" w:lineRule="auto"/>
        <w:ind w:left="568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680547">
        <w:rPr>
          <w:rFonts w:ascii="Times New Roman" w:eastAsiaTheme="minorEastAsia" w:hAnsi="Times New Roman" w:cs="Times New Roman"/>
          <w:i/>
          <w:sz w:val="24"/>
          <w:szCs w:val="24"/>
        </w:rPr>
        <w:t>Entrop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rah angin</w:t>
      </w:r>
    </w:p>
    <w:p w:rsidR="00552FAF" w:rsidRPr="00552FAF" w:rsidRDefault="00552FAF" w:rsidP="00281CD7">
      <w:pPr>
        <w:tabs>
          <w:tab w:val="left" w:pos="284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52FAF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45632B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w:r w:rsidRPr="00552FAF">
        <w:rPr>
          <w:rFonts w:ascii="Times New Roman" w:eastAsiaTheme="minorEastAsia" w:hAnsi="Times New Roman" w:cs="Times New Roman"/>
          <w:i/>
          <w:sz w:val="24"/>
          <w:szCs w:val="24"/>
        </w:rPr>
        <w:t>E(S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barat daya</w:t>
      </w:r>
      <w:r w:rsidRPr="00552FAF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552FAF" w:rsidRPr="00920856" w:rsidRDefault="00552FAF" w:rsidP="00552FAF">
      <w:pPr>
        <w:pStyle w:val="ListParagraph"/>
        <w:tabs>
          <w:tab w:val="left" w:pos="284"/>
          <w:tab w:val="left" w:pos="1018"/>
        </w:tabs>
        <w:spacing w:after="0" w:line="240" w:lineRule="auto"/>
        <w:ind w:left="92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AE06DF" w:rsidRPr="00552FAF" w:rsidRDefault="0045632B" w:rsidP="0045632B">
      <w:pPr>
        <w:tabs>
          <w:tab w:val="left" w:pos="284"/>
          <w:tab w:val="left" w:pos="567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="009B1A96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="00552FAF" w:rsidRPr="00552FAF">
        <w:rPr>
          <w:rFonts w:ascii="Times New Roman" w:eastAsiaTheme="minorEastAsia" w:hAnsi="Times New Roman" w:cs="Times New Roman"/>
          <w:i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arat daya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arat day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barat day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arat daya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  <w:r w:rsidR="00E71B88" w:rsidRPr="00552FA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 w:rsidR="00AE06DF" w:rsidRPr="00552FAF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2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2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2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2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</w:p>
    <w:p w:rsidR="003F3A2E" w:rsidRDefault="009B1A96" w:rsidP="003F3A2E">
      <w:pPr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5632B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AE06DF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CF353F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309</w:t>
      </w:r>
    </w:p>
    <w:p w:rsidR="0045632B" w:rsidRDefault="0045632B" w:rsidP="003F3A2E">
      <w:pPr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AA7105" w:rsidRPr="003F3A2E" w:rsidRDefault="00AA7105" w:rsidP="003F3A2E">
      <w:pPr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3F3A2E" w:rsidRPr="00552FAF" w:rsidRDefault="003F3A2E" w:rsidP="00281CD7">
      <w:pPr>
        <w:tabs>
          <w:tab w:val="left" w:pos="284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ab/>
      </w:r>
      <w:r w:rsidRPr="00552FAF">
        <w:rPr>
          <w:rFonts w:ascii="Times New Roman" w:eastAsiaTheme="minorEastAsia" w:hAnsi="Times New Roman" w:cs="Times New Roman"/>
          <w:i/>
          <w:sz w:val="24"/>
          <w:szCs w:val="24"/>
        </w:rPr>
        <w:t>E(S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selain barat daya</w:t>
      </w:r>
      <w:r w:rsidRPr="00552FAF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3F3A2E" w:rsidRPr="00920856" w:rsidRDefault="003F3A2E" w:rsidP="003F3A2E">
      <w:pPr>
        <w:pStyle w:val="ListParagraph"/>
        <w:tabs>
          <w:tab w:val="left" w:pos="284"/>
          <w:tab w:val="left" w:pos="1018"/>
        </w:tabs>
        <w:spacing w:after="0" w:line="240" w:lineRule="auto"/>
        <w:ind w:left="92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E71B88" w:rsidRDefault="003F3A2E" w:rsidP="003F3A2E">
      <w:pPr>
        <w:tabs>
          <w:tab w:val="left" w:pos="142"/>
          <w:tab w:val="left" w:pos="1018"/>
          <w:tab w:val="left" w:pos="14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lain barat daya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lain barat day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  <w:r w:rsidR="00EA033F">
        <w:rPr>
          <w:rFonts w:ascii="Times New Roman" w:eastAsiaTheme="minorEastAsia" w:hAnsi="Times New Roman" w:cs="Times New Roman"/>
          <w:sz w:val="24"/>
          <w:szCs w:val="24"/>
        </w:rPr>
        <w:tab/>
      </w:r>
      <w:r w:rsidR="00EA033F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:rsidR="00814A75" w:rsidRPr="003F3A2E" w:rsidRDefault="00EA033F" w:rsidP="00281CD7">
      <w:pPr>
        <w:tabs>
          <w:tab w:val="left" w:pos="28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F3A2E">
        <w:rPr>
          <w:rFonts w:ascii="Times New Roman" w:eastAsiaTheme="minorEastAsia" w:hAnsi="Times New Roman" w:cs="Times New Roman"/>
          <w:sz w:val="24"/>
          <w:szCs w:val="24"/>
        </w:rPr>
        <w:t xml:space="preserve">   = 0</w:t>
      </w:r>
    </w:p>
    <w:p w:rsidR="006814E6" w:rsidRDefault="006814E6" w:rsidP="00E00DD7">
      <w:pPr>
        <w:pStyle w:val="ListParagraph"/>
        <w:numPr>
          <w:ilvl w:val="0"/>
          <w:numId w:val="8"/>
        </w:numPr>
        <w:tabs>
          <w:tab w:val="left" w:pos="284"/>
        </w:tabs>
        <w:spacing w:after="0" w:line="480" w:lineRule="auto"/>
        <w:ind w:left="924" w:hanging="92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nghitung nilai </w:t>
      </w:r>
      <w:r w:rsidRPr="00F43530">
        <w:rPr>
          <w:rFonts w:ascii="Times New Roman" w:eastAsiaTheme="minorEastAsia" w:hAnsi="Times New Roman" w:cs="Times New Roman"/>
          <w:i/>
          <w:sz w:val="24"/>
          <w:szCs w:val="24"/>
        </w:rPr>
        <w:t>Information Gain</w:t>
      </w:r>
    </w:p>
    <w:p w:rsidR="006814E6" w:rsidRDefault="006814E6" w:rsidP="000A28A3">
      <w:p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Menghitung nilai </w:t>
      </w:r>
      <w:r w:rsidRPr="006814E6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asing-masing dari tiap atribut adalah sebagai berikut :</w:t>
      </w:r>
    </w:p>
    <w:p w:rsidR="006814E6" w:rsidRDefault="006814E6" w:rsidP="00E00DD7">
      <w:pPr>
        <w:pStyle w:val="ListParagraph"/>
        <w:numPr>
          <w:ilvl w:val="1"/>
          <w:numId w:val="8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nghitung nilai </w:t>
      </w:r>
      <w:r w:rsidRPr="006814E6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ribut suhu </w:t>
      </w:r>
      <w:r w:rsidR="00AA7105">
        <w:rPr>
          <w:rFonts w:ascii="Times New Roman" w:eastAsiaTheme="minorEastAsia" w:hAnsi="Times New Roman" w:cs="Times New Roman"/>
          <w:sz w:val="24"/>
          <w:szCs w:val="24"/>
        </w:rPr>
        <w:t>maksimum</w:t>
      </w:r>
    </w:p>
    <w:p w:rsidR="006814E6" w:rsidRPr="00CB1F78" w:rsidRDefault="00961E89" w:rsidP="00040EDB">
      <w:pPr>
        <w:tabs>
          <w:tab w:val="left" w:pos="284"/>
          <w:tab w:val="left" w:pos="567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CB1F78" w:rsidRPr="00CB1F78">
        <w:rPr>
          <w:rFonts w:ascii="Times New Roman" w:eastAsiaTheme="minorEastAsia" w:hAnsi="Times New Roman" w:cs="Times New Roman"/>
          <w:i/>
          <w:sz w:val="24"/>
          <w:szCs w:val="24"/>
        </w:rPr>
        <w:t xml:space="preserve">G(Semua, </w:t>
      </w:r>
      <w:r w:rsidR="00621057">
        <w:rPr>
          <w:rFonts w:ascii="Times New Roman" w:eastAsiaTheme="minorEastAsia" w:hAnsi="Times New Roman" w:cs="Times New Roman"/>
          <w:i/>
          <w:sz w:val="24"/>
          <w:szCs w:val="24"/>
        </w:rPr>
        <w:t>suhu max</w:t>
      </w:r>
      <w:r w:rsidR="00CB1F78" w:rsidRPr="00CB1F78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CB1F78" w:rsidRPr="00CB1F78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CB1F78" w:rsidRPr="00CB1F78">
        <w:rPr>
          <w:rFonts w:ascii="Times New Roman" w:eastAsiaTheme="minorEastAsia" w:hAnsi="Times New Roman" w:cs="Times New Roman"/>
          <w:i/>
          <w:sz w:val="24"/>
          <w:szCs w:val="24"/>
        </w:rPr>
        <w:t xml:space="preserve"> E</w:t>
      </w:r>
      <w:r w:rsidR="00CB1F78" w:rsidRPr="00CB1F78">
        <w:rPr>
          <w:rFonts w:ascii="Times New Roman" w:eastAsiaTheme="minorEastAsia" w:hAnsi="Times New Roman" w:cs="Times New Roman"/>
          <w:sz w:val="24"/>
          <w:szCs w:val="24"/>
        </w:rPr>
        <w:t xml:space="preserve">(s)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="00CB1F78" w:rsidRPr="00CB1F78">
        <w:rPr>
          <w:i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p 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i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semua, suhu max)</m:t>
            </m:r>
          </m:e>
        </m:nary>
      </m:oMath>
    </w:p>
    <w:p w:rsidR="006814E6" w:rsidRDefault="006267D0" w:rsidP="00040EDB">
      <w:pPr>
        <w:tabs>
          <w:tab w:val="left" w:pos="567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267D0">
        <w:rPr>
          <w:rFonts w:ascii="Times New Roman" w:eastAsiaTheme="minorEastAsia" w:hAnsi="Times New Roman" w:cs="Times New Roman"/>
          <w:sz w:val="24"/>
          <w:szCs w:val="24"/>
        </w:rPr>
        <w:tab/>
      </w:r>
      <w:r w:rsidR="00CB1F78" w:rsidRPr="006267D0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EC1A57" w:rsidRPr="00EC1A5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309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id-ID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di bawa</m:t>
                        </m:r>
                        <m:r>
                          <w:rPr>
                            <w:rFonts w:ascii="Cambria Math" w:eastAsiaTheme="minorEastAsia" w:hAnsi="Cambria Math" w:cs="Cambria Math"/>
                            <w:sz w:val="28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30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semu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semua,di bawa</m:t>
                        </m:r>
                        <m:r>
                          <w:rPr>
                            <w:rFonts w:ascii="Cambria Math" w:eastAsiaTheme="minorEastAsia" w:hAnsi="Cambria Math" w:cs="Cambria Math"/>
                            <w:sz w:val="28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3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di atas 30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semu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semua,di atas 30</m:t>
                        </m:r>
                      </m:e>
                    </m:d>
                  </m:e>
                </m:d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e>
        </m:d>
      </m:oMath>
      <w:r w:rsidR="00CB1F78" w:rsidRPr="006267D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A7105" w:rsidRDefault="00AA7105" w:rsidP="00040EDB">
      <w:pPr>
        <w:tabs>
          <w:tab w:val="left" w:pos="567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.5309 – (</w:t>
      </w:r>
      <w:r w:rsidR="00AF4169">
        <w:rPr>
          <w:rFonts w:ascii="Times New Roman" w:eastAsiaTheme="minorEastAsia" w:hAnsi="Times New Roman" w:cs="Times New Roman"/>
          <w:sz w:val="24"/>
          <w:szCs w:val="24"/>
        </w:rPr>
        <w:t xml:space="preserve"> 6/32</w:t>
      </w:r>
      <w:r w:rsidR="00281C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4169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281C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4169">
        <w:rPr>
          <w:rFonts w:ascii="Times New Roman" w:eastAsiaTheme="minorEastAsia" w:hAnsi="Times New Roman" w:cs="Times New Roman"/>
          <w:sz w:val="24"/>
          <w:szCs w:val="24"/>
        </w:rPr>
        <w:t>0 + 26/32</w:t>
      </w:r>
      <w:r w:rsidR="00281C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4169">
        <w:rPr>
          <w:rFonts w:ascii="Times New Roman" w:eastAsiaTheme="minorEastAsia" w:hAnsi="Times New Roman" w:cs="Times New Roman"/>
          <w:sz w:val="24"/>
          <w:szCs w:val="24"/>
        </w:rPr>
        <w:t>*</w:t>
      </w:r>
      <w:r w:rsidR="00281C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4169">
        <w:rPr>
          <w:rFonts w:ascii="Times New Roman" w:eastAsiaTheme="minorEastAsia" w:hAnsi="Times New Roman" w:cs="Times New Roman"/>
          <w:sz w:val="24"/>
          <w:szCs w:val="24"/>
        </w:rPr>
        <w:t>1.4479)</w:t>
      </w:r>
    </w:p>
    <w:p w:rsidR="00AF4169" w:rsidRPr="00EC1A57" w:rsidRDefault="00AF4169" w:rsidP="00040EDB">
      <w:pPr>
        <w:tabs>
          <w:tab w:val="left" w:pos="567"/>
        </w:tabs>
        <w:rPr>
          <w:rFonts w:ascii="Comic Sans MS" w:eastAsia="Times New Roman" w:hAnsi="Comic Sans MS" w:cs="Times New Roman"/>
          <w:b/>
          <w:bCs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1.5306 – 1.1764</w:t>
      </w:r>
    </w:p>
    <w:p w:rsidR="00310736" w:rsidRPr="00310736" w:rsidRDefault="006814E6" w:rsidP="00040EDB">
      <w:pPr>
        <w:tabs>
          <w:tab w:val="left" w:pos="567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267D0" w:rsidRPr="00310736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310736" w:rsidRPr="003107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0736" w:rsidRPr="003107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0.3</w:t>
      </w:r>
      <w:r w:rsidR="006410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54</w:t>
      </w:r>
      <w:r w:rsidR="00281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5</w:t>
      </w:r>
    </w:p>
    <w:p w:rsidR="0049378A" w:rsidRPr="00310736" w:rsidRDefault="0049378A" w:rsidP="00281CD7">
      <w:pPr>
        <w:pStyle w:val="ListParagraph"/>
        <w:numPr>
          <w:ilvl w:val="1"/>
          <w:numId w:val="8"/>
        </w:numPr>
        <w:tabs>
          <w:tab w:val="left" w:pos="284"/>
        </w:tabs>
        <w:spacing w:after="0" w:line="480" w:lineRule="auto"/>
        <w:ind w:left="568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310736">
        <w:rPr>
          <w:rFonts w:ascii="Times New Roman" w:eastAsiaTheme="minorEastAsia" w:hAnsi="Times New Roman" w:cs="Times New Roman"/>
          <w:sz w:val="24"/>
          <w:szCs w:val="24"/>
        </w:rPr>
        <w:t xml:space="preserve">Menghitung nilai </w:t>
      </w:r>
      <w:r w:rsidRPr="00310736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 w:rsidRPr="00310736">
        <w:rPr>
          <w:rFonts w:ascii="Times New Roman" w:eastAsiaTheme="minorEastAsia" w:hAnsi="Times New Roman" w:cs="Times New Roman"/>
          <w:sz w:val="24"/>
          <w:szCs w:val="24"/>
        </w:rPr>
        <w:t xml:space="preserve"> atribut suhu minimum</w:t>
      </w:r>
    </w:p>
    <w:p w:rsidR="00621057" w:rsidRPr="00621057" w:rsidRDefault="00961E89" w:rsidP="00040EDB">
      <w:pPr>
        <w:tabs>
          <w:tab w:val="left" w:pos="284"/>
          <w:tab w:val="left" w:pos="567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621057" w:rsidRPr="00621057">
        <w:rPr>
          <w:rFonts w:ascii="Times New Roman" w:eastAsiaTheme="minorEastAsia" w:hAnsi="Times New Roman" w:cs="Times New Roman"/>
          <w:i/>
          <w:sz w:val="24"/>
          <w:szCs w:val="24"/>
        </w:rPr>
        <w:t xml:space="preserve">G(Semua, suhu </w:t>
      </w:r>
      <w:r w:rsidR="00621057">
        <w:rPr>
          <w:rFonts w:ascii="Times New Roman" w:eastAsiaTheme="minorEastAsia" w:hAnsi="Times New Roman" w:cs="Times New Roman"/>
          <w:i/>
          <w:sz w:val="24"/>
          <w:szCs w:val="24"/>
        </w:rPr>
        <w:t>min</w:t>
      </w:r>
      <w:r w:rsidR="00621057" w:rsidRPr="00621057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621057" w:rsidRPr="00621057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621057" w:rsidRPr="00621057">
        <w:rPr>
          <w:rFonts w:ascii="Times New Roman" w:eastAsiaTheme="minorEastAsia" w:hAnsi="Times New Roman" w:cs="Times New Roman"/>
          <w:i/>
          <w:sz w:val="24"/>
          <w:szCs w:val="24"/>
        </w:rPr>
        <w:t xml:space="preserve"> E</w:t>
      </w:r>
      <w:r w:rsidR="00621057" w:rsidRPr="00621057">
        <w:rPr>
          <w:rFonts w:ascii="Times New Roman" w:eastAsiaTheme="minorEastAsia" w:hAnsi="Times New Roman" w:cs="Times New Roman"/>
          <w:sz w:val="24"/>
          <w:szCs w:val="24"/>
        </w:rPr>
        <w:t xml:space="preserve">(s)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="00621057" w:rsidRPr="00621057">
        <w:rPr>
          <w:i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p 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i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semua, suhu min)</m:t>
            </m:r>
          </m:e>
        </m:nary>
      </m:oMath>
    </w:p>
    <w:p w:rsidR="00621057" w:rsidRDefault="00621057" w:rsidP="00040EDB">
      <w:pPr>
        <w:tabs>
          <w:tab w:val="left" w:pos="284"/>
          <w:tab w:val="left" w:pos="567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62105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3E545C" w:rsidRPr="00EC1A5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309</w:t>
      </w:r>
      <w:r w:rsidR="00281CD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bawah 23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,di bawah 23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23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,di atas 23</m:t>
                        </m:r>
                      </m:e>
                    </m:d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62105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E545C" w:rsidRPr="003E545C" w:rsidRDefault="00040EDB" w:rsidP="00040EDB">
      <w:pPr>
        <w:tabs>
          <w:tab w:val="left" w:pos="567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E545C" w:rsidRPr="003E545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3E545C" w:rsidRPr="003E54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0.3203</w:t>
      </w:r>
    </w:p>
    <w:p w:rsidR="00881BFF" w:rsidRDefault="00881BFF" w:rsidP="00E00DD7">
      <w:pPr>
        <w:pStyle w:val="ListParagraph"/>
        <w:numPr>
          <w:ilvl w:val="1"/>
          <w:numId w:val="8"/>
        </w:numPr>
        <w:tabs>
          <w:tab w:val="left" w:pos="284"/>
        </w:tabs>
        <w:spacing w:after="0" w:line="480" w:lineRule="auto"/>
        <w:ind w:left="568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nghitung nilai </w:t>
      </w:r>
      <w:r w:rsidRPr="00881BFF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ribut kelembaban</w:t>
      </w:r>
    </w:p>
    <w:p w:rsidR="002C0ACD" w:rsidRPr="002C0ACD" w:rsidRDefault="00961E89" w:rsidP="00040EDB">
      <w:pPr>
        <w:tabs>
          <w:tab w:val="left" w:pos="284"/>
          <w:tab w:val="left" w:pos="567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2C0ACD" w:rsidRPr="002C0ACD">
        <w:rPr>
          <w:rFonts w:ascii="Times New Roman" w:eastAsiaTheme="minorEastAsia" w:hAnsi="Times New Roman" w:cs="Times New Roman"/>
          <w:i/>
          <w:sz w:val="24"/>
          <w:szCs w:val="24"/>
        </w:rPr>
        <w:t xml:space="preserve">G(Semua, </w:t>
      </w:r>
      <w:r w:rsidR="009747C3">
        <w:rPr>
          <w:rFonts w:ascii="Times New Roman" w:eastAsiaTheme="minorEastAsia" w:hAnsi="Times New Roman" w:cs="Times New Roman"/>
          <w:i/>
          <w:sz w:val="24"/>
          <w:szCs w:val="24"/>
        </w:rPr>
        <w:t>kelembaban</w:t>
      </w:r>
      <w:r w:rsidR="002C0ACD" w:rsidRPr="002C0ACD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2C0ACD" w:rsidRPr="002C0ACD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2C0ACD" w:rsidRPr="002C0ACD">
        <w:rPr>
          <w:rFonts w:ascii="Times New Roman" w:eastAsiaTheme="minorEastAsia" w:hAnsi="Times New Roman" w:cs="Times New Roman"/>
          <w:i/>
          <w:sz w:val="24"/>
          <w:szCs w:val="24"/>
        </w:rPr>
        <w:t xml:space="preserve"> E</w:t>
      </w:r>
      <w:r w:rsidR="002C0ACD" w:rsidRPr="002C0ACD">
        <w:rPr>
          <w:rFonts w:ascii="Times New Roman" w:eastAsiaTheme="minorEastAsia" w:hAnsi="Times New Roman" w:cs="Times New Roman"/>
          <w:sz w:val="24"/>
          <w:szCs w:val="24"/>
        </w:rPr>
        <w:t xml:space="preserve">(s)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="002C0ACD" w:rsidRPr="002C0ACD">
        <w:rPr>
          <w:i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p 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i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semua, kelembaban)</m:t>
            </m:r>
          </m:e>
        </m:nary>
      </m:oMath>
    </w:p>
    <w:p w:rsidR="002C0ACD" w:rsidRDefault="002C0ACD" w:rsidP="00040EDB">
      <w:pPr>
        <w:tabs>
          <w:tab w:val="left" w:pos="284"/>
          <w:tab w:val="left" w:pos="567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747C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747C3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237B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5B02" w:rsidRPr="00EC1A5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309</w:t>
      </w:r>
      <w:r w:rsidR="00281CD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bawah 8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,di bawah 8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8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,di atas 80</m:t>
                        </m:r>
                      </m:e>
                    </m:d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9747C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35B4E" w:rsidRPr="00E15B02" w:rsidRDefault="00E15B02" w:rsidP="00040EDB">
      <w:pPr>
        <w:tabs>
          <w:tab w:val="left" w:pos="567"/>
        </w:tabs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35B4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E15B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0.4729</w:t>
      </w:r>
    </w:p>
    <w:p w:rsidR="00424AFF" w:rsidRDefault="00424AFF" w:rsidP="00E00DD7">
      <w:pPr>
        <w:pStyle w:val="ListParagraph"/>
        <w:numPr>
          <w:ilvl w:val="1"/>
          <w:numId w:val="8"/>
        </w:numPr>
        <w:tabs>
          <w:tab w:val="left" w:pos="284"/>
        </w:tabs>
        <w:spacing w:after="0" w:line="48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Menghitung nilai </w:t>
      </w:r>
      <w:r w:rsidRPr="00881BFF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ribut arah angin</w:t>
      </w:r>
    </w:p>
    <w:p w:rsidR="0076414C" w:rsidRPr="002C0ACD" w:rsidRDefault="00081457" w:rsidP="00281CD7">
      <w:pPr>
        <w:tabs>
          <w:tab w:val="left" w:pos="567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76414C" w:rsidRPr="002C0ACD">
        <w:rPr>
          <w:rFonts w:ascii="Times New Roman" w:eastAsiaTheme="minorEastAsia" w:hAnsi="Times New Roman" w:cs="Times New Roman"/>
          <w:i/>
          <w:sz w:val="24"/>
          <w:szCs w:val="24"/>
        </w:rPr>
        <w:t xml:space="preserve">G(Semua, </w:t>
      </w:r>
      <w:r w:rsidR="0076414C">
        <w:rPr>
          <w:rFonts w:ascii="Times New Roman" w:eastAsiaTheme="minorEastAsia" w:hAnsi="Times New Roman" w:cs="Times New Roman"/>
          <w:i/>
          <w:sz w:val="24"/>
          <w:szCs w:val="24"/>
        </w:rPr>
        <w:t>arah</w:t>
      </w:r>
      <w:r w:rsidR="0076414C" w:rsidRPr="002C0ACD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76414C" w:rsidRPr="002C0ACD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76414C" w:rsidRPr="002C0ACD">
        <w:rPr>
          <w:rFonts w:ascii="Times New Roman" w:eastAsiaTheme="minorEastAsia" w:hAnsi="Times New Roman" w:cs="Times New Roman"/>
          <w:i/>
          <w:sz w:val="24"/>
          <w:szCs w:val="24"/>
        </w:rPr>
        <w:t xml:space="preserve"> E</w:t>
      </w:r>
      <w:r w:rsidR="0076414C" w:rsidRPr="002C0ACD">
        <w:rPr>
          <w:rFonts w:ascii="Times New Roman" w:eastAsiaTheme="minorEastAsia" w:hAnsi="Times New Roman" w:cs="Times New Roman"/>
          <w:sz w:val="24"/>
          <w:szCs w:val="24"/>
        </w:rPr>
        <w:t xml:space="preserve">(s)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="0076414C" w:rsidRPr="002C0ACD">
        <w:rPr>
          <w:i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p 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i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semua, arah) </m:t>
            </m:r>
          </m:e>
        </m:nary>
      </m:oMath>
    </w:p>
    <w:p w:rsidR="0076414C" w:rsidRPr="009747C3" w:rsidRDefault="00C11A4C" w:rsidP="00281CD7">
      <w:pPr>
        <w:tabs>
          <w:tab w:val="left" w:pos="567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81CD7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685D67" w:rsidRPr="00EC1A57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309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arat daya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,barat day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lain barat daya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,selain barat daya</m:t>
                        </m:r>
                      </m:e>
                    </m:d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76414C" w:rsidRPr="009747C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D736E" w:rsidRPr="009747C3" w:rsidRDefault="00C11A4C" w:rsidP="00281CD7">
      <w:pPr>
        <w:tabs>
          <w:tab w:val="left" w:pos="567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CF353F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76414C" w:rsidRDefault="003F53A9" w:rsidP="003F53A9">
      <w:pPr>
        <w:pStyle w:val="ListParagraph"/>
        <w:tabs>
          <w:tab w:val="left" w:pos="284"/>
        </w:tabs>
        <w:spacing w:after="0" w:line="48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bel 3.3 Hasil Perhitungan Entropy dan Gain untuk Node Akar</w:t>
      </w:r>
    </w:p>
    <w:tbl>
      <w:tblPr>
        <w:tblW w:w="7986" w:type="dxa"/>
        <w:tblInd w:w="108" w:type="dxa"/>
        <w:tblLayout w:type="fixed"/>
        <w:tblLook w:val="04A0"/>
      </w:tblPr>
      <w:tblGrid>
        <w:gridCol w:w="851"/>
        <w:gridCol w:w="839"/>
        <w:gridCol w:w="873"/>
        <w:gridCol w:w="709"/>
        <w:gridCol w:w="937"/>
        <w:gridCol w:w="839"/>
        <w:gridCol w:w="840"/>
        <w:gridCol w:w="1119"/>
        <w:gridCol w:w="979"/>
      </w:tblGrid>
      <w:tr w:rsidR="00914CC4" w:rsidRPr="00914CC4" w:rsidTr="009113C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914CC4" w:rsidRDefault="00A77ADF" w:rsidP="0028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CC4"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  <w:t>No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914CC4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14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914CC4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14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914CC4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14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ml Kasus (S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914CC4" w:rsidRDefault="00A77ADF" w:rsidP="00914CC4">
            <w:pPr>
              <w:pStyle w:val="NoSpacing"/>
            </w:pPr>
            <w:r w:rsidRPr="00914CC4">
              <w:t>Hujan (S1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CC4" w:rsidRPr="00914CC4" w:rsidRDefault="00914CC4" w:rsidP="00914CC4">
            <w:pPr>
              <w:pStyle w:val="NoSpacing"/>
            </w:pPr>
            <w:r w:rsidRPr="00914CC4">
              <w:t>Berawan</w:t>
            </w:r>
          </w:p>
          <w:p w:rsidR="00A77ADF" w:rsidRPr="00914CC4" w:rsidRDefault="00A77ADF" w:rsidP="00914CC4">
            <w:pPr>
              <w:pStyle w:val="NoSpacing"/>
            </w:pPr>
            <w:r w:rsidRPr="00914CC4">
              <w:t>(S2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914CC4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14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cerah (S3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914CC4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14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Entropy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DF" w:rsidRPr="00914CC4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14C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Gain</w:t>
            </w:r>
          </w:p>
        </w:tc>
      </w:tr>
      <w:tr w:rsidR="00914CC4" w:rsidRPr="00A77ADF" w:rsidTr="009113CA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28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53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14CC4" w:rsidRPr="00A77ADF" w:rsidTr="009113CA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uhu ma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DF" w:rsidRPr="00A77ADF" w:rsidRDefault="00A77ADF" w:rsidP="00281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0.3545</w:t>
            </w:r>
          </w:p>
        </w:tc>
      </w:tr>
      <w:tr w:rsidR="00914CC4" w:rsidRPr="00A77ADF" w:rsidTr="009113CA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 bawah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14CC4" w:rsidRPr="00A77ADF" w:rsidTr="009113CA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28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44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14CC4" w:rsidRPr="00A77ADF" w:rsidTr="009113CA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uhu mi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DF" w:rsidRPr="00A77ADF" w:rsidRDefault="00A77ADF" w:rsidP="00281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0.3203</w:t>
            </w:r>
          </w:p>
        </w:tc>
      </w:tr>
      <w:tr w:rsidR="00914CC4" w:rsidRPr="00A77ADF" w:rsidTr="009113CA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28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54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14CC4" w:rsidRPr="00A77ADF" w:rsidTr="009113CA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di atas 2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14CC4" w:rsidRPr="00A77ADF" w:rsidTr="009113CA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kelembaba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DF" w:rsidRPr="00A77ADF" w:rsidRDefault="00A77ADF" w:rsidP="00281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0.4729</w:t>
            </w:r>
          </w:p>
        </w:tc>
      </w:tr>
      <w:tr w:rsidR="00914CC4" w:rsidRPr="00A77ADF" w:rsidTr="009113CA">
        <w:trPr>
          <w:trHeight w:val="37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28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538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14CC4" w:rsidRPr="00A77ADF" w:rsidTr="009113CA">
        <w:trPr>
          <w:trHeight w:val="37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di atas 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14CC4" w:rsidRPr="00A77ADF" w:rsidTr="009113CA">
        <w:trPr>
          <w:trHeight w:val="7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arah angi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DF" w:rsidRPr="00A77ADF" w:rsidRDefault="00A77ADF" w:rsidP="00A77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914CC4" w:rsidRPr="00A77ADF" w:rsidTr="009113CA">
        <w:trPr>
          <w:trHeight w:val="37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barat day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28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53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914CC4" w:rsidRPr="00A77ADF" w:rsidTr="009113CA">
        <w:trPr>
          <w:trHeight w:val="72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selain barat day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DF" w:rsidRPr="00A77ADF" w:rsidRDefault="00A77ADF" w:rsidP="00A7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DF" w:rsidRPr="00A77ADF" w:rsidRDefault="00A77ADF" w:rsidP="00A77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7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A7002F" w:rsidRDefault="00A7002F" w:rsidP="008F56F5">
      <w:pPr>
        <w:tabs>
          <w:tab w:val="left" w:pos="28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D33B1" w:rsidRPr="00914CC4" w:rsidRDefault="008F56F5" w:rsidP="0064398F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Setelah informasi selesai dihitung, maka diambil nilai informasi </w:t>
      </w:r>
      <w:r w:rsidRPr="008F56F5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erbesar dari empat atribut yang ada yaitu atribut </w:t>
      </w:r>
      <w:r w:rsidR="004D33B1">
        <w:rPr>
          <w:rFonts w:ascii="Times New Roman" w:eastAsiaTheme="minorEastAsia" w:hAnsi="Times New Roman" w:cs="Times New Roman"/>
          <w:sz w:val="24"/>
          <w:szCs w:val="24"/>
        </w:rPr>
        <w:t>kelembab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besar </w:t>
      </w:r>
      <w:r w:rsidR="004D33B1" w:rsidRPr="00A77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0.4729</w:t>
      </w:r>
      <w:r w:rsidR="002C1E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jadi </w:t>
      </w:r>
      <w:r w:rsidR="004D3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elembaban</w:t>
      </w:r>
      <w:r w:rsidR="002C1E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apat menjadi </w:t>
      </w:r>
      <w:r w:rsidR="002C1E36" w:rsidRPr="00914CC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d-ID"/>
        </w:rPr>
        <w:t>node</w:t>
      </w:r>
      <w:r w:rsidR="002C1E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/akar awal.</w:t>
      </w:r>
    </w:p>
    <w:p w:rsidR="00424AFF" w:rsidRPr="00722E5C" w:rsidRDefault="007B64F6" w:rsidP="009747C3">
      <w:pPr>
        <w:tabs>
          <w:tab w:val="left" w:pos="284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oval id="_x0000_s1052" style="position:absolute;margin-left:140.55pt;margin-top:10.95pt;width:111.65pt;height:65.25pt;z-index:-251313152" o:regroupid="43" fillcolor="white [3201]" strokecolor="black [3200]" strokeweight=".25pt">
            <v:shadow color="#868686"/>
            <v:textbox style="mso-next-textbox:#_x0000_s1052">
              <w:txbxContent>
                <w:p w:rsidR="000C6ECB" w:rsidRPr="00C634F8" w:rsidRDefault="000C6ECB" w:rsidP="00C634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34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  <w:p w:rsidR="000C6ECB" w:rsidRPr="00C634F8" w:rsidRDefault="000C6ECB" w:rsidP="00C634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34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embaban</w:t>
                  </w:r>
                </w:p>
              </w:txbxContent>
            </v:textbox>
          </v:oval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rect id="_x0000_s1061" style="position:absolute;margin-left:46.35pt;margin-top:1.2pt;width:295.5pt;height:207pt;z-index:-251314176" o:regroupid="43" fillcolor="white [3201]" strokecolor="black [3200]" strokeweight=".25pt">
            <v:shadow color="#868686"/>
          </v:rect>
        </w:pict>
      </w:r>
    </w:p>
    <w:p w:rsidR="00881BFF" w:rsidRPr="00881BFF" w:rsidRDefault="00C634F8" w:rsidP="00881BFF">
      <w:pPr>
        <w:pStyle w:val="ListParagraph"/>
        <w:tabs>
          <w:tab w:val="left" w:pos="284"/>
        </w:tabs>
        <w:spacing w:line="48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A64DA" w:rsidRDefault="007B64F6" w:rsidP="0049378A">
      <w:pPr>
        <w:pStyle w:val="ListParagraph"/>
        <w:tabs>
          <w:tab w:val="left" w:pos="284"/>
        </w:tabs>
        <w:spacing w:after="0" w:line="48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28.1pt;margin-top:11pt;width:70.15pt;height:49.1pt;flip:x;z-index:-251312128" o:connectortype="straight" o:regroupid="43" strokecolor="black [3200]" strokeweight=".25pt">
            <v:stroke endarrow="block"/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057" type="#_x0000_t32" style="position:absolute;left:0;text-align:left;margin-left:198.25pt;margin-top:11pt;width:55pt;height:42.85pt;z-index:251695104" o:connectortype="straight" o:regroupid="31">
            <v:stroke endarrow="block"/>
          </v:shape>
        </w:pict>
      </w:r>
      <w:r w:rsidR="00C634F8">
        <w:rPr>
          <w:rFonts w:ascii="Times New Roman" w:eastAsiaTheme="minorEastAsia" w:hAnsi="Times New Roman" w:cs="Times New Roman"/>
          <w:sz w:val="24"/>
          <w:szCs w:val="24"/>
        </w:rPr>
        <w:tab/>
      </w:r>
      <w:r w:rsidR="00C634F8">
        <w:rPr>
          <w:rFonts w:ascii="Times New Roman" w:eastAsiaTheme="minorEastAsia" w:hAnsi="Times New Roman" w:cs="Times New Roman"/>
          <w:sz w:val="24"/>
          <w:szCs w:val="24"/>
        </w:rPr>
        <w:tab/>
      </w:r>
      <w:r w:rsidR="00C634F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49378A" w:rsidRDefault="007B64F6" w:rsidP="0049378A">
      <w:pPr>
        <w:pStyle w:val="ListParagraph"/>
        <w:tabs>
          <w:tab w:val="left" w:pos="284"/>
        </w:tabs>
        <w:spacing w:after="0" w:line="48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oval id="_x0000_s1058" style="position:absolute;left:0;text-align:left;margin-left:222.4pt;margin-top:23.7pt;width:93.75pt;height:65.25pt;z-index:-251311104" o:regroupid="43" fillcolor="white [3201]" strokecolor="black [3200]" strokeweight=".25pt">
            <v:shadow color="#868686"/>
            <v:textbox style="mso-next-textbox:#_x0000_s1058">
              <w:txbxContent>
                <w:p w:rsidR="000C6ECB" w:rsidRDefault="000C6ECB" w:rsidP="00C634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  <w:p w:rsidR="000C6ECB" w:rsidRPr="00C634F8" w:rsidRDefault="000C6ECB" w:rsidP="00C634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34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????</w:t>
                  </w:r>
                </w:p>
              </w:txbxContent>
            </v:textbox>
          </v:oval>
        </w:pict>
      </w:r>
      <w:r w:rsidR="00BA64DA">
        <w:rPr>
          <w:rFonts w:ascii="Times New Roman" w:eastAsiaTheme="minorEastAsia" w:hAnsi="Times New Roman" w:cs="Times New Roman"/>
          <w:sz w:val="24"/>
          <w:szCs w:val="24"/>
        </w:rPr>
        <w:tab/>
      </w:r>
      <w:r w:rsidR="00BA64DA">
        <w:rPr>
          <w:rFonts w:ascii="Times New Roman" w:eastAsiaTheme="minorEastAsia" w:hAnsi="Times New Roman" w:cs="Times New Roman"/>
          <w:sz w:val="24"/>
          <w:szCs w:val="24"/>
        </w:rPr>
        <w:tab/>
      </w:r>
      <w:r w:rsidR="00C634F8">
        <w:rPr>
          <w:rFonts w:ascii="Times New Roman" w:eastAsiaTheme="minorEastAsia" w:hAnsi="Times New Roman" w:cs="Times New Roman"/>
          <w:sz w:val="24"/>
          <w:szCs w:val="24"/>
        </w:rPr>
        <w:t xml:space="preserve">di atas </w:t>
      </w:r>
      <w:r w:rsidR="00912687">
        <w:rPr>
          <w:rFonts w:ascii="Times New Roman" w:eastAsiaTheme="minorEastAsia" w:hAnsi="Times New Roman" w:cs="Times New Roman"/>
          <w:sz w:val="24"/>
          <w:szCs w:val="24"/>
        </w:rPr>
        <w:t>80</w:t>
      </w:r>
      <w:r w:rsidR="00C634F8">
        <w:rPr>
          <w:rFonts w:ascii="Times New Roman" w:eastAsiaTheme="minorEastAsia" w:hAnsi="Times New Roman" w:cs="Times New Roman"/>
          <w:sz w:val="24"/>
          <w:szCs w:val="24"/>
        </w:rPr>
        <w:tab/>
      </w:r>
      <w:r w:rsidR="00C634F8">
        <w:rPr>
          <w:rFonts w:ascii="Times New Roman" w:eastAsiaTheme="minorEastAsia" w:hAnsi="Times New Roman" w:cs="Times New Roman"/>
          <w:sz w:val="24"/>
          <w:szCs w:val="24"/>
        </w:rPr>
        <w:tab/>
      </w:r>
      <w:r w:rsidR="00C634F8">
        <w:rPr>
          <w:rFonts w:ascii="Times New Roman" w:eastAsiaTheme="minorEastAsia" w:hAnsi="Times New Roman" w:cs="Times New Roman"/>
          <w:sz w:val="24"/>
          <w:szCs w:val="24"/>
        </w:rPr>
        <w:tab/>
      </w:r>
      <w:r w:rsidR="00912687">
        <w:rPr>
          <w:rFonts w:ascii="Times New Roman" w:eastAsiaTheme="minorEastAsia" w:hAnsi="Times New Roman" w:cs="Times New Roman"/>
          <w:sz w:val="24"/>
          <w:szCs w:val="24"/>
        </w:rPr>
        <w:tab/>
        <w:t>di bawah 80</w:t>
      </w:r>
    </w:p>
    <w:p w:rsidR="00AE46B6" w:rsidRDefault="007B64F6" w:rsidP="00EF0B3E">
      <w:pPr>
        <w:tabs>
          <w:tab w:val="left" w:pos="1418"/>
        </w:tabs>
        <w:spacing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rect id="_x0000_s1059" style="position:absolute;left:0;text-align:left;margin-left:77.2pt;margin-top:6.5pt;width:69.75pt;height:27.75pt;z-index:-251310080" o:regroupid="43" fillcolor="white [3201]" strokecolor="black [3200]" strokeweight=".25pt">
            <v:shadow color="#868686"/>
            <v:textbox style="mso-next-textbox:#_x0000_s1059">
              <w:txbxContent>
                <w:p w:rsidR="000C6ECB" w:rsidRPr="00C634F8" w:rsidRDefault="000C6ECB" w:rsidP="00C634F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rawan</w:t>
                  </w:r>
                </w:p>
              </w:txbxContent>
            </v:textbox>
          </v:rect>
        </w:pict>
      </w:r>
    </w:p>
    <w:p w:rsidR="009145E9" w:rsidRPr="000917C2" w:rsidRDefault="009145E9" w:rsidP="009145E9">
      <w:pPr>
        <w:tabs>
          <w:tab w:val="left" w:pos="14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3365" w:rsidRDefault="00DF3365" w:rsidP="00DF3365">
      <w:pPr>
        <w:pStyle w:val="a"/>
        <w:tabs>
          <w:tab w:val="left" w:pos="426"/>
        </w:tabs>
        <w:spacing w:line="480" w:lineRule="auto"/>
        <w:rPr>
          <w:rFonts w:eastAsiaTheme="minorEastAsia"/>
          <w:sz w:val="24"/>
          <w:szCs w:val="24"/>
          <w:lang w:eastAsia="en-US"/>
        </w:rPr>
      </w:pPr>
    </w:p>
    <w:p w:rsidR="00B74429" w:rsidRDefault="00B74429" w:rsidP="00B74429">
      <w:pPr>
        <w:pStyle w:val="a"/>
        <w:tabs>
          <w:tab w:val="left" w:pos="426"/>
        </w:tabs>
        <w:spacing w:line="480" w:lineRule="auto"/>
        <w:jc w:val="center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Gambar 3.2 Pohon Keputusan Node 1</w:t>
      </w:r>
    </w:p>
    <w:p w:rsidR="00B74429" w:rsidRDefault="0065490C" w:rsidP="0064398F">
      <w:pPr>
        <w:pStyle w:val="a"/>
        <w:tabs>
          <w:tab w:val="left" w:pos="567"/>
        </w:tabs>
        <w:spacing w:line="480" w:lineRule="auto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 xml:space="preserve">Pohon keputusan di atas belum terlihat keputusan yang dominan dari setiap cuaca yang dipilih. Maka mencari kembali nilai </w:t>
      </w:r>
      <w:r w:rsidRPr="00D33782">
        <w:rPr>
          <w:rFonts w:eastAsiaTheme="minorEastAsia"/>
          <w:i/>
          <w:sz w:val="24"/>
          <w:szCs w:val="24"/>
          <w:lang w:eastAsia="en-US"/>
        </w:rPr>
        <w:t>entropy</w:t>
      </w:r>
      <w:r>
        <w:rPr>
          <w:rFonts w:eastAsiaTheme="minorEastAsia"/>
          <w:sz w:val="24"/>
          <w:szCs w:val="24"/>
          <w:lang w:eastAsia="en-US"/>
        </w:rPr>
        <w:t xml:space="preserve"> dan </w:t>
      </w:r>
      <w:r w:rsidRPr="00D33782">
        <w:rPr>
          <w:rFonts w:eastAsiaTheme="minorEastAsia"/>
          <w:i/>
          <w:sz w:val="24"/>
          <w:szCs w:val="24"/>
          <w:lang w:eastAsia="en-US"/>
        </w:rPr>
        <w:t>gain</w:t>
      </w:r>
      <w:r>
        <w:rPr>
          <w:rFonts w:eastAsiaTheme="minorEastAsia"/>
          <w:sz w:val="24"/>
          <w:szCs w:val="24"/>
          <w:lang w:eastAsia="en-US"/>
        </w:rPr>
        <w:t xml:space="preserve"> dari setiap atribut </w:t>
      </w:r>
      <w:r w:rsidR="00CC18FB">
        <w:rPr>
          <w:rFonts w:eastAsiaTheme="minorEastAsia"/>
          <w:sz w:val="24"/>
          <w:szCs w:val="24"/>
          <w:lang w:eastAsia="en-US"/>
        </w:rPr>
        <w:t>kelembaban</w:t>
      </w:r>
      <w:r>
        <w:rPr>
          <w:rFonts w:eastAsiaTheme="minorEastAsia"/>
          <w:sz w:val="24"/>
          <w:szCs w:val="24"/>
          <w:lang w:eastAsia="en-US"/>
        </w:rPr>
        <w:t xml:space="preserve"> </w:t>
      </w:r>
      <w:r w:rsidR="00914CC4">
        <w:rPr>
          <w:rFonts w:eastAsiaTheme="minorEastAsia"/>
          <w:sz w:val="24"/>
          <w:szCs w:val="24"/>
          <w:lang w:eastAsia="en-US"/>
        </w:rPr>
        <w:t>adalah</w:t>
      </w:r>
      <w:r>
        <w:rPr>
          <w:rFonts w:eastAsiaTheme="minorEastAsia"/>
          <w:sz w:val="24"/>
          <w:szCs w:val="24"/>
          <w:lang w:eastAsia="en-US"/>
        </w:rPr>
        <w:t xml:space="preserve"> di </w:t>
      </w:r>
      <w:r w:rsidR="00CC18FB">
        <w:rPr>
          <w:rFonts w:eastAsiaTheme="minorEastAsia"/>
          <w:sz w:val="24"/>
          <w:szCs w:val="24"/>
          <w:lang w:eastAsia="en-US"/>
        </w:rPr>
        <w:t>bawah 80</w:t>
      </w:r>
      <w:r>
        <w:rPr>
          <w:rFonts w:eastAsiaTheme="minorEastAsia"/>
          <w:sz w:val="24"/>
          <w:szCs w:val="24"/>
          <w:lang w:eastAsia="en-US"/>
        </w:rPr>
        <w:t xml:space="preserve"> </w:t>
      </w:r>
      <w:r w:rsidR="002A6CB7">
        <w:rPr>
          <w:rFonts w:eastAsiaTheme="minorEastAsia"/>
          <w:sz w:val="24"/>
          <w:szCs w:val="24"/>
          <w:lang w:eastAsia="en-US"/>
        </w:rPr>
        <w:t>sebagai berikut :</w:t>
      </w:r>
    </w:p>
    <w:p w:rsidR="0003591E" w:rsidRPr="00645E87" w:rsidRDefault="000E0F0A" w:rsidP="00E00DD7">
      <w:pPr>
        <w:pStyle w:val="a"/>
        <w:numPr>
          <w:ilvl w:val="0"/>
          <w:numId w:val="9"/>
        </w:numPr>
        <w:tabs>
          <w:tab w:val="left" w:pos="284"/>
        </w:tabs>
        <w:spacing w:line="48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en-US"/>
        </w:rPr>
        <w:t>Menghitung n</w:t>
      </w:r>
      <w:r w:rsidR="00645E87">
        <w:rPr>
          <w:rFonts w:eastAsiaTheme="minorEastAsia"/>
          <w:sz w:val="24"/>
          <w:szCs w:val="24"/>
          <w:lang w:eastAsia="en-US"/>
        </w:rPr>
        <w:t xml:space="preserve">ilai </w:t>
      </w:r>
      <w:r w:rsidR="00645E87" w:rsidRPr="000E0F0A">
        <w:rPr>
          <w:rFonts w:eastAsiaTheme="minorEastAsia"/>
          <w:i/>
          <w:sz w:val="24"/>
          <w:szCs w:val="24"/>
          <w:lang w:eastAsia="en-US"/>
        </w:rPr>
        <w:t>entropy</w:t>
      </w:r>
      <w:r>
        <w:rPr>
          <w:rFonts w:eastAsiaTheme="minorEastAsia"/>
          <w:sz w:val="24"/>
          <w:szCs w:val="24"/>
          <w:lang w:eastAsia="en-US"/>
        </w:rPr>
        <w:t xml:space="preserve"> total</w:t>
      </w:r>
      <w:r w:rsidR="00645E87">
        <w:rPr>
          <w:rFonts w:eastAsiaTheme="minorEastAsia"/>
          <w:sz w:val="24"/>
          <w:szCs w:val="24"/>
          <w:lang w:eastAsia="en-US"/>
        </w:rPr>
        <w:t xml:space="preserve"> </w:t>
      </w:r>
      <w:r w:rsidR="008F2064">
        <w:rPr>
          <w:rFonts w:eastAsiaTheme="minorEastAsia"/>
          <w:sz w:val="24"/>
          <w:szCs w:val="24"/>
          <w:lang w:eastAsia="en-US"/>
        </w:rPr>
        <w:t>kelembaban</w:t>
      </w:r>
      <w:r>
        <w:rPr>
          <w:rFonts w:eastAsiaTheme="minorEastAsia"/>
          <w:sz w:val="24"/>
          <w:szCs w:val="24"/>
          <w:lang w:eastAsia="en-US"/>
        </w:rPr>
        <w:t xml:space="preserve"> (di </w:t>
      </w:r>
      <w:r w:rsidR="008F2064">
        <w:rPr>
          <w:rFonts w:eastAsiaTheme="minorEastAsia"/>
          <w:sz w:val="24"/>
          <w:szCs w:val="24"/>
          <w:lang w:eastAsia="en-US"/>
        </w:rPr>
        <w:t>bawah 80</w:t>
      </w:r>
      <w:r>
        <w:rPr>
          <w:rFonts w:eastAsiaTheme="minorEastAsia"/>
          <w:sz w:val="24"/>
          <w:szCs w:val="24"/>
          <w:lang w:eastAsia="en-US"/>
        </w:rPr>
        <w:t>)</w:t>
      </w:r>
    </w:p>
    <w:p w:rsidR="00645E87" w:rsidRDefault="007F47AF" w:rsidP="00120924">
      <w:pPr>
        <w:pStyle w:val="a"/>
        <w:tabs>
          <w:tab w:val="left" w:pos="426"/>
        </w:tabs>
        <w:spacing w:line="480" w:lineRule="auto"/>
        <w:ind w:left="720" w:hanging="436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Berikut ini adalah tabel penyelesaiannya :</w:t>
      </w:r>
    </w:p>
    <w:p w:rsidR="007F47AF" w:rsidRDefault="00E80063" w:rsidP="00E80063">
      <w:pPr>
        <w:pStyle w:val="a"/>
        <w:tabs>
          <w:tab w:val="left" w:pos="426"/>
        </w:tabs>
        <w:spacing w:line="480" w:lineRule="auto"/>
        <w:ind w:left="720"/>
        <w:jc w:val="center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Tabel 3.4 Data Atribut </w:t>
      </w:r>
      <w:r w:rsidR="001B0D1C">
        <w:rPr>
          <w:rFonts w:eastAsiaTheme="minorEastAsia"/>
          <w:sz w:val="24"/>
          <w:szCs w:val="24"/>
          <w:lang w:eastAsia="en-US"/>
        </w:rPr>
        <w:t>Kelembaban</w:t>
      </w:r>
      <w:r>
        <w:rPr>
          <w:rFonts w:eastAsiaTheme="minorEastAsia"/>
          <w:sz w:val="24"/>
          <w:szCs w:val="24"/>
          <w:lang w:eastAsia="en-US"/>
        </w:rPr>
        <w:t xml:space="preserve"> (di </w:t>
      </w:r>
      <w:r w:rsidR="001B0D1C">
        <w:rPr>
          <w:rFonts w:eastAsiaTheme="minorEastAsia"/>
          <w:sz w:val="24"/>
          <w:szCs w:val="24"/>
          <w:lang w:eastAsia="en-US"/>
        </w:rPr>
        <w:t>bawah 80</w:t>
      </w:r>
      <w:r>
        <w:rPr>
          <w:rFonts w:eastAsiaTheme="minorEastAsia"/>
          <w:sz w:val="24"/>
          <w:szCs w:val="24"/>
          <w:lang w:eastAsia="en-US"/>
        </w:rPr>
        <w:t>)</w:t>
      </w:r>
    </w:p>
    <w:tbl>
      <w:tblPr>
        <w:tblW w:w="7953" w:type="dxa"/>
        <w:tblInd w:w="93" w:type="dxa"/>
        <w:tblLook w:val="04A0"/>
      </w:tblPr>
      <w:tblGrid>
        <w:gridCol w:w="555"/>
        <w:gridCol w:w="1809"/>
        <w:gridCol w:w="1280"/>
        <w:gridCol w:w="1525"/>
        <w:gridCol w:w="1650"/>
        <w:gridCol w:w="1134"/>
      </w:tblGrid>
      <w:tr w:rsidR="00BB31A9" w:rsidRPr="00BB31A9" w:rsidTr="00292A46">
        <w:trPr>
          <w:trHeight w:val="46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A9" w:rsidRPr="00E76688" w:rsidRDefault="00BB31A9" w:rsidP="00BB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A9" w:rsidRPr="00E76688" w:rsidRDefault="00BB31A9" w:rsidP="00BB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ta/Kab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A9" w:rsidRPr="00E76688" w:rsidRDefault="00BB31A9" w:rsidP="0018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Suhu </w:t>
            </w:r>
            <w:r w:rsidR="00181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ax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A9" w:rsidRPr="00E76688" w:rsidRDefault="0018141D" w:rsidP="00BB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min</w:t>
            </w:r>
            <w:r w:rsidR="00BB31A9" w:rsidRPr="00E7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A9" w:rsidRPr="00E76688" w:rsidRDefault="00BB31A9" w:rsidP="00BB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rah ang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1A9" w:rsidRPr="00E76688" w:rsidRDefault="00BB31A9" w:rsidP="00BB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7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uaca</w:t>
            </w:r>
          </w:p>
        </w:tc>
      </w:tr>
      <w:tr w:rsidR="00BB31A9" w:rsidRPr="00BB31A9" w:rsidTr="00292A46">
        <w:trPr>
          <w:trHeight w:val="46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A9" w:rsidRPr="00E76688" w:rsidRDefault="00BB31A9" w:rsidP="00BB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A9" w:rsidRPr="00E76688" w:rsidRDefault="00BB31A9" w:rsidP="00BB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A9" w:rsidRPr="00E76688" w:rsidRDefault="00BB31A9" w:rsidP="00BB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A9" w:rsidRPr="00E76688" w:rsidRDefault="00BB31A9" w:rsidP="00BB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A9" w:rsidRPr="00E76688" w:rsidRDefault="00BB31A9" w:rsidP="00BB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A9" w:rsidRPr="00E76688" w:rsidRDefault="00BB31A9" w:rsidP="00BB3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8B165F" w:rsidRPr="00BB31A9" w:rsidTr="00292A46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 xml:space="preserve">Panda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Di atas 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Di bawah 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Barat Daya/10 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 xml:space="preserve">Berawan </w:t>
            </w:r>
          </w:p>
        </w:tc>
      </w:tr>
      <w:tr w:rsidR="008B165F" w:rsidRPr="00E76688" w:rsidTr="00292A46">
        <w:trPr>
          <w:trHeight w:val="64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Kabanjah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 w:rsidP="002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Di bawah 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 w:rsidP="002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Di bawah 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 w:rsidP="002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Barat Daya/10 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 w:rsidP="002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</w:p>
        </w:tc>
      </w:tr>
      <w:tr w:rsidR="008B165F" w:rsidRPr="00E76688" w:rsidTr="00292A46">
        <w:trPr>
          <w:trHeight w:val="40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 w:rsidP="002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 w:rsidP="0023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Lubuk Paka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 w:rsidP="002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Di atas 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 w:rsidP="002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Di atas 2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 w:rsidP="00237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Barat Daya/10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65F" w:rsidRPr="008B165F" w:rsidRDefault="008B165F" w:rsidP="0023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5F">
              <w:rPr>
                <w:rFonts w:ascii="Times New Roman" w:hAnsi="Times New Roman" w:cs="Times New Roman"/>
                <w:sz w:val="24"/>
                <w:szCs w:val="24"/>
              </w:rPr>
              <w:t>Cerah</w:t>
            </w:r>
          </w:p>
        </w:tc>
      </w:tr>
    </w:tbl>
    <w:p w:rsidR="00DE52E7" w:rsidRDefault="00DE52E7" w:rsidP="00B729D0">
      <w:pPr>
        <w:pStyle w:val="a"/>
        <w:tabs>
          <w:tab w:val="left" w:pos="426"/>
        </w:tabs>
        <w:spacing w:line="480" w:lineRule="auto"/>
        <w:ind w:left="720"/>
        <w:jc w:val="center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lastRenderedPageBreak/>
        <w:t xml:space="preserve">Tabel 3.4 Data Atribut </w:t>
      </w:r>
      <w:r w:rsidR="00C445F5">
        <w:rPr>
          <w:rFonts w:eastAsiaTheme="minorEastAsia"/>
          <w:sz w:val="24"/>
          <w:szCs w:val="24"/>
          <w:lang w:eastAsia="en-US"/>
        </w:rPr>
        <w:t xml:space="preserve">Kelembaban (di </w:t>
      </w:r>
      <w:r w:rsidR="00FE578F">
        <w:rPr>
          <w:rFonts w:eastAsiaTheme="minorEastAsia"/>
          <w:sz w:val="24"/>
          <w:szCs w:val="24"/>
          <w:lang w:eastAsia="en-US"/>
        </w:rPr>
        <w:t>bawah</w:t>
      </w:r>
      <w:r w:rsidR="00C445F5">
        <w:rPr>
          <w:rFonts w:eastAsiaTheme="minorEastAsia"/>
          <w:sz w:val="24"/>
          <w:szCs w:val="24"/>
          <w:lang w:eastAsia="en-US"/>
        </w:rPr>
        <w:t xml:space="preserve"> 8</w:t>
      </w:r>
      <w:r>
        <w:rPr>
          <w:rFonts w:eastAsiaTheme="minorEastAsia"/>
          <w:sz w:val="24"/>
          <w:szCs w:val="24"/>
          <w:lang w:eastAsia="en-US"/>
        </w:rPr>
        <w:t>0) lanjutan</w:t>
      </w:r>
    </w:p>
    <w:tbl>
      <w:tblPr>
        <w:tblW w:w="7903" w:type="dxa"/>
        <w:tblInd w:w="93" w:type="dxa"/>
        <w:tblLook w:val="04A0"/>
      </w:tblPr>
      <w:tblGrid>
        <w:gridCol w:w="640"/>
        <w:gridCol w:w="1785"/>
        <w:gridCol w:w="1276"/>
        <w:gridCol w:w="1417"/>
        <w:gridCol w:w="1716"/>
        <w:gridCol w:w="1069"/>
      </w:tblGrid>
      <w:tr w:rsidR="00292A46" w:rsidRPr="00292A46" w:rsidTr="00292A46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ta/Kab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max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min</w:t>
            </w: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rah angin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uaca</w:t>
            </w:r>
          </w:p>
        </w:tc>
      </w:tr>
      <w:tr w:rsidR="00292A46" w:rsidRPr="00292A46" w:rsidTr="00292A46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292A46" w:rsidRPr="00292A46" w:rsidTr="00292A46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atang R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292A46" w:rsidRPr="00292A46" w:rsidTr="00292A4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isar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</w:p>
        </w:tc>
      </w:tr>
      <w:tr w:rsidR="00292A46" w:rsidRPr="00292A46" w:rsidTr="00292A46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Rantau Prapa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dikala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li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anyabunga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i Ramp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ima Pulu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d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ibolg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njai K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ebing Tingg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dang Sidempu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ota pinan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ek Kanop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ho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buh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292A46" w:rsidRPr="00292A46" w:rsidTr="00292A46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unung T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2A46" w:rsidRPr="00292A46" w:rsidRDefault="00292A46" w:rsidP="0029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92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</w:tbl>
    <w:p w:rsidR="00DE52E7" w:rsidRDefault="00DE52E7" w:rsidP="00DE52E7">
      <w:pPr>
        <w:pStyle w:val="a"/>
        <w:tabs>
          <w:tab w:val="left" w:pos="426"/>
        </w:tabs>
        <w:spacing w:line="480" w:lineRule="auto"/>
        <w:ind w:left="720"/>
        <w:jc w:val="center"/>
        <w:rPr>
          <w:rFonts w:eastAsiaTheme="minorEastAsia"/>
          <w:sz w:val="24"/>
          <w:szCs w:val="24"/>
          <w:lang w:eastAsia="en-US"/>
        </w:rPr>
      </w:pPr>
    </w:p>
    <w:p w:rsidR="00325101" w:rsidRDefault="00325101" w:rsidP="006C4112">
      <w:pPr>
        <w:tabs>
          <w:tab w:val="left" w:pos="567"/>
          <w:tab w:val="left" w:pos="10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96C9E" w:rsidRPr="00DE2A6F" w:rsidRDefault="00B96C9E" w:rsidP="00DE2A6F">
      <w:pPr>
        <w:tabs>
          <w:tab w:val="left" w:pos="284"/>
          <w:tab w:val="left" w:pos="1018"/>
        </w:tabs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ab/>
      </w:r>
      <w:r w:rsidRPr="00B96C9E">
        <w:rPr>
          <w:rFonts w:ascii="Times New Roman" w:eastAsiaTheme="minorEastAsia" w:hAnsi="Times New Roman" w:cs="Times New Roman"/>
          <w:i/>
          <w:sz w:val="24"/>
          <w:szCs w:val="24"/>
        </w:rPr>
        <w:t>E(S)</w:t>
      </w:r>
      <w:r w:rsidRPr="00DE2A6F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  <w:r w:rsidRPr="00DE2A6F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96C9E" w:rsidRPr="00B96C9E" w:rsidRDefault="00B96C9E" w:rsidP="00B96C9E">
      <w:pPr>
        <w:tabs>
          <w:tab w:val="left" w:pos="284"/>
          <w:tab w:val="left" w:pos="1018"/>
          <w:tab w:val="left" w:pos="1560"/>
        </w:tabs>
        <w:spacing w:after="0"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A6F">
        <w:rPr>
          <w:rFonts w:ascii="Times New Roman" w:hAnsi="Times New Roman" w:cs="Times New Roman"/>
          <w:sz w:val="24"/>
          <w:szCs w:val="24"/>
        </w:rPr>
        <w:tab/>
      </w:r>
      <w:r w:rsidRPr="00B96C9E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</w:p>
    <w:p w:rsidR="00B96C9E" w:rsidRPr="00B96C9E" w:rsidRDefault="00B96C9E" w:rsidP="00B96C9E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r w:rsidRPr="00B96C9E">
        <w:rPr>
          <w:sz w:val="24"/>
          <w:szCs w:val="24"/>
        </w:rPr>
        <w:t xml:space="preserve">           </w:t>
      </w:r>
    </w:p>
    <w:p w:rsidR="00B96C9E" w:rsidRDefault="00B96C9E" w:rsidP="002E41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B96C9E">
        <w:rPr>
          <w:sz w:val="24"/>
          <w:szCs w:val="24"/>
        </w:rPr>
        <w:t xml:space="preserve">   </w:t>
      </w:r>
      <w:r w:rsidR="00DE2A6F">
        <w:rPr>
          <w:sz w:val="24"/>
          <w:szCs w:val="24"/>
        </w:rPr>
        <w:tab/>
        <w:t xml:space="preserve">   </w:t>
      </w:r>
      <w:r w:rsidRPr="00B96C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96C9E">
        <w:rPr>
          <w:rFonts w:ascii="Times New Roman" w:hAnsi="Times New Roman" w:cs="Times New Roman"/>
          <w:sz w:val="24"/>
          <w:szCs w:val="24"/>
        </w:rPr>
        <w:t xml:space="preserve">= </w:t>
      </w:r>
      <w:r w:rsidRPr="00B96C9E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389</w:t>
      </w:r>
    </w:p>
    <w:p w:rsidR="002E4134" w:rsidRPr="00B96C9E" w:rsidRDefault="002E4134" w:rsidP="002E4134">
      <w:pPr>
        <w:spacing w:line="240" w:lineRule="auto"/>
        <w:jc w:val="both"/>
        <w:rPr>
          <w:rFonts w:ascii="Comic Sans MS" w:eastAsia="Times New Roman" w:hAnsi="Comic Sans MS" w:cs="Times New Roman"/>
          <w:b/>
          <w:bCs/>
          <w:lang w:eastAsia="id-ID"/>
        </w:rPr>
      </w:pPr>
    </w:p>
    <w:p w:rsidR="000E0F0A" w:rsidRDefault="000E0F0A" w:rsidP="00E00DD7">
      <w:pPr>
        <w:pStyle w:val="ListParagraph"/>
        <w:numPr>
          <w:ilvl w:val="0"/>
          <w:numId w:val="9"/>
        </w:numPr>
        <w:tabs>
          <w:tab w:val="left" w:pos="284"/>
          <w:tab w:val="left" w:pos="1018"/>
        </w:tabs>
        <w:spacing w:line="48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E0F0A">
        <w:rPr>
          <w:rFonts w:ascii="Times New Roman" w:eastAsiaTheme="minorEastAsia" w:hAnsi="Times New Roman" w:cs="Times New Roman"/>
          <w:sz w:val="24"/>
          <w:szCs w:val="24"/>
        </w:rPr>
        <w:t xml:space="preserve">Menghitung </w:t>
      </w:r>
      <w:r w:rsidRPr="000E0F0A">
        <w:rPr>
          <w:rFonts w:ascii="Times New Roman" w:eastAsiaTheme="minorEastAsia" w:hAnsi="Times New Roman" w:cs="Times New Roman"/>
          <w:i/>
          <w:sz w:val="24"/>
          <w:szCs w:val="24"/>
        </w:rPr>
        <w:t xml:space="preserve">entropy </w:t>
      </w:r>
      <w:r w:rsidRPr="000E0F0A">
        <w:rPr>
          <w:rFonts w:ascii="Times New Roman" w:eastAsiaTheme="minorEastAsia" w:hAnsi="Times New Roman" w:cs="Times New Roman"/>
          <w:sz w:val="24"/>
          <w:szCs w:val="24"/>
        </w:rPr>
        <w:t xml:space="preserve">untuk setiap nilai fitur terhadap kelas. Untuk </w:t>
      </w:r>
      <w:r w:rsidRPr="000E0F0A">
        <w:rPr>
          <w:rFonts w:ascii="Times New Roman" w:eastAsiaTheme="minorEastAsia" w:hAnsi="Times New Roman" w:cs="Times New Roman"/>
          <w:i/>
          <w:sz w:val="24"/>
          <w:szCs w:val="24"/>
        </w:rPr>
        <w:t>entropy</w:t>
      </w:r>
      <w:r w:rsidRPr="000E0F0A">
        <w:rPr>
          <w:rFonts w:ascii="Times New Roman" w:eastAsiaTheme="minorEastAsia" w:hAnsi="Times New Roman" w:cs="Times New Roman"/>
          <w:sz w:val="24"/>
          <w:szCs w:val="24"/>
        </w:rPr>
        <w:t xml:space="preserve"> nilai dalam atribut sebagai berikut :</w:t>
      </w:r>
    </w:p>
    <w:p w:rsidR="001D2446" w:rsidRDefault="001D2446" w:rsidP="00E00DD7">
      <w:pPr>
        <w:pStyle w:val="ListParagraph"/>
        <w:numPr>
          <w:ilvl w:val="1"/>
          <w:numId w:val="9"/>
        </w:numPr>
        <w:tabs>
          <w:tab w:val="left" w:pos="567"/>
          <w:tab w:val="left" w:pos="1018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27F7">
        <w:rPr>
          <w:rFonts w:ascii="Times New Roman" w:eastAsiaTheme="minorEastAsia" w:hAnsi="Times New Roman" w:cs="Times New Roman"/>
          <w:i/>
          <w:sz w:val="24"/>
          <w:szCs w:val="24"/>
        </w:rPr>
        <w:t xml:space="preserve">Entrop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uhu </w:t>
      </w:r>
      <w:r w:rsidR="00BA4A2A">
        <w:rPr>
          <w:rFonts w:ascii="Times New Roman" w:eastAsiaTheme="minorEastAsia" w:hAnsi="Times New Roman" w:cs="Times New Roman"/>
          <w:sz w:val="24"/>
          <w:szCs w:val="24"/>
        </w:rPr>
        <w:t>ma</w:t>
      </w:r>
      <w:r w:rsidR="00DA6CE7">
        <w:rPr>
          <w:rFonts w:ascii="Times New Roman" w:eastAsiaTheme="minorEastAsia" w:hAnsi="Times New Roman" w:cs="Times New Roman"/>
          <w:sz w:val="24"/>
          <w:szCs w:val="24"/>
        </w:rPr>
        <w:t>ksimum</w:t>
      </w:r>
    </w:p>
    <w:p w:rsidR="00417FCB" w:rsidRPr="00417FCB" w:rsidRDefault="00DA6CE7" w:rsidP="00DA6CE7">
      <w:pPr>
        <w:pStyle w:val="ListParagraph"/>
        <w:tabs>
          <w:tab w:val="left" w:pos="567"/>
          <w:tab w:val="left" w:pos="1018"/>
        </w:tabs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="00417FCB" w:rsidRPr="00417FCB">
        <w:rPr>
          <w:rFonts w:ascii="Times New Roman" w:eastAsiaTheme="minorEastAsia" w:hAnsi="Times New Roman" w:cs="Times New Roman"/>
          <w:i/>
          <w:sz w:val="24"/>
          <w:szCs w:val="24"/>
        </w:rPr>
        <w:t>E(S,di bawah 30)</w:t>
      </w:r>
    </w:p>
    <w:p w:rsidR="00417FCB" w:rsidRPr="00417FCB" w:rsidRDefault="007B35EF" w:rsidP="007B35EF">
      <w:pPr>
        <w:pStyle w:val="ListParagraph"/>
        <w:tabs>
          <w:tab w:val="left" w:pos="284"/>
          <w:tab w:val="left" w:pos="1018"/>
        </w:tabs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:rsidR="00417FCB" w:rsidRPr="00DA6CE7" w:rsidRDefault="00DA6CE7" w:rsidP="00DA6CE7">
      <w:pPr>
        <w:pStyle w:val="ListParagraph"/>
        <w:tabs>
          <w:tab w:val="left" w:pos="567"/>
          <w:tab w:val="left" w:pos="1018"/>
        </w:tabs>
        <w:spacing w:after="0" w:line="240" w:lineRule="auto"/>
        <w:ind w:left="567" w:hanging="21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="00417FC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17FCB" w:rsidRPr="00417FCB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bawah 30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bawah 3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3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30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3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30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</w:p>
    <w:p w:rsidR="00417FCB" w:rsidRPr="00DA6CE7" w:rsidRDefault="00417FCB" w:rsidP="00417FCB">
      <w:pPr>
        <w:pStyle w:val="ListParagraph"/>
        <w:tabs>
          <w:tab w:val="left" w:pos="709"/>
          <w:tab w:val="left" w:pos="1018"/>
        </w:tabs>
        <w:spacing w:line="240" w:lineRule="auto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17FCB" w:rsidRPr="00DA6CE7" w:rsidRDefault="00417FCB" w:rsidP="00DA6CE7">
      <w:pPr>
        <w:tabs>
          <w:tab w:val="left" w:pos="284"/>
          <w:tab w:val="left" w:pos="1560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CE7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  <w:r w:rsidRPr="00DA6CE7">
        <w:rPr>
          <w:rFonts w:ascii="Times New Roman" w:hAnsi="Times New Roman" w:cs="Times New Roman"/>
          <w:sz w:val="24"/>
          <w:szCs w:val="24"/>
        </w:rPr>
        <w:tab/>
      </w:r>
    </w:p>
    <w:p w:rsidR="00602335" w:rsidRPr="00417FCB" w:rsidRDefault="00417FCB" w:rsidP="00DA6CE7">
      <w:pPr>
        <w:tabs>
          <w:tab w:val="left" w:pos="567"/>
          <w:tab w:val="left" w:pos="1018"/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7FCB">
        <w:rPr>
          <w:rFonts w:ascii="Times New Roman" w:hAnsi="Times New Roman" w:cs="Times New Roman"/>
          <w:sz w:val="24"/>
          <w:szCs w:val="24"/>
        </w:rPr>
        <w:tab/>
        <w:t>= 0</w:t>
      </w:r>
    </w:p>
    <w:p w:rsidR="007B35EF" w:rsidRPr="00417FCB" w:rsidRDefault="00DA6CE7" w:rsidP="00DA6CE7">
      <w:pPr>
        <w:pStyle w:val="ListParagraph"/>
        <w:tabs>
          <w:tab w:val="left" w:pos="284"/>
          <w:tab w:val="left" w:pos="567"/>
          <w:tab w:val="left" w:pos="1018"/>
        </w:tabs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w:r w:rsidR="007B35EF" w:rsidRPr="00417FCB">
        <w:rPr>
          <w:rFonts w:ascii="Times New Roman" w:eastAsiaTheme="minorEastAsia" w:hAnsi="Times New Roman" w:cs="Times New Roman"/>
          <w:i/>
          <w:sz w:val="24"/>
          <w:szCs w:val="24"/>
        </w:rPr>
        <w:t xml:space="preserve">E(S,di </w:t>
      </w:r>
      <w:r w:rsidR="006F72B8">
        <w:rPr>
          <w:rFonts w:ascii="Times New Roman" w:eastAsiaTheme="minorEastAsia" w:hAnsi="Times New Roman" w:cs="Times New Roman"/>
          <w:i/>
          <w:sz w:val="24"/>
          <w:szCs w:val="24"/>
        </w:rPr>
        <w:t xml:space="preserve">atas </w:t>
      </w:r>
      <w:r w:rsidR="007B35EF" w:rsidRPr="00417FCB">
        <w:rPr>
          <w:rFonts w:ascii="Times New Roman" w:eastAsiaTheme="minorEastAsia" w:hAnsi="Times New Roman" w:cs="Times New Roman"/>
          <w:i/>
          <w:sz w:val="24"/>
          <w:szCs w:val="24"/>
        </w:rPr>
        <w:t>30)</w:t>
      </w:r>
    </w:p>
    <w:p w:rsidR="007B35EF" w:rsidRPr="00417FCB" w:rsidRDefault="00DA6CE7" w:rsidP="007B35EF">
      <w:pPr>
        <w:pStyle w:val="ListParagraph"/>
        <w:tabs>
          <w:tab w:val="left" w:pos="284"/>
          <w:tab w:val="left" w:pos="1018"/>
        </w:tabs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7B35EF" w:rsidRPr="00417FCB" w:rsidRDefault="00DA6CE7" w:rsidP="006F72B8">
      <w:pPr>
        <w:pStyle w:val="ListParagraph"/>
        <w:tabs>
          <w:tab w:val="left" w:pos="709"/>
          <w:tab w:val="left" w:pos="1018"/>
        </w:tabs>
        <w:spacing w:after="0" w:line="240" w:lineRule="auto"/>
        <w:ind w:left="360" w:hanging="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w:r w:rsidR="006F72B8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30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3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3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30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3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30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</w:p>
    <w:p w:rsidR="007B35EF" w:rsidRPr="007B35EF" w:rsidRDefault="007B35EF" w:rsidP="007B35EF">
      <w:pPr>
        <w:tabs>
          <w:tab w:val="left" w:pos="709"/>
          <w:tab w:val="left" w:pos="1018"/>
        </w:tabs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7B35EF" w:rsidRPr="00417FCB" w:rsidRDefault="007B35EF" w:rsidP="00DA6CE7">
      <w:pPr>
        <w:pStyle w:val="ListParagraph"/>
        <w:tabs>
          <w:tab w:val="left" w:pos="567"/>
          <w:tab w:val="left" w:pos="1560"/>
        </w:tabs>
        <w:spacing w:line="48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17FCB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9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9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9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9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9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9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  <w:r w:rsidRPr="00417FCB">
        <w:rPr>
          <w:rFonts w:ascii="Times New Roman" w:hAnsi="Times New Roman" w:cs="Times New Roman"/>
          <w:sz w:val="24"/>
          <w:szCs w:val="24"/>
        </w:rPr>
        <w:tab/>
      </w:r>
    </w:p>
    <w:p w:rsidR="00633FB8" w:rsidRDefault="007B35EF" w:rsidP="00DA6CE7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6A7799">
        <w:rPr>
          <w:rFonts w:ascii="Times New Roman" w:hAnsi="Times New Roman" w:cs="Times New Roman"/>
          <w:sz w:val="24"/>
          <w:szCs w:val="24"/>
        </w:rPr>
        <w:t>=</w:t>
      </w:r>
      <w:r w:rsidR="006A7799" w:rsidRPr="006A7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799" w:rsidRPr="006A779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4618</w:t>
      </w:r>
    </w:p>
    <w:p w:rsidR="00DA6CE7" w:rsidRDefault="00DA6CE7" w:rsidP="00DA6CE7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DA6CE7" w:rsidRPr="00427A7A" w:rsidRDefault="00DA6CE7" w:rsidP="00DA6CE7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8B2C3C" w:rsidRPr="00B729D0" w:rsidRDefault="008B2C3C" w:rsidP="00B729D0">
      <w:pPr>
        <w:pStyle w:val="ListParagraph"/>
        <w:numPr>
          <w:ilvl w:val="1"/>
          <w:numId w:val="9"/>
        </w:numPr>
        <w:tabs>
          <w:tab w:val="left" w:pos="284"/>
          <w:tab w:val="left" w:pos="567"/>
          <w:tab w:val="left" w:pos="1018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729D0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Entropy </w:t>
      </w:r>
      <w:r w:rsidR="00554C48">
        <w:rPr>
          <w:rFonts w:ascii="Times New Roman" w:eastAsiaTheme="minorEastAsia" w:hAnsi="Times New Roman" w:cs="Times New Roman"/>
          <w:sz w:val="24"/>
          <w:szCs w:val="24"/>
        </w:rPr>
        <w:t>suhu minimum</w:t>
      </w:r>
    </w:p>
    <w:p w:rsidR="00C3025F" w:rsidRPr="00417FCB" w:rsidRDefault="00C3025F" w:rsidP="00373ED1">
      <w:pPr>
        <w:pStyle w:val="ListParagraph"/>
        <w:tabs>
          <w:tab w:val="left" w:pos="284"/>
          <w:tab w:val="left" w:pos="1018"/>
        </w:tabs>
        <w:spacing w:after="0" w:line="240" w:lineRule="auto"/>
        <w:ind w:left="5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17FCB">
        <w:rPr>
          <w:rFonts w:ascii="Times New Roman" w:eastAsiaTheme="minorEastAsia" w:hAnsi="Times New Roman" w:cs="Times New Roman"/>
          <w:i/>
          <w:sz w:val="24"/>
          <w:szCs w:val="24"/>
        </w:rPr>
        <w:t xml:space="preserve">E(S,di bawah </w:t>
      </w:r>
      <w:r w:rsidR="00543BB2">
        <w:rPr>
          <w:rFonts w:ascii="Times New Roman" w:eastAsiaTheme="minorEastAsia" w:hAnsi="Times New Roman" w:cs="Times New Roman"/>
          <w:i/>
          <w:sz w:val="24"/>
          <w:szCs w:val="24"/>
        </w:rPr>
        <w:t>23</w:t>
      </w:r>
      <w:r w:rsidRPr="00417FCB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C3025F" w:rsidRPr="00417FCB" w:rsidRDefault="00C3025F" w:rsidP="00C3025F">
      <w:pPr>
        <w:pStyle w:val="ListParagraph"/>
        <w:tabs>
          <w:tab w:val="left" w:pos="284"/>
          <w:tab w:val="left" w:pos="1018"/>
        </w:tabs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</w:p>
    <w:p w:rsidR="00C3025F" w:rsidRPr="00C3025F" w:rsidRDefault="00C3025F" w:rsidP="00373ED1">
      <w:pPr>
        <w:tabs>
          <w:tab w:val="left" w:pos="709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</w:t>
      </w:r>
      <w:r w:rsidRPr="00C3025F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- 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bawah 23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bawah 23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23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23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23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bawah 23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</w:p>
    <w:p w:rsidR="00C3025F" w:rsidRPr="00C3025F" w:rsidRDefault="00C3025F" w:rsidP="00373ED1">
      <w:pPr>
        <w:tabs>
          <w:tab w:val="left" w:pos="709"/>
          <w:tab w:val="left" w:pos="1018"/>
        </w:tabs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3025F" w:rsidRPr="00417FCB" w:rsidRDefault="00C3025F" w:rsidP="00373ED1">
      <w:pPr>
        <w:pStyle w:val="ListParagraph"/>
        <w:tabs>
          <w:tab w:val="left" w:pos="284"/>
          <w:tab w:val="left" w:pos="567"/>
          <w:tab w:val="left" w:pos="156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ED1">
        <w:rPr>
          <w:rFonts w:ascii="Times New Roman" w:hAnsi="Times New Roman" w:cs="Times New Roman"/>
          <w:sz w:val="24"/>
          <w:szCs w:val="24"/>
        </w:rPr>
        <w:t xml:space="preserve">  </w:t>
      </w:r>
      <w:r w:rsidRPr="00417FCB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  <w:r w:rsidRPr="00417FCB">
        <w:rPr>
          <w:rFonts w:ascii="Times New Roman" w:hAnsi="Times New Roman" w:cs="Times New Roman"/>
          <w:sz w:val="24"/>
          <w:szCs w:val="24"/>
        </w:rPr>
        <w:tab/>
      </w:r>
    </w:p>
    <w:p w:rsidR="0088703A" w:rsidRPr="002C7EA7" w:rsidRDefault="005A74D0" w:rsidP="00373ED1">
      <w:pPr>
        <w:tabs>
          <w:tab w:val="left" w:pos="567"/>
          <w:tab w:val="left" w:pos="709"/>
        </w:tabs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025F">
        <w:rPr>
          <w:rFonts w:ascii="Times New Roman" w:hAnsi="Times New Roman" w:cs="Times New Roman"/>
          <w:sz w:val="24"/>
          <w:szCs w:val="24"/>
        </w:rPr>
        <w:t xml:space="preserve">  </w:t>
      </w:r>
      <w:r w:rsidR="00373ED1">
        <w:rPr>
          <w:rFonts w:ascii="Times New Roman" w:hAnsi="Times New Roman" w:cs="Times New Roman"/>
          <w:sz w:val="24"/>
          <w:szCs w:val="24"/>
        </w:rPr>
        <w:t xml:space="preserve">  </w:t>
      </w:r>
      <w:r w:rsidR="00C3025F" w:rsidRPr="00C3025F">
        <w:rPr>
          <w:rFonts w:ascii="Times New Roman" w:hAnsi="Times New Roman" w:cs="Times New Roman"/>
          <w:sz w:val="24"/>
          <w:szCs w:val="24"/>
        </w:rPr>
        <w:t xml:space="preserve">= </w:t>
      </w:r>
      <w:r w:rsidRPr="005A74D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485</w:t>
      </w:r>
    </w:p>
    <w:p w:rsidR="00615822" w:rsidRPr="00373ED1" w:rsidRDefault="00615822" w:rsidP="00373ED1">
      <w:pPr>
        <w:tabs>
          <w:tab w:val="left" w:pos="567"/>
          <w:tab w:val="left" w:pos="1018"/>
        </w:tabs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615822">
        <w:rPr>
          <w:rFonts w:ascii="Times New Roman" w:eastAsiaTheme="minorEastAsia" w:hAnsi="Times New Roman" w:cs="Times New Roman"/>
          <w:i/>
          <w:sz w:val="24"/>
          <w:szCs w:val="24"/>
        </w:rPr>
        <w:t xml:space="preserve">E(S,di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tas</w:t>
      </w:r>
      <w:r w:rsidRPr="00615822">
        <w:rPr>
          <w:rFonts w:ascii="Times New Roman" w:eastAsiaTheme="minorEastAsia" w:hAnsi="Times New Roman" w:cs="Times New Roman"/>
          <w:i/>
          <w:sz w:val="24"/>
          <w:szCs w:val="24"/>
        </w:rPr>
        <w:t xml:space="preserve"> 23)</w:t>
      </w:r>
    </w:p>
    <w:p w:rsidR="00615822" w:rsidRPr="00615822" w:rsidRDefault="00615822" w:rsidP="00615822">
      <w:pPr>
        <w:tabs>
          <w:tab w:val="left" w:pos="709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w:r w:rsidRPr="00615822">
        <w:rPr>
          <w:rFonts w:ascii="Times New Roman" w:eastAsiaTheme="minorEastAsia" w:hAnsi="Times New Roman" w:cs="Times New Roman"/>
          <w:i/>
          <w:sz w:val="24"/>
          <w:szCs w:val="24"/>
        </w:rPr>
        <w:t xml:space="preserve">  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- 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23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23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23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23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23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23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</w:p>
    <w:p w:rsidR="00615822" w:rsidRPr="00615822" w:rsidRDefault="00615822" w:rsidP="00615822">
      <w:pPr>
        <w:tabs>
          <w:tab w:val="left" w:pos="709"/>
          <w:tab w:val="left" w:pos="1018"/>
        </w:tabs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15822" w:rsidRPr="00417FCB" w:rsidRDefault="006F7C01" w:rsidP="00615822">
      <w:pPr>
        <w:pStyle w:val="ListParagraph"/>
        <w:tabs>
          <w:tab w:val="left" w:pos="284"/>
          <w:tab w:val="left" w:pos="156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822">
        <w:rPr>
          <w:rFonts w:ascii="Times New Roman" w:hAnsi="Times New Roman" w:cs="Times New Roman"/>
          <w:sz w:val="24"/>
          <w:szCs w:val="24"/>
        </w:rPr>
        <w:t xml:space="preserve"> </w:t>
      </w:r>
      <w:r w:rsidR="00615822" w:rsidRPr="00417FCB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  <w:r w:rsidR="00615822" w:rsidRPr="00417FCB">
        <w:rPr>
          <w:rFonts w:ascii="Times New Roman" w:hAnsi="Times New Roman" w:cs="Times New Roman"/>
          <w:sz w:val="24"/>
          <w:szCs w:val="24"/>
        </w:rPr>
        <w:tab/>
      </w:r>
    </w:p>
    <w:p w:rsidR="00373ED1" w:rsidRPr="00373ED1" w:rsidRDefault="00615822" w:rsidP="00373ED1">
      <w:pPr>
        <w:spacing w:after="0" w:line="48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615822">
        <w:rPr>
          <w:rFonts w:ascii="Times New Roman" w:hAnsi="Times New Roman" w:cs="Times New Roman"/>
          <w:sz w:val="24"/>
          <w:szCs w:val="24"/>
        </w:rPr>
        <w:t xml:space="preserve">   </w:t>
      </w:r>
      <w:r w:rsidR="006F7C01">
        <w:rPr>
          <w:rFonts w:ascii="Times New Roman" w:hAnsi="Times New Roman" w:cs="Times New Roman"/>
          <w:sz w:val="24"/>
          <w:szCs w:val="24"/>
        </w:rPr>
        <w:t xml:space="preserve"> </w:t>
      </w:r>
      <w:r w:rsidRPr="00615822">
        <w:rPr>
          <w:rFonts w:ascii="Times New Roman" w:hAnsi="Times New Roman" w:cs="Times New Roman"/>
          <w:sz w:val="24"/>
          <w:szCs w:val="24"/>
        </w:rPr>
        <w:t xml:space="preserve">= </w:t>
      </w:r>
      <w:r w:rsidR="00373ED1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0</w:t>
      </w:r>
    </w:p>
    <w:p w:rsidR="00F4646B" w:rsidRPr="00F4646B" w:rsidRDefault="00F4646B" w:rsidP="00E00DD7">
      <w:pPr>
        <w:pStyle w:val="ListParagraph"/>
        <w:numPr>
          <w:ilvl w:val="1"/>
          <w:numId w:val="9"/>
        </w:numPr>
        <w:tabs>
          <w:tab w:val="left" w:pos="284"/>
        </w:tabs>
        <w:spacing w:after="0" w:line="48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F4646B">
        <w:rPr>
          <w:rFonts w:ascii="Times New Roman" w:eastAsiaTheme="minorEastAsia" w:hAnsi="Times New Roman" w:cs="Times New Roman"/>
          <w:i/>
          <w:sz w:val="24"/>
          <w:szCs w:val="24"/>
        </w:rPr>
        <w:t>Entropy</w:t>
      </w:r>
      <w:r w:rsidRPr="00F4646B">
        <w:rPr>
          <w:rFonts w:ascii="Times New Roman" w:eastAsiaTheme="minorEastAsia" w:hAnsi="Times New Roman" w:cs="Times New Roman"/>
          <w:sz w:val="24"/>
          <w:szCs w:val="24"/>
        </w:rPr>
        <w:t xml:space="preserve"> arah angin</w:t>
      </w:r>
    </w:p>
    <w:p w:rsidR="00D31CC2" w:rsidRDefault="00F4646B" w:rsidP="00373ED1">
      <w:pPr>
        <w:tabs>
          <w:tab w:val="left" w:pos="284"/>
          <w:tab w:val="left" w:pos="1018"/>
        </w:tabs>
        <w:spacing w:after="0" w:line="48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3ED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D31CC2" w:rsidRPr="00552FAF">
        <w:rPr>
          <w:rFonts w:ascii="Times New Roman" w:eastAsiaTheme="minorEastAsia" w:hAnsi="Times New Roman" w:cs="Times New Roman"/>
          <w:i/>
          <w:sz w:val="24"/>
          <w:szCs w:val="24"/>
        </w:rPr>
        <w:t>E(S,</w:t>
      </w:r>
      <w:r w:rsidR="00D31CC2">
        <w:rPr>
          <w:rFonts w:ascii="Times New Roman" w:eastAsiaTheme="minorEastAsia" w:hAnsi="Times New Roman" w:cs="Times New Roman"/>
          <w:i/>
          <w:sz w:val="24"/>
          <w:szCs w:val="24"/>
        </w:rPr>
        <w:t>barat daya</w:t>
      </w:r>
      <w:r w:rsidR="00D31CC2" w:rsidRPr="00552FAF">
        <w:rPr>
          <w:rFonts w:ascii="Times New Roman" w:eastAsiaTheme="minorEastAsia" w:hAnsi="Times New Roman" w:cs="Times New Roman"/>
          <w:i/>
          <w:sz w:val="24"/>
          <w:szCs w:val="24"/>
        </w:rPr>
        <w:t>)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arat daya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arat day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barat day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arat daya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  <w:r w:rsidR="00D31CC2">
        <w:rPr>
          <w:rFonts w:ascii="Times New Roman" w:hAnsi="Times New Roman" w:cs="Times New Roman"/>
          <w:sz w:val="24"/>
          <w:szCs w:val="24"/>
        </w:rPr>
        <w:tab/>
      </w:r>
    </w:p>
    <w:p w:rsidR="002A6CB7" w:rsidRDefault="00D31CC2" w:rsidP="002A6CB7">
      <w:pPr>
        <w:tabs>
          <w:tab w:val="left" w:pos="284"/>
          <w:tab w:val="left" w:pos="1018"/>
        </w:tabs>
        <w:spacing w:after="0" w:line="48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B96C9E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2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</w:p>
    <w:p w:rsidR="002A6CB7" w:rsidRPr="002A6CB7" w:rsidRDefault="002A6CB7" w:rsidP="002A6CB7">
      <w:pPr>
        <w:tabs>
          <w:tab w:val="left" w:pos="284"/>
          <w:tab w:val="left" w:pos="1018"/>
        </w:tabs>
        <w:spacing w:after="0" w:line="24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:rsidR="00D31CC2" w:rsidRDefault="00D31CC2" w:rsidP="002A6CB7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B96C9E">
        <w:rPr>
          <w:rFonts w:ascii="Times New Roman" w:hAnsi="Times New Roman" w:cs="Times New Roman"/>
          <w:sz w:val="24"/>
          <w:szCs w:val="24"/>
        </w:rPr>
        <w:t xml:space="preserve">= </w:t>
      </w:r>
      <w:r w:rsidRPr="00B96C9E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389</w:t>
      </w:r>
    </w:p>
    <w:p w:rsidR="002A6CB7" w:rsidRPr="002A6CB7" w:rsidRDefault="002A6CB7" w:rsidP="002A6CB7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D31CC2" w:rsidRDefault="00D31CC2" w:rsidP="00D31CC2">
      <w:pPr>
        <w:spacing w:after="0" w:line="240" w:lineRule="auto"/>
        <w:jc w:val="both"/>
        <w:rPr>
          <w:sz w:val="24"/>
          <w:szCs w:val="24"/>
        </w:rPr>
      </w:pPr>
    </w:p>
    <w:p w:rsidR="002A6CB7" w:rsidRDefault="002A6CB7" w:rsidP="00D31C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D31CC2" w:rsidRPr="00D31CC2" w:rsidRDefault="00373ED1" w:rsidP="00373ED1">
      <w:pPr>
        <w:pStyle w:val="ListParagraph"/>
        <w:tabs>
          <w:tab w:val="left" w:pos="567"/>
          <w:tab w:val="left" w:pos="1018"/>
        </w:tabs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   </w:t>
      </w:r>
      <w:r w:rsidR="00D31CC2" w:rsidRPr="00D31CC2">
        <w:rPr>
          <w:rFonts w:ascii="Times New Roman" w:eastAsiaTheme="minorEastAsia" w:hAnsi="Times New Roman" w:cs="Times New Roman"/>
          <w:i/>
          <w:sz w:val="24"/>
          <w:szCs w:val="24"/>
        </w:rPr>
        <w:t>E(S,selain barat daya)</w:t>
      </w:r>
    </w:p>
    <w:p w:rsidR="00D31CC2" w:rsidRPr="00920856" w:rsidRDefault="00D31CC2" w:rsidP="00D31CC2">
      <w:pPr>
        <w:pStyle w:val="ListParagraph"/>
        <w:tabs>
          <w:tab w:val="left" w:pos="284"/>
          <w:tab w:val="left" w:pos="1018"/>
        </w:tabs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D31CC2" w:rsidRPr="00D31CC2" w:rsidRDefault="00373ED1" w:rsidP="00D31CC2">
      <w:pPr>
        <w:tabs>
          <w:tab w:val="left" w:pos="142"/>
          <w:tab w:val="left" w:pos="1018"/>
          <w:tab w:val="left" w:pos="14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31CC2" w:rsidRPr="00D31CC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lain barat daya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lain barat day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  <w:r w:rsidR="00D31CC2" w:rsidRPr="00D31CC2">
        <w:rPr>
          <w:rFonts w:ascii="Times New Roman" w:eastAsiaTheme="minorEastAsia" w:hAnsi="Times New Roman" w:cs="Times New Roman"/>
          <w:sz w:val="24"/>
          <w:szCs w:val="24"/>
        </w:rPr>
        <w:tab/>
      </w:r>
      <w:r w:rsidR="00D31CC2" w:rsidRPr="00D31CC2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:rsidR="00D31CC2" w:rsidRPr="00D31CC2" w:rsidRDefault="00D31CC2" w:rsidP="00375B1A">
      <w:pPr>
        <w:tabs>
          <w:tab w:val="left" w:pos="28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D31CC2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:rsidR="00F43530" w:rsidRPr="00F43530" w:rsidRDefault="00F43530" w:rsidP="00E00DD7">
      <w:pPr>
        <w:pStyle w:val="ListParagraph"/>
        <w:numPr>
          <w:ilvl w:val="0"/>
          <w:numId w:val="9"/>
        </w:num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3530">
        <w:rPr>
          <w:rFonts w:ascii="Times New Roman" w:eastAsiaTheme="minorEastAsia" w:hAnsi="Times New Roman" w:cs="Times New Roman"/>
          <w:sz w:val="24"/>
          <w:szCs w:val="24"/>
        </w:rPr>
        <w:t xml:space="preserve">Menghitung nilai </w:t>
      </w:r>
      <w:r w:rsidRPr="00F43530">
        <w:rPr>
          <w:rFonts w:ascii="Times New Roman" w:eastAsiaTheme="minorEastAsia" w:hAnsi="Times New Roman" w:cs="Times New Roman"/>
          <w:i/>
          <w:sz w:val="24"/>
          <w:szCs w:val="24"/>
        </w:rPr>
        <w:t>Information Gain</w:t>
      </w:r>
    </w:p>
    <w:p w:rsidR="00CE50E9" w:rsidRDefault="00CE50E9" w:rsidP="00F50B21">
      <w:p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Menghitung nilai </w:t>
      </w:r>
      <w:r w:rsidRPr="006814E6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asing-masing dari tiap atribut adalah sebagai berikut :</w:t>
      </w:r>
    </w:p>
    <w:p w:rsidR="00CE50E9" w:rsidRDefault="00CE50E9" w:rsidP="00E00DD7">
      <w:pPr>
        <w:pStyle w:val="ListParagraph"/>
        <w:numPr>
          <w:ilvl w:val="0"/>
          <w:numId w:val="10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nghitung nilai </w:t>
      </w:r>
      <w:r w:rsidRPr="006814E6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ribut suhu</w:t>
      </w:r>
      <w:r w:rsidR="00F50B2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9706F0">
        <w:rPr>
          <w:rFonts w:ascii="Times New Roman" w:eastAsiaTheme="minorEastAsia" w:hAnsi="Times New Roman" w:cs="Times New Roman"/>
          <w:sz w:val="24"/>
          <w:szCs w:val="24"/>
        </w:rPr>
        <w:t>aximum</w:t>
      </w:r>
    </w:p>
    <w:p w:rsidR="00CE50E9" w:rsidRPr="00CB1F78" w:rsidRDefault="009224A5" w:rsidP="002A6CB7">
      <w:pPr>
        <w:tabs>
          <w:tab w:val="left" w:pos="284"/>
          <w:tab w:val="left" w:pos="567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CE50E9" w:rsidRPr="00CB1F78">
        <w:rPr>
          <w:rFonts w:ascii="Times New Roman" w:eastAsiaTheme="minorEastAsia" w:hAnsi="Times New Roman" w:cs="Times New Roman"/>
          <w:i/>
          <w:sz w:val="24"/>
          <w:szCs w:val="24"/>
        </w:rPr>
        <w:t xml:space="preserve">G(Semua, </w:t>
      </w:r>
      <w:r w:rsidR="00CE50E9">
        <w:rPr>
          <w:rFonts w:ascii="Times New Roman" w:eastAsiaTheme="minorEastAsia" w:hAnsi="Times New Roman" w:cs="Times New Roman"/>
          <w:i/>
          <w:sz w:val="24"/>
          <w:szCs w:val="24"/>
        </w:rPr>
        <w:t xml:space="preserve">suhu </w:t>
      </w:r>
      <w:r w:rsidR="009706F0">
        <w:rPr>
          <w:rFonts w:ascii="Times New Roman" w:eastAsiaTheme="minorEastAsia" w:hAnsi="Times New Roman" w:cs="Times New Roman"/>
          <w:i/>
          <w:sz w:val="24"/>
          <w:szCs w:val="24"/>
        </w:rPr>
        <w:t>max</w:t>
      </w:r>
      <w:r w:rsidR="00CE50E9" w:rsidRPr="00CB1F78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CE50E9" w:rsidRPr="00CB1F78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CE50E9" w:rsidRPr="00CB1F78">
        <w:rPr>
          <w:rFonts w:ascii="Times New Roman" w:eastAsiaTheme="minorEastAsia" w:hAnsi="Times New Roman" w:cs="Times New Roman"/>
          <w:i/>
          <w:sz w:val="24"/>
          <w:szCs w:val="24"/>
        </w:rPr>
        <w:t xml:space="preserve"> E</w:t>
      </w:r>
      <w:r w:rsidR="00CE50E9" w:rsidRPr="00CB1F78">
        <w:rPr>
          <w:rFonts w:ascii="Times New Roman" w:eastAsiaTheme="minorEastAsia" w:hAnsi="Times New Roman" w:cs="Times New Roman"/>
          <w:sz w:val="24"/>
          <w:szCs w:val="24"/>
        </w:rPr>
        <w:t xml:space="preserve">(s)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="00CE50E9" w:rsidRPr="00CB1F78">
        <w:rPr>
          <w:i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p 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i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semua, suhu max)</m:t>
            </m:r>
          </m:e>
        </m:nary>
      </m:oMath>
    </w:p>
    <w:p w:rsidR="00CE50E9" w:rsidRPr="009706F0" w:rsidRDefault="00CE50E9" w:rsidP="002A6CB7">
      <w:pPr>
        <w:tabs>
          <w:tab w:val="left" w:pos="567"/>
        </w:tabs>
        <w:ind w:firstLine="567"/>
        <w:rPr>
          <w:rFonts w:ascii="Comic Sans MS" w:eastAsia="Times New Roman" w:hAnsi="Comic Sans MS" w:cs="Times New Roman"/>
          <w:b/>
          <w:bCs/>
          <w:lang w:eastAsia="id-ID"/>
        </w:rPr>
      </w:pPr>
      <w:r w:rsidRPr="006267D0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497EEB" w:rsidRPr="009706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06F0" w:rsidRPr="009706F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389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bawah 3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,di bawah 3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3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,di atas 30</m:t>
                        </m:r>
                      </m:e>
                    </m:d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6267D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E50E9" w:rsidRPr="009706F0" w:rsidRDefault="009706F0" w:rsidP="002A6CB7">
      <w:pPr>
        <w:tabs>
          <w:tab w:val="left" w:pos="567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E50E9" w:rsidRPr="009706F0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9706F0">
        <w:rPr>
          <w:rFonts w:ascii="Times New Roman" w:hAnsi="Times New Roman" w:cs="Times New Roman"/>
          <w:bCs/>
          <w:color w:val="000000"/>
        </w:rPr>
        <w:t xml:space="preserve"> </w:t>
      </w:r>
      <w:r w:rsidRPr="00970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0.2764</w:t>
      </w:r>
    </w:p>
    <w:p w:rsidR="00F50B21" w:rsidRPr="00F50B21" w:rsidRDefault="00F50B21" w:rsidP="00E00DD7">
      <w:pPr>
        <w:pStyle w:val="ListParagraph"/>
        <w:numPr>
          <w:ilvl w:val="0"/>
          <w:numId w:val="10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0B21">
        <w:rPr>
          <w:rFonts w:ascii="Times New Roman" w:eastAsiaTheme="minorEastAsia" w:hAnsi="Times New Roman" w:cs="Times New Roman"/>
          <w:sz w:val="24"/>
          <w:szCs w:val="24"/>
        </w:rPr>
        <w:t xml:space="preserve">Menghitung nilai </w:t>
      </w:r>
      <w:r w:rsidRPr="00F50B21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ribut </w:t>
      </w:r>
      <w:r w:rsidR="00C4468A">
        <w:rPr>
          <w:rFonts w:ascii="Times New Roman" w:eastAsiaTheme="minorEastAsia" w:hAnsi="Times New Roman" w:cs="Times New Roman"/>
          <w:sz w:val="24"/>
          <w:szCs w:val="24"/>
        </w:rPr>
        <w:t>suhu minimum</w:t>
      </w:r>
    </w:p>
    <w:p w:rsidR="009A1707" w:rsidRPr="00CB1F78" w:rsidRDefault="009224A5" w:rsidP="002A6CB7">
      <w:pPr>
        <w:tabs>
          <w:tab w:val="left" w:pos="284"/>
          <w:tab w:val="left" w:pos="567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9A1707" w:rsidRPr="00CB1F78">
        <w:rPr>
          <w:rFonts w:ascii="Times New Roman" w:eastAsiaTheme="minorEastAsia" w:hAnsi="Times New Roman" w:cs="Times New Roman"/>
          <w:i/>
          <w:sz w:val="24"/>
          <w:szCs w:val="24"/>
        </w:rPr>
        <w:t xml:space="preserve">G(Semua, </w:t>
      </w:r>
      <w:r w:rsidR="00C4468A">
        <w:rPr>
          <w:rFonts w:ascii="Times New Roman" w:eastAsiaTheme="minorEastAsia" w:hAnsi="Times New Roman" w:cs="Times New Roman"/>
          <w:i/>
          <w:sz w:val="24"/>
          <w:szCs w:val="24"/>
        </w:rPr>
        <w:t>suhu min</w:t>
      </w:r>
      <w:r w:rsidR="009A1707" w:rsidRPr="00CB1F78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9A1707" w:rsidRPr="00CB1F78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9A1707" w:rsidRPr="00CB1F78">
        <w:rPr>
          <w:rFonts w:ascii="Times New Roman" w:eastAsiaTheme="minorEastAsia" w:hAnsi="Times New Roman" w:cs="Times New Roman"/>
          <w:i/>
          <w:sz w:val="24"/>
          <w:szCs w:val="24"/>
        </w:rPr>
        <w:t xml:space="preserve"> E</w:t>
      </w:r>
      <w:r w:rsidR="009A1707" w:rsidRPr="00CB1F78">
        <w:rPr>
          <w:rFonts w:ascii="Times New Roman" w:eastAsiaTheme="minorEastAsia" w:hAnsi="Times New Roman" w:cs="Times New Roman"/>
          <w:sz w:val="24"/>
          <w:szCs w:val="24"/>
        </w:rPr>
        <w:t xml:space="preserve">(s)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="009A1707" w:rsidRPr="00CB1F78">
        <w:rPr>
          <w:i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p 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i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semua, suhu min</m:t>
            </m:r>
          </m:e>
        </m:nary>
      </m:oMath>
      <w:r w:rsidR="003A0E8A">
        <w:rPr>
          <w:rFonts w:eastAsiaTheme="minorEastAsia"/>
          <w:i/>
          <w:sz w:val="24"/>
          <w:szCs w:val="24"/>
        </w:rPr>
        <w:t>)</w:t>
      </w:r>
    </w:p>
    <w:p w:rsidR="009A1707" w:rsidRPr="006267D0" w:rsidRDefault="009A1707" w:rsidP="002A6CB7">
      <w:pPr>
        <w:tabs>
          <w:tab w:val="left" w:pos="284"/>
          <w:tab w:val="left" w:pos="567"/>
          <w:tab w:val="left" w:pos="709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267D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6267D0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75B1A" w:rsidRPr="009706F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389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–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bawah 23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,di bawah 23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23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,di atas 23</m:t>
                        </m:r>
                      </m:e>
                    </m:d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6267D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75B1A" w:rsidRPr="00375B1A" w:rsidRDefault="00375B1A" w:rsidP="002A6CB7">
      <w:pPr>
        <w:tabs>
          <w:tab w:val="left" w:pos="567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375B1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375B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0.3423</w:t>
      </w:r>
    </w:p>
    <w:p w:rsidR="00FD5885" w:rsidRPr="00375B1A" w:rsidRDefault="00FD5885" w:rsidP="00910C26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375B1A">
        <w:rPr>
          <w:rFonts w:ascii="Times New Roman" w:eastAsiaTheme="minorEastAsia" w:hAnsi="Times New Roman" w:cs="Times New Roman"/>
          <w:sz w:val="24"/>
          <w:szCs w:val="24"/>
        </w:rPr>
        <w:t xml:space="preserve">Menghitung nilai </w:t>
      </w:r>
      <w:r w:rsidRPr="00375B1A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 w:rsidRPr="00375B1A">
        <w:rPr>
          <w:rFonts w:ascii="Times New Roman" w:eastAsiaTheme="minorEastAsia" w:hAnsi="Times New Roman" w:cs="Times New Roman"/>
          <w:sz w:val="24"/>
          <w:szCs w:val="24"/>
        </w:rPr>
        <w:t xml:space="preserve"> atribut arah angin</w:t>
      </w:r>
    </w:p>
    <w:p w:rsidR="002A6CB7" w:rsidRDefault="00FD5885" w:rsidP="002A6CB7">
      <w:pPr>
        <w:tabs>
          <w:tab w:val="left" w:pos="284"/>
        </w:tabs>
        <w:spacing w:after="0" w:line="48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2C0ACD">
        <w:rPr>
          <w:rFonts w:ascii="Times New Roman" w:eastAsiaTheme="minorEastAsia" w:hAnsi="Times New Roman" w:cs="Times New Roman"/>
          <w:i/>
          <w:sz w:val="24"/>
          <w:szCs w:val="24"/>
        </w:rPr>
        <w:t xml:space="preserve">G(Semua,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rah</w:t>
      </w:r>
      <w:r w:rsidRPr="002C0ACD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Pr="002C0ACD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2C0ACD">
        <w:rPr>
          <w:rFonts w:ascii="Times New Roman" w:eastAsiaTheme="minorEastAsia" w:hAnsi="Times New Roman" w:cs="Times New Roman"/>
          <w:i/>
          <w:sz w:val="24"/>
          <w:szCs w:val="24"/>
        </w:rPr>
        <w:t xml:space="preserve"> E</w:t>
      </w:r>
      <w:r w:rsidRPr="002C0ACD">
        <w:rPr>
          <w:rFonts w:ascii="Times New Roman" w:eastAsiaTheme="minorEastAsia" w:hAnsi="Times New Roman" w:cs="Times New Roman"/>
          <w:sz w:val="24"/>
          <w:szCs w:val="24"/>
        </w:rPr>
        <w:t xml:space="preserve">(s)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2C0ACD">
        <w:rPr>
          <w:i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p 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i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semua, arah)</m:t>
            </m:r>
          </m:e>
        </m:nary>
      </m:oMath>
      <w:r w:rsidRPr="009747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6C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D5885" w:rsidRPr="009747C3" w:rsidRDefault="002A6CB7" w:rsidP="002A6CB7">
      <w:pPr>
        <w:tabs>
          <w:tab w:val="left" w:pos="284"/>
        </w:tabs>
        <w:spacing w:after="0" w:line="48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="00910C26" w:rsidRPr="009706F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38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ar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 daya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,barat day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lain barat daya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,selain barat daya</m:t>
                        </m:r>
                      </m:e>
                    </m:d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FD5885" w:rsidRPr="00963C1B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E0B75" w:rsidRDefault="00FD5885" w:rsidP="002A6CB7">
      <w:pPr>
        <w:tabs>
          <w:tab w:val="left" w:pos="567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</w:p>
    <w:p w:rsidR="00373ED1" w:rsidRDefault="00373ED1" w:rsidP="009A1707">
      <w:pPr>
        <w:tabs>
          <w:tab w:val="left" w:pos="284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D53B3" w:rsidRDefault="00FD53B3" w:rsidP="006E1CE8">
      <w:pPr>
        <w:pStyle w:val="ListParagraph"/>
        <w:tabs>
          <w:tab w:val="left" w:pos="284"/>
        </w:tabs>
        <w:spacing w:after="0" w:line="48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abel 3.5 Hasil Perhitungan Entropy dan Gain untuk Node 2</w:t>
      </w:r>
    </w:p>
    <w:tbl>
      <w:tblPr>
        <w:tblW w:w="7938" w:type="dxa"/>
        <w:tblInd w:w="108" w:type="dxa"/>
        <w:tblLayout w:type="fixed"/>
        <w:tblLook w:val="04A0"/>
      </w:tblPr>
      <w:tblGrid>
        <w:gridCol w:w="851"/>
        <w:gridCol w:w="992"/>
        <w:gridCol w:w="904"/>
        <w:gridCol w:w="655"/>
        <w:gridCol w:w="709"/>
        <w:gridCol w:w="709"/>
        <w:gridCol w:w="709"/>
        <w:gridCol w:w="1275"/>
        <w:gridCol w:w="1134"/>
      </w:tblGrid>
      <w:tr w:rsidR="00373ED1" w:rsidRPr="00BD0B50" w:rsidTr="00373ED1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BD0B50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BD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o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BD0B50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BD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BD0B50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BD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BD0B50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BD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ml Kasus (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BD0B50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BD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Hujan (S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BD0B50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BD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Berawan(S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BD0B50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BD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cerah (S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BD0B50" w:rsidRDefault="00BD0B50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E</w:t>
            </w:r>
            <w:r w:rsidR="006E1CE8" w:rsidRPr="00BD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trop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BD0B50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BD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Gain</w:t>
            </w:r>
          </w:p>
        </w:tc>
      </w:tr>
      <w:tr w:rsidR="00373ED1" w:rsidRPr="006E1CE8" w:rsidTr="00373ED1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Kelembaban di bawah 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37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5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E8" w:rsidRPr="006E1CE8" w:rsidRDefault="006E1CE8" w:rsidP="006E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373ED1" w:rsidRPr="006E1CE8" w:rsidTr="00373ED1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uhu max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E8" w:rsidRPr="006E1CE8" w:rsidRDefault="00373ED1" w:rsidP="006E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0.2764</w:t>
            </w:r>
          </w:p>
        </w:tc>
      </w:tr>
      <w:tr w:rsidR="00373ED1" w:rsidRPr="006E1CE8" w:rsidTr="00373ED1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 bawah 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E8" w:rsidRPr="006E1CE8" w:rsidRDefault="006E1CE8" w:rsidP="006E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373ED1" w:rsidRPr="006E1CE8" w:rsidTr="00373ED1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37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4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E8" w:rsidRPr="006E1CE8" w:rsidRDefault="006E1CE8" w:rsidP="006E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373ED1" w:rsidRPr="006E1CE8" w:rsidTr="00373ED1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uhu m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E8" w:rsidRPr="006E1CE8" w:rsidRDefault="00373ED1" w:rsidP="006E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0.3423</w:t>
            </w:r>
          </w:p>
        </w:tc>
      </w:tr>
      <w:tr w:rsidR="00373ED1" w:rsidRPr="006E1CE8" w:rsidTr="00373ED1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 bawah 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37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5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E8" w:rsidRPr="006E1CE8" w:rsidRDefault="006E1CE8" w:rsidP="006E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373ED1" w:rsidRPr="006E1CE8" w:rsidTr="00373ED1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di atas 23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E8" w:rsidRPr="006E1CE8" w:rsidRDefault="006E1CE8" w:rsidP="006E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373ED1" w:rsidRPr="006E1CE8" w:rsidTr="00373ED1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arah angi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E8" w:rsidRPr="006E1CE8" w:rsidRDefault="006E1CE8" w:rsidP="006E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373ED1" w:rsidRPr="006E1CE8" w:rsidTr="00373ED1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barat day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37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5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E8" w:rsidRPr="006E1CE8" w:rsidRDefault="006E1CE8" w:rsidP="006E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373ED1" w:rsidRPr="006E1CE8" w:rsidTr="00373ED1">
        <w:trPr>
          <w:trHeight w:val="10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selain barat daya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CE8" w:rsidRPr="006E1CE8" w:rsidRDefault="006E1CE8" w:rsidP="006E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E8" w:rsidRPr="006E1CE8" w:rsidRDefault="006E1CE8" w:rsidP="006E1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E1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6E1CE8" w:rsidRDefault="006E1CE8" w:rsidP="002A6CB7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4044" w:rsidRDefault="00F90819" w:rsidP="006E1CE8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telah informasi selesai dihitung, maka diambil nilai informasi </w:t>
      </w:r>
      <w:r w:rsidRPr="008F56F5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erbesar dari tiga atribut yang ada yaitu atribut suhu minimum sebesar </w:t>
      </w:r>
      <w:r w:rsidR="006E1CE8" w:rsidRPr="006E1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0.34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, jadi suhu m</w:t>
      </w:r>
      <w:r w:rsidR="002458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inimu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dapat menjadi </w:t>
      </w:r>
      <w:r w:rsidRPr="002A6CB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d-ID"/>
        </w:rPr>
        <w:t>node</w:t>
      </w:r>
      <w:r w:rsidR="002458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ke-2.</w:t>
      </w:r>
    </w:p>
    <w:p w:rsidR="00373ED1" w:rsidRDefault="00373ED1" w:rsidP="006E1CE8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</w:p>
    <w:p w:rsidR="00373ED1" w:rsidRDefault="00373ED1" w:rsidP="006E1CE8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</w:p>
    <w:p w:rsidR="00373ED1" w:rsidRPr="006E1CE8" w:rsidRDefault="00373ED1" w:rsidP="006E1CE8">
      <w:pPr>
        <w:spacing w:after="0" w:line="480" w:lineRule="auto"/>
        <w:ind w:firstLine="567"/>
        <w:jc w:val="both"/>
      </w:pPr>
    </w:p>
    <w:p w:rsidR="002807C5" w:rsidRPr="006814E6" w:rsidRDefault="007B64F6" w:rsidP="00360BE5">
      <w:pPr>
        <w:tabs>
          <w:tab w:val="left" w:pos="3206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lastRenderedPageBreak/>
        <w:pict>
          <v:rect id="_x0000_s1073" style="position:absolute;margin-left:2.05pt;margin-top:-.3pt;width:392.4pt;height:277.1pt;z-index:-251624448" fillcolor="white [3201]" strokecolor="black [3200]" strokeweight=".25pt">
            <v:shadow color="#868686"/>
          </v:rect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oval id="_x0000_s1063" style="position:absolute;margin-left:163.35pt;margin-top:6.55pt;width:113.4pt;height:67.95pt;z-index:252007424" o:regroupid="44" fillcolor="white [3201]" strokecolor="black [3200]" strokeweight=".25pt">
            <v:shadow color="#868686"/>
            <v:textbox style="mso-next-textbox:#_x0000_s1063">
              <w:txbxContent>
                <w:p w:rsidR="000C6ECB" w:rsidRPr="00EF644F" w:rsidRDefault="000C6ECB" w:rsidP="001267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64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  <w:p w:rsidR="000C6ECB" w:rsidRPr="00EF644F" w:rsidRDefault="000C6ECB" w:rsidP="0012670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embaban</w:t>
                  </w:r>
                </w:p>
              </w:txbxContent>
            </v:textbox>
          </v:oval>
        </w:pict>
      </w:r>
      <w:r w:rsidR="00360BE5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D4044" w:rsidRDefault="00360BE5" w:rsidP="00CE50E9">
      <w:pPr>
        <w:pStyle w:val="ListParagraph"/>
        <w:tabs>
          <w:tab w:val="left" w:pos="284"/>
        </w:tabs>
        <w:spacing w:line="48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43530" w:rsidRDefault="007B64F6" w:rsidP="00CE50E9">
      <w:pPr>
        <w:pStyle w:val="ListParagraph"/>
        <w:tabs>
          <w:tab w:val="left" w:pos="284"/>
        </w:tabs>
        <w:spacing w:line="480" w:lineRule="auto"/>
        <w:ind w:left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oval id="_x0000_s1064" style="position:absolute;left:0;text-align:left;margin-left:253.85pt;margin-top:36.8pt;width:113.4pt;height:68.05pt;z-index:252008448" o:regroupid="44" fillcolor="white [3201]" strokecolor="black [3200]" strokeweight=".25pt">
            <v:shadow color="#868686"/>
            <v:textbox style="mso-next-textbox:#_x0000_s1064">
              <w:txbxContent>
                <w:p w:rsidR="000C6ECB" w:rsidRPr="00EF644F" w:rsidRDefault="000C6ECB" w:rsidP="001267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64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  <w:p w:rsidR="000C6ECB" w:rsidRPr="00EF644F" w:rsidRDefault="000C6ECB" w:rsidP="0012670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64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hu minimum</w:t>
                  </w:r>
                </w:p>
              </w:txbxContent>
            </v:textbox>
          </v:oval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068" type="#_x0000_t32" style="position:absolute;left:0;text-align:left;margin-left:220.1pt;margin-top:11.7pt;width:59.1pt;height:30.55pt;z-index:252012544" o:connectortype="straight" o:regroupid="44" strokecolor="black [3200]" strokeweight=".25pt">
            <v:stroke endarrow="block"/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065" type="#_x0000_t32" style="position:absolute;left:0;text-align:left;margin-left:162.35pt;margin-top:11.7pt;width:57.75pt;height:25.1pt;flip:x;z-index:252009472" o:connectortype="straight" o:regroupid="44" strokecolor="black [3200]" strokeweight=".25pt">
            <v:stroke endarrow="block"/>
            <v:shadow color="#868686"/>
          </v:shape>
        </w:pict>
      </w:r>
      <w:r w:rsidR="00DD4044">
        <w:rPr>
          <w:rFonts w:ascii="Times New Roman" w:eastAsiaTheme="minorEastAsia" w:hAnsi="Times New Roman" w:cs="Times New Roman"/>
          <w:sz w:val="24"/>
          <w:szCs w:val="24"/>
        </w:rPr>
        <w:tab/>
      </w:r>
      <w:r w:rsidR="00DD4044">
        <w:rPr>
          <w:rFonts w:ascii="Times New Roman" w:eastAsiaTheme="minorEastAsia" w:hAnsi="Times New Roman" w:cs="Times New Roman"/>
          <w:sz w:val="24"/>
          <w:szCs w:val="24"/>
        </w:rPr>
        <w:tab/>
      </w:r>
      <w:r w:rsidR="00DD4044">
        <w:rPr>
          <w:rFonts w:ascii="Times New Roman" w:eastAsiaTheme="minorEastAsia" w:hAnsi="Times New Roman" w:cs="Times New Roman"/>
          <w:sz w:val="24"/>
          <w:szCs w:val="24"/>
        </w:rPr>
        <w:tab/>
      </w:r>
      <w:r w:rsidR="00360BE5">
        <w:rPr>
          <w:rFonts w:ascii="Times New Roman" w:eastAsiaTheme="minorEastAsia" w:hAnsi="Times New Roman" w:cs="Times New Roman"/>
          <w:sz w:val="24"/>
          <w:szCs w:val="24"/>
        </w:rPr>
        <w:t xml:space="preserve">di atas </w:t>
      </w:r>
      <w:r w:rsidR="006E1CE8">
        <w:rPr>
          <w:rFonts w:ascii="Times New Roman" w:eastAsiaTheme="minorEastAsia" w:hAnsi="Times New Roman" w:cs="Times New Roman"/>
          <w:sz w:val="24"/>
          <w:szCs w:val="24"/>
        </w:rPr>
        <w:t>80</w:t>
      </w:r>
      <w:r w:rsidR="00DD4044">
        <w:rPr>
          <w:rFonts w:ascii="Times New Roman" w:eastAsiaTheme="minorEastAsia" w:hAnsi="Times New Roman" w:cs="Times New Roman"/>
          <w:sz w:val="24"/>
          <w:szCs w:val="24"/>
        </w:rPr>
        <w:tab/>
      </w:r>
      <w:r w:rsidR="00DD4044">
        <w:rPr>
          <w:rFonts w:ascii="Times New Roman" w:eastAsiaTheme="minorEastAsia" w:hAnsi="Times New Roman" w:cs="Times New Roman"/>
          <w:sz w:val="24"/>
          <w:szCs w:val="24"/>
        </w:rPr>
        <w:tab/>
      </w:r>
      <w:r w:rsidR="00360BE5">
        <w:rPr>
          <w:rFonts w:ascii="Times New Roman" w:eastAsiaTheme="minorEastAsia" w:hAnsi="Times New Roman" w:cs="Times New Roman"/>
          <w:sz w:val="24"/>
          <w:szCs w:val="24"/>
        </w:rPr>
        <w:tab/>
      </w:r>
      <w:r w:rsidR="00360BE5">
        <w:rPr>
          <w:rFonts w:ascii="Times New Roman" w:eastAsiaTheme="minorEastAsia" w:hAnsi="Times New Roman" w:cs="Times New Roman"/>
          <w:sz w:val="24"/>
          <w:szCs w:val="24"/>
        </w:rPr>
        <w:tab/>
        <w:t xml:space="preserve">di bawah </w:t>
      </w:r>
      <w:r w:rsidR="006E1CE8">
        <w:rPr>
          <w:rFonts w:ascii="Times New Roman" w:eastAsiaTheme="minorEastAsia" w:hAnsi="Times New Roman" w:cs="Times New Roman"/>
          <w:sz w:val="24"/>
          <w:szCs w:val="24"/>
        </w:rPr>
        <w:t>80</w:t>
      </w:r>
    </w:p>
    <w:p w:rsidR="00F12BD1" w:rsidRDefault="007B64F6" w:rsidP="00F4646B">
      <w:pPr>
        <w:tabs>
          <w:tab w:val="left" w:pos="709"/>
          <w:tab w:val="left" w:pos="10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rect id="_x0000_s1069" style="position:absolute;left:0;text-align:left;margin-left:104.15pt;margin-top:.8pt;width:77.1pt;height:26.95pt;z-index:252013568" o:regroupid="44" fillcolor="white [3201]" strokecolor="black [3200]" strokeweight=".25pt">
            <v:shadow color="#868686"/>
            <v:textbox style="mso-next-textbox:#_x0000_s1069">
              <w:txbxContent>
                <w:p w:rsidR="000C6ECB" w:rsidRPr="00EF644F" w:rsidRDefault="000C6ECB" w:rsidP="001D492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rawan</w:t>
                  </w:r>
                </w:p>
              </w:txbxContent>
            </v:textbox>
          </v:rect>
        </w:pict>
      </w:r>
    </w:p>
    <w:p w:rsidR="00DD4044" w:rsidRDefault="007B64F6" w:rsidP="00360BE5">
      <w:pPr>
        <w:tabs>
          <w:tab w:val="left" w:pos="851"/>
          <w:tab w:val="left" w:pos="1440"/>
          <w:tab w:val="left" w:pos="2160"/>
          <w:tab w:val="center" w:pos="396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066" type="#_x0000_t32" style="position:absolute;left:0;text-align:left;margin-left:253.85pt;margin-top:29.65pt;width:53.75pt;height:24.75pt;flip:x;z-index:252010496" o:connectortype="straight" o:regroupid="44" strokecolor="black [3200]" strokeweight=".25pt">
            <v:stroke endarrow="block"/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070" type="#_x0000_t32" style="position:absolute;left:0;text-align:left;margin-left:304.95pt;margin-top:29.65pt;width:45.45pt;height:29.75pt;z-index:252014592" o:connectortype="straight" o:regroupid="44" strokecolor="black [3200]" strokeweight=".25pt">
            <v:stroke endarrow="block"/>
            <v:shadow color="#868686"/>
          </v:shape>
        </w:pict>
      </w:r>
      <w:r w:rsidR="00360BE5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E07E2" w:rsidRDefault="007B64F6" w:rsidP="00DD4044">
      <w:pPr>
        <w:tabs>
          <w:tab w:val="left" w:pos="851"/>
          <w:tab w:val="left" w:pos="1440"/>
          <w:tab w:val="left" w:pos="2160"/>
          <w:tab w:val="center" w:pos="396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oval id="_x0000_s1071" style="position:absolute;left:0;text-align:left;margin-left:289.35pt;margin-top:21.8pt;width:97.65pt;height:68.05pt;z-index:252015616" o:regroupid="44" fillcolor="white [3201]" strokecolor="black [3200]" strokeweight=".25pt">
            <v:shadow color="#868686"/>
            <v:textbox style="mso-next-textbox:#_x0000_s1071">
              <w:txbxContent>
                <w:p w:rsidR="000C6ECB" w:rsidRPr="00EF644F" w:rsidRDefault="000C6ECB" w:rsidP="00EF6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64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  <w:p w:rsidR="000C6ECB" w:rsidRPr="00EF644F" w:rsidRDefault="000C6ECB" w:rsidP="00EF6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64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????</w:t>
                  </w:r>
                </w:p>
              </w:txbxContent>
            </v:textbox>
          </v:oval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rect id="_x0000_s1067" style="position:absolute;left:0;text-align:left;margin-left:191.6pt;margin-top:16.9pt;width:77.2pt;height:26.8pt;z-index:252011520" o:regroupid="44" fillcolor="white [3201]" strokecolor="black [3200]" strokeweight=".25pt">
            <v:shadow color="#868686"/>
            <v:textbox style="mso-next-textbox:#_x0000_s1067">
              <w:txbxContent>
                <w:p w:rsidR="000C6ECB" w:rsidRPr="00EF644F" w:rsidRDefault="000C6ECB" w:rsidP="0012670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rah</w:t>
                  </w:r>
                </w:p>
              </w:txbxContent>
            </v:textbox>
          </v:rect>
        </w:pict>
      </w:r>
      <w:r w:rsidR="00DD4044">
        <w:rPr>
          <w:rFonts w:ascii="Times New Roman" w:eastAsiaTheme="minorEastAsia" w:hAnsi="Times New Roman" w:cs="Times New Roman"/>
          <w:sz w:val="24"/>
          <w:szCs w:val="24"/>
        </w:rPr>
        <w:tab/>
      </w:r>
      <w:r w:rsidR="00D0657E">
        <w:rPr>
          <w:rFonts w:ascii="Times New Roman" w:eastAsiaTheme="minorEastAsia" w:hAnsi="Times New Roman" w:cs="Times New Roman"/>
          <w:sz w:val="24"/>
          <w:szCs w:val="24"/>
        </w:rPr>
        <w:tab/>
      </w:r>
      <w:r w:rsidR="00D0657E">
        <w:rPr>
          <w:rFonts w:ascii="Times New Roman" w:eastAsiaTheme="minorEastAsia" w:hAnsi="Times New Roman" w:cs="Times New Roman"/>
          <w:sz w:val="24"/>
          <w:szCs w:val="24"/>
        </w:rPr>
        <w:tab/>
      </w:r>
      <w:r w:rsidR="00D0657E">
        <w:rPr>
          <w:rFonts w:ascii="Times New Roman" w:eastAsiaTheme="minorEastAsia" w:hAnsi="Times New Roman" w:cs="Times New Roman"/>
          <w:sz w:val="24"/>
          <w:szCs w:val="24"/>
        </w:rPr>
        <w:tab/>
      </w:r>
      <w:r w:rsidR="00360BE5">
        <w:rPr>
          <w:rFonts w:ascii="Times New Roman" w:eastAsiaTheme="minorEastAsia" w:hAnsi="Times New Roman" w:cs="Times New Roman"/>
          <w:sz w:val="24"/>
          <w:szCs w:val="24"/>
        </w:rPr>
        <w:t>di atas 23</w:t>
      </w:r>
      <w:r w:rsidR="00360BE5">
        <w:rPr>
          <w:rFonts w:ascii="Times New Roman" w:eastAsiaTheme="minorEastAsia" w:hAnsi="Times New Roman" w:cs="Times New Roman"/>
          <w:sz w:val="24"/>
          <w:szCs w:val="24"/>
        </w:rPr>
        <w:tab/>
      </w:r>
      <w:r w:rsidR="00360BE5">
        <w:rPr>
          <w:rFonts w:ascii="Times New Roman" w:eastAsiaTheme="minorEastAsia" w:hAnsi="Times New Roman" w:cs="Times New Roman"/>
          <w:sz w:val="24"/>
          <w:szCs w:val="24"/>
        </w:rPr>
        <w:tab/>
      </w:r>
      <w:r w:rsidR="00DD4044">
        <w:rPr>
          <w:rFonts w:ascii="Times New Roman" w:eastAsiaTheme="minorEastAsia" w:hAnsi="Times New Roman" w:cs="Times New Roman"/>
          <w:sz w:val="24"/>
          <w:szCs w:val="24"/>
        </w:rPr>
        <w:tab/>
      </w:r>
      <w:r w:rsidR="00360BE5">
        <w:rPr>
          <w:rFonts w:ascii="Times New Roman" w:eastAsiaTheme="minorEastAsia" w:hAnsi="Times New Roman" w:cs="Times New Roman"/>
          <w:sz w:val="24"/>
          <w:szCs w:val="24"/>
        </w:rPr>
        <w:t>di bawah 23</w:t>
      </w:r>
      <w:r w:rsidR="00360BE5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701DB" w:rsidRDefault="008701DB" w:rsidP="00A5699A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0944" w:rsidRPr="008701DB" w:rsidRDefault="00DD4044" w:rsidP="00D0657E">
      <w:pPr>
        <w:tabs>
          <w:tab w:val="left" w:pos="236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701DB" w:rsidRDefault="008701DB" w:rsidP="008701DB">
      <w:pPr>
        <w:pStyle w:val="a"/>
        <w:tabs>
          <w:tab w:val="left" w:pos="426"/>
        </w:tabs>
        <w:spacing w:line="480" w:lineRule="auto"/>
        <w:jc w:val="center"/>
        <w:rPr>
          <w:rFonts w:eastAsiaTheme="minorEastAsia"/>
          <w:sz w:val="24"/>
          <w:szCs w:val="24"/>
          <w:lang w:eastAsia="en-US"/>
        </w:rPr>
      </w:pPr>
      <w:r w:rsidRPr="00BF767A">
        <w:rPr>
          <w:rFonts w:eastAsiaTheme="minorEastAsia"/>
          <w:sz w:val="24"/>
          <w:szCs w:val="24"/>
          <w:lang w:eastAsia="en-US"/>
        </w:rPr>
        <w:t>Gambar 3.3 Pohon Keputusan Node 2</w:t>
      </w:r>
    </w:p>
    <w:p w:rsidR="00D0657E" w:rsidRPr="00BF767A" w:rsidRDefault="00D0657E" w:rsidP="00D0657E">
      <w:pPr>
        <w:pStyle w:val="a"/>
        <w:tabs>
          <w:tab w:val="left" w:pos="426"/>
        </w:tabs>
        <w:jc w:val="center"/>
        <w:rPr>
          <w:rFonts w:eastAsiaTheme="minorEastAsia"/>
          <w:sz w:val="24"/>
          <w:szCs w:val="24"/>
          <w:lang w:eastAsia="en-US"/>
        </w:rPr>
      </w:pPr>
    </w:p>
    <w:p w:rsidR="008B2C3C" w:rsidRDefault="00BF767A" w:rsidP="000A5865">
      <w:pPr>
        <w:tabs>
          <w:tab w:val="left" w:pos="567"/>
          <w:tab w:val="left" w:pos="1018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767A">
        <w:rPr>
          <w:rFonts w:ascii="Times New Roman" w:eastAsiaTheme="minorEastAsia" w:hAnsi="Times New Roman" w:cs="Times New Roman"/>
          <w:sz w:val="24"/>
          <w:szCs w:val="24"/>
        </w:rPr>
        <w:tab/>
        <w:t xml:space="preserve">Pohon keputusan di atas belum terlihat keputusan yang dominan dari setiap cuaca yang dipilih. Maka mencari kembali nilai </w:t>
      </w:r>
      <w:r w:rsidRPr="00BF767A">
        <w:rPr>
          <w:rFonts w:ascii="Times New Roman" w:eastAsiaTheme="minorEastAsia" w:hAnsi="Times New Roman" w:cs="Times New Roman"/>
          <w:i/>
          <w:sz w:val="24"/>
          <w:szCs w:val="24"/>
        </w:rPr>
        <w:t xml:space="preserve">entropy </w:t>
      </w:r>
      <w:r w:rsidRPr="00BF767A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 w:rsidRPr="00BF767A">
        <w:rPr>
          <w:rFonts w:ascii="Times New Roman" w:eastAsiaTheme="minorEastAsia" w:hAnsi="Times New Roman" w:cs="Times New Roman"/>
          <w:i/>
          <w:sz w:val="24"/>
          <w:szCs w:val="24"/>
        </w:rPr>
        <w:t xml:space="preserve">gai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ri setiap atribut suhu minimum </w:t>
      </w:r>
      <w:r w:rsidR="002A6CB7">
        <w:rPr>
          <w:rFonts w:ascii="Times New Roman" w:eastAsiaTheme="minorEastAsia" w:hAnsi="Times New Roman" w:cs="Times New Roman"/>
          <w:sz w:val="24"/>
          <w:szCs w:val="24"/>
        </w:rPr>
        <w:t>adala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di bawah 23</w:t>
      </w:r>
      <w:r w:rsidR="002A6CB7">
        <w:rPr>
          <w:rFonts w:ascii="Times New Roman" w:eastAsiaTheme="minorEastAsia" w:hAnsi="Times New Roman" w:cs="Times New Roman"/>
          <w:sz w:val="24"/>
          <w:szCs w:val="24"/>
        </w:rPr>
        <w:t xml:space="preserve"> sebagai berikut :</w:t>
      </w:r>
    </w:p>
    <w:p w:rsidR="000A5865" w:rsidRPr="00645E87" w:rsidRDefault="000A5865" w:rsidP="00E00DD7">
      <w:pPr>
        <w:pStyle w:val="a"/>
        <w:numPr>
          <w:ilvl w:val="0"/>
          <w:numId w:val="11"/>
        </w:numPr>
        <w:tabs>
          <w:tab w:val="left" w:pos="284"/>
        </w:tabs>
        <w:spacing w:line="480" w:lineRule="auto"/>
        <w:ind w:hanging="720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en-US"/>
        </w:rPr>
        <w:t xml:space="preserve">Menghitung nilai </w:t>
      </w:r>
      <w:r w:rsidRPr="000E0F0A">
        <w:rPr>
          <w:rFonts w:eastAsiaTheme="minorEastAsia"/>
          <w:i/>
          <w:sz w:val="24"/>
          <w:szCs w:val="24"/>
          <w:lang w:eastAsia="en-US"/>
        </w:rPr>
        <w:t>entropy</w:t>
      </w:r>
      <w:r>
        <w:rPr>
          <w:rFonts w:eastAsiaTheme="minorEastAsia"/>
          <w:sz w:val="24"/>
          <w:szCs w:val="24"/>
          <w:lang w:eastAsia="en-US"/>
        </w:rPr>
        <w:t xml:space="preserve"> total suhu minimum (di bawah 23)</w:t>
      </w:r>
    </w:p>
    <w:p w:rsidR="000A5865" w:rsidRDefault="000A5865" w:rsidP="000A5865">
      <w:pPr>
        <w:pStyle w:val="a"/>
        <w:tabs>
          <w:tab w:val="left" w:pos="426"/>
        </w:tabs>
        <w:spacing w:line="480" w:lineRule="auto"/>
        <w:ind w:left="720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Berikut ini adalah tabel penyelesaiannya :</w:t>
      </w:r>
    </w:p>
    <w:p w:rsidR="000A5865" w:rsidRDefault="000A5865" w:rsidP="00C96D8B">
      <w:pPr>
        <w:pStyle w:val="a"/>
        <w:tabs>
          <w:tab w:val="left" w:pos="426"/>
        </w:tabs>
        <w:spacing w:line="480" w:lineRule="auto"/>
        <w:ind w:left="720"/>
        <w:jc w:val="center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Tabel 3.</w:t>
      </w:r>
      <w:r w:rsidR="0041374F">
        <w:rPr>
          <w:rFonts w:eastAsiaTheme="minorEastAsia"/>
          <w:sz w:val="24"/>
          <w:szCs w:val="24"/>
          <w:lang w:eastAsia="en-US"/>
        </w:rPr>
        <w:t>6</w:t>
      </w:r>
      <w:r>
        <w:rPr>
          <w:rFonts w:eastAsiaTheme="minorEastAsia"/>
          <w:sz w:val="24"/>
          <w:szCs w:val="24"/>
          <w:lang w:eastAsia="en-US"/>
        </w:rPr>
        <w:t xml:space="preserve"> Data Atribut Suhu M</w:t>
      </w:r>
      <w:r w:rsidR="00015DB7">
        <w:rPr>
          <w:rFonts w:eastAsiaTheme="minorEastAsia"/>
          <w:sz w:val="24"/>
          <w:szCs w:val="24"/>
          <w:lang w:eastAsia="en-US"/>
        </w:rPr>
        <w:t>ini</w:t>
      </w:r>
      <w:r>
        <w:rPr>
          <w:rFonts w:eastAsiaTheme="minorEastAsia"/>
          <w:sz w:val="24"/>
          <w:szCs w:val="24"/>
          <w:lang w:eastAsia="en-US"/>
        </w:rPr>
        <w:t>mum (</w:t>
      </w:r>
      <w:r w:rsidR="00015DB7">
        <w:rPr>
          <w:rFonts w:eastAsiaTheme="minorEastAsia"/>
          <w:sz w:val="24"/>
          <w:szCs w:val="24"/>
          <w:lang w:eastAsia="en-US"/>
        </w:rPr>
        <w:t>di bawah 23</w:t>
      </w:r>
      <w:r>
        <w:rPr>
          <w:rFonts w:eastAsiaTheme="minorEastAsia"/>
          <w:sz w:val="24"/>
          <w:szCs w:val="24"/>
          <w:lang w:eastAsia="en-US"/>
        </w:rPr>
        <w:t>)</w:t>
      </w:r>
    </w:p>
    <w:tbl>
      <w:tblPr>
        <w:tblW w:w="8018" w:type="dxa"/>
        <w:jc w:val="center"/>
        <w:tblInd w:w="94" w:type="dxa"/>
        <w:tblLook w:val="04A0"/>
      </w:tblPr>
      <w:tblGrid>
        <w:gridCol w:w="727"/>
        <w:gridCol w:w="1760"/>
        <w:gridCol w:w="1747"/>
        <w:gridCol w:w="1903"/>
        <w:gridCol w:w="1881"/>
      </w:tblGrid>
      <w:tr w:rsidR="00FE2D4A" w:rsidRPr="00FE2D4A" w:rsidTr="00C96D8B">
        <w:trPr>
          <w:trHeight w:val="535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A" w:rsidRPr="00FE2D4A" w:rsidRDefault="00FE2D4A" w:rsidP="00FE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E2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A" w:rsidRPr="00FE2D4A" w:rsidRDefault="00FE2D4A" w:rsidP="00FE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E2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ta/Kab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A" w:rsidRPr="00FE2D4A" w:rsidRDefault="00FE3E7B" w:rsidP="00FE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Max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A" w:rsidRPr="00FE2D4A" w:rsidRDefault="00FE2D4A" w:rsidP="00FE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E2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rah angin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4A" w:rsidRPr="00FE2D4A" w:rsidRDefault="00FE2D4A" w:rsidP="00FE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FE2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uaca</w:t>
            </w:r>
          </w:p>
        </w:tc>
      </w:tr>
      <w:tr w:rsidR="00FE2D4A" w:rsidRPr="00FE2D4A" w:rsidTr="00C96D8B">
        <w:trPr>
          <w:trHeight w:val="30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4A" w:rsidRPr="00FE2D4A" w:rsidRDefault="00FE2D4A" w:rsidP="00FE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4A" w:rsidRPr="00FE2D4A" w:rsidRDefault="00FE2D4A" w:rsidP="00FE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4A" w:rsidRPr="00FE2D4A" w:rsidRDefault="00FE2D4A" w:rsidP="00FE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4A" w:rsidRPr="00FE2D4A" w:rsidRDefault="00FE2D4A" w:rsidP="00FE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4A" w:rsidRPr="00FE2D4A" w:rsidRDefault="00FE2D4A" w:rsidP="00FE2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E2D4A" w:rsidRPr="00FE2D4A" w:rsidTr="00C96D8B">
        <w:trPr>
          <w:trHeight w:val="53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A" w:rsidRPr="00FE2D4A" w:rsidRDefault="00FE2D4A" w:rsidP="00FE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E2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A" w:rsidRPr="00FE2D4A" w:rsidRDefault="00FE2D4A" w:rsidP="00FE2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E2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andan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A" w:rsidRPr="00FE2D4A" w:rsidRDefault="00FE2D4A" w:rsidP="00FE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FE2D4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 bawah 8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A" w:rsidRPr="00FE2D4A" w:rsidRDefault="00FE2D4A" w:rsidP="00FE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E2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D4A" w:rsidRPr="00FE2D4A" w:rsidRDefault="00FE2D4A" w:rsidP="00FE2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FE2D4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1D3D94" w:rsidRPr="001D3D94" w:rsidTr="00C96D8B">
        <w:trPr>
          <w:trHeight w:val="53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D94" w:rsidRPr="001D3D94" w:rsidRDefault="001D3D94" w:rsidP="001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D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D94" w:rsidRPr="001D3D94" w:rsidRDefault="001D3D94" w:rsidP="001D3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D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banjah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D94" w:rsidRPr="001D3D94" w:rsidRDefault="001D3D94" w:rsidP="001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D3D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 bawah 3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D94" w:rsidRPr="001D3D94" w:rsidRDefault="001D3D94" w:rsidP="001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D3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D94" w:rsidRPr="001D3D94" w:rsidRDefault="001D3D94" w:rsidP="001D3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D3D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ujan</w:t>
            </w:r>
          </w:p>
        </w:tc>
      </w:tr>
      <w:tr w:rsidR="00C96D8B" w:rsidRPr="00C96D8B" w:rsidTr="00C96D8B">
        <w:trPr>
          <w:trHeight w:val="53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atang Ray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ujan</w:t>
            </w:r>
          </w:p>
        </w:tc>
      </w:tr>
      <w:tr w:rsidR="00C96D8B" w:rsidRPr="00C96D8B" w:rsidTr="00C96D8B">
        <w:trPr>
          <w:trHeight w:val="53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isaran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erah</w:t>
            </w:r>
          </w:p>
        </w:tc>
      </w:tr>
      <w:tr w:rsidR="00C96D8B" w:rsidRPr="00C96D8B" w:rsidTr="00C96D8B">
        <w:trPr>
          <w:trHeight w:val="53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Rantau Prapat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Berawan </w:t>
            </w:r>
          </w:p>
        </w:tc>
      </w:tr>
    </w:tbl>
    <w:p w:rsidR="00C96D8B" w:rsidRDefault="00C96D8B" w:rsidP="00C96D8B">
      <w:pPr>
        <w:pStyle w:val="a"/>
        <w:tabs>
          <w:tab w:val="left" w:pos="426"/>
        </w:tabs>
        <w:spacing w:line="480" w:lineRule="auto"/>
        <w:ind w:left="720"/>
        <w:jc w:val="center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lastRenderedPageBreak/>
        <w:t>Tabel 3.6 Data Atribut Suhu Minimum (di bawah 23) lanjutan</w:t>
      </w:r>
    </w:p>
    <w:tbl>
      <w:tblPr>
        <w:tblW w:w="7953" w:type="dxa"/>
        <w:tblInd w:w="93" w:type="dxa"/>
        <w:tblLook w:val="04A0"/>
      </w:tblPr>
      <w:tblGrid>
        <w:gridCol w:w="724"/>
        <w:gridCol w:w="1701"/>
        <w:gridCol w:w="1843"/>
        <w:gridCol w:w="1843"/>
        <w:gridCol w:w="1842"/>
      </w:tblGrid>
      <w:tr w:rsidR="00C96D8B" w:rsidRPr="00C96D8B" w:rsidTr="00C96D8B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ta/Kab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uhu Max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rah angin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uaca</w:t>
            </w:r>
          </w:p>
        </w:tc>
      </w:tr>
      <w:tr w:rsidR="00C96D8B" w:rsidRPr="00C96D8B" w:rsidTr="00C96D8B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C96D8B" w:rsidRPr="00C96D8B" w:rsidTr="00C96D8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dikal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C96D8B" w:rsidRPr="00C96D8B" w:rsidTr="00C96D8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li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bawah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C96D8B" w:rsidRPr="00C96D8B" w:rsidTr="00C96D8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anyabunga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C96D8B" w:rsidRPr="00C96D8B" w:rsidTr="00C96D8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Sibolg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C96D8B" w:rsidRPr="00C96D8B" w:rsidTr="00C96D8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ebing Tingg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</w:p>
        </w:tc>
      </w:tr>
      <w:tr w:rsidR="00C96D8B" w:rsidRPr="00C96D8B" w:rsidTr="00C96D8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dang Sidempu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C96D8B" w:rsidRPr="00C96D8B" w:rsidTr="00C96D8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ota pina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C96D8B" w:rsidRPr="00C96D8B" w:rsidTr="00C96D8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ek Kanop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C96D8B" w:rsidRPr="00C96D8B" w:rsidTr="00C96D8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ho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</w:p>
        </w:tc>
      </w:tr>
      <w:tr w:rsidR="00C96D8B" w:rsidRPr="00C96D8B" w:rsidTr="00C96D8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erah</w:t>
            </w:r>
          </w:p>
        </w:tc>
      </w:tr>
      <w:tr w:rsidR="00C96D8B" w:rsidRPr="00C96D8B" w:rsidTr="00C96D8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bu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  <w:tr w:rsidR="00C96D8B" w:rsidRPr="00C96D8B" w:rsidTr="00C96D8B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unung T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D8B" w:rsidRPr="00C96D8B" w:rsidRDefault="00C96D8B" w:rsidP="00C9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96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jan</w:t>
            </w:r>
          </w:p>
        </w:tc>
      </w:tr>
    </w:tbl>
    <w:p w:rsidR="00C96D8B" w:rsidRPr="009F3ACF" w:rsidRDefault="00C96D8B" w:rsidP="009F3ACF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F7F60" w:rsidRPr="002F7F60" w:rsidRDefault="00BD0B50" w:rsidP="002F7F60">
      <w:pPr>
        <w:pStyle w:val="ListParagraph"/>
        <w:tabs>
          <w:tab w:val="left" w:pos="284"/>
          <w:tab w:val="left" w:pos="1018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2F7F60" w:rsidRPr="00417FCB">
        <w:rPr>
          <w:rFonts w:ascii="Times New Roman" w:eastAsiaTheme="minorEastAsia" w:hAnsi="Times New Roman" w:cs="Times New Roman"/>
          <w:i/>
          <w:sz w:val="24"/>
          <w:szCs w:val="24"/>
        </w:rPr>
        <w:t>E(S)</w:t>
      </w:r>
      <w:r w:rsidR="002F7F60" w:rsidRPr="002F7F60">
        <w:rPr>
          <w:rFonts w:ascii="Times New Roman" w:eastAsiaTheme="minorEastAsia" w:hAnsi="Times New Roman" w:cs="Times New Roman"/>
          <w:i/>
          <w:sz w:val="24"/>
          <w:szCs w:val="24"/>
        </w:rPr>
        <w:t xml:space="preserve"> 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- 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</w:p>
    <w:p w:rsidR="002F7F60" w:rsidRPr="00C3025F" w:rsidRDefault="002F7F60" w:rsidP="002F7F60">
      <w:pPr>
        <w:tabs>
          <w:tab w:val="left" w:pos="709"/>
          <w:tab w:val="left" w:pos="1018"/>
        </w:tabs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F7F60" w:rsidRDefault="002F7F60" w:rsidP="005D47A1">
      <w:pPr>
        <w:pStyle w:val="ListParagraph"/>
        <w:tabs>
          <w:tab w:val="left" w:pos="284"/>
          <w:tab w:val="left" w:pos="156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0B50">
        <w:rPr>
          <w:rFonts w:ascii="Times New Roman" w:hAnsi="Times New Roman" w:cs="Times New Roman"/>
          <w:sz w:val="24"/>
          <w:szCs w:val="24"/>
        </w:rPr>
        <w:t xml:space="preserve">       </w:t>
      </w:r>
      <w:r w:rsidRPr="00417FCB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  <w:r w:rsidRPr="00417FCB">
        <w:rPr>
          <w:rFonts w:ascii="Times New Roman" w:hAnsi="Times New Roman" w:cs="Times New Roman"/>
          <w:sz w:val="24"/>
          <w:szCs w:val="24"/>
        </w:rPr>
        <w:tab/>
      </w:r>
    </w:p>
    <w:p w:rsidR="005D47A1" w:rsidRPr="00417FCB" w:rsidRDefault="005D47A1" w:rsidP="005D47A1">
      <w:pPr>
        <w:pStyle w:val="ListParagraph"/>
        <w:tabs>
          <w:tab w:val="left" w:pos="284"/>
          <w:tab w:val="left" w:pos="15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7F60" w:rsidRPr="002C7EA7" w:rsidRDefault="002F7F60" w:rsidP="005D47A1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0B50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25F">
        <w:rPr>
          <w:rFonts w:ascii="Times New Roman" w:hAnsi="Times New Roman" w:cs="Times New Roman"/>
          <w:sz w:val="24"/>
          <w:szCs w:val="24"/>
        </w:rPr>
        <w:t xml:space="preserve">= </w:t>
      </w:r>
      <w:r w:rsidRPr="005A74D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485</w:t>
      </w:r>
    </w:p>
    <w:p w:rsidR="004F21C2" w:rsidRDefault="004F21C2" w:rsidP="009F3ACF">
      <w:pPr>
        <w:tabs>
          <w:tab w:val="left" w:pos="709"/>
          <w:tab w:val="left" w:pos="10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B7857" w:rsidRDefault="00CB7857" w:rsidP="00E00DD7">
      <w:pPr>
        <w:pStyle w:val="ListParagraph"/>
        <w:numPr>
          <w:ilvl w:val="0"/>
          <w:numId w:val="11"/>
        </w:numPr>
        <w:tabs>
          <w:tab w:val="left" w:pos="284"/>
          <w:tab w:val="left" w:pos="1018"/>
        </w:tabs>
        <w:spacing w:line="48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785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Menghitung </w:t>
      </w:r>
      <w:r w:rsidRPr="00CB7857">
        <w:rPr>
          <w:rFonts w:ascii="Times New Roman" w:eastAsiaTheme="minorEastAsia" w:hAnsi="Times New Roman" w:cs="Times New Roman"/>
          <w:i/>
          <w:sz w:val="24"/>
          <w:szCs w:val="24"/>
        </w:rPr>
        <w:t xml:space="preserve">entropy </w:t>
      </w:r>
      <w:r w:rsidRPr="00CB7857">
        <w:rPr>
          <w:rFonts w:ascii="Times New Roman" w:eastAsiaTheme="minorEastAsia" w:hAnsi="Times New Roman" w:cs="Times New Roman"/>
          <w:sz w:val="24"/>
          <w:szCs w:val="24"/>
        </w:rPr>
        <w:t xml:space="preserve">untuk setiap nilai fitur terhadap kelas. Untuk </w:t>
      </w:r>
      <w:r w:rsidRPr="00CB7857">
        <w:rPr>
          <w:rFonts w:ascii="Times New Roman" w:eastAsiaTheme="minorEastAsia" w:hAnsi="Times New Roman" w:cs="Times New Roman"/>
          <w:i/>
          <w:sz w:val="24"/>
          <w:szCs w:val="24"/>
        </w:rPr>
        <w:t>entropy</w:t>
      </w:r>
      <w:r w:rsidRPr="00CB7857">
        <w:rPr>
          <w:rFonts w:ascii="Times New Roman" w:eastAsiaTheme="minorEastAsia" w:hAnsi="Times New Roman" w:cs="Times New Roman"/>
          <w:sz w:val="24"/>
          <w:szCs w:val="24"/>
        </w:rPr>
        <w:t xml:space="preserve"> nilai dalam atribut sebagai berikut :</w:t>
      </w:r>
    </w:p>
    <w:p w:rsidR="00D91D23" w:rsidRDefault="00D91D23" w:rsidP="006F6A88">
      <w:pPr>
        <w:pStyle w:val="ListParagraph"/>
        <w:numPr>
          <w:ilvl w:val="1"/>
          <w:numId w:val="11"/>
        </w:numPr>
        <w:tabs>
          <w:tab w:val="left" w:pos="567"/>
          <w:tab w:val="left" w:pos="1018"/>
        </w:tabs>
        <w:spacing w:line="480" w:lineRule="auto"/>
        <w:ind w:hanging="220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27F7">
        <w:rPr>
          <w:rFonts w:ascii="Times New Roman" w:eastAsiaTheme="minorEastAsia" w:hAnsi="Times New Roman" w:cs="Times New Roman"/>
          <w:i/>
          <w:sz w:val="24"/>
          <w:szCs w:val="24"/>
        </w:rPr>
        <w:t>Entropy</w:t>
      </w:r>
      <w:r w:rsidR="00AB33F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B33F2">
        <w:rPr>
          <w:rFonts w:ascii="Times New Roman" w:eastAsiaTheme="minorEastAsia" w:hAnsi="Times New Roman" w:cs="Times New Roman"/>
          <w:sz w:val="24"/>
          <w:szCs w:val="24"/>
        </w:rPr>
        <w:t>suhu ma</w:t>
      </w:r>
      <w:r w:rsidR="00C31A04">
        <w:rPr>
          <w:rFonts w:ascii="Times New Roman" w:eastAsiaTheme="minorEastAsia" w:hAnsi="Times New Roman" w:cs="Times New Roman"/>
          <w:sz w:val="24"/>
          <w:szCs w:val="24"/>
        </w:rPr>
        <w:t>ksimum</w:t>
      </w:r>
    </w:p>
    <w:p w:rsidR="00602335" w:rsidRPr="00417FCB" w:rsidRDefault="00602335" w:rsidP="005D47A1">
      <w:pPr>
        <w:pStyle w:val="ListParagraph"/>
        <w:tabs>
          <w:tab w:val="left" w:pos="284"/>
          <w:tab w:val="left" w:pos="1018"/>
        </w:tabs>
        <w:spacing w:after="0" w:line="240" w:lineRule="auto"/>
        <w:ind w:left="5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17FCB">
        <w:rPr>
          <w:rFonts w:ascii="Times New Roman" w:eastAsiaTheme="minorEastAsia" w:hAnsi="Times New Roman" w:cs="Times New Roman"/>
          <w:i/>
          <w:sz w:val="24"/>
          <w:szCs w:val="24"/>
        </w:rPr>
        <w:t>E(S,di bawah 30)</w:t>
      </w:r>
    </w:p>
    <w:p w:rsidR="00602335" w:rsidRPr="00417FCB" w:rsidRDefault="00602335" w:rsidP="00602335">
      <w:pPr>
        <w:pStyle w:val="ListParagraph"/>
        <w:tabs>
          <w:tab w:val="left" w:pos="284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:rsidR="00602335" w:rsidRPr="00602335" w:rsidRDefault="006F6A94" w:rsidP="00257E30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="005D47A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602335" w:rsidRPr="00602335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2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2"/>
                          </w:rPr>
                          <m:t>di bawah 30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32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32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3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32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2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2"/>
                          </w:rPr>
                          <m:t>di bawah 3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32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32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32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32"/>
                              </w:rPr>
                              <m:t>di bawah 3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32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32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32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3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32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32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32"/>
                              </w:rPr>
                              <m:t>di bawah 30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32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32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32"/>
                              </w:rPr>
                              <m:t>di bawah 3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32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32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32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3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32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32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32"/>
                              </w:rPr>
                              <m:t>di baw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32"/>
                              </w:rPr>
                              <m:t>ah 30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</w:p>
    <w:p w:rsidR="00602335" w:rsidRPr="00602335" w:rsidRDefault="00602335" w:rsidP="00602335">
      <w:pPr>
        <w:tabs>
          <w:tab w:val="left" w:pos="709"/>
          <w:tab w:val="left" w:pos="1018"/>
        </w:tabs>
        <w:spacing w:line="24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02335" w:rsidRPr="006F6A94" w:rsidRDefault="00F16191" w:rsidP="00257E30">
      <w:pPr>
        <w:tabs>
          <w:tab w:val="left" w:pos="567"/>
          <w:tab w:val="left" w:pos="15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335" w:rsidRPr="006F6A94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  <w:r w:rsidR="00602335" w:rsidRPr="006F6A94">
        <w:rPr>
          <w:rFonts w:ascii="Times New Roman" w:hAnsi="Times New Roman" w:cs="Times New Roman"/>
          <w:sz w:val="24"/>
          <w:szCs w:val="24"/>
        </w:rPr>
        <w:tab/>
      </w:r>
    </w:p>
    <w:p w:rsidR="00602335" w:rsidRPr="006F6A94" w:rsidRDefault="00F16191" w:rsidP="00257E30">
      <w:pPr>
        <w:tabs>
          <w:tab w:val="left" w:pos="567"/>
          <w:tab w:val="left" w:pos="1018"/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2335" w:rsidRPr="006F6A94">
        <w:rPr>
          <w:rFonts w:ascii="Times New Roman" w:hAnsi="Times New Roman" w:cs="Times New Roman"/>
          <w:sz w:val="24"/>
          <w:szCs w:val="24"/>
        </w:rPr>
        <w:t>= 0</w:t>
      </w:r>
    </w:p>
    <w:p w:rsidR="00602335" w:rsidRPr="00257E30" w:rsidRDefault="00257E30" w:rsidP="00257E30">
      <w:pPr>
        <w:tabs>
          <w:tab w:val="left" w:pos="284"/>
          <w:tab w:val="left" w:pos="567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     </w:t>
      </w:r>
      <w:r w:rsidR="00602335" w:rsidRPr="00257E30">
        <w:rPr>
          <w:rFonts w:ascii="Times New Roman" w:eastAsiaTheme="minorEastAsia" w:hAnsi="Times New Roman" w:cs="Times New Roman"/>
          <w:i/>
          <w:sz w:val="24"/>
          <w:szCs w:val="24"/>
        </w:rPr>
        <w:t>E(S,di atas 30)</w:t>
      </w:r>
    </w:p>
    <w:p w:rsidR="006F6A94" w:rsidRPr="00417FCB" w:rsidRDefault="006F6A94" w:rsidP="00602335">
      <w:pPr>
        <w:pStyle w:val="ListParagraph"/>
        <w:tabs>
          <w:tab w:val="left" w:pos="284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02335" w:rsidRPr="00602335" w:rsidRDefault="006F6A94" w:rsidP="00257E30">
      <w:pPr>
        <w:tabs>
          <w:tab w:val="left" w:pos="567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602335" w:rsidRPr="00602335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30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3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 3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30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30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i atas 30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</w:p>
    <w:p w:rsidR="00602335" w:rsidRPr="00602335" w:rsidRDefault="00602335" w:rsidP="00602335">
      <w:pPr>
        <w:pStyle w:val="ListParagraph"/>
        <w:tabs>
          <w:tab w:val="left" w:pos="709"/>
          <w:tab w:val="left" w:pos="1018"/>
        </w:tabs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02335" w:rsidRDefault="00602335" w:rsidP="00257E30">
      <w:pPr>
        <w:pStyle w:val="ListParagraph"/>
        <w:tabs>
          <w:tab w:val="left" w:pos="284"/>
          <w:tab w:val="left" w:pos="1560"/>
        </w:tabs>
        <w:spacing w:line="48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417FCB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  <w:r w:rsidRPr="00417FCB">
        <w:rPr>
          <w:rFonts w:ascii="Times New Roman" w:hAnsi="Times New Roman" w:cs="Times New Roman"/>
          <w:sz w:val="24"/>
          <w:szCs w:val="24"/>
        </w:rPr>
        <w:tab/>
      </w:r>
    </w:p>
    <w:p w:rsidR="006F6A94" w:rsidRPr="00417FCB" w:rsidRDefault="006F6A94" w:rsidP="006F6A94">
      <w:pPr>
        <w:pStyle w:val="ListParagraph"/>
        <w:tabs>
          <w:tab w:val="left" w:pos="28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335" w:rsidRPr="00F16191" w:rsidRDefault="00602335" w:rsidP="00257E30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6F6A94">
        <w:rPr>
          <w:rFonts w:ascii="Times New Roman" w:hAnsi="Times New Roman" w:cs="Times New Roman"/>
          <w:sz w:val="24"/>
          <w:szCs w:val="24"/>
        </w:rPr>
        <w:t>=</w:t>
      </w:r>
      <w:r w:rsidRPr="006F6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A04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4926</w:t>
      </w:r>
    </w:p>
    <w:p w:rsidR="006F6A94" w:rsidRPr="00602335" w:rsidRDefault="006F6A94" w:rsidP="00602335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4620D4" w:rsidRPr="00642D93" w:rsidRDefault="00642D93" w:rsidP="00642D93">
      <w:pPr>
        <w:pStyle w:val="ListParagraph"/>
        <w:numPr>
          <w:ilvl w:val="1"/>
          <w:numId w:val="11"/>
        </w:numPr>
        <w:tabs>
          <w:tab w:val="left" w:pos="284"/>
        </w:tabs>
        <w:spacing w:after="0" w:line="480" w:lineRule="auto"/>
        <w:ind w:left="567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642D9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620D4" w:rsidRPr="00642D93">
        <w:rPr>
          <w:rFonts w:ascii="Times New Roman" w:eastAsiaTheme="minorEastAsia" w:hAnsi="Times New Roman" w:cs="Times New Roman"/>
          <w:i/>
          <w:sz w:val="24"/>
          <w:szCs w:val="24"/>
        </w:rPr>
        <w:t>Entropy</w:t>
      </w:r>
      <w:r w:rsidR="004620D4" w:rsidRPr="00642D93">
        <w:rPr>
          <w:rFonts w:ascii="Times New Roman" w:eastAsiaTheme="minorEastAsia" w:hAnsi="Times New Roman" w:cs="Times New Roman"/>
          <w:sz w:val="24"/>
          <w:szCs w:val="24"/>
        </w:rPr>
        <w:t xml:space="preserve"> arah angin</w:t>
      </w:r>
    </w:p>
    <w:p w:rsidR="00257E30" w:rsidRDefault="004620D4" w:rsidP="00257E30">
      <w:pPr>
        <w:tabs>
          <w:tab w:val="left" w:pos="284"/>
          <w:tab w:val="left" w:pos="1018"/>
        </w:tabs>
        <w:spacing w:after="0" w:line="480" w:lineRule="auto"/>
        <w:ind w:left="720" w:hanging="153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2FAF">
        <w:rPr>
          <w:rFonts w:ascii="Times New Roman" w:eastAsiaTheme="minorEastAsia" w:hAnsi="Times New Roman" w:cs="Times New Roman"/>
          <w:i/>
          <w:sz w:val="24"/>
          <w:szCs w:val="24"/>
        </w:rPr>
        <w:t>E(S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barat daya</w:t>
      </w:r>
      <w:r w:rsidR="00257E30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4620D4" w:rsidRDefault="004620D4" w:rsidP="00257E30">
      <w:pPr>
        <w:tabs>
          <w:tab w:val="left" w:pos="284"/>
          <w:tab w:val="left" w:pos="1018"/>
        </w:tabs>
        <w:spacing w:after="0" w:line="48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 w:rsidRPr="00552FAF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arat daya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arat day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barat day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arat daya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ab/>
      </w:r>
    </w:p>
    <w:p w:rsidR="004620D4" w:rsidRPr="00417FCB" w:rsidRDefault="004620D4" w:rsidP="00257E30">
      <w:pPr>
        <w:pStyle w:val="ListParagraph"/>
        <w:tabs>
          <w:tab w:val="left" w:pos="284"/>
          <w:tab w:val="left" w:pos="1560"/>
        </w:tabs>
        <w:spacing w:line="48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17FCB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  <w:r w:rsidRPr="00417FCB">
        <w:rPr>
          <w:rFonts w:ascii="Times New Roman" w:hAnsi="Times New Roman" w:cs="Times New Roman"/>
          <w:sz w:val="24"/>
          <w:szCs w:val="24"/>
        </w:rPr>
        <w:tab/>
      </w:r>
    </w:p>
    <w:p w:rsidR="004620D4" w:rsidRDefault="004620D4" w:rsidP="00257E30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C3025F">
        <w:rPr>
          <w:rFonts w:ascii="Times New Roman" w:hAnsi="Times New Roman" w:cs="Times New Roman"/>
          <w:sz w:val="24"/>
          <w:szCs w:val="24"/>
        </w:rPr>
        <w:t xml:space="preserve">= </w:t>
      </w:r>
      <w:r w:rsidRPr="005A74D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485</w:t>
      </w:r>
    </w:p>
    <w:p w:rsidR="00257E30" w:rsidRDefault="00257E30" w:rsidP="00257E30">
      <w:pPr>
        <w:ind w:firstLine="349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4620D4" w:rsidRPr="00D31CC2" w:rsidRDefault="004620D4" w:rsidP="00257E30">
      <w:pPr>
        <w:pStyle w:val="ListParagraph"/>
        <w:tabs>
          <w:tab w:val="left" w:pos="284"/>
          <w:tab w:val="left" w:pos="1018"/>
        </w:tabs>
        <w:spacing w:after="0" w:line="240" w:lineRule="auto"/>
        <w:ind w:left="360" w:firstLine="20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31CC2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E(S,selain barat daya)</w:t>
      </w:r>
    </w:p>
    <w:p w:rsidR="004620D4" w:rsidRPr="00920856" w:rsidRDefault="004620D4" w:rsidP="004620D4">
      <w:pPr>
        <w:pStyle w:val="ListParagraph"/>
        <w:tabs>
          <w:tab w:val="left" w:pos="284"/>
          <w:tab w:val="left" w:pos="1018"/>
        </w:tabs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620D4" w:rsidRPr="00D31CC2" w:rsidRDefault="004620D4" w:rsidP="004620D4">
      <w:pPr>
        <w:tabs>
          <w:tab w:val="left" w:pos="142"/>
          <w:tab w:val="left" w:pos="1018"/>
          <w:tab w:val="left" w:pos="14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1CC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lain barat daya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lain barat day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  <w:r w:rsidRPr="00D31CC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1CC2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:rsidR="004620D4" w:rsidRPr="00D31CC2" w:rsidRDefault="004620D4" w:rsidP="004620D4">
      <w:pPr>
        <w:tabs>
          <w:tab w:val="left" w:pos="28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D31CC2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:rsidR="004E70A7" w:rsidRPr="004E70A7" w:rsidRDefault="004E70A7" w:rsidP="004E70A7">
      <w:p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68569E" w:rsidRPr="004E70A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E70A7">
        <w:rPr>
          <w:rFonts w:ascii="Times New Roman" w:eastAsiaTheme="minorEastAsia" w:hAnsi="Times New Roman" w:cs="Times New Roman"/>
          <w:sz w:val="24"/>
          <w:szCs w:val="24"/>
        </w:rPr>
        <w:t xml:space="preserve">Menghitung nilai </w:t>
      </w:r>
      <w:r w:rsidRPr="004E70A7">
        <w:rPr>
          <w:rFonts w:ascii="Times New Roman" w:eastAsiaTheme="minorEastAsia" w:hAnsi="Times New Roman" w:cs="Times New Roman"/>
          <w:i/>
          <w:sz w:val="24"/>
          <w:szCs w:val="24"/>
        </w:rPr>
        <w:t>Information Gain</w:t>
      </w:r>
    </w:p>
    <w:p w:rsidR="004E70A7" w:rsidRDefault="004E70A7" w:rsidP="004E70A7">
      <w:p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Menghitung nilai </w:t>
      </w:r>
      <w:r w:rsidRPr="006814E6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asing-masing dari tiap atribut adalah sebagai berikut :</w:t>
      </w:r>
    </w:p>
    <w:p w:rsidR="004E70A7" w:rsidRPr="00F50B21" w:rsidRDefault="004E70A7" w:rsidP="00E00DD7">
      <w:pPr>
        <w:pStyle w:val="ListParagraph"/>
        <w:numPr>
          <w:ilvl w:val="0"/>
          <w:numId w:val="12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0B21">
        <w:rPr>
          <w:rFonts w:ascii="Times New Roman" w:eastAsiaTheme="minorEastAsia" w:hAnsi="Times New Roman" w:cs="Times New Roman"/>
          <w:sz w:val="24"/>
          <w:szCs w:val="24"/>
        </w:rPr>
        <w:t xml:space="preserve">Menghitung nilai </w:t>
      </w:r>
      <w:r w:rsidRPr="00F50B21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ribut </w:t>
      </w:r>
      <w:r w:rsidR="00642D93">
        <w:rPr>
          <w:rFonts w:ascii="Times New Roman" w:eastAsiaTheme="minorEastAsia" w:hAnsi="Times New Roman" w:cs="Times New Roman"/>
          <w:sz w:val="24"/>
          <w:szCs w:val="24"/>
        </w:rPr>
        <w:t>suhu ma</w:t>
      </w:r>
      <w:r w:rsidR="00F17B14">
        <w:rPr>
          <w:rFonts w:ascii="Times New Roman" w:eastAsiaTheme="minorEastAsia" w:hAnsi="Times New Roman" w:cs="Times New Roman"/>
          <w:sz w:val="24"/>
          <w:szCs w:val="24"/>
        </w:rPr>
        <w:t>ksimum</w:t>
      </w:r>
    </w:p>
    <w:p w:rsidR="004E70A7" w:rsidRPr="00CB1F78" w:rsidRDefault="00C31A04" w:rsidP="00C31A04">
      <w:pPr>
        <w:tabs>
          <w:tab w:val="left" w:pos="284"/>
          <w:tab w:val="left" w:pos="567"/>
        </w:tabs>
        <w:spacing w:after="0" w:line="48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4E70A7" w:rsidRPr="00CB1F78">
        <w:rPr>
          <w:rFonts w:ascii="Times New Roman" w:eastAsiaTheme="minorEastAsia" w:hAnsi="Times New Roman" w:cs="Times New Roman"/>
          <w:i/>
          <w:sz w:val="24"/>
          <w:szCs w:val="24"/>
        </w:rPr>
        <w:t xml:space="preserve">G(Semua,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suhu max</w:t>
      </w:r>
      <w:r w:rsidR="004E70A7" w:rsidRPr="00CB1F78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4E70A7" w:rsidRPr="00CB1F78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4E70A7" w:rsidRPr="00CB1F78">
        <w:rPr>
          <w:rFonts w:ascii="Times New Roman" w:eastAsiaTheme="minorEastAsia" w:hAnsi="Times New Roman" w:cs="Times New Roman"/>
          <w:i/>
          <w:sz w:val="24"/>
          <w:szCs w:val="24"/>
        </w:rPr>
        <w:t xml:space="preserve"> E</w:t>
      </w:r>
      <w:r w:rsidR="004E70A7" w:rsidRPr="00CB1F78">
        <w:rPr>
          <w:rFonts w:ascii="Times New Roman" w:eastAsiaTheme="minorEastAsia" w:hAnsi="Times New Roman" w:cs="Times New Roman"/>
          <w:sz w:val="24"/>
          <w:szCs w:val="24"/>
        </w:rPr>
        <w:t xml:space="preserve">(s)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="004E70A7" w:rsidRPr="00CB1F78">
        <w:rPr>
          <w:i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p 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i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semua, suhu max</m:t>
            </m:r>
          </m:e>
        </m:nary>
      </m:oMath>
      <w:r w:rsidR="004E70A7">
        <w:rPr>
          <w:rFonts w:eastAsiaTheme="minorEastAsia"/>
          <w:i/>
          <w:sz w:val="24"/>
          <w:szCs w:val="24"/>
        </w:rPr>
        <w:t>)</w:t>
      </w:r>
    </w:p>
    <w:p w:rsidR="004E70A7" w:rsidRPr="001D32C5" w:rsidRDefault="001D32C5" w:rsidP="00C31A04">
      <w:pPr>
        <w:ind w:firstLine="284"/>
        <w:rPr>
          <w:rFonts w:ascii="Comic Sans MS" w:eastAsia="Times New Roman" w:hAnsi="Comic Sans MS" w:cs="Times New Roman"/>
          <w:b/>
          <w:bCs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4E70A7" w:rsidRPr="006267D0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1D32C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48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bawah 3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,di bawah 3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i atas 3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,di atas 30</m:t>
                        </m:r>
                      </m:e>
                    </m:d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4E70A7" w:rsidRPr="006267D0">
        <w:rPr>
          <w:rFonts w:ascii="Times New Roman" w:eastAsiaTheme="minorEastAsia" w:hAnsi="Times New Roman" w:cs="Times New Roman"/>
          <w:sz w:val="24"/>
          <w:szCs w:val="24"/>
        </w:rPr>
        <w:tab/>
      </w:r>
      <w:r w:rsidR="004E70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31A04" w:rsidRPr="001D32C5" w:rsidRDefault="001D32C5" w:rsidP="00C31A04">
      <w:pPr>
        <w:spacing w:after="0" w:line="48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1D32C5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4E70A7" w:rsidRPr="001D32C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1D32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0.3193</w:t>
      </w:r>
    </w:p>
    <w:p w:rsidR="0009377D" w:rsidRDefault="0009377D" w:rsidP="00E00DD7">
      <w:pPr>
        <w:pStyle w:val="ListParagraph"/>
        <w:numPr>
          <w:ilvl w:val="0"/>
          <w:numId w:val="12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9377D">
        <w:rPr>
          <w:rFonts w:ascii="Times New Roman" w:eastAsiaTheme="minorEastAsia" w:hAnsi="Times New Roman" w:cs="Times New Roman"/>
          <w:sz w:val="24"/>
          <w:szCs w:val="24"/>
        </w:rPr>
        <w:t xml:space="preserve">Menghitung nilai </w:t>
      </w:r>
      <w:r w:rsidRPr="0009377D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 w:rsidRPr="0009377D">
        <w:rPr>
          <w:rFonts w:ascii="Times New Roman" w:eastAsiaTheme="minorEastAsia" w:hAnsi="Times New Roman" w:cs="Times New Roman"/>
          <w:sz w:val="24"/>
          <w:szCs w:val="24"/>
        </w:rPr>
        <w:t xml:space="preserve"> atribut </w:t>
      </w:r>
      <w:r w:rsidR="00BA76B9">
        <w:rPr>
          <w:rFonts w:ascii="Times New Roman" w:eastAsiaTheme="minorEastAsia" w:hAnsi="Times New Roman" w:cs="Times New Roman"/>
          <w:sz w:val="24"/>
          <w:szCs w:val="24"/>
        </w:rPr>
        <w:t>arah angin</w:t>
      </w:r>
    </w:p>
    <w:p w:rsidR="00375E06" w:rsidRPr="00375E06" w:rsidRDefault="00375E06" w:rsidP="00C31A04">
      <w:pPr>
        <w:tabs>
          <w:tab w:val="left" w:pos="567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375E06">
        <w:rPr>
          <w:rFonts w:ascii="Times New Roman" w:eastAsiaTheme="minorEastAsia" w:hAnsi="Times New Roman" w:cs="Times New Roman"/>
          <w:i/>
          <w:sz w:val="24"/>
          <w:szCs w:val="24"/>
        </w:rPr>
        <w:t>G(Semua, arah)</w:t>
      </w:r>
      <w:r w:rsidRPr="00375E0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375E06">
        <w:rPr>
          <w:rFonts w:ascii="Times New Roman" w:eastAsiaTheme="minorEastAsia" w:hAnsi="Times New Roman" w:cs="Times New Roman"/>
          <w:i/>
          <w:sz w:val="24"/>
          <w:szCs w:val="24"/>
        </w:rPr>
        <w:t xml:space="preserve"> E</w:t>
      </w:r>
      <w:r w:rsidRPr="00375E06">
        <w:rPr>
          <w:rFonts w:ascii="Times New Roman" w:eastAsiaTheme="minorEastAsia" w:hAnsi="Times New Roman" w:cs="Times New Roman"/>
          <w:sz w:val="24"/>
          <w:szCs w:val="24"/>
        </w:rPr>
        <w:t xml:space="preserve">(s)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375E06">
        <w:rPr>
          <w:i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p 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i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semua, arah)</m:t>
            </m:r>
          </m:e>
        </m:nary>
      </m:oMath>
    </w:p>
    <w:p w:rsidR="00375E06" w:rsidRPr="00375E06" w:rsidRDefault="00C31A04" w:rsidP="00C31A04">
      <w:pPr>
        <w:tabs>
          <w:tab w:val="left" w:pos="284"/>
        </w:tabs>
        <w:spacing w:after="0" w:line="48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= </w:t>
      </w:r>
      <w:r w:rsidR="005520DD" w:rsidRPr="001D32C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548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arat daya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,barat day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lain barat daya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,selain barat daya</m:t>
                        </m:r>
                      </m:e>
                    </m:d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375E06" w:rsidRPr="00375E0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42D93" w:rsidRDefault="00375E06" w:rsidP="00C31A04">
      <w:pPr>
        <w:tabs>
          <w:tab w:val="left" w:pos="567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75E06">
        <w:rPr>
          <w:rFonts w:ascii="Times New Roman" w:eastAsiaTheme="minorEastAsia" w:hAnsi="Times New Roman" w:cs="Times New Roman"/>
          <w:sz w:val="24"/>
          <w:szCs w:val="24"/>
        </w:rPr>
        <w:tab/>
        <w:t>= 0</w:t>
      </w:r>
    </w:p>
    <w:p w:rsidR="005E64CF" w:rsidRDefault="005E64CF" w:rsidP="00375E06">
      <w:pPr>
        <w:tabs>
          <w:tab w:val="left" w:pos="284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E64CF" w:rsidRDefault="005E64CF" w:rsidP="00375E06">
      <w:pPr>
        <w:tabs>
          <w:tab w:val="left" w:pos="284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E64CF" w:rsidRDefault="005E64CF" w:rsidP="00375E06">
      <w:pPr>
        <w:tabs>
          <w:tab w:val="left" w:pos="284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E64CF" w:rsidRDefault="005E64CF" w:rsidP="00375E06">
      <w:pPr>
        <w:tabs>
          <w:tab w:val="left" w:pos="284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674"/>
        <w:tblW w:w="7905" w:type="dxa"/>
        <w:tblLayout w:type="fixed"/>
        <w:tblLook w:val="04A0"/>
      </w:tblPr>
      <w:tblGrid>
        <w:gridCol w:w="817"/>
        <w:gridCol w:w="992"/>
        <w:gridCol w:w="851"/>
        <w:gridCol w:w="736"/>
        <w:gridCol w:w="681"/>
        <w:gridCol w:w="851"/>
        <w:gridCol w:w="850"/>
        <w:gridCol w:w="1134"/>
        <w:gridCol w:w="993"/>
      </w:tblGrid>
      <w:tr w:rsidR="00FB696A" w:rsidRPr="005E64CF" w:rsidTr="00FB696A">
        <w:trPr>
          <w:trHeight w:val="1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6F6A88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F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lastRenderedPageBreak/>
              <w:t>No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6F6A88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F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6F6A88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F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6F6A88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F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ml Kasus (S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6F6A88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F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Hujan (S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96A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F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Berawan</w:t>
            </w:r>
          </w:p>
          <w:p w:rsidR="00212C8E" w:rsidRPr="006F6A88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F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(S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6F6A88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F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cerah (S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6F6A88" w:rsidRDefault="006F6A88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E</w:t>
            </w:r>
            <w:r w:rsidR="00212C8E" w:rsidRPr="006F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trop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6F6A88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F6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Gain</w:t>
            </w:r>
          </w:p>
        </w:tc>
      </w:tr>
      <w:tr w:rsidR="00FB696A" w:rsidRPr="005E64CF" w:rsidTr="00FB696A">
        <w:trPr>
          <w:trHeight w:val="7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uhu min di bawah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5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8E" w:rsidRPr="005E64CF" w:rsidRDefault="00212C8E" w:rsidP="00FB6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FB696A" w:rsidRPr="005E64CF" w:rsidTr="00FB696A">
        <w:trPr>
          <w:trHeight w:val="392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uhu ma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8E" w:rsidRPr="005E64CF" w:rsidRDefault="00212C8E" w:rsidP="00FB6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0.3193</w:t>
            </w:r>
          </w:p>
        </w:tc>
      </w:tr>
      <w:tr w:rsidR="00FB696A" w:rsidRPr="005E64CF" w:rsidTr="00FB696A">
        <w:trPr>
          <w:trHeight w:val="738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 bawah 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8E" w:rsidRPr="005E64CF" w:rsidRDefault="00212C8E" w:rsidP="00FB6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FB696A" w:rsidRPr="005E64CF" w:rsidTr="00FB696A">
        <w:trPr>
          <w:trHeight w:val="738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Di atas 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4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8E" w:rsidRPr="005E64CF" w:rsidRDefault="00212C8E" w:rsidP="00FB6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FB696A" w:rsidRPr="005E64CF" w:rsidTr="00FB696A">
        <w:trPr>
          <w:trHeight w:val="377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arah ang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8E" w:rsidRPr="005E64CF" w:rsidRDefault="00212C8E" w:rsidP="00FB6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FB696A" w:rsidRPr="005E64CF" w:rsidTr="00FB696A">
        <w:trPr>
          <w:trHeight w:val="723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barat daya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5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8E" w:rsidRPr="005E64CF" w:rsidRDefault="00212C8E" w:rsidP="00FB6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FB696A" w:rsidRPr="005E64CF" w:rsidTr="00FB696A">
        <w:trPr>
          <w:trHeight w:val="11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selain barat daya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C8E" w:rsidRPr="005E64CF" w:rsidRDefault="00212C8E" w:rsidP="00FB6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8E" w:rsidRPr="005E64CF" w:rsidRDefault="00212C8E" w:rsidP="00FB6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E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8776A9" w:rsidRPr="002851D0" w:rsidRDefault="002851D0" w:rsidP="002851D0">
      <w:pPr>
        <w:pStyle w:val="ListParagraph"/>
        <w:tabs>
          <w:tab w:val="left" w:pos="284"/>
        </w:tabs>
        <w:spacing w:after="0" w:line="48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bel 3.7 Hasil Perhitungan Entropy dan Gain untuk Node</w:t>
      </w:r>
      <w:r w:rsidR="001207D0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</w:p>
    <w:p w:rsidR="005E64CF" w:rsidRPr="005E64CF" w:rsidRDefault="005E64CF" w:rsidP="005E64CF">
      <w:pPr>
        <w:tabs>
          <w:tab w:val="left" w:pos="284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E64CF" w:rsidRPr="00FA2888" w:rsidRDefault="005E64CF" w:rsidP="008776A9">
      <w:pPr>
        <w:pStyle w:val="ListParagraph"/>
        <w:tabs>
          <w:tab w:val="left" w:pos="284"/>
        </w:tabs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9377D" w:rsidRDefault="00FC3F6B" w:rsidP="00FB696A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etelah informasi selesai dihitung, maka diambil nilai informasi </w:t>
      </w:r>
      <w:r w:rsidRPr="008F56F5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erbesar dari dua</w:t>
      </w:r>
      <w:r w:rsidR="00514D50">
        <w:rPr>
          <w:rFonts w:ascii="Times New Roman" w:eastAsiaTheme="minorEastAsia" w:hAnsi="Times New Roman" w:cs="Times New Roman"/>
          <w:sz w:val="24"/>
          <w:szCs w:val="24"/>
        </w:rPr>
        <w:t xml:space="preserve"> atribut yang ada yaitu atribut </w:t>
      </w:r>
      <w:r w:rsidR="005E64CF">
        <w:rPr>
          <w:rFonts w:ascii="Times New Roman" w:eastAsiaTheme="minorEastAsia" w:hAnsi="Times New Roman" w:cs="Times New Roman"/>
          <w:sz w:val="24"/>
          <w:szCs w:val="24"/>
        </w:rPr>
        <w:t>suhu ma</w:t>
      </w:r>
      <w:r w:rsidR="00FB696A">
        <w:rPr>
          <w:rFonts w:ascii="Times New Roman" w:eastAsiaTheme="minorEastAsia" w:hAnsi="Times New Roman" w:cs="Times New Roman"/>
          <w:sz w:val="24"/>
          <w:szCs w:val="24"/>
        </w:rPr>
        <w:t>ksi</w:t>
      </w:r>
      <w:r w:rsidR="005E64CF">
        <w:rPr>
          <w:rFonts w:ascii="Times New Roman" w:eastAsiaTheme="minorEastAsia" w:hAnsi="Times New Roman" w:cs="Times New Roman"/>
          <w:sz w:val="24"/>
          <w:szCs w:val="24"/>
        </w:rPr>
        <w:t>mu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sebesar </w:t>
      </w:r>
      <w:r w:rsidR="00FB6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0.319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, jadi </w:t>
      </w:r>
      <w:r w:rsidR="005E6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suhu ma</w:t>
      </w:r>
      <w:r w:rsidR="006439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ksimum</w:t>
      </w:r>
      <w:r w:rsidR="005E64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dapat menjadi </w:t>
      </w:r>
      <w:r w:rsidRPr="0064398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id-ID"/>
        </w:rPr>
        <w:t>no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ke-3.</w:t>
      </w:r>
    </w:p>
    <w:p w:rsidR="009F6142" w:rsidRPr="0009377D" w:rsidRDefault="009F6142" w:rsidP="00FC3F6B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B54DF" w:rsidRDefault="008B54DF" w:rsidP="008B54DF"/>
    <w:p w:rsidR="006A18F5" w:rsidRDefault="006A18F5" w:rsidP="004E70A7">
      <w:pPr>
        <w:tabs>
          <w:tab w:val="left" w:pos="28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E70A7" w:rsidRDefault="004E70A7" w:rsidP="004E70A7">
      <w:p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A5045" w:rsidRDefault="0068569E" w:rsidP="006A5045">
      <w:pPr>
        <w:tabs>
          <w:tab w:val="left" w:pos="709"/>
          <w:tab w:val="left" w:pos="10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F3ACF" w:rsidRPr="00C87907" w:rsidRDefault="009F3ACF" w:rsidP="00C87907">
      <w:pPr>
        <w:tabs>
          <w:tab w:val="left" w:pos="709"/>
          <w:tab w:val="left" w:pos="10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51D0" w:rsidRPr="000E0F0A" w:rsidRDefault="007B64F6" w:rsidP="002851D0">
      <w:pPr>
        <w:pStyle w:val="ListParagraph"/>
        <w:tabs>
          <w:tab w:val="left" w:pos="2323"/>
        </w:tabs>
        <w:spacing w:line="240" w:lineRule="auto"/>
        <w:ind w:left="14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64F6">
        <w:rPr>
          <w:noProof/>
          <w:lang w:eastAsia="id-ID"/>
        </w:rPr>
        <w:lastRenderedPageBreak/>
        <w:pict>
          <v:oval id="_x0000_s1082" style="position:absolute;left:0;text-align:left;margin-left:80.5pt;margin-top:1.85pt;width:109.35pt;height:61.75pt;z-index:252016640" o:regroupid="45" fillcolor="white [3201]" strokecolor="black [3200]" strokeweight=".25pt">
            <v:shadow color="#868686"/>
            <v:textbox style="mso-next-textbox:#_x0000_s1082">
              <w:txbxContent>
                <w:p w:rsidR="000C6ECB" w:rsidRPr="00EF644F" w:rsidRDefault="000C6ECB" w:rsidP="003931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64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  <w:p w:rsidR="000C6ECB" w:rsidRPr="00EF644F" w:rsidRDefault="000C6ECB" w:rsidP="003931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embaban</w:t>
                  </w:r>
                </w:p>
              </w:txbxContent>
            </v:textbox>
          </v:oval>
        </w:pict>
      </w:r>
      <w:r w:rsidRPr="007B64F6">
        <w:rPr>
          <w:noProof/>
          <w:lang w:eastAsia="id-ID"/>
        </w:rPr>
        <w:pict>
          <v:rect id="_x0000_s1097" style="position:absolute;left:0;text-align:left;margin-left:2.9pt;margin-top:2.1pt;width:394.8pt;height:335.35pt;z-index:-251602944" fillcolor="white [3201]" strokecolor="black [3200]" strokeweight=".25pt">
            <v:shadow color="#868686"/>
          </v:rect>
        </w:pict>
      </w:r>
    </w:p>
    <w:p w:rsidR="00A3226B" w:rsidRDefault="00A3226B" w:rsidP="00160A60">
      <w:pPr>
        <w:tabs>
          <w:tab w:val="left" w:pos="2812"/>
        </w:tabs>
        <w:spacing w:line="480" w:lineRule="auto"/>
        <w:ind w:firstLine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76F3C" w:rsidRPr="004000C7" w:rsidRDefault="007B64F6" w:rsidP="00CE65FF">
      <w:pPr>
        <w:tabs>
          <w:tab w:val="left" w:pos="2812"/>
        </w:tabs>
        <w:spacing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087" type="#_x0000_t32" style="position:absolute;left:0;text-align:left;margin-left:136.1pt;margin-top:2.2pt;width:52.7pt;height:27.75pt;z-index:252021760" o:connectortype="straight" o:regroupid="45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084" type="#_x0000_t32" style="position:absolute;left:0;text-align:left;margin-left:84.55pt;margin-top:2.2pt;width:51.55pt;height:22.8pt;flip:x;z-index:252018688" o:connectortype="straight" o:regroupid="45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oval id="_x0000_s1083" style="position:absolute;left:0;text-align:left;margin-left:162.2pt;margin-top:27.4pt;width:101.2pt;height:65.1pt;z-index:252017664" o:regroupid="45" fillcolor="white [3201]" strokecolor="black [3213]" strokeweight=".25pt">
            <v:shadow color="#868686"/>
            <v:textbox style="mso-next-textbox:#_x0000_s1083">
              <w:txbxContent>
                <w:p w:rsidR="000C6ECB" w:rsidRPr="00EF644F" w:rsidRDefault="000C6ECB" w:rsidP="003931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64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  <w:p w:rsidR="000C6ECB" w:rsidRPr="00EF644F" w:rsidRDefault="000C6ECB" w:rsidP="003931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64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hu minimum</w:t>
                  </w:r>
                </w:p>
              </w:txbxContent>
            </v:textbox>
          </v:oval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rect id="_x0000_s1088" style="position:absolute;left:0;text-align:left;margin-left:29.85pt;margin-top:25pt;width:68.8pt;height:24.5pt;z-index:252022784" o:regroupid="45" fillcolor="white [3201]" strokecolor="black [3213]" strokeweight=".25pt">
            <v:shadow color="#868686"/>
            <v:textbox style="mso-next-textbox:#_x0000_s1088">
              <w:txbxContent>
                <w:p w:rsidR="000C6ECB" w:rsidRPr="00EF644F" w:rsidRDefault="000C6ECB" w:rsidP="0039310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rawan</w:t>
                  </w:r>
                </w:p>
              </w:txbxContent>
            </v:textbox>
          </v:rect>
        </w:pict>
      </w:r>
      <w:r w:rsidR="004000C7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4000C7" w:rsidRPr="004000C7">
        <w:rPr>
          <w:rFonts w:ascii="Times New Roman" w:eastAsiaTheme="minorEastAsia" w:hAnsi="Times New Roman" w:cs="Times New Roman"/>
          <w:sz w:val="24"/>
          <w:szCs w:val="24"/>
        </w:rPr>
        <w:t xml:space="preserve">i atas </w:t>
      </w:r>
      <w:r w:rsidR="00CE65FF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4000C7" w:rsidRPr="004000C7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4000C7">
        <w:rPr>
          <w:rFonts w:ascii="Times New Roman" w:eastAsiaTheme="minorEastAsia" w:hAnsi="Times New Roman" w:cs="Times New Roman"/>
          <w:sz w:val="24"/>
          <w:szCs w:val="24"/>
        </w:rPr>
        <w:tab/>
      </w:r>
      <w:r w:rsidR="00160A60">
        <w:rPr>
          <w:rFonts w:ascii="Times New Roman" w:eastAsiaTheme="minorEastAsia" w:hAnsi="Times New Roman" w:cs="Times New Roman"/>
          <w:sz w:val="24"/>
          <w:szCs w:val="24"/>
        </w:rPr>
        <w:tab/>
      </w:r>
      <w:r w:rsidR="00160A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F0424">
        <w:rPr>
          <w:rFonts w:ascii="Times New Roman" w:eastAsiaTheme="minorEastAsia" w:hAnsi="Times New Roman" w:cs="Times New Roman"/>
          <w:sz w:val="24"/>
          <w:szCs w:val="24"/>
        </w:rPr>
        <w:t>di bawah 8</w:t>
      </w:r>
      <w:r w:rsidR="004000C7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2E170C" w:rsidRPr="002E170C" w:rsidRDefault="002E170C" w:rsidP="00160A60">
      <w:pPr>
        <w:tabs>
          <w:tab w:val="left" w:pos="937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0A6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87907" w:rsidRDefault="007B64F6" w:rsidP="003B69BB">
      <w:pPr>
        <w:pStyle w:val="ListParagraph"/>
        <w:tabs>
          <w:tab w:val="left" w:pos="1018"/>
          <w:tab w:val="center" w:pos="4328"/>
        </w:tabs>
        <w:spacing w:line="480" w:lineRule="auto"/>
        <w:ind w:left="1142" w:firstLine="1018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89" type="#_x0000_t32" style="position:absolute;left:0;text-align:left;margin-left:208.15pt;margin-top:17.3pt;width:48.75pt;height:22.45pt;z-index:252023808" o:connectortype="straight" o:regroupid="4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85" type="#_x0000_t32" style="position:absolute;left:0;text-align:left;margin-left:160.2pt;margin-top:17.3pt;width:47.95pt;height:22.45pt;flip:x;z-index:252019712" o:connectortype="straight" o:regroupid="45">
            <v:stroke endarrow="block"/>
          </v:shape>
        </w:pict>
      </w:r>
      <w:r w:rsidR="004000C7">
        <w:rPr>
          <w:rFonts w:ascii="Times New Roman" w:hAnsi="Times New Roman" w:cs="Times New Roman"/>
          <w:sz w:val="24"/>
          <w:szCs w:val="24"/>
          <w:lang w:eastAsia="id-ID"/>
        </w:rPr>
        <w:t>di atas 23</w:t>
      </w:r>
      <w:r w:rsidR="003B69BB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3B69BB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3B69BB">
        <w:rPr>
          <w:rFonts w:ascii="Times New Roman" w:hAnsi="Times New Roman" w:cs="Times New Roman"/>
          <w:sz w:val="24"/>
          <w:szCs w:val="24"/>
          <w:lang w:eastAsia="id-ID"/>
        </w:rPr>
        <w:tab/>
        <w:t>di bawah 23</w:t>
      </w:r>
      <w:r w:rsidR="00C87907">
        <w:rPr>
          <w:rFonts w:ascii="Times New Roman" w:hAnsi="Times New Roman" w:cs="Times New Roman"/>
          <w:sz w:val="24"/>
          <w:szCs w:val="24"/>
          <w:lang w:eastAsia="id-ID"/>
        </w:rPr>
        <w:tab/>
      </w:r>
    </w:p>
    <w:p w:rsidR="004000C7" w:rsidRPr="00FA2888" w:rsidRDefault="007B64F6" w:rsidP="00FA2888">
      <w:pPr>
        <w:pStyle w:val="ListParagraph"/>
        <w:tabs>
          <w:tab w:val="left" w:pos="1018"/>
          <w:tab w:val="center" w:pos="4328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090" style="position:absolute;left:0;text-align:left;margin-left:224.35pt;margin-top:9.75pt;width:101.2pt;height:61.85pt;z-index:252024832" o:regroupid="45" fillcolor="white [3201]" strokecolor="black [3213]" strokeweight=".25pt">
            <v:shadow color="#868686"/>
            <v:textbox style="mso-next-textbox:#_x0000_s1090">
              <w:txbxContent>
                <w:p w:rsidR="000C6ECB" w:rsidRDefault="000C6ECB" w:rsidP="003931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  <w:p w:rsidR="000C6ECB" w:rsidRPr="0039310B" w:rsidRDefault="000C6ECB" w:rsidP="003931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uhu Maximum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86" style="position:absolute;left:0;text-align:left;margin-left:117.75pt;margin-top:11.35pt;width:68.9pt;height:24.35pt;z-index:252020736" o:regroupid="45" fillcolor="white [3201]" strokecolor="black [3213]" strokeweight=".25pt">
            <v:shadow color="#868686"/>
            <v:textbox style="mso-next-textbox:#_x0000_s1086">
              <w:txbxContent>
                <w:p w:rsidR="000C6ECB" w:rsidRPr="00EF644F" w:rsidRDefault="000C6ECB" w:rsidP="0039310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rah</w:t>
                  </w:r>
                </w:p>
              </w:txbxContent>
            </v:textbox>
          </v:rect>
        </w:pict>
      </w:r>
      <w:r w:rsidR="00C87907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C87907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4000C7">
        <w:rPr>
          <w:rFonts w:ascii="Times New Roman" w:hAnsi="Times New Roman" w:cs="Times New Roman"/>
          <w:sz w:val="24"/>
          <w:szCs w:val="24"/>
          <w:lang w:eastAsia="id-ID"/>
        </w:rPr>
        <w:tab/>
      </w:r>
    </w:p>
    <w:p w:rsidR="007C019E" w:rsidRDefault="007C019E" w:rsidP="004000C7">
      <w:pPr>
        <w:pStyle w:val="ListParagraph"/>
        <w:tabs>
          <w:tab w:val="left" w:pos="1018"/>
          <w:tab w:val="center" w:pos="4328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2851D0" w:rsidRDefault="007B64F6" w:rsidP="009B5FF2">
      <w:pPr>
        <w:tabs>
          <w:tab w:val="left" w:pos="1018"/>
          <w:tab w:val="left" w:pos="2552"/>
          <w:tab w:val="left" w:pos="4253"/>
          <w:tab w:val="center" w:pos="432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7B64F6">
        <w:rPr>
          <w:noProof/>
          <w:lang w:eastAsia="id-ID"/>
        </w:rPr>
        <w:pict>
          <v:shape id="_x0000_s1431" type="#_x0000_t32" style="position:absolute;left:0;text-align:left;margin-left:224.75pt;margin-top:6.4pt;width:47.95pt;height:22.45pt;flip:x;z-index:252029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92" type="#_x0000_t32" style="position:absolute;left:0;text-align:left;margin-left:272.7pt;margin-top:6.4pt;width:58.45pt;height:22.45pt;z-index:252026880" o:connectortype="straight" o:regroupid="4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095" style="position:absolute;left:0;text-align:left;margin-left:150.15pt;margin-top:27.2pt;width:101.2pt;height:61.85pt;z-index:252028928" o:regroupid="45" fillcolor="white [3201]" strokecolor="black [3213]" strokeweight=".25pt">
            <v:shadow color="#868686"/>
            <v:textbox style="mso-next-textbox:#_x0000_s1095">
              <w:txbxContent>
                <w:p w:rsidR="000C6ECB" w:rsidRDefault="000C6ECB" w:rsidP="00B01B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  <w:p w:rsidR="000C6ECB" w:rsidRPr="0039310B" w:rsidRDefault="000C6ECB" w:rsidP="00B01B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????</w:t>
                  </w:r>
                </w:p>
              </w:txbxContent>
            </v:textbox>
          </v:oval>
        </w:pict>
      </w:r>
      <w:r w:rsidRPr="007B64F6">
        <w:rPr>
          <w:noProof/>
          <w:lang w:eastAsia="id-ID"/>
        </w:rPr>
        <w:pict>
          <v:rect id="_x0000_s1434" style="position:absolute;left:0;text-align:left;margin-left:312.75pt;margin-top:30.45pt;width:68.9pt;height:24.35pt;z-index:252032000" fillcolor="white [3201]" strokecolor="black [3213]" strokeweight=".25pt">
            <v:shadow color="#868686"/>
            <v:textbox style="mso-next-textbox:#_x0000_s1434">
              <w:txbxContent>
                <w:p w:rsidR="000C6ECB" w:rsidRPr="00EF644F" w:rsidRDefault="000C6ECB" w:rsidP="00CE65FF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ujan</w:t>
                  </w:r>
                </w:p>
              </w:txbxContent>
            </v:textbox>
          </v:rect>
        </w:pict>
      </w:r>
      <w:r w:rsidR="003B69BB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3B69BB">
        <w:rPr>
          <w:rFonts w:ascii="Times New Roman" w:hAnsi="Times New Roman" w:cs="Times New Roman"/>
          <w:sz w:val="24"/>
          <w:szCs w:val="24"/>
          <w:lang w:eastAsia="id-ID"/>
        </w:rPr>
        <w:tab/>
        <w:t>di atas 30</w:t>
      </w:r>
      <w:r w:rsidR="003B69BB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3B69BB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3B69BB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3B69BB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3B69BB">
        <w:rPr>
          <w:rFonts w:ascii="Times New Roman" w:hAnsi="Times New Roman" w:cs="Times New Roman"/>
          <w:sz w:val="24"/>
          <w:szCs w:val="24"/>
          <w:lang w:eastAsia="id-ID"/>
        </w:rPr>
        <w:tab/>
        <w:t>di bawah 30</w:t>
      </w:r>
      <w:r w:rsidR="003B69BB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3B69BB">
        <w:rPr>
          <w:rFonts w:ascii="Times New Roman" w:hAnsi="Times New Roman" w:cs="Times New Roman"/>
          <w:sz w:val="24"/>
          <w:szCs w:val="24"/>
          <w:lang w:eastAsia="id-ID"/>
        </w:rPr>
        <w:tab/>
      </w:r>
    </w:p>
    <w:p w:rsidR="009B5FF2" w:rsidRDefault="009B5FF2" w:rsidP="009B5FF2">
      <w:pPr>
        <w:tabs>
          <w:tab w:val="left" w:pos="1018"/>
          <w:tab w:val="left" w:pos="2552"/>
          <w:tab w:val="left" w:pos="4253"/>
          <w:tab w:val="center" w:pos="432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CE65FF" w:rsidRDefault="00CE65FF" w:rsidP="002851D0">
      <w:pPr>
        <w:tabs>
          <w:tab w:val="left" w:pos="1685"/>
        </w:tabs>
        <w:spacing w:line="24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7C019E" w:rsidRPr="00BF767A" w:rsidRDefault="007C019E" w:rsidP="0064398F">
      <w:pPr>
        <w:pStyle w:val="a"/>
        <w:tabs>
          <w:tab w:val="left" w:pos="426"/>
        </w:tabs>
        <w:spacing w:line="480" w:lineRule="auto"/>
        <w:jc w:val="center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Gambar 3.4</w:t>
      </w:r>
      <w:r w:rsidRPr="00BF767A">
        <w:rPr>
          <w:rFonts w:eastAsiaTheme="minorEastAsia"/>
          <w:sz w:val="24"/>
          <w:szCs w:val="24"/>
          <w:lang w:eastAsia="en-US"/>
        </w:rPr>
        <w:t xml:space="preserve"> Pohon Keputusan Node </w:t>
      </w:r>
      <w:r>
        <w:rPr>
          <w:rFonts w:eastAsiaTheme="minorEastAsia"/>
          <w:sz w:val="24"/>
          <w:szCs w:val="24"/>
          <w:lang w:eastAsia="en-US"/>
        </w:rPr>
        <w:t>3</w:t>
      </w:r>
    </w:p>
    <w:p w:rsidR="00FA2888" w:rsidRDefault="00FA2888" w:rsidP="00FA2888">
      <w:pPr>
        <w:spacing w:after="0"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C019E" w:rsidRDefault="00BD7C1D" w:rsidP="0064398F">
      <w:pPr>
        <w:spacing w:after="0" w:line="48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767A">
        <w:rPr>
          <w:rFonts w:ascii="Times New Roman" w:eastAsiaTheme="minorEastAsia" w:hAnsi="Times New Roman" w:cs="Times New Roman"/>
          <w:sz w:val="24"/>
          <w:szCs w:val="24"/>
        </w:rPr>
        <w:t>Pohon keputu</w:t>
      </w:r>
      <w:r w:rsidR="000B6130">
        <w:rPr>
          <w:rFonts w:ascii="Times New Roman" w:eastAsiaTheme="minorEastAsia" w:hAnsi="Times New Roman" w:cs="Times New Roman"/>
          <w:sz w:val="24"/>
          <w:szCs w:val="24"/>
        </w:rPr>
        <w:t>san di atas belum terlihat keseluruhannya hasilnya sehingga perlu</w:t>
      </w:r>
      <w:r w:rsidRPr="00BF767A">
        <w:rPr>
          <w:rFonts w:ascii="Times New Roman" w:eastAsiaTheme="minorEastAsia" w:hAnsi="Times New Roman" w:cs="Times New Roman"/>
          <w:sz w:val="24"/>
          <w:szCs w:val="24"/>
        </w:rPr>
        <w:t xml:space="preserve"> mencari kembali nilai </w:t>
      </w:r>
      <w:r w:rsidRPr="00BF767A">
        <w:rPr>
          <w:rFonts w:ascii="Times New Roman" w:eastAsiaTheme="minorEastAsia" w:hAnsi="Times New Roman" w:cs="Times New Roman"/>
          <w:i/>
          <w:sz w:val="24"/>
          <w:szCs w:val="24"/>
        </w:rPr>
        <w:t xml:space="preserve">entropy </w:t>
      </w:r>
      <w:r w:rsidRPr="00BF767A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 w:rsidRPr="00BF767A">
        <w:rPr>
          <w:rFonts w:ascii="Times New Roman" w:eastAsiaTheme="minorEastAsia" w:hAnsi="Times New Roman" w:cs="Times New Roman"/>
          <w:i/>
          <w:sz w:val="24"/>
          <w:szCs w:val="24"/>
        </w:rPr>
        <w:t xml:space="preserve">gai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ri setiap atribut </w:t>
      </w:r>
      <w:r w:rsidR="00A55B78">
        <w:rPr>
          <w:rFonts w:ascii="Times New Roman" w:eastAsiaTheme="minorEastAsia" w:hAnsi="Times New Roman" w:cs="Times New Roman"/>
          <w:sz w:val="24"/>
          <w:szCs w:val="24"/>
        </w:rPr>
        <w:t>suhu maximum =  di atas 30</w:t>
      </w:r>
    </w:p>
    <w:p w:rsidR="00475648" w:rsidRPr="00645E87" w:rsidRDefault="00475648" w:rsidP="00E00DD7">
      <w:pPr>
        <w:pStyle w:val="a"/>
        <w:numPr>
          <w:ilvl w:val="0"/>
          <w:numId w:val="13"/>
        </w:numPr>
        <w:tabs>
          <w:tab w:val="left" w:pos="284"/>
        </w:tabs>
        <w:spacing w:line="480" w:lineRule="auto"/>
        <w:ind w:left="284" w:hanging="284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en-US"/>
        </w:rPr>
        <w:t xml:space="preserve">Menghitung nilai </w:t>
      </w:r>
      <w:r w:rsidRPr="000E0F0A">
        <w:rPr>
          <w:rFonts w:eastAsiaTheme="minorEastAsia"/>
          <w:i/>
          <w:sz w:val="24"/>
          <w:szCs w:val="24"/>
          <w:lang w:eastAsia="en-US"/>
        </w:rPr>
        <w:t>entropy</w:t>
      </w:r>
      <w:r>
        <w:rPr>
          <w:rFonts w:eastAsiaTheme="minorEastAsia"/>
          <w:sz w:val="24"/>
          <w:szCs w:val="24"/>
          <w:lang w:eastAsia="en-US"/>
        </w:rPr>
        <w:t xml:space="preserve"> total </w:t>
      </w:r>
      <w:r w:rsidR="00A55B78">
        <w:rPr>
          <w:rFonts w:eastAsiaTheme="minorEastAsia"/>
          <w:sz w:val="24"/>
          <w:szCs w:val="24"/>
          <w:lang w:eastAsia="en-US"/>
        </w:rPr>
        <w:t>suhu m</w:t>
      </w:r>
      <w:r w:rsidR="00AA4789">
        <w:rPr>
          <w:rFonts w:eastAsiaTheme="minorEastAsia"/>
          <w:sz w:val="24"/>
          <w:szCs w:val="24"/>
          <w:lang w:eastAsia="en-US"/>
        </w:rPr>
        <w:t>aksimum</w:t>
      </w:r>
      <w:r w:rsidR="00A55B78">
        <w:rPr>
          <w:rFonts w:eastAsiaTheme="minorEastAsia"/>
          <w:sz w:val="24"/>
          <w:szCs w:val="24"/>
          <w:lang w:eastAsia="en-US"/>
        </w:rPr>
        <w:t xml:space="preserve"> (di atas 30)</w:t>
      </w:r>
    </w:p>
    <w:p w:rsidR="002851D0" w:rsidRDefault="00475648" w:rsidP="00475648">
      <w:pPr>
        <w:pStyle w:val="a"/>
        <w:tabs>
          <w:tab w:val="left" w:pos="284"/>
        </w:tabs>
        <w:spacing w:line="480" w:lineRule="auto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Berikut ini adalah tabel penyelesaiannya :</w:t>
      </w:r>
    </w:p>
    <w:p w:rsidR="007452E8" w:rsidRDefault="007452E8" w:rsidP="007452E8">
      <w:pPr>
        <w:tabs>
          <w:tab w:val="left" w:pos="567"/>
          <w:tab w:val="left" w:pos="1018"/>
        </w:tabs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bel 3.8</w:t>
      </w:r>
      <w:r w:rsidRPr="00FE2D4A">
        <w:rPr>
          <w:rFonts w:ascii="Times New Roman" w:eastAsiaTheme="minorEastAsia" w:hAnsi="Times New Roman" w:cs="Times New Roman"/>
          <w:sz w:val="24"/>
          <w:szCs w:val="24"/>
        </w:rPr>
        <w:t xml:space="preserve"> Data Atribut </w:t>
      </w:r>
      <w:r w:rsidR="00211ABC">
        <w:rPr>
          <w:rFonts w:ascii="Times New Roman" w:eastAsiaTheme="minorEastAsia" w:hAnsi="Times New Roman" w:cs="Times New Roman"/>
          <w:sz w:val="24"/>
          <w:szCs w:val="24"/>
        </w:rPr>
        <w:t>Suhu Ma</w:t>
      </w:r>
      <w:r w:rsidR="0064398F">
        <w:rPr>
          <w:rFonts w:ascii="Times New Roman" w:eastAsiaTheme="minorEastAsia" w:hAnsi="Times New Roman" w:cs="Times New Roman"/>
          <w:sz w:val="24"/>
          <w:szCs w:val="24"/>
        </w:rPr>
        <w:t>ksimum</w:t>
      </w:r>
      <w:r w:rsidRPr="00FE2D4A">
        <w:rPr>
          <w:rFonts w:ascii="Times New Roman" w:eastAsiaTheme="minorEastAsia" w:hAnsi="Times New Roman" w:cs="Times New Roman"/>
          <w:sz w:val="24"/>
          <w:szCs w:val="24"/>
        </w:rPr>
        <w:t xml:space="preserve"> (di </w:t>
      </w:r>
      <w:r w:rsidR="00211ABC">
        <w:rPr>
          <w:rFonts w:ascii="Times New Roman" w:eastAsiaTheme="minorEastAsia" w:hAnsi="Times New Roman" w:cs="Times New Roman"/>
          <w:sz w:val="24"/>
          <w:szCs w:val="24"/>
        </w:rPr>
        <w:t>atas 30</w:t>
      </w:r>
      <w:r w:rsidRPr="00FE2D4A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W w:w="7967" w:type="dxa"/>
        <w:tblInd w:w="108" w:type="dxa"/>
        <w:tblLook w:val="04A0"/>
      </w:tblPr>
      <w:tblGrid>
        <w:gridCol w:w="716"/>
        <w:gridCol w:w="2147"/>
        <w:gridCol w:w="2696"/>
        <w:gridCol w:w="2408"/>
      </w:tblGrid>
      <w:tr w:rsidR="00DD056D" w:rsidRPr="00DD056D" w:rsidTr="00AA4789">
        <w:trPr>
          <w:trHeight w:val="38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6D" w:rsidRPr="00DD056D" w:rsidRDefault="00DD056D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D0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6D" w:rsidRPr="00DD056D" w:rsidRDefault="00DD056D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D0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ota/Kab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6D" w:rsidRPr="00DD056D" w:rsidRDefault="00DD056D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D0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rah angin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6D" w:rsidRPr="00DD056D" w:rsidRDefault="004A5F4A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C</w:t>
            </w:r>
            <w:r w:rsidR="00ED6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uaca</w:t>
            </w:r>
          </w:p>
        </w:tc>
      </w:tr>
      <w:tr w:rsidR="00DD056D" w:rsidRPr="00DD056D" w:rsidTr="00AA4789">
        <w:trPr>
          <w:trHeight w:val="3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6D" w:rsidRPr="00DD056D" w:rsidRDefault="00DD056D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6D" w:rsidRPr="00DD056D" w:rsidRDefault="00DD056D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6D" w:rsidRPr="00DD056D" w:rsidRDefault="00DD056D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6D" w:rsidRPr="00DD056D" w:rsidRDefault="00DD056D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FD2B7B" w:rsidRPr="00DD056D" w:rsidTr="00AA4789">
        <w:trPr>
          <w:trHeight w:val="3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7B" w:rsidRPr="00FD2B7B" w:rsidRDefault="00FD2B7B" w:rsidP="006A23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7B" w:rsidRPr="00FD2B7B" w:rsidRDefault="00FD2B7B" w:rsidP="006A23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B">
              <w:rPr>
                <w:rFonts w:ascii="Times New Roman" w:hAnsi="Times New Roman" w:cs="Times New Roman"/>
                <w:sz w:val="24"/>
                <w:szCs w:val="24"/>
              </w:rPr>
              <w:t xml:space="preserve">Pandan 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7B" w:rsidRPr="00FD2B7B" w:rsidRDefault="00FD2B7B" w:rsidP="006A23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B">
              <w:rPr>
                <w:rFonts w:ascii="Times New Roman" w:hAnsi="Times New Roman" w:cs="Times New Roman"/>
                <w:sz w:val="24"/>
                <w:szCs w:val="24"/>
              </w:rPr>
              <w:t>Barat Daya/10 KT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7B" w:rsidRPr="00FD2B7B" w:rsidRDefault="00FD2B7B" w:rsidP="006A23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B">
              <w:rPr>
                <w:rFonts w:ascii="Times New Roman" w:hAnsi="Times New Roman" w:cs="Times New Roman"/>
                <w:sz w:val="24"/>
                <w:szCs w:val="24"/>
              </w:rPr>
              <w:t xml:space="preserve">Berawan </w:t>
            </w:r>
          </w:p>
        </w:tc>
      </w:tr>
      <w:tr w:rsidR="00FD2B7B" w:rsidRPr="00DD056D" w:rsidTr="00AA4789">
        <w:trPr>
          <w:trHeight w:val="45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7B" w:rsidRPr="00FD2B7B" w:rsidRDefault="00FD2B7B" w:rsidP="006A23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7B" w:rsidRPr="00FD2B7B" w:rsidRDefault="00FD2B7B" w:rsidP="006A23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B">
              <w:rPr>
                <w:rFonts w:ascii="Times New Roman" w:hAnsi="Times New Roman" w:cs="Times New Roman"/>
                <w:sz w:val="24"/>
                <w:szCs w:val="24"/>
              </w:rPr>
              <w:t>Pematang Raya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7B" w:rsidRPr="00FD2B7B" w:rsidRDefault="00FD2B7B" w:rsidP="006A23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B">
              <w:rPr>
                <w:rFonts w:ascii="Times New Roman" w:hAnsi="Times New Roman" w:cs="Times New Roman"/>
                <w:sz w:val="24"/>
                <w:szCs w:val="24"/>
              </w:rPr>
              <w:t>Barat Daya/10 KT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7B" w:rsidRPr="00FD2B7B" w:rsidRDefault="00FD2B7B" w:rsidP="006A23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B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</w:p>
        </w:tc>
      </w:tr>
    </w:tbl>
    <w:p w:rsidR="007452E8" w:rsidRDefault="007452E8" w:rsidP="00475648">
      <w:pPr>
        <w:pStyle w:val="a"/>
        <w:tabs>
          <w:tab w:val="left" w:pos="284"/>
        </w:tabs>
        <w:spacing w:line="480" w:lineRule="auto"/>
        <w:rPr>
          <w:rFonts w:eastAsiaTheme="minorEastAsia"/>
          <w:sz w:val="24"/>
          <w:szCs w:val="24"/>
          <w:lang w:eastAsia="en-US"/>
        </w:rPr>
      </w:pPr>
    </w:p>
    <w:p w:rsidR="00FD2B7B" w:rsidRDefault="00FD2B7B" w:rsidP="00FD2B7B">
      <w:pPr>
        <w:tabs>
          <w:tab w:val="left" w:pos="567"/>
          <w:tab w:val="left" w:pos="1018"/>
        </w:tabs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abel 3.8</w:t>
      </w:r>
      <w:r w:rsidRPr="00FE2D4A">
        <w:rPr>
          <w:rFonts w:ascii="Times New Roman" w:eastAsiaTheme="minorEastAsia" w:hAnsi="Times New Roman" w:cs="Times New Roman"/>
          <w:sz w:val="24"/>
          <w:szCs w:val="24"/>
        </w:rPr>
        <w:t xml:space="preserve"> Data Atribut </w:t>
      </w:r>
      <w:r>
        <w:rPr>
          <w:rFonts w:ascii="Times New Roman" w:eastAsiaTheme="minorEastAsia" w:hAnsi="Times New Roman" w:cs="Times New Roman"/>
          <w:sz w:val="24"/>
          <w:szCs w:val="24"/>
        </w:rPr>
        <w:t>Suhu Ma</w:t>
      </w:r>
      <w:r w:rsidR="00AA4789">
        <w:rPr>
          <w:rFonts w:ascii="Times New Roman" w:eastAsiaTheme="minorEastAsia" w:hAnsi="Times New Roman" w:cs="Times New Roman"/>
          <w:sz w:val="24"/>
          <w:szCs w:val="24"/>
        </w:rPr>
        <w:t>ksimum</w:t>
      </w:r>
      <w:r w:rsidRPr="00FE2D4A">
        <w:rPr>
          <w:rFonts w:ascii="Times New Roman" w:eastAsiaTheme="minorEastAsia" w:hAnsi="Times New Roman" w:cs="Times New Roman"/>
          <w:sz w:val="24"/>
          <w:szCs w:val="24"/>
        </w:rPr>
        <w:t xml:space="preserve"> (di </w:t>
      </w:r>
      <w:r>
        <w:rPr>
          <w:rFonts w:ascii="Times New Roman" w:eastAsiaTheme="minorEastAsia" w:hAnsi="Times New Roman" w:cs="Times New Roman"/>
          <w:sz w:val="24"/>
          <w:szCs w:val="24"/>
        </w:rPr>
        <w:t>atas 30</w:t>
      </w:r>
      <w:r w:rsidRPr="00FE2D4A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W w:w="7988" w:type="dxa"/>
        <w:tblInd w:w="103" w:type="dxa"/>
        <w:tblLook w:val="04A0"/>
      </w:tblPr>
      <w:tblGrid>
        <w:gridCol w:w="718"/>
        <w:gridCol w:w="2138"/>
        <w:gridCol w:w="2709"/>
        <w:gridCol w:w="2423"/>
      </w:tblGrid>
      <w:tr w:rsidR="006A23FE" w:rsidRPr="006A23FE" w:rsidTr="00AA4789">
        <w:trPr>
          <w:trHeight w:val="31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ota/Kab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Arah angin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Keterangan</w:t>
            </w:r>
          </w:p>
        </w:tc>
      </w:tr>
      <w:tr w:rsidR="006A23FE" w:rsidRPr="006A23FE" w:rsidTr="00AA4789">
        <w:trPr>
          <w:trHeight w:val="31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6A23FE" w:rsidRPr="006A23FE" w:rsidTr="00AA4789">
        <w:trPr>
          <w:trHeight w:val="31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Kisaran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erah</w:t>
            </w:r>
          </w:p>
        </w:tc>
      </w:tr>
      <w:tr w:rsidR="006A23FE" w:rsidRPr="006A23FE" w:rsidTr="00AA4789">
        <w:trPr>
          <w:trHeight w:val="31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Rantau Prapat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6A23FE" w:rsidRPr="006A23FE" w:rsidTr="00AA4789">
        <w:trPr>
          <w:trHeight w:val="31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Panyabungan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6A23FE" w:rsidRPr="006A23FE" w:rsidTr="00AA4789">
        <w:trPr>
          <w:trHeight w:val="31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Sibolga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6A23FE" w:rsidRPr="006A23FE" w:rsidTr="00AA4789">
        <w:trPr>
          <w:trHeight w:val="31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Tebing Tinggi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erah</w:t>
            </w:r>
          </w:p>
        </w:tc>
      </w:tr>
      <w:tr w:rsidR="006A23FE" w:rsidRPr="006A23FE" w:rsidTr="00AA4789">
        <w:trPr>
          <w:trHeight w:val="31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dang Sidempuan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6A23FE" w:rsidRPr="006A23FE" w:rsidTr="00AA4789">
        <w:trPr>
          <w:trHeight w:val="31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Kota pinang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6A23FE" w:rsidRPr="006A23FE" w:rsidTr="00AA4789">
        <w:trPr>
          <w:trHeight w:val="31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ek Kanopan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Berawan </w:t>
            </w:r>
          </w:p>
        </w:tc>
      </w:tr>
      <w:tr w:rsidR="006A23FE" w:rsidRPr="006A23FE" w:rsidTr="00AA4789">
        <w:trPr>
          <w:trHeight w:val="31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ahomi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erah</w:t>
            </w:r>
          </w:p>
        </w:tc>
      </w:tr>
      <w:tr w:rsidR="006A23FE" w:rsidRPr="006A23FE" w:rsidTr="00AA4789">
        <w:trPr>
          <w:trHeight w:val="31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otu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erah</w:t>
            </w:r>
          </w:p>
        </w:tc>
      </w:tr>
      <w:tr w:rsidR="006A23FE" w:rsidRPr="006A23FE" w:rsidTr="00AA4789">
        <w:trPr>
          <w:trHeight w:val="31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buhan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ujan</w:t>
            </w:r>
          </w:p>
        </w:tc>
      </w:tr>
      <w:tr w:rsidR="006A23FE" w:rsidRPr="006A23FE" w:rsidTr="00AA4789">
        <w:trPr>
          <w:trHeight w:val="31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nung Tua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rat Daya/10 KT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23FE" w:rsidRPr="006A23FE" w:rsidRDefault="006A23FE" w:rsidP="006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A23FE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ujan</w:t>
            </w:r>
          </w:p>
        </w:tc>
      </w:tr>
    </w:tbl>
    <w:p w:rsidR="006D57D9" w:rsidRDefault="006D57D9" w:rsidP="006D57D9">
      <w:pPr>
        <w:tabs>
          <w:tab w:val="left" w:pos="284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D57D9" w:rsidRPr="006D57D9" w:rsidRDefault="00F13AE9" w:rsidP="006D57D9">
      <w:pPr>
        <w:tabs>
          <w:tab w:val="left" w:pos="284"/>
          <w:tab w:val="left" w:pos="1018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6D57D9">
        <w:rPr>
          <w:rFonts w:ascii="Times New Roman" w:eastAsiaTheme="minorEastAsia" w:hAnsi="Times New Roman" w:cs="Times New Roman"/>
          <w:i/>
          <w:sz w:val="24"/>
          <w:szCs w:val="24"/>
        </w:rPr>
        <w:t>E(S</w:t>
      </w:r>
      <w:r w:rsidR="006D57D9" w:rsidRPr="006D57D9">
        <w:rPr>
          <w:rFonts w:ascii="Times New Roman" w:eastAsiaTheme="minorEastAsia" w:hAnsi="Times New Roman" w:cs="Times New Roman"/>
          <w:i/>
          <w:sz w:val="24"/>
          <w:szCs w:val="24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mu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mua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</w:p>
    <w:p w:rsidR="006D57D9" w:rsidRPr="006D57D9" w:rsidRDefault="006D57D9" w:rsidP="006D57D9">
      <w:pPr>
        <w:tabs>
          <w:tab w:val="left" w:pos="709"/>
          <w:tab w:val="left" w:pos="1018"/>
        </w:tabs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6D57D9" w:rsidRDefault="006D57D9" w:rsidP="006D57D9">
      <w:pPr>
        <w:pStyle w:val="ListParagraph"/>
        <w:tabs>
          <w:tab w:val="left" w:pos="284"/>
          <w:tab w:val="left" w:pos="156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7FCB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  <w:r w:rsidRPr="00417FCB">
        <w:rPr>
          <w:rFonts w:ascii="Times New Roman" w:hAnsi="Times New Roman" w:cs="Times New Roman"/>
          <w:sz w:val="24"/>
          <w:szCs w:val="24"/>
        </w:rPr>
        <w:tab/>
      </w:r>
    </w:p>
    <w:p w:rsidR="006D57D9" w:rsidRPr="00417FCB" w:rsidRDefault="006D57D9" w:rsidP="006D57D9">
      <w:pPr>
        <w:pStyle w:val="ListParagraph"/>
        <w:tabs>
          <w:tab w:val="left" w:pos="284"/>
          <w:tab w:val="left" w:pos="1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57D9" w:rsidRPr="006D57D9" w:rsidRDefault="006D57D9" w:rsidP="006D57D9">
      <w:pPr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6D57D9">
        <w:rPr>
          <w:rFonts w:ascii="Times New Roman" w:hAnsi="Times New Roman" w:cs="Times New Roman"/>
          <w:sz w:val="24"/>
          <w:szCs w:val="24"/>
        </w:rPr>
        <w:t>=</w:t>
      </w:r>
      <w:r w:rsidRPr="006D57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57D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4926</w:t>
      </w:r>
    </w:p>
    <w:p w:rsidR="005D78C1" w:rsidRDefault="005D78C1" w:rsidP="00E00DD7">
      <w:pPr>
        <w:pStyle w:val="ListParagraph"/>
        <w:numPr>
          <w:ilvl w:val="0"/>
          <w:numId w:val="13"/>
        </w:numPr>
        <w:tabs>
          <w:tab w:val="left" w:pos="284"/>
          <w:tab w:val="left" w:pos="1018"/>
        </w:tabs>
        <w:spacing w:line="48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78C1">
        <w:rPr>
          <w:rFonts w:ascii="Times New Roman" w:eastAsiaTheme="minorEastAsia" w:hAnsi="Times New Roman" w:cs="Times New Roman"/>
          <w:sz w:val="24"/>
          <w:szCs w:val="24"/>
        </w:rPr>
        <w:t xml:space="preserve">Menghitung </w:t>
      </w:r>
      <w:r w:rsidRPr="005D78C1">
        <w:rPr>
          <w:rFonts w:ascii="Times New Roman" w:eastAsiaTheme="minorEastAsia" w:hAnsi="Times New Roman" w:cs="Times New Roman"/>
          <w:i/>
          <w:sz w:val="24"/>
          <w:szCs w:val="24"/>
        </w:rPr>
        <w:t xml:space="preserve">entropy </w:t>
      </w:r>
      <w:r w:rsidRPr="005D78C1">
        <w:rPr>
          <w:rFonts w:ascii="Times New Roman" w:eastAsiaTheme="minorEastAsia" w:hAnsi="Times New Roman" w:cs="Times New Roman"/>
          <w:sz w:val="24"/>
          <w:szCs w:val="24"/>
        </w:rPr>
        <w:t xml:space="preserve">untuk setiap nilai fitur terhadap kelas. Untuk </w:t>
      </w:r>
      <w:r w:rsidRPr="005D78C1">
        <w:rPr>
          <w:rFonts w:ascii="Times New Roman" w:eastAsiaTheme="minorEastAsia" w:hAnsi="Times New Roman" w:cs="Times New Roman"/>
          <w:i/>
          <w:sz w:val="24"/>
          <w:szCs w:val="24"/>
        </w:rPr>
        <w:t>entropy</w:t>
      </w:r>
      <w:r w:rsidRPr="005D78C1">
        <w:rPr>
          <w:rFonts w:ascii="Times New Roman" w:eastAsiaTheme="minorEastAsia" w:hAnsi="Times New Roman" w:cs="Times New Roman"/>
          <w:sz w:val="24"/>
          <w:szCs w:val="24"/>
        </w:rPr>
        <w:t xml:space="preserve"> nilai dalam atribut sebagai berikut :</w:t>
      </w:r>
    </w:p>
    <w:p w:rsidR="0040780D" w:rsidRPr="00FF5369" w:rsidRDefault="0040780D" w:rsidP="00E00DD7">
      <w:pPr>
        <w:pStyle w:val="ListParagraph"/>
        <w:numPr>
          <w:ilvl w:val="1"/>
          <w:numId w:val="13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F5369">
        <w:rPr>
          <w:rFonts w:ascii="Times New Roman" w:eastAsiaTheme="minorEastAsia" w:hAnsi="Times New Roman" w:cs="Times New Roman"/>
          <w:i/>
          <w:sz w:val="24"/>
          <w:szCs w:val="24"/>
        </w:rPr>
        <w:t>Entropy</w:t>
      </w:r>
      <w:r w:rsidRPr="00FF5369">
        <w:rPr>
          <w:rFonts w:ascii="Times New Roman" w:eastAsiaTheme="minorEastAsia" w:hAnsi="Times New Roman" w:cs="Times New Roman"/>
          <w:sz w:val="24"/>
          <w:szCs w:val="24"/>
        </w:rPr>
        <w:t xml:space="preserve"> arah angin</w:t>
      </w:r>
    </w:p>
    <w:p w:rsidR="00E74565" w:rsidRDefault="00E74565" w:rsidP="00A031C3">
      <w:pPr>
        <w:tabs>
          <w:tab w:val="left" w:pos="284"/>
          <w:tab w:val="left" w:pos="1018"/>
        </w:tabs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52FAF">
        <w:rPr>
          <w:rFonts w:ascii="Times New Roman" w:eastAsiaTheme="minorEastAsia" w:hAnsi="Times New Roman" w:cs="Times New Roman"/>
          <w:i/>
          <w:sz w:val="24"/>
          <w:szCs w:val="24"/>
        </w:rPr>
        <w:t>E(S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barat daya</w:t>
      </w:r>
      <w:r w:rsidRPr="00552FAF">
        <w:rPr>
          <w:rFonts w:ascii="Times New Roman" w:eastAsiaTheme="minorEastAsia" w:hAnsi="Times New Roman" w:cs="Times New Roman"/>
          <w:i/>
          <w:sz w:val="24"/>
          <w:szCs w:val="24"/>
        </w:rPr>
        <w:t xml:space="preserve">) </w:t>
      </w:r>
      <w:r w:rsidR="00A031C3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Pr="00552FAF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arat daya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arat day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barat day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arat daya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ab/>
      </w:r>
    </w:p>
    <w:p w:rsidR="00E74565" w:rsidRDefault="00A031C3" w:rsidP="00A031C3">
      <w:pPr>
        <w:pStyle w:val="ListParagraph"/>
        <w:tabs>
          <w:tab w:val="left" w:pos="284"/>
          <w:tab w:val="left" w:pos="567"/>
          <w:tab w:val="left" w:pos="15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4565" w:rsidRPr="00417FCB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4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)</m:t>
        </m:r>
      </m:oMath>
      <w:r w:rsidR="00E74565" w:rsidRPr="00417FCB">
        <w:rPr>
          <w:rFonts w:ascii="Times New Roman" w:hAnsi="Times New Roman" w:cs="Times New Roman"/>
          <w:sz w:val="24"/>
          <w:szCs w:val="24"/>
        </w:rPr>
        <w:tab/>
      </w:r>
    </w:p>
    <w:p w:rsidR="00E74565" w:rsidRPr="00417FCB" w:rsidRDefault="00E74565" w:rsidP="00E74565">
      <w:pPr>
        <w:pStyle w:val="ListParagraph"/>
        <w:tabs>
          <w:tab w:val="left" w:pos="284"/>
          <w:tab w:val="left" w:pos="1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4565" w:rsidRPr="006D57D9" w:rsidRDefault="00E74565" w:rsidP="00A031C3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6D57D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4926</w:t>
      </w:r>
    </w:p>
    <w:p w:rsidR="00E74565" w:rsidRPr="00D31CC2" w:rsidRDefault="00E74565" w:rsidP="00E74565">
      <w:pPr>
        <w:pStyle w:val="ListParagraph"/>
        <w:tabs>
          <w:tab w:val="left" w:pos="284"/>
          <w:tab w:val="left" w:pos="1018"/>
        </w:tabs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31CC2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E(S,selain barat daya)</w:t>
      </w:r>
    </w:p>
    <w:p w:rsidR="00E74565" w:rsidRPr="00920856" w:rsidRDefault="00E74565" w:rsidP="00E74565">
      <w:pPr>
        <w:pStyle w:val="ListParagraph"/>
        <w:tabs>
          <w:tab w:val="left" w:pos="284"/>
          <w:tab w:val="left" w:pos="1018"/>
        </w:tabs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E74565" w:rsidRPr="00D31CC2" w:rsidRDefault="00E74565" w:rsidP="00E74565">
      <w:pPr>
        <w:tabs>
          <w:tab w:val="left" w:pos="142"/>
          <w:tab w:val="left" w:pos="1018"/>
          <w:tab w:val="left" w:pos="14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1CC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lain barat daya</m:t>
                        </m:r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ujan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elain barat day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erawan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 xml:space="preserve">2  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erah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elain barat daya</m:t>
                            </m:r>
                          </m:e>
                        </m:d>
                      </m:e>
                    </m:d>
                  </m:e>
                </m:eqArr>
              </m:den>
            </m:f>
          </m:e>
        </m:d>
      </m:oMath>
      <w:r w:rsidRPr="00D31CC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31CC2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(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x 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</w:p>
    <w:p w:rsidR="0040780D" w:rsidRDefault="00E74565" w:rsidP="00CE6FE5">
      <w:pPr>
        <w:tabs>
          <w:tab w:val="left" w:pos="28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D31CC2">
        <w:rPr>
          <w:rFonts w:ascii="Times New Roman" w:eastAsiaTheme="minorEastAsia" w:hAnsi="Times New Roman" w:cs="Times New Roman"/>
          <w:sz w:val="24"/>
          <w:szCs w:val="24"/>
        </w:rPr>
        <w:t>= 0</w:t>
      </w:r>
      <w:r w:rsidR="00CE6FE5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</w:p>
    <w:p w:rsidR="009F71B0" w:rsidRPr="004E70A7" w:rsidRDefault="009F71B0" w:rsidP="009F71B0">
      <w:p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</w:t>
      </w:r>
      <w:r w:rsidRPr="004E70A7">
        <w:rPr>
          <w:rFonts w:ascii="Times New Roman" w:eastAsiaTheme="minorEastAsia" w:hAnsi="Times New Roman" w:cs="Times New Roman"/>
          <w:sz w:val="24"/>
          <w:szCs w:val="24"/>
        </w:rPr>
        <w:tab/>
        <w:t xml:space="preserve">Menghitung nilai </w:t>
      </w:r>
      <w:r w:rsidRPr="004E70A7">
        <w:rPr>
          <w:rFonts w:ascii="Times New Roman" w:eastAsiaTheme="minorEastAsia" w:hAnsi="Times New Roman" w:cs="Times New Roman"/>
          <w:i/>
          <w:sz w:val="24"/>
          <w:szCs w:val="24"/>
        </w:rPr>
        <w:t>Information Gain</w:t>
      </w:r>
    </w:p>
    <w:p w:rsidR="009F71B0" w:rsidRDefault="009F71B0" w:rsidP="009F71B0">
      <w:p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Menghitung nilai </w:t>
      </w:r>
      <w:r w:rsidRPr="006814E6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asing-masing dari tiap atribut adalah sebagai berikut :</w:t>
      </w:r>
    </w:p>
    <w:p w:rsidR="009F71B0" w:rsidRDefault="009F71B0" w:rsidP="009F71B0">
      <w:pPr>
        <w:pStyle w:val="ListParagraph"/>
        <w:numPr>
          <w:ilvl w:val="0"/>
          <w:numId w:val="35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9377D">
        <w:rPr>
          <w:rFonts w:ascii="Times New Roman" w:eastAsiaTheme="minorEastAsia" w:hAnsi="Times New Roman" w:cs="Times New Roman"/>
          <w:sz w:val="24"/>
          <w:szCs w:val="24"/>
        </w:rPr>
        <w:t xml:space="preserve">Menghitung nilai </w:t>
      </w:r>
      <w:r w:rsidRPr="0009377D">
        <w:rPr>
          <w:rFonts w:ascii="Times New Roman" w:eastAsiaTheme="minorEastAsia" w:hAnsi="Times New Roman" w:cs="Times New Roman"/>
          <w:i/>
          <w:sz w:val="24"/>
          <w:szCs w:val="24"/>
        </w:rPr>
        <w:t>gain</w:t>
      </w:r>
      <w:r w:rsidRPr="0009377D">
        <w:rPr>
          <w:rFonts w:ascii="Times New Roman" w:eastAsiaTheme="minorEastAsia" w:hAnsi="Times New Roman" w:cs="Times New Roman"/>
          <w:sz w:val="24"/>
          <w:szCs w:val="24"/>
        </w:rPr>
        <w:t xml:space="preserve"> atribut </w:t>
      </w:r>
      <w:r>
        <w:rPr>
          <w:rFonts w:ascii="Times New Roman" w:eastAsiaTheme="minorEastAsia" w:hAnsi="Times New Roman" w:cs="Times New Roman"/>
          <w:sz w:val="24"/>
          <w:szCs w:val="24"/>
        </w:rPr>
        <w:t>arah angin</w:t>
      </w:r>
    </w:p>
    <w:p w:rsidR="009F71B0" w:rsidRPr="00375E06" w:rsidRDefault="009F71B0" w:rsidP="00AE2EB8">
      <w:pPr>
        <w:tabs>
          <w:tab w:val="left" w:pos="284"/>
        </w:tabs>
        <w:spacing w:after="0" w:line="48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75E06">
        <w:rPr>
          <w:rFonts w:ascii="Times New Roman" w:eastAsiaTheme="minorEastAsia" w:hAnsi="Times New Roman" w:cs="Times New Roman"/>
          <w:i/>
          <w:sz w:val="24"/>
          <w:szCs w:val="24"/>
        </w:rPr>
        <w:t>G(Semua, arah)</w:t>
      </w:r>
      <w:r w:rsidRPr="00375E06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375E06">
        <w:rPr>
          <w:rFonts w:ascii="Times New Roman" w:eastAsiaTheme="minorEastAsia" w:hAnsi="Times New Roman" w:cs="Times New Roman"/>
          <w:i/>
          <w:sz w:val="24"/>
          <w:szCs w:val="24"/>
        </w:rPr>
        <w:t xml:space="preserve"> E</w:t>
      </w:r>
      <w:r w:rsidRPr="00375E06">
        <w:rPr>
          <w:rFonts w:ascii="Times New Roman" w:eastAsiaTheme="minorEastAsia" w:hAnsi="Times New Roman" w:cs="Times New Roman"/>
          <w:sz w:val="24"/>
          <w:szCs w:val="24"/>
        </w:rPr>
        <w:t xml:space="preserve">(s)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375E06">
        <w:rPr>
          <w:i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p 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i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semua, arah)</m:t>
            </m:r>
          </m:e>
        </m:nary>
      </m:oMath>
    </w:p>
    <w:p w:rsidR="009F71B0" w:rsidRPr="00375E06" w:rsidRDefault="00AE2EB8" w:rsidP="009F71B0">
      <w:pPr>
        <w:tabs>
          <w:tab w:val="left" w:pos="284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  <w:t xml:space="preserve">    </w:t>
      </w:r>
      <w:r w:rsidR="009F71B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= </w:t>
      </w:r>
      <w:r w:rsidR="009F71B0" w:rsidRPr="006D57D9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1.4926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 xml:space="preserve">p 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barat daya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semua,barat daya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p</m:t>
                    </m:r>
                    <m:d>
                      <m:dPr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selain barat daya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semua*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semua,selain barat daya</m:t>
                        </m:r>
                      </m:e>
                    </m:d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</m:e>
        </m:d>
      </m:oMath>
      <w:r w:rsidR="009F71B0" w:rsidRPr="00375E0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F71B0" w:rsidRDefault="00AE2EB8" w:rsidP="00907994">
      <w:pPr>
        <w:tabs>
          <w:tab w:val="left" w:pos="284"/>
        </w:tabs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 w:rsidR="009F71B0" w:rsidRPr="00375E06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:rsidR="001207D0" w:rsidRPr="002851D0" w:rsidRDefault="001207D0" w:rsidP="001207D0">
      <w:pPr>
        <w:pStyle w:val="ListParagraph"/>
        <w:tabs>
          <w:tab w:val="left" w:pos="284"/>
        </w:tabs>
        <w:spacing w:after="0" w:line="48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bel 3.9 Hasil Perhitungan Entropy dan Gain untuk Node 4</w:t>
      </w:r>
    </w:p>
    <w:tbl>
      <w:tblPr>
        <w:tblW w:w="7938" w:type="dxa"/>
        <w:tblInd w:w="108" w:type="dxa"/>
        <w:tblLayout w:type="fixed"/>
        <w:tblLook w:val="04A0"/>
      </w:tblPr>
      <w:tblGrid>
        <w:gridCol w:w="851"/>
        <w:gridCol w:w="850"/>
        <w:gridCol w:w="852"/>
        <w:gridCol w:w="708"/>
        <w:gridCol w:w="708"/>
        <w:gridCol w:w="1134"/>
        <w:gridCol w:w="851"/>
        <w:gridCol w:w="1134"/>
        <w:gridCol w:w="850"/>
      </w:tblGrid>
      <w:tr w:rsidR="00EB4DA2" w:rsidRPr="00EB4DA2" w:rsidTr="00403B3F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o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Jml Kasus (S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Hujan (S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403B3F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Berawa</w:t>
            </w:r>
            <w:r w:rsidR="00EB4DA2" w:rsidRPr="00EB4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(S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cerah (S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9F71B0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9F7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E</w:t>
            </w:r>
            <w:r w:rsidR="00EB4DA2" w:rsidRPr="00EB4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trop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Gain</w:t>
            </w:r>
          </w:p>
        </w:tc>
      </w:tr>
      <w:tr w:rsidR="00EB4DA2" w:rsidRPr="00EB4DA2" w:rsidTr="00403B3F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suhu max di atas  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40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4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A2" w:rsidRPr="00EB4DA2" w:rsidRDefault="00EB4DA2" w:rsidP="00EB4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B4DA2">
              <w:rPr>
                <w:rFonts w:ascii="Calibri" w:eastAsia="Times New Roman" w:hAnsi="Calibri" w:cs="Times New Roman"/>
                <w:color w:val="000000"/>
                <w:lang w:eastAsia="id-ID"/>
              </w:rPr>
              <w:t> </w:t>
            </w:r>
          </w:p>
        </w:tc>
      </w:tr>
      <w:tr w:rsidR="00EB4DA2" w:rsidRPr="00EB4DA2" w:rsidTr="00403B3F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arah angi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A2" w:rsidRPr="00EB4DA2" w:rsidRDefault="00EB4DA2" w:rsidP="00EB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d-ID"/>
              </w:rPr>
              <w:t>0</w:t>
            </w:r>
          </w:p>
        </w:tc>
      </w:tr>
      <w:tr w:rsidR="00EB4DA2" w:rsidRPr="00EB4DA2" w:rsidTr="00403B3F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barat day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40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1.4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A2" w:rsidRPr="00EB4DA2" w:rsidRDefault="00EB4DA2" w:rsidP="00EB4D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B4D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EB4DA2" w:rsidRPr="00EB4DA2" w:rsidTr="00403B3F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 xml:space="preserve">selain barat day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DA2" w:rsidRPr="00EB4DA2" w:rsidRDefault="00EB4DA2" w:rsidP="00EB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EB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A2" w:rsidRPr="00EB4DA2" w:rsidRDefault="00EB4DA2" w:rsidP="00EB4D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B4DA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EA4051" w:rsidRPr="000D69B7" w:rsidRDefault="00C45CE8" w:rsidP="00907994">
      <w:pPr>
        <w:pStyle w:val="a"/>
        <w:tabs>
          <w:tab w:val="left" w:pos="426"/>
        </w:tabs>
        <w:spacing w:line="480" w:lineRule="auto"/>
        <w:rPr>
          <w:rFonts w:eastAsiaTheme="minorEastAsia"/>
          <w:sz w:val="24"/>
          <w:szCs w:val="24"/>
          <w:lang w:eastAsia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07994" w:rsidRPr="001B515F" w:rsidRDefault="00907994" w:rsidP="001B515F">
      <w:pPr>
        <w:pStyle w:val="a"/>
        <w:tabs>
          <w:tab w:val="left" w:pos="284"/>
          <w:tab w:val="left" w:pos="567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Tabel di atas menjelaskan bahwasanya</w:t>
      </w:r>
      <w:r w:rsidR="001B515F">
        <w:rPr>
          <w:sz w:val="24"/>
          <w:szCs w:val="24"/>
        </w:rPr>
        <w:t xml:space="preserve"> tidak ada lagi </w:t>
      </w:r>
      <w:r w:rsidR="001B515F" w:rsidRPr="00403B3F">
        <w:rPr>
          <w:i/>
          <w:sz w:val="24"/>
          <w:szCs w:val="24"/>
        </w:rPr>
        <w:t>node</w:t>
      </w:r>
      <w:r w:rsidR="001B515F">
        <w:rPr>
          <w:sz w:val="24"/>
          <w:szCs w:val="24"/>
        </w:rPr>
        <w:t xml:space="preserve"> yang di proses. Maka </w:t>
      </w:r>
      <w:r w:rsidR="001B515F" w:rsidRPr="00403B3F">
        <w:rPr>
          <w:i/>
          <w:sz w:val="24"/>
          <w:szCs w:val="24"/>
        </w:rPr>
        <w:t>node</w:t>
      </w:r>
      <w:r w:rsidR="001B515F">
        <w:rPr>
          <w:sz w:val="24"/>
          <w:szCs w:val="24"/>
        </w:rPr>
        <w:t xml:space="preserve"> keputusan</w:t>
      </w:r>
      <w:r w:rsidR="00403B3F">
        <w:rPr>
          <w:sz w:val="24"/>
          <w:szCs w:val="24"/>
        </w:rPr>
        <w:t xml:space="preserve"> hasil akhir</w:t>
      </w:r>
      <w:r w:rsidR="001B515F">
        <w:rPr>
          <w:sz w:val="24"/>
          <w:szCs w:val="24"/>
        </w:rPr>
        <w:t xml:space="preserve"> adalah sebagai berikut :</w:t>
      </w:r>
      <w:r w:rsidR="00F72390" w:rsidRPr="001B515F">
        <w:rPr>
          <w:rFonts w:eastAsiaTheme="minorEastAsia"/>
          <w:sz w:val="24"/>
          <w:szCs w:val="24"/>
        </w:rPr>
        <w:tab/>
      </w:r>
      <w:r w:rsidR="00F72390" w:rsidRPr="001B515F">
        <w:rPr>
          <w:rFonts w:eastAsiaTheme="minorEastAsia"/>
          <w:sz w:val="24"/>
          <w:szCs w:val="24"/>
        </w:rPr>
        <w:tab/>
      </w:r>
      <w:r w:rsidR="00F72390" w:rsidRPr="001B515F">
        <w:rPr>
          <w:rFonts w:eastAsiaTheme="minorEastAsia"/>
          <w:sz w:val="24"/>
          <w:szCs w:val="24"/>
        </w:rPr>
        <w:tab/>
      </w:r>
      <w:r w:rsidR="00F72390" w:rsidRPr="001B515F">
        <w:rPr>
          <w:rFonts w:eastAsiaTheme="minorEastAsia"/>
          <w:sz w:val="24"/>
          <w:szCs w:val="24"/>
        </w:rPr>
        <w:tab/>
      </w:r>
    </w:p>
    <w:p w:rsidR="00907994" w:rsidRDefault="007B64F6" w:rsidP="00C45012">
      <w:pPr>
        <w:pStyle w:val="ListParagraph"/>
        <w:tabs>
          <w:tab w:val="left" w:pos="284"/>
          <w:tab w:val="left" w:pos="1018"/>
          <w:tab w:val="left" w:pos="14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64F6">
        <w:rPr>
          <w:rFonts w:eastAsiaTheme="minorEastAsia"/>
          <w:noProof/>
          <w:sz w:val="24"/>
          <w:szCs w:val="24"/>
        </w:rPr>
        <w:pict>
          <v:rect id="_x0000_s1124" style="position:absolute;left:0;text-align:left;margin-left:.25pt;margin-top:-.5pt;width:395.4pt;height:415.7pt;z-index:-251582464" fillcolor="white [3201]" strokecolor="black [3213]" strokeweight=".25pt">
            <v:shadow color="#868686"/>
          </v:rect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oval id="_x0000_s1102" style="position:absolute;left:0;text-align:left;margin-left:80.3pt;margin-top:16.65pt;width:107.1pt;height:63.6pt;z-index:252035072" o:regroupid="46" fillcolor="white [3201]" strokecolor="black [3200]" strokeweight=".25pt">
            <v:shadow color="#868686"/>
            <v:textbox style="mso-next-textbox:#_x0000_s1102">
              <w:txbxContent>
                <w:p w:rsidR="000C6ECB" w:rsidRPr="00EF644F" w:rsidRDefault="000C6ECB" w:rsidP="00385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64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  <w:p w:rsidR="000C6ECB" w:rsidRPr="00EF644F" w:rsidRDefault="000C6ECB" w:rsidP="0038511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embaban</w:t>
                  </w:r>
                </w:p>
              </w:txbxContent>
            </v:textbox>
          </v:oval>
        </w:pict>
      </w:r>
    </w:p>
    <w:p w:rsidR="00907994" w:rsidRDefault="00907994" w:rsidP="00C45012">
      <w:pPr>
        <w:pStyle w:val="ListParagraph"/>
        <w:tabs>
          <w:tab w:val="left" w:pos="284"/>
          <w:tab w:val="left" w:pos="1018"/>
          <w:tab w:val="left" w:pos="14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72390" w:rsidRDefault="007B64F6" w:rsidP="00C45012">
      <w:pPr>
        <w:pStyle w:val="ListParagraph"/>
        <w:tabs>
          <w:tab w:val="left" w:pos="284"/>
          <w:tab w:val="left" w:pos="1018"/>
          <w:tab w:val="left" w:pos="14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107" type="#_x0000_t32" style="position:absolute;left:0;text-align:left;margin-left:127.75pt;margin-top:25.05pt;width:55.8pt;height:28.6pt;z-index:252040192" o:connectortype="straight" o:regroupid="46" strokecolor="black [3200]" strokeweight=".25pt">
            <v:stroke endarrow="block"/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104" type="#_x0000_t32" style="position:absolute;left:0;text-align:left;margin-left:73.2pt;margin-top:25.05pt;width:54.55pt;height:23.45pt;flip:x;z-index:252037120" o:connectortype="straight" o:regroupid="46" strokecolor="black [3200]" strokeweight=".25pt">
            <v:stroke endarrow="block"/>
            <v:shadow color="#868686"/>
          </v:shape>
        </w:pict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45012" w:rsidRDefault="007B64F6" w:rsidP="00C45012">
      <w:pPr>
        <w:pStyle w:val="ListParagraph"/>
        <w:tabs>
          <w:tab w:val="left" w:pos="284"/>
          <w:tab w:val="left" w:pos="1018"/>
          <w:tab w:val="left" w:pos="14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oval id="_x0000_s1103" style="position:absolute;left:0;text-align:left;margin-left:156.7pt;margin-top:22.5pt;width:107.15pt;height:63.65pt;z-index:252036096" o:regroupid="46" fillcolor="white [3201]" strokecolor="black [3200]" strokeweight=".25pt">
            <v:shadow color="#868686"/>
            <v:textbox style="mso-next-textbox:#_x0000_s1103">
              <w:txbxContent>
                <w:p w:rsidR="000C6ECB" w:rsidRPr="00EF644F" w:rsidRDefault="000C6ECB" w:rsidP="00385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64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  <w:p w:rsidR="000C6ECB" w:rsidRPr="00EF644F" w:rsidRDefault="000C6ECB" w:rsidP="0038511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64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hu minimum</w:t>
                  </w:r>
                </w:p>
              </w:txbxContent>
            </v:textbox>
          </v:oval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rect id="_x0000_s1108" style="position:absolute;left:0;text-align:left;margin-left:21.8pt;margin-top:22.5pt;width:72.85pt;height:25.3pt;z-index:252041216" o:regroupid="46" fillcolor="white [3201]" strokecolor="black [3200]" strokeweight=".25pt">
            <v:shadow color="#868686"/>
            <v:textbox style="mso-next-textbox:#_x0000_s1108">
              <w:txbxContent>
                <w:p w:rsidR="000C6ECB" w:rsidRPr="00EF644F" w:rsidRDefault="000C6ECB" w:rsidP="003851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rawan</w:t>
                  </w:r>
                </w:p>
              </w:txbxContent>
            </v:textbox>
          </v:rect>
        </w:pict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  <w:r w:rsidR="002A33E0">
        <w:rPr>
          <w:rFonts w:ascii="Times New Roman" w:eastAsiaTheme="minorEastAsia" w:hAnsi="Times New Roman" w:cs="Times New Roman"/>
          <w:sz w:val="24"/>
          <w:szCs w:val="24"/>
        </w:rPr>
        <w:t>di atas 80</w:t>
      </w:r>
      <w:r w:rsidR="002A33E0">
        <w:rPr>
          <w:rFonts w:ascii="Times New Roman" w:eastAsiaTheme="minorEastAsia" w:hAnsi="Times New Roman" w:cs="Times New Roman"/>
          <w:sz w:val="24"/>
          <w:szCs w:val="24"/>
        </w:rPr>
        <w:tab/>
      </w:r>
      <w:r w:rsidR="002A33E0">
        <w:rPr>
          <w:rFonts w:ascii="Times New Roman" w:eastAsiaTheme="minorEastAsia" w:hAnsi="Times New Roman" w:cs="Times New Roman"/>
          <w:sz w:val="24"/>
          <w:szCs w:val="24"/>
        </w:rPr>
        <w:tab/>
      </w:r>
      <w:r w:rsidR="002A33E0">
        <w:rPr>
          <w:rFonts w:ascii="Times New Roman" w:eastAsiaTheme="minorEastAsia" w:hAnsi="Times New Roman" w:cs="Times New Roman"/>
          <w:sz w:val="24"/>
          <w:szCs w:val="24"/>
        </w:rPr>
        <w:tab/>
        <w:t>di bawah 80</w:t>
      </w:r>
    </w:p>
    <w:p w:rsidR="00385114" w:rsidRDefault="00385114" w:rsidP="00C45012">
      <w:pPr>
        <w:pStyle w:val="ListParagraph"/>
        <w:tabs>
          <w:tab w:val="left" w:pos="284"/>
          <w:tab w:val="left" w:pos="1018"/>
          <w:tab w:val="left" w:pos="14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85114" w:rsidRDefault="00385114" w:rsidP="00C45012">
      <w:pPr>
        <w:pStyle w:val="ListParagraph"/>
        <w:tabs>
          <w:tab w:val="left" w:pos="284"/>
          <w:tab w:val="left" w:pos="1018"/>
          <w:tab w:val="left" w:pos="14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85114" w:rsidRDefault="007B64F6" w:rsidP="002A33E0">
      <w:pPr>
        <w:pStyle w:val="ListParagraph"/>
        <w:tabs>
          <w:tab w:val="left" w:pos="284"/>
          <w:tab w:val="left" w:pos="1018"/>
          <w:tab w:val="left" w:pos="1418"/>
        </w:tabs>
        <w:spacing w:line="480" w:lineRule="auto"/>
        <w:ind w:left="1120" w:firstLine="29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105" type="#_x0000_t32" style="position:absolute;left:0;text-align:left;margin-left:156.7pt;margin-top:3.35pt;width:50.75pt;height:23.1pt;flip:x;z-index:252038144" o:connectortype="straight" o:regroupid="46" strokecolor="black [3200]" strokeweight=".25pt">
            <v:stroke endarrow="block"/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109" type="#_x0000_t32" style="position:absolute;left:0;text-align:left;margin-left:211.25pt;margin-top:3.35pt;width:59.05pt;height:35.5pt;z-index:252042240" o:connectortype="straight" o:regroupid="46" strokecolor="black [3200]" strokeweight=".25pt">
            <v:stroke endarrow="block"/>
            <v:shadow color="#868686"/>
          </v:shape>
        </w:pict>
      </w:r>
      <w:r w:rsidR="00805488">
        <w:rPr>
          <w:rFonts w:ascii="Times New Roman" w:eastAsiaTheme="minorEastAsia" w:hAnsi="Times New Roman" w:cs="Times New Roman"/>
          <w:sz w:val="24"/>
          <w:szCs w:val="24"/>
        </w:rPr>
        <w:t>di atas 23</w:t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  <w:r w:rsidR="002A33E0">
        <w:rPr>
          <w:rFonts w:ascii="Times New Roman" w:eastAsiaTheme="minorEastAsia" w:hAnsi="Times New Roman" w:cs="Times New Roman"/>
          <w:sz w:val="24"/>
          <w:szCs w:val="24"/>
        </w:rPr>
        <w:tab/>
      </w:r>
      <w:r w:rsidR="002A33E0">
        <w:rPr>
          <w:rFonts w:ascii="Times New Roman" w:eastAsiaTheme="minorEastAsia" w:hAnsi="Times New Roman" w:cs="Times New Roman"/>
          <w:sz w:val="24"/>
          <w:szCs w:val="24"/>
        </w:rPr>
        <w:tab/>
      </w:r>
      <w:r w:rsidR="002A33E0">
        <w:rPr>
          <w:rFonts w:ascii="Times New Roman" w:eastAsiaTheme="minorEastAsia" w:hAnsi="Times New Roman" w:cs="Times New Roman"/>
          <w:sz w:val="24"/>
          <w:szCs w:val="24"/>
        </w:rPr>
        <w:tab/>
        <w:t>di bawah 23</w:t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85114" w:rsidRDefault="007B64F6" w:rsidP="00C45012">
      <w:pPr>
        <w:pStyle w:val="ListParagraph"/>
        <w:tabs>
          <w:tab w:val="left" w:pos="284"/>
          <w:tab w:val="left" w:pos="1018"/>
          <w:tab w:val="left" w:pos="14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oval id="_x0000_s1110" style="position:absolute;left:0;text-align:left;margin-left:227.8pt;margin-top:7.75pt;width:107.15pt;height:63.7pt;z-index:252043264" o:regroupid="46" fillcolor="white [3201]" strokecolor="black [3200]" strokeweight=".25pt">
            <v:shadow color="#868686"/>
            <v:textbox style="mso-next-textbox:#_x0000_s1110">
              <w:txbxContent>
                <w:p w:rsidR="000C6ECB" w:rsidRDefault="000C6ECB" w:rsidP="00385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  <w:p w:rsidR="000C6ECB" w:rsidRPr="00385114" w:rsidRDefault="000C6ECB" w:rsidP="00385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hu Maximum</w:t>
                  </w:r>
                </w:p>
              </w:txbxContent>
            </v:textbox>
          </v:oval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rect id="_x0000_s1106" style="position:absolute;left:0;text-align:left;margin-left:116.75pt;margin-top:-.35pt;width:72.95pt;height:25.1pt;z-index:252039168" o:regroupid="46" fillcolor="white [3201]" strokecolor="black [3200]" strokeweight=".25pt">
            <v:shadow color="#868686"/>
            <v:textbox style="mso-next-textbox:#_x0000_s1106">
              <w:txbxContent>
                <w:p w:rsidR="000C6ECB" w:rsidRPr="00EF644F" w:rsidRDefault="000C6ECB" w:rsidP="0038511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rah</w:t>
                  </w:r>
                </w:p>
              </w:txbxContent>
            </v:textbox>
          </v:rect>
        </w:pict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  <w:r w:rsidR="00F7239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85114" w:rsidRDefault="00CA3F93" w:rsidP="00CA3F93">
      <w:pPr>
        <w:pStyle w:val="ListParagraph"/>
        <w:tabs>
          <w:tab w:val="left" w:pos="284"/>
          <w:tab w:val="left" w:pos="216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85114" w:rsidRDefault="007B64F6" w:rsidP="00C45012">
      <w:pPr>
        <w:pStyle w:val="ListParagraph"/>
        <w:tabs>
          <w:tab w:val="left" w:pos="284"/>
          <w:tab w:val="left" w:pos="1018"/>
          <w:tab w:val="left" w:pos="14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111" type="#_x0000_t32" style="position:absolute;left:0;text-align:left;margin-left:189.7pt;margin-top:16.3pt;width:89.75pt;height:33.45pt;flip:x;z-index:252044288" o:connectortype="straight" o:regroupid="46" strokecolor="black [3200]" strokeweight=".25pt">
            <v:stroke endarrow="block"/>
            <v:shadow color="#868686"/>
          </v:shape>
        </w:pict>
      </w:r>
      <w:r w:rsidRPr="007B64F6">
        <w:rPr>
          <w:rFonts w:eastAsiaTheme="minorEastAsia"/>
          <w:noProof/>
          <w:sz w:val="24"/>
          <w:szCs w:val="24"/>
        </w:rPr>
        <w:pict>
          <v:shape id="_x0000_s1117" type="#_x0000_t32" style="position:absolute;left:0;text-align:left;margin-left:279.45pt;margin-top:15.5pt;width:55.5pt;height:30.25pt;z-index:252034048" o:connectortype="straight" o:regroupid="46" strokecolor="black [3200]" strokeweight=".25pt">
            <v:stroke endarrow="block"/>
            <v:shadow color="#868686"/>
          </v:shape>
        </w:pict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85114" w:rsidRPr="00C45012" w:rsidRDefault="007B64F6" w:rsidP="00C45012">
      <w:pPr>
        <w:pStyle w:val="ListParagraph"/>
        <w:tabs>
          <w:tab w:val="left" w:pos="284"/>
          <w:tab w:val="left" w:pos="1018"/>
          <w:tab w:val="left" w:pos="14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64F6">
        <w:rPr>
          <w:rFonts w:ascii="Times New Roman" w:eastAsia="SimSun" w:hAnsi="Times New Roman" w:cs="Times New Roman"/>
          <w:noProof/>
          <w:sz w:val="24"/>
          <w:szCs w:val="24"/>
          <w:lang w:eastAsia="id-ID"/>
        </w:rPr>
        <w:pict>
          <v:oval id="_x0000_s1113" style="position:absolute;left:0;text-align:left;margin-left:118.95pt;margin-top:22.15pt;width:107.1pt;height:63.7pt;z-index:252046336" o:regroupid="46" fillcolor="white [3201]" strokecolor="black [3200]" strokeweight=".25pt">
            <v:shadow color="#868686"/>
            <v:textbox style="mso-next-textbox:#_x0000_s1113">
              <w:txbxContent>
                <w:p w:rsidR="000C6ECB" w:rsidRDefault="000C6ECB" w:rsidP="00385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  <w:p w:rsidR="000C6ECB" w:rsidRPr="0039310B" w:rsidRDefault="000C6ECB" w:rsidP="003851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rah angin</w:t>
                  </w:r>
                </w:p>
              </w:txbxContent>
            </v:textbox>
          </v:oval>
        </w:pict>
      </w:r>
      <w:r w:rsidRPr="007B64F6">
        <w:rPr>
          <w:rFonts w:eastAsiaTheme="minorEastAsia"/>
          <w:noProof/>
          <w:sz w:val="24"/>
          <w:szCs w:val="24"/>
        </w:rPr>
        <w:pict>
          <v:rect id="_x0000_s1120" style="position:absolute;left:0;text-align:left;margin-left:303.85pt;margin-top:18.15pt;width:72.95pt;height:25.1pt;z-index:252048384" o:regroupid="46" fillcolor="white [3201]" strokecolor="black [3200]" strokeweight=".25pt">
            <v:shadow color="#868686"/>
            <v:textbox style="mso-next-textbox:#_x0000_s1120">
              <w:txbxContent>
                <w:p w:rsidR="000C6ECB" w:rsidRPr="00EF644F" w:rsidRDefault="000C6ECB" w:rsidP="0038511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ujan</w:t>
                  </w:r>
                </w:p>
              </w:txbxContent>
            </v:textbox>
          </v:rect>
        </w:pict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  <w:t>di atas 30</w:t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  <w:t xml:space="preserve"> di bawah 30</w:t>
      </w:r>
      <w:r w:rsidR="00CA3F9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4C3402" w:rsidRDefault="00F72390" w:rsidP="00F72390">
      <w:pPr>
        <w:tabs>
          <w:tab w:val="left" w:pos="284"/>
          <w:tab w:val="left" w:pos="1018"/>
        </w:tabs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  <w:lang w:eastAsia="id-ID"/>
        </w:rPr>
      </w:pPr>
      <w:r>
        <w:rPr>
          <w:rFonts w:ascii="Times New Roman" w:eastAsia="SimSun" w:hAnsi="Times New Roman" w:cs="Times New Roman"/>
          <w:sz w:val="24"/>
          <w:szCs w:val="24"/>
          <w:lang w:eastAsia="id-ID"/>
        </w:rPr>
        <w:tab/>
      </w:r>
    </w:p>
    <w:p w:rsidR="002A33E0" w:rsidRPr="00947555" w:rsidRDefault="007B64F6" w:rsidP="00947555">
      <w:pPr>
        <w:tabs>
          <w:tab w:val="left" w:pos="284"/>
          <w:tab w:val="left" w:pos="1018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64F6">
        <w:rPr>
          <w:rFonts w:eastAsiaTheme="minorEastAsia"/>
          <w:noProof/>
          <w:sz w:val="24"/>
          <w:szCs w:val="24"/>
        </w:rPr>
        <w:pict>
          <v:rect id="_x0000_s1121" style="position:absolute;left:0;text-align:left;margin-left:183.55pt;margin-top:30.85pt;width:72.95pt;height:25.1pt;z-index:252049408" o:regroupid="46" fillcolor="white [3201]" strokecolor="black [3200]" strokeweight=".25pt">
            <v:shadow color="#868686"/>
            <v:textbox style="mso-next-textbox:#_x0000_s1121">
              <w:txbxContent>
                <w:p w:rsidR="000C6ECB" w:rsidRPr="00EF644F" w:rsidRDefault="000C6ECB" w:rsidP="00F7239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rawan</w:t>
                  </w:r>
                </w:p>
              </w:txbxContent>
            </v:textbox>
          </v:rect>
        </w:pict>
      </w:r>
      <w:r w:rsidRPr="007B64F6">
        <w:rPr>
          <w:rFonts w:eastAsiaTheme="minorEastAsia"/>
          <w:noProof/>
          <w:sz w:val="24"/>
          <w:szCs w:val="24"/>
          <w:lang w:eastAsia="id-ID"/>
        </w:rPr>
        <w:pict>
          <v:rect id="_x0000_s1438" style="position:absolute;left:0;text-align:left;margin-left:80.3pt;margin-top:30.85pt;width:72.95pt;height:25.1pt;z-index:252051456" fillcolor="white [3201]" strokecolor="black [3200]" strokeweight=".25pt">
            <v:shadow color="#868686"/>
            <v:textbox style="mso-next-textbox:#_x0000_s1438">
              <w:txbxContent>
                <w:p w:rsidR="000C6ECB" w:rsidRPr="00EF644F" w:rsidRDefault="000C6ECB" w:rsidP="0094755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rawan</w:t>
                  </w:r>
                </w:p>
              </w:txbxContent>
            </v:textbox>
          </v:rect>
        </w:pict>
      </w:r>
      <w:r w:rsidRPr="007B64F6">
        <w:rPr>
          <w:rFonts w:eastAsiaTheme="minorEastAsia"/>
          <w:noProof/>
          <w:sz w:val="24"/>
          <w:szCs w:val="24"/>
        </w:rPr>
        <w:pict>
          <v:shape id="_x0000_s1435" type="#_x0000_t32" style="position:absolute;left:0;text-align:left;margin-left:166.55pt;margin-top:10.65pt;width:40.9pt;height:20.2pt;z-index:252050432" o:connectortype="straight" strokecolor="black [3200]" strokeweight=".25pt">
            <v:stroke endarrow="block"/>
            <v:shadow color="#868686"/>
          </v:shape>
        </w:pict>
      </w:r>
      <w:r w:rsidRPr="007B64F6">
        <w:rPr>
          <w:rFonts w:eastAsiaTheme="minorEastAsia"/>
          <w:noProof/>
          <w:sz w:val="24"/>
          <w:szCs w:val="24"/>
        </w:rPr>
        <w:pict>
          <v:shape id="_x0000_s1116" type="#_x0000_t32" style="position:absolute;left:0;text-align:left;margin-left:133.45pt;margin-top:10.65pt;width:34.15pt;height:20.2pt;flip:x;z-index:252033024" o:connectortype="straight" o:regroupid="46" strokecolor="black [3200]" strokeweight=".25pt">
            <v:stroke endarrow="block"/>
            <v:shadow color="#868686"/>
          </v:shape>
        </w:pict>
      </w:r>
      <w:r w:rsidR="00947555">
        <w:rPr>
          <w:rFonts w:ascii="Times New Roman" w:eastAsia="SimSun" w:hAnsi="Times New Roman" w:cs="Times New Roman"/>
          <w:sz w:val="24"/>
          <w:szCs w:val="24"/>
          <w:lang w:eastAsia="id-ID"/>
        </w:rPr>
        <w:tab/>
      </w:r>
      <w:r w:rsidR="00947555">
        <w:rPr>
          <w:rFonts w:ascii="Times New Roman" w:eastAsia="SimSun" w:hAnsi="Times New Roman" w:cs="Times New Roman"/>
          <w:sz w:val="24"/>
          <w:szCs w:val="24"/>
          <w:lang w:eastAsia="id-ID"/>
        </w:rPr>
        <w:tab/>
      </w:r>
      <w:r w:rsidR="00947555">
        <w:rPr>
          <w:rFonts w:ascii="Times New Roman" w:eastAsia="SimSun" w:hAnsi="Times New Roman" w:cs="Times New Roman"/>
          <w:sz w:val="24"/>
          <w:szCs w:val="24"/>
          <w:lang w:eastAsia="id-ID"/>
        </w:rPr>
        <w:tab/>
      </w:r>
      <w:r w:rsidR="002F0BB3">
        <w:rPr>
          <w:rFonts w:ascii="Times New Roman" w:eastAsia="SimSun" w:hAnsi="Times New Roman" w:cs="Times New Roman"/>
          <w:sz w:val="24"/>
          <w:szCs w:val="24"/>
          <w:lang w:eastAsia="id-ID"/>
        </w:rPr>
        <w:t>barat daya</w:t>
      </w:r>
      <w:r w:rsidR="00947555">
        <w:rPr>
          <w:rFonts w:ascii="Times New Roman" w:eastAsia="SimSun" w:hAnsi="Times New Roman" w:cs="Times New Roman"/>
          <w:sz w:val="24"/>
          <w:szCs w:val="24"/>
          <w:lang w:eastAsia="id-ID"/>
        </w:rPr>
        <w:tab/>
      </w:r>
      <w:r w:rsidR="00947555">
        <w:rPr>
          <w:rFonts w:ascii="Times New Roman" w:eastAsia="SimSun" w:hAnsi="Times New Roman" w:cs="Times New Roman"/>
          <w:sz w:val="24"/>
          <w:szCs w:val="24"/>
          <w:lang w:eastAsia="id-ID"/>
        </w:rPr>
        <w:tab/>
      </w:r>
      <w:r w:rsidR="00947555">
        <w:rPr>
          <w:rFonts w:ascii="Times New Roman" w:eastAsia="SimSun" w:hAnsi="Times New Roman" w:cs="Times New Roman"/>
          <w:sz w:val="24"/>
          <w:szCs w:val="24"/>
          <w:lang w:eastAsia="id-ID"/>
        </w:rPr>
        <w:tab/>
        <w:t>barat daya</w:t>
      </w:r>
      <w:r w:rsidR="00F72390">
        <w:rPr>
          <w:rFonts w:eastAsiaTheme="minorEastAsia"/>
          <w:sz w:val="24"/>
          <w:szCs w:val="24"/>
        </w:rPr>
        <w:tab/>
      </w:r>
      <w:r w:rsidR="00F72390">
        <w:rPr>
          <w:rFonts w:eastAsiaTheme="minorEastAsia"/>
          <w:sz w:val="24"/>
          <w:szCs w:val="24"/>
        </w:rPr>
        <w:tab/>
      </w:r>
      <w:r w:rsidR="00F72390">
        <w:rPr>
          <w:rFonts w:eastAsiaTheme="minorEastAsia"/>
          <w:sz w:val="24"/>
          <w:szCs w:val="24"/>
        </w:rPr>
        <w:tab/>
      </w:r>
      <w:r w:rsidR="00F72390">
        <w:rPr>
          <w:rFonts w:eastAsiaTheme="minorEastAsia"/>
          <w:sz w:val="24"/>
          <w:szCs w:val="24"/>
        </w:rPr>
        <w:tab/>
      </w:r>
      <w:r w:rsidR="00F72390">
        <w:rPr>
          <w:rFonts w:eastAsiaTheme="minorEastAsia"/>
          <w:sz w:val="24"/>
          <w:szCs w:val="24"/>
        </w:rPr>
        <w:tab/>
      </w:r>
      <w:r w:rsidR="00F72390">
        <w:rPr>
          <w:rFonts w:eastAsiaTheme="minorEastAsia"/>
          <w:sz w:val="24"/>
          <w:szCs w:val="24"/>
        </w:rPr>
        <w:tab/>
      </w:r>
    </w:p>
    <w:p w:rsidR="002A33E0" w:rsidRDefault="002A33E0" w:rsidP="002A33E0">
      <w:pPr>
        <w:pStyle w:val="a"/>
        <w:tabs>
          <w:tab w:val="left" w:pos="284"/>
        </w:tabs>
        <w:rPr>
          <w:rFonts w:eastAsiaTheme="minorEastAsia"/>
          <w:sz w:val="24"/>
          <w:szCs w:val="24"/>
          <w:lang w:eastAsia="en-US"/>
        </w:rPr>
      </w:pPr>
    </w:p>
    <w:p w:rsidR="00475648" w:rsidRDefault="006416B4" w:rsidP="002A33E0">
      <w:pPr>
        <w:pStyle w:val="a"/>
        <w:tabs>
          <w:tab w:val="left" w:pos="284"/>
        </w:tabs>
        <w:spacing w:line="480" w:lineRule="auto"/>
        <w:jc w:val="center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Gambar 3.5</w:t>
      </w:r>
      <w:r w:rsidR="00F72390">
        <w:rPr>
          <w:rFonts w:eastAsiaTheme="minorEastAsia"/>
          <w:sz w:val="24"/>
          <w:szCs w:val="24"/>
          <w:lang w:eastAsia="en-US"/>
        </w:rPr>
        <w:t xml:space="preserve"> Pohon Keputusan</w:t>
      </w:r>
      <w:r>
        <w:rPr>
          <w:rFonts w:eastAsiaTheme="minorEastAsia"/>
          <w:sz w:val="24"/>
          <w:szCs w:val="24"/>
          <w:lang w:eastAsia="en-US"/>
        </w:rPr>
        <w:t xml:space="preserve"> Hasil Akhir</w:t>
      </w:r>
    </w:p>
    <w:p w:rsidR="003D0252" w:rsidRDefault="003D0252" w:rsidP="00E00DD7">
      <w:pPr>
        <w:pStyle w:val="ListParagraph"/>
        <w:numPr>
          <w:ilvl w:val="2"/>
          <w:numId w:val="7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ubah Tree Menjadi Rule</w:t>
      </w:r>
    </w:p>
    <w:p w:rsidR="003D0252" w:rsidRPr="006416B4" w:rsidRDefault="006416B4" w:rsidP="006416B4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memperhatikan pohon keputusan pada gambar 3.5 diketahui bahwa pohon keputusan telah terbentuk. </w:t>
      </w:r>
      <w:r w:rsidR="00805488" w:rsidRPr="006416B4">
        <w:rPr>
          <w:rFonts w:ascii="Times New Roman" w:hAnsi="Times New Roman" w:cs="Times New Roman"/>
          <w:sz w:val="24"/>
          <w:szCs w:val="24"/>
        </w:rPr>
        <w:t xml:space="preserve">Berikut ini adalah bentuk </w:t>
      </w:r>
      <w:r w:rsidR="00805488" w:rsidRPr="006416B4">
        <w:rPr>
          <w:rFonts w:ascii="Times New Roman" w:hAnsi="Times New Roman" w:cs="Times New Roman"/>
          <w:i/>
          <w:sz w:val="24"/>
          <w:szCs w:val="24"/>
        </w:rPr>
        <w:t>tree</w:t>
      </w:r>
      <w:r w:rsidR="00805488" w:rsidRPr="006416B4">
        <w:rPr>
          <w:rFonts w:ascii="Times New Roman" w:hAnsi="Times New Roman" w:cs="Times New Roman"/>
          <w:sz w:val="24"/>
          <w:szCs w:val="24"/>
        </w:rPr>
        <w:t xml:space="preserve"> yang diubah menjadi </w:t>
      </w:r>
      <w:r w:rsidR="00805488" w:rsidRPr="006416B4">
        <w:rPr>
          <w:rFonts w:ascii="Times New Roman" w:hAnsi="Times New Roman" w:cs="Times New Roman"/>
          <w:i/>
          <w:sz w:val="24"/>
          <w:szCs w:val="24"/>
        </w:rPr>
        <w:t xml:space="preserve">rule </w:t>
      </w:r>
      <w:r w:rsidR="00805488" w:rsidRPr="006416B4">
        <w:rPr>
          <w:rFonts w:ascii="Times New Roman" w:hAnsi="Times New Roman" w:cs="Times New Roman"/>
          <w:sz w:val="24"/>
          <w:szCs w:val="24"/>
        </w:rPr>
        <w:t>:</w:t>
      </w:r>
    </w:p>
    <w:p w:rsidR="00805488" w:rsidRPr="00374ADA" w:rsidRDefault="006416B4" w:rsidP="002E60AC">
      <w:pPr>
        <w:pStyle w:val="ListParagraph"/>
        <w:spacing w:line="480" w:lineRule="auto"/>
        <w:ind w:left="927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4ADA" w:rsidRPr="00374ADA">
        <w:rPr>
          <w:rFonts w:ascii="Times New Roman" w:hAnsi="Times New Roman" w:cs="Times New Roman"/>
          <w:i/>
          <w:sz w:val="24"/>
          <w:szCs w:val="24"/>
        </w:rPr>
        <w:t>If</w:t>
      </w:r>
      <w:r w:rsidR="004353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0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5376">
        <w:rPr>
          <w:rFonts w:ascii="Times New Roman" w:hAnsi="Times New Roman" w:cs="Times New Roman"/>
          <w:sz w:val="24"/>
          <w:szCs w:val="24"/>
        </w:rPr>
        <w:t>kelembaban</w:t>
      </w:r>
      <w:r w:rsidR="00374ADA">
        <w:rPr>
          <w:rFonts w:ascii="Times New Roman" w:hAnsi="Times New Roman" w:cs="Times New Roman"/>
          <w:sz w:val="24"/>
          <w:szCs w:val="24"/>
        </w:rPr>
        <w:t xml:space="preserve"> </w:t>
      </w:r>
      <w:r w:rsidR="002E60AC">
        <w:rPr>
          <w:rFonts w:ascii="Times New Roman" w:hAnsi="Times New Roman" w:cs="Times New Roman"/>
          <w:sz w:val="24"/>
          <w:szCs w:val="24"/>
        </w:rPr>
        <w:t>&gt;</w:t>
      </w:r>
      <w:r w:rsidR="00435376">
        <w:rPr>
          <w:rFonts w:ascii="Times New Roman" w:hAnsi="Times New Roman" w:cs="Times New Roman"/>
          <w:sz w:val="24"/>
          <w:szCs w:val="24"/>
        </w:rPr>
        <w:t xml:space="preserve"> 8</w:t>
      </w:r>
      <w:r w:rsidR="00374ADA">
        <w:rPr>
          <w:rFonts w:ascii="Times New Roman" w:hAnsi="Times New Roman" w:cs="Times New Roman"/>
          <w:sz w:val="24"/>
          <w:szCs w:val="24"/>
        </w:rPr>
        <w:t xml:space="preserve">0 </w:t>
      </w:r>
      <w:r w:rsidR="00374ADA" w:rsidRPr="00374ADA">
        <w:rPr>
          <w:rFonts w:ascii="Times New Roman" w:hAnsi="Times New Roman" w:cs="Times New Roman"/>
          <w:i/>
          <w:sz w:val="24"/>
          <w:szCs w:val="24"/>
        </w:rPr>
        <w:t>Then</w:t>
      </w:r>
      <w:r w:rsidR="00374ADA">
        <w:rPr>
          <w:rFonts w:ascii="Times New Roman" w:hAnsi="Times New Roman" w:cs="Times New Roman"/>
          <w:sz w:val="24"/>
          <w:szCs w:val="24"/>
        </w:rPr>
        <w:t xml:space="preserve"> cuaca = </w:t>
      </w:r>
      <w:r w:rsidR="0035405A">
        <w:rPr>
          <w:rFonts w:ascii="Times New Roman" w:hAnsi="Times New Roman" w:cs="Times New Roman"/>
          <w:sz w:val="24"/>
          <w:szCs w:val="24"/>
        </w:rPr>
        <w:t>berawan</w:t>
      </w:r>
    </w:p>
    <w:p w:rsidR="00374ADA" w:rsidRPr="00374ADA" w:rsidRDefault="006416B4" w:rsidP="00435376">
      <w:pPr>
        <w:pStyle w:val="ListParagraph"/>
        <w:spacing w:after="0" w:line="480" w:lineRule="auto"/>
        <w:ind w:left="1418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4ADA">
        <w:rPr>
          <w:rFonts w:ascii="Times New Roman" w:hAnsi="Times New Roman" w:cs="Times New Roman"/>
          <w:i/>
          <w:sz w:val="24"/>
          <w:szCs w:val="24"/>
        </w:rPr>
        <w:t>If</w:t>
      </w:r>
      <w:r w:rsidR="003540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4A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5376">
        <w:rPr>
          <w:rFonts w:ascii="Times New Roman" w:hAnsi="Times New Roman" w:cs="Times New Roman"/>
          <w:sz w:val="24"/>
          <w:szCs w:val="24"/>
        </w:rPr>
        <w:t>kelembaban</w:t>
      </w:r>
      <w:r w:rsidR="002E60AC">
        <w:rPr>
          <w:rFonts w:ascii="Times New Roman" w:hAnsi="Times New Roman" w:cs="Times New Roman"/>
          <w:sz w:val="24"/>
          <w:szCs w:val="24"/>
        </w:rPr>
        <w:t xml:space="preserve"> &lt;= </w:t>
      </w:r>
      <w:r w:rsidR="00435376">
        <w:rPr>
          <w:rFonts w:ascii="Times New Roman" w:hAnsi="Times New Roman" w:cs="Times New Roman"/>
          <w:sz w:val="24"/>
          <w:szCs w:val="24"/>
        </w:rPr>
        <w:t>8</w:t>
      </w:r>
      <w:r w:rsidR="00374ADA">
        <w:rPr>
          <w:rFonts w:ascii="Times New Roman" w:hAnsi="Times New Roman" w:cs="Times New Roman"/>
          <w:sz w:val="24"/>
          <w:szCs w:val="24"/>
        </w:rPr>
        <w:t xml:space="preserve">0 and suhu minimum </w:t>
      </w:r>
      <w:r w:rsidR="002E60AC">
        <w:rPr>
          <w:rFonts w:ascii="Times New Roman" w:hAnsi="Times New Roman" w:cs="Times New Roman"/>
          <w:sz w:val="24"/>
          <w:szCs w:val="24"/>
        </w:rPr>
        <w:t>&gt;</w:t>
      </w:r>
      <w:r w:rsidR="00374ADA">
        <w:rPr>
          <w:rFonts w:ascii="Times New Roman" w:hAnsi="Times New Roman" w:cs="Times New Roman"/>
          <w:sz w:val="24"/>
          <w:szCs w:val="24"/>
        </w:rPr>
        <w:t xml:space="preserve"> 23 </w:t>
      </w:r>
      <w:r w:rsidR="00374ADA" w:rsidRPr="00374ADA">
        <w:rPr>
          <w:rFonts w:ascii="Times New Roman" w:hAnsi="Times New Roman" w:cs="Times New Roman"/>
          <w:i/>
          <w:sz w:val="24"/>
          <w:szCs w:val="24"/>
        </w:rPr>
        <w:t>Then</w:t>
      </w:r>
      <w:r w:rsidR="00435376">
        <w:rPr>
          <w:rFonts w:ascii="Times New Roman" w:hAnsi="Times New Roman" w:cs="Times New Roman"/>
          <w:sz w:val="24"/>
          <w:szCs w:val="24"/>
        </w:rPr>
        <w:t xml:space="preserve"> </w:t>
      </w:r>
      <w:r w:rsidR="00374ADA">
        <w:rPr>
          <w:rFonts w:ascii="Times New Roman" w:hAnsi="Times New Roman" w:cs="Times New Roman"/>
          <w:sz w:val="24"/>
          <w:szCs w:val="24"/>
        </w:rPr>
        <w:t xml:space="preserve">cuaca = </w:t>
      </w:r>
      <w:r w:rsidR="00435376">
        <w:rPr>
          <w:rFonts w:ascii="Times New Roman" w:hAnsi="Times New Roman" w:cs="Times New Roman"/>
          <w:sz w:val="24"/>
          <w:szCs w:val="24"/>
        </w:rPr>
        <w:t>cerah</w:t>
      </w:r>
    </w:p>
    <w:p w:rsidR="00374ADA" w:rsidRPr="006416B4" w:rsidRDefault="006416B4" w:rsidP="00982451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6B4">
        <w:rPr>
          <w:rFonts w:ascii="Times New Roman" w:hAnsi="Times New Roman" w:cs="Times New Roman"/>
          <w:sz w:val="24"/>
          <w:szCs w:val="24"/>
        </w:rPr>
        <w:lastRenderedPageBreak/>
        <w:t>R3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: </w:t>
      </w:r>
      <w:r w:rsidR="00374ADA" w:rsidRPr="006416B4"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435376">
        <w:rPr>
          <w:rFonts w:ascii="Times New Roman" w:hAnsi="Times New Roman" w:cs="Times New Roman"/>
          <w:sz w:val="24"/>
          <w:szCs w:val="24"/>
        </w:rPr>
        <w:t>kelembaban</w:t>
      </w:r>
      <w:r w:rsidR="00374ADA" w:rsidRPr="006416B4">
        <w:rPr>
          <w:rFonts w:ascii="Times New Roman" w:hAnsi="Times New Roman" w:cs="Times New Roman"/>
          <w:sz w:val="24"/>
          <w:szCs w:val="24"/>
        </w:rPr>
        <w:t xml:space="preserve"> </w:t>
      </w:r>
      <w:r w:rsidR="002E60AC">
        <w:rPr>
          <w:rFonts w:ascii="Times New Roman" w:hAnsi="Times New Roman" w:cs="Times New Roman"/>
          <w:sz w:val="24"/>
          <w:szCs w:val="24"/>
        </w:rPr>
        <w:t xml:space="preserve">&lt;= </w:t>
      </w:r>
      <w:r w:rsidR="00435376">
        <w:rPr>
          <w:rFonts w:ascii="Times New Roman" w:hAnsi="Times New Roman" w:cs="Times New Roman"/>
          <w:sz w:val="24"/>
          <w:szCs w:val="24"/>
        </w:rPr>
        <w:t>8</w:t>
      </w:r>
      <w:r w:rsidR="00374ADA" w:rsidRPr="006416B4">
        <w:rPr>
          <w:rFonts w:ascii="Times New Roman" w:hAnsi="Times New Roman" w:cs="Times New Roman"/>
          <w:sz w:val="24"/>
          <w:szCs w:val="24"/>
        </w:rPr>
        <w:t xml:space="preserve">0 and suhu minimum </w:t>
      </w:r>
      <w:r w:rsidR="002E60AC">
        <w:rPr>
          <w:rFonts w:ascii="Times New Roman" w:hAnsi="Times New Roman" w:cs="Times New Roman"/>
          <w:sz w:val="24"/>
          <w:szCs w:val="24"/>
        </w:rPr>
        <w:t xml:space="preserve">&lt;= </w:t>
      </w:r>
      <w:r w:rsidR="00374ADA" w:rsidRPr="006416B4">
        <w:rPr>
          <w:rFonts w:ascii="Times New Roman" w:hAnsi="Times New Roman" w:cs="Times New Roman"/>
          <w:sz w:val="24"/>
          <w:szCs w:val="24"/>
        </w:rPr>
        <w:t xml:space="preserve">23 and </w:t>
      </w:r>
      <w:r w:rsidR="00121451">
        <w:rPr>
          <w:rFonts w:ascii="Times New Roman" w:hAnsi="Times New Roman" w:cs="Times New Roman"/>
          <w:sz w:val="24"/>
          <w:szCs w:val="24"/>
        </w:rPr>
        <w:t>suhu ma</w:t>
      </w:r>
      <w:r w:rsidR="002E60AC">
        <w:rPr>
          <w:rFonts w:ascii="Times New Roman" w:hAnsi="Times New Roman" w:cs="Times New Roman"/>
          <w:sz w:val="24"/>
          <w:szCs w:val="24"/>
        </w:rPr>
        <w:t>ksimum</w:t>
      </w:r>
      <w:r w:rsidR="00374ADA" w:rsidRPr="006416B4">
        <w:rPr>
          <w:rFonts w:ascii="Times New Roman" w:hAnsi="Times New Roman" w:cs="Times New Roman"/>
          <w:sz w:val="24"/>
          <w:szCs w:val="24"/>
        </w:rPr>
        <w:t xml:space="preserve"> </w:t>
      </w:r>
      <w:r w:rsidR="002E60AC">
        <w:rPr>
          <w:rFonts w:ascii="Times New Roman" w:hAnsi="Times New Roman" w:cs="Times New Roman"/>
          <w:sz w:val="24"/>
          <w:szCs w:val="24"/>
        </w:rPr>
        <w:t>&lt;=</w:t>
      </w:r>
      <w:r w:rsidR="00121451">
        <w:rPr>
          <w:rFonts w:ascii="Times New Roman" w:hAnsi="Times New Roman" w:cs="Times New Roman"/>
          <w:sz w:val="24"/>
          <w:szCs w:val="24"/>
        </w:rPr>
        <w:t xml:space="preserve"> 3</w:t>
      </w:r>
      <w:r w:rsidR="00374ADA" w:rsidRPr="006416B4">
        <w:rPr>
          <w:rFonts w:ascii="Times New Roman" w:hAnsi="Times New Roman" w:cs="Times New Roman"/>
          <w:sz w:val="24"/>
          <w:szCs w:val="24"/>
        </w:rPr>
        <w:t xml:space="preserve">0 </w:t>
      </w:r>
      <w:r w:rsidR="00374ADA" w:rsidRPr="006416B4">
        <w:rPr>
          <w:rFonts w:ascii="Times New Roman" w:hAnsi="Times New Roman" w:cs="Times New Roman"/>
          <w:i/>
          <w:sz w:val="24"/>
          <w:szCs w:val="24"/>
        </w:rPr>
        <w:t>Then</w:t>
      </w:r>
      <w:r w:rsidR="00374ADA" w:rsidRPr="006416B4">
        <w:rPr>
          <w:rFonts w:ascii="Times New Roman" w:hAnsi="Times New Roman" w:cs="Times New Roman"/>
          <w:sz w:val="24"/>
          <w:szCs w:val="24"/>
        </w:rPr>
        <w:t xml:space="preserve"> cuaca = </w:t>
      </w:r>
      <w:r w:rsidR="0035405A">
        <w:rPr>
          <w:rFonts w:ascii="Times New Roman" w:hAnsi="Times New Roman" w:cs="Times New Roman"/>
          <w:sz w:val="24"/>
          <w:szCs w:val="24"/>
        </w:rPr>
        <w:t>h</w:t>
      </w:r>
      <w:r w:rsidR="00121451">
        <w:rPr>
          <w:rFonts w:ascii="Times New Roman" w:hAnsi="Times New Roman" w:cs="Times New Roman"/>
          <w:sz w:val="24"/>
          <w:szCs w:val="24"/>
        </w:rPr>
        <w:t>ujan</w:t>
      </w:r>
    </w:p>
    <w:p w:rsidR="00121451" w:rsidRDefault="006416B4" w:rsidP="00121451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416B4">
        <w:rPr>
          <w:rFonts w:ascii="Times New Roman" w:hAnsi="Times New Roman" w:cs="Times New Roman"/>
          <w:sz w:val="24"/>
          <w:szCs w:val="24"/>
        </w:rPr>
        <w:t>R4</w:t>
      </w:r>
      <w:r>
        <w:rPr>
          <w:rFonts w:ascii="Times New Roman" w:hAnsi="Times New Roman" w:cs="Times New Roman"/>
          <w:i/>
          <w:sz w:val="24"/>
          <w:szCs w:val="24"/>
        </w:rPr>
        <w:tab/>
        <w:t>:</w:t>
      </w:r>
      <w:r w:rsidR="00121451" w:rsidRPr="00121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451" w:rsidRPr="006416B4"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121451">
        <w:rPr>
          <w:rFonts w:ascii="Times New Roman" w:hAnsi="Times New Roman" w:cs="Times New Roman"/>
          <w:sz w:val="24"/>
          <w:szCs w:val="24"/>
        </w:rPr>
        <w:t>kelembaban</w:t>
      </w:r>
      <w:r w:rsidR="00121451" w:rsidRPr="006416B4">
        <w:rPr>
          <w:rFonts w:ascii="Times New Roman" w:hAnsi="Times New Roman" w:cs="Times New Roman"/>
          <w:sz w:val="24"/>
          <w:szCs w:val="24"/>
        </w:rPr>
        <w:t xml:space="preserve"> </w:t>
      </w:r>
      <w:r w:rsidR="002E60AC">
        <w:rPr>
          <w:rFonts w:ascii="Times New Roman" w:hAnsi="Times New Roman" w:cs="Times New Roman"/>
          <w:sz w:val="24"/>
          <w:szCs w:val="24"/>
        </w:rPr>
        <w:t>&lt;=</w:t>
      </w:r>
      <w:r w:rsidR="00121451">
        <w:rPr>
          <w:rFonts w:ascii="Times New Roman" w:hAnsi="Times New Roman" w:cs="Times New Roman"/>
          <w:sz w:val="24"/>
          <w:szCs w:val="24"/>
        </w:rPr>
        <w:t xml:space="preserve"> 8</w:t>
      </w:r>
      <w:r w:rsidR="00121451" w:rsidRPr="006416B4">
        <w:rPr>
          <w:rFonts w:ascii="Times New Roman" w:hAnsi="Times New Roman" w:cs="Times New Roman"/>
          <w:sz w:val="24"/>
          <w:szCs w:val="24"/>
        </w:rPr>
        <w:t xml:space="preserve">0 and suhu minimum </w:t>
      </w:r>
      <w:r w:rsidR="002E60AC">
        <w:rPr>
          <w:rFonts w:ascii="Times New Roman" w:hAnsi="Times New Roman" w:cs="Times New Roman"/>
          <w:sz w:val="24"/>
          <w:szCs w:val="24"/>
        </w:rPr>
        <w:t>&lt;=</w:t>
      </w:r>
      <w:r w:rsidR="00121451" w:rsidRPr="006416B4">
        <w:rPr>
          <w:rFonts w:ascii="Times New Roman" w:hAnsi="Times New Roman" w:cs="Times New Roman"/>
          <w:sz w:val="24"/>
          <w:szCs w:val="24"/>
        </w:rPr>
        <w:t xml:space="preserve"> 23 and </w:t>
      </w:r>
      <w:r w:rsidR="00121451">
        <w:rPr>
          <w:rFonts w:ascii="Times New Roman" w:hAnsi="Times New Roman" w:cs="Times New Roman"/>
          <w:sz w:val="24"/>
          <w:szCs w:val="24"/>
        </w:rPr>
        <w:t>suhu ma</w:t>
      </w:r>
      <w:r w:rsidR="002E60AC">
        <w:rPr>
          <w:rFonts w:ascii="Times New Roman" w:hAnsi="Times New Roman" w:cs="Times New Roman"/>
          <w:sz w:val="24"/>
          <w:szCs w:val="24"/>
        </w:rPr>
        <w:t>ksimum</w:t>
      </w:r>
      <w:r w:rsidR="00121451" w:rsidRPr="006416B4">
        <w:rPr>
          <w:rFonts w:ascii="Times New Roman" w:hAnsi="Times New Roman" w:cs="Times New Roman"/>
          <w:sz w:val="24"/>
          <w:szCs w:val="24"/>
        </w:rPr>
        <w:t xml:space="preserve"> </w:t>
      </w:r>
      <w:r w:rsidR="002E60AC">
        <w:rPr>
          <w:rFonts w:ascii="Times New Roman" w:hAnsi="Times New Roman" w:cs="Times New Roman"/>
          <w:sz w:val="24"/>
          <w:szCs w:val="24"/>
        </w:rPr>
        <w:t>&gt;</w:t>
      </w:r>
      <w:r w:rsidR="0038115B">
        <w:rPr>
          <w:rFonts w:ascii="Times New Roman" w:hAnsi="Times New Roman" w:cs="Times New Roman"/>
          <w:sz w:val="24"/>
          <w:szCs w:val="24"/>
        </w:rPr>
        <w:t xml:space="preserve"> 30 and arah angin = </w:t>
      </w:r>
      <w:r w:rsidR="00BE1A88">
        <w:rPr>
          <w:rFonts w:ascii="Times New Roman" w:hAnsi="Times New Roman" w:cs="Times New Roman"/>
          <w:sz w:val="24"/>
          <w:szCs w:val="24"/>
        </w:rPr>
        <w:t xml:space="preserve">barat daya </w:t>
      </w:r>
      <w:r w:rsidR="0038115B" w:rsidRPr="006416B4">
        <w:rPr>
          <w:rFonts w:ascii="Times New Roman" w:hAnsi="Times New Roman" w:cs="Times New Roman"/>
          <w:i/>
          <w:sz w:val="24"/>
          <w:szCs w:val="24"/>
        </w:rPr>
        <w:t>Then</w:t>
      </w:r>
      <w:r w:rsidR="0038115B" w:rsidRPr="006416B4">
        <w:rPr>
          <w:rFonts w:ascii="Times New Roman" w:hAnsi="Times New Roman" w:cs="Times New Roman"/>
          <w:sz w:val="24"/>
          <w:szCs w:val="24"/>
        </w:rPr>
        <w:t xml:space="preserve"> cuaca = </w:t>
      </w:r>
      <w:r w:rsidR="0035405A">
        <w:rPr>
          <w:rFonts w:ascii="Times New Roman" w:hAnsi="Times New Roman" w:cs="Times New Roman"/>
          <w:sz w:val="24"/>
          <w:szCs w:val="24"/>
        </w:rPr>
        <w:t>b</w:t>
      </w:r>
      <w:r w:rsidR="0038115B">
        <w:rPr>
          <w:rFonts w:ascii="Times New Roman" w:hAnsi="Times New Roman" w:cs="Times New Roman"/>
          <w:sz w:val="24"/>
          <w:szCs w:val="24"/>
        </w:rPr>
        <w:t>erawan</w:t>
      </w:r>
    </w:p>
    <w:p w:rsidR="00794E63" w:rsidRDefault="0038115B" w:rsidP="00794E63">
      <w:pPr>
        <w:spacing w:after="0" w:line="480" w:lineRule="auto"/>
        <w:ind w:left="1418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6B4">
        <w:rPr>
          <w:rFonts w:ascii="Times New Roman" w:hAnsi="Times New Roman" w:cs="Times New Roman"/>
          <w:sz w:val="24"/>
          <w:szCs w:val="24"/>
        </w:rPr>
        <w:t>R</w:t>
      </w:r>
      <w:r w:rsidR="00673E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ab/>
        <w:t>:</w:t>
      </w:r>
      <w:r w:rsidRPr="00121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0E2" w:rsidRPr="006416B4"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D340E2">
        <w:rPr>
          <w:rFonts w:ascii="Times New Roman" w:hAnsi="Times New Roman" w:cs="Times New Roman"/>
          <w:sz w:val="24"/>
          <w:szCs w:val="24"/>
        </w:rPr>
        <w:t>kelembaban</w:t>
      </w:r>
      <w:r w:rsidR="00D340E2" w:rsidRPr="006416B4">
        <w:rPr>
          <w:rFonts w:ascii="Times New Roman" w:hAnsi="Times New Roman" w:cs="Times New Roman"/>
          <w:sz w:val="24"/>
          <w:szCs w:val="24"/>
        </w:rPr>
        <w:t xml:space="preserve"> </w:t>
      </w:r>
      <w:r w:rsidR="002E60AC">
        <w:rPr>
          <w:rFonts w:ascii="Times New Roman" w:hAnsi="Times New Roman" w:cs="Times New Roman"/>
          <w:sz w:val="24"/>
          <w:szCs w:val="24"/>
        </w:rPr>
        <w:t xml:space="preserve">&lt;= </w:t>
      </w:r>
      <w:r w:rsidR="00D340E2">
        <w:rPr>
          <w:rFonts w:ascii="Times New Roman" w:hAnsi="Times New Roman" w:cs="Times New Roman"/>
          <w:sz w:val="24"/>
          <w:szCs w:val="24"/>
        </w:rPr>
        <w:t>8</w:t>
      </w:r>
      <w:r w:rsidR="00D340E2" w:rsidRPr="006416B4">
        <w:rPr>
          <w:rFonts w:ascii="Times New Roman" w:hAnsi="Times New Roman" w:cs="Times New Roman"/>
          <w:sz w:val="24"/>
          <w:szCs w:val="24"/>
        </w:rPr>
        <w:t xml:space="preserve">0 and suhu minimum </w:t>
      </w:r>
      <w:r w:rsidR="002E60AC">
        <w:rPr>
          <w:rFonts w:ascii="Times New Roman" w:hAnsi="Times New Roman" w:cs="Times New Roman"/>
          <w:sz w:val="24"/>
          <w:szCs w:val="24"/>
        </w:rPr>
        <w:t>&lt;=</w:t>
      </w:r>
      <w:r w:rsidR="00D340E2" w:rsidRPr="006416B4">
        <w:rPr>
          <w:rFonts w:ascii="Times New Roman" w:hAnsi="Times New Roman" w:cs="Times New Roman"/>
          <w:sz w:val="24"/>
          <w:szCs w:val="24"/>
        </w:rPr>
        <w:t xml:space="preserve"> 23 and </w:t>
      </w:r>
      <w:r w:rsidR="00D340E2">
        <w:rPr>
          <w:rFonts w:ascii="Times New Roman" w:hAnsi="Times New Roman" w:cs="Times New Roman"/>
          <w:sz w:val="24"/>
          <w:szCs w:val="24"/>
        </w:rPr>
        <w:t>suhu ma</w:t>
      </w:r>
      <w:r w:rsidR="002E60AC">
        <w:rPr>
          <w:rFonts w:ascii="Times New Roman" w:hAnsi="Times New Roman" w:cs="Times New Roman"/>
          <w:sz w:val="24"/>
          <w:szCs w:val="24"/>
        </w:rPr>
        <w:t>ksimum</w:t>
      </w:r>
      <w:r w:rsidR="00D340E2" w:rsidRPr="006416B4">
        <w:rPr>
          <w:rFonts w:ascii="Times New Roman" w:hAnsi="Times New Roman" w:cs="Times New Roman"/>
          <w:sz w:val="24"/>
          <w:szCs w:val="24"/>
        </w:rPr>
        <w:t xml:space="preserve"> </w:t>
      </w:r>
      <w:r w:rsidR="002E60AC">
        <w:rPr>
          <w:rFonts w:ascii="Times New Roman" w:hAnsi="Times New Roman" w:cs="Times New Roman"/>
          <w:sz w:val="24"/>
          <w:szCs w:val="24"/>
        </w:rPr>
        <w:t xml:space="preserve">&gt; </w:t>
      </w:r>
      <w:r w:rsidR="00D340E2">
        <w:rPr>
          <w:rFonts w:ascii="Times New Roman" w:hAnsi="Times New Roman" w:cs="Times New Roman"/>
          <w:sz w:val="24"/>
          <w:szCs w:val="24"/>
        </w:rPr>
        <w:t xml:space="preserve">30 and arah angin = barat daya </w:t>
      </w:r>
      <w:r w:rsidR="00D340E2" w:rsidRPr="006416B4">
        <w:rPr>
          <w:rFonts w:ascii="Times New Roman" w:hAnsi="Times New Roman" w:cs="Times New Roman"/>
          <w:i/>
          <w:sz w:val="24"/>
          <w:szCs w:val="24"/>
        </w:rPr>
        <w:t>Then</w:t>
      </w:r>
      <w:r w:rsidR="00D340E2" w:rsidRPr="006416B4">
        <w:rPr>
          <w:rFonts w:ascii="Times New Roman" w:hAnsi="Times New Roman" w:cs="Times New Roman"/>
          <w:sz w:val="24"/>
          <w:szCs w:val="24"/>
        </w:rPr>
        <w:t xml:space="preserve"> cuaca = </w:t>
      </w:r>
      <w:r w:rsidR="0035405A">
        <w:rPr>
          <w:rFonts w:ascii="Times New Roman" w:hAnsi="Times New Roman" w:cs="Times New Roman"/>
          <w:sz w:val="24"/>
          <w:szCs w:val="24"/>
        </w:rPr>
        <w:t>b</w:t>
      </w:r>
      <w:r w:rsidR="00D340E2">
        <w:rPr>
          <w:rFonts w:ascii="Times New Roman" w:hAnsi="Times New Roman" w:cs="Times New Roman"/>
          <w:sz w:val="24"/>
          <w:szCs w:val="24"/>
        </w:rPr>
        <w:t>erawan</w:t>
      </w:r>
    </w:p>
    <w:p w:rsidR="00794E63" w:rsidRPr="0036071D" w:rsidRDefault="00794E63" w:rsidP="00794E63">
      <w:pPr>
        <w:spacing w:after="0" w:line="240" w:lineRule="auto"/>
        <w:ind w:left="1418" w:hanging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1F33" w:rsidRDefault="007D1F33" w:rsidP="00794E63">
      <w:pPr>
        <w:pStyle w:val="ListParagraph"/>
        <w:numPr>
          <w:ilvl w:val="1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38F">
        <w:rPr>
          <w:rFonts w:ascii="Times New Roman" w:hAnsi="Times New Roman" w:cs="Times New Roman"/>
          <w:b/>
          <w:sz w:val="24"/>
          <w:szCs w:val="24"/>
        </w:rPr>
        <w:t>Flowchart Program</w:t>
      </w:r>
    </w:p>
    <w:p w:rsidR="00FA7783" w:rsidRDefault="00FA7783" w:rsidP="00794E63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7783">
        <w:rPr>
          <w:rFonts w:ascii="Times New Roman" w:hAnsi="Times New Roman" w:cs="Times New Roman"/>
          <w:i/>
          <w:iCs/>
          <w:sz w:val="24"/>
          <w:szCs w:val="24"/>
          <w:lang w:val="en-US"/>
        </w:rPr>
        <w:t>Flowchart</w:t>
      </w:r>
      <w:r w:rsidRPr="00FA7783">
        <w:rPr>
          <w:rFonts w:ascii="Times New Roman" w:hAnsi="Times New Roman" w:cs="Times New Roman"/>
          <w:sz w:val="24"/>
          <w:szCs w:val="24"/>
          <w:lang w:val="en-US"/>
        </w:rPr>
        <w:t xml:space="preserve"> program merupakan langkah-langkah</w:t>
      </w:r>
      <w:r w:rsidR="005758B1">
        <w:rPr>
          <w:rFonts w:ascii="Times New Roman" w:hAnsi="Times New Roman" w:cs="Times New Roman"/>
          <w:sz w:val="24"/>
          <w:szCs w:val="24"/>
        </w:rPr>
        <w:t xml:space="preserve"> </w:t>
      </w:r>
      <w:r w:rsidRPr="00FA7783">
        <w:rPr>
          <w:rFonts w:ascii="Times New Roman" w:hAnsi="Times New Roman" w:cs="Times New Roman"/>
          <w:sz w:val="24"/>
          <w:szCs w:val="24"/>
          <w:lang w:val="en-US"/>
        </w:rPr>
        <w:t>program yang menceritakan kejadian suatu proses satu dengan proses lainya dalam suatu p</w:t>
      </w:r>
      <w:r w:rsidR="005758B1">
        <w:rPr>
          <w:rFonts w:ascii="Times New Roman" w:hAnsi="Times New Roman" w:cs="Times New Roman"/>
          <w:sz w:val="24"/>
          <w:szCs w:val="24"/>
          <w:lang w:val="en-US"/>
        </w:rPr>
        <w:t>rogram secara mendetail yang di</w:t>
      </w:r>
      <w:r w:rsidRPr="00FA7783">
        <w:rPr>
          <w:rFonts w:ascii="Times New Roman" w:hAnsi="Times New Roman" w:cs="Times New Roman"/>
          <w:sz w:val="24"/>
          <w:szCs w:val="24"/>
          <w:lang w:val="en-US"/>
        </w:rPr>
        <w:t>wakilkan dalam bentuk simbol atau bag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783" w:rsidRPr="00FA7783" w:rsidRDefault="00FA7783" w:rsidP="00794E63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Dalam penelitian ini, akan digunakan program </w:t>
      </w:r>
      <w:r w:rsidR="005B407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berbasis web dengan </w:t>
      </w:r>
      <w:r w:rsidR="005B4077" w:rsidRPr="00F750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cript</w:t>
      </w:r>
      <w:r w:rsidR="005B407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F7504D" w:rsidRPr="005758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PHP</w:t>
      </w:r>
      <w:r w:rsidR="005B407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n </w:t>
      </w:r>
      <w:r w:rsidR="00630DD7" w:rsidRPr="005758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 xml:space="preserve">databse </w:t>
      </w:r>
      <w:r w:rsidR="00630DD7" w:rsidRPr="00DF2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MySQL</w:t>
      </w:r>
      <w:r w:rsidR="005B407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ta yang diperoleh kemu</w:t>
      </w:r>
      <w:r w:rsidR="00630DD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an dimasukkan ke</w:t>
      </w:r>
      <w:r w:rsidR="005758B1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630DD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, setelah data dimasukkan maka data tersebut akan </w:t>
      </w:r>
      <w:r w:rsidR="00630DD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diproses. </w:t>
      </w:r>
      <w:r w:rsidR="00A066B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perti yang disajikan pada gambar 3.</w:t>
      </w:r>
      <w:r w:rsidR="005B407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ikut :</w:t>
      </w:r>
    </w:p>
    <w:p w:rsidR="007D1F33" w:rsidRDefault="007D1F33" w:rsidP="007D1F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783" w:rsidRDefault="00FA7783" w:rsidP="007D1F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38F" w:rsidRDefault="0077038F" w:rsidP="005B40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376" w:rsidRDefault="00435376" w:rsidP="005B40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376" w:rsidRDefault="00435376" w:rsidP="005B40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CD6" w:rsidRDefault="00286CD6" w:rsidP="005B40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CD6" w:rsidRDefault="00286CD6" w:rsidP="005B40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B1" w:rsidRPr="005B4077" w:rsidRDefault="005758B1" w:rsidP="005B40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38F" w:rsidRPr="0077038F" w:rsidRDefault="007B64F6" w:rsidP="0077038F">
      <w:pPr>
        <w:pStyle w:val="ListParagraph"/>
        <w:spacing w:line="480" w:lineRule="auto"/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4F6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pict>
          <v:rect id="_x0000_s1440" style="position:absolute;left:0;text-align:left;margin-left:4.35pt;margin-top:1.95pt;width:389.25pt;height:594.75pt;z-index:-251264000"/>
        </w:pict>
      </w:r>
      <w:r w:rsidRPr="007B64F6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group id="_x0000_s1296" style="position:absolute;left:0;text-align:left;margin-left:60.6pt;margin-top:6.85pt;width:306pt;height:566.05pt;z-index:251838208" coordorigin="3645,2507" coordsize="6120,11321">
            <v:shape id="_x0000_s1127" type="#_x0000_t32" style="position:absolute;left:5996;top:3118;width:1;height:340" o:connectortype="straight">
              <v:stroke endarrow="block"/>
            </v:shape>
            <v:shape id="_x0000_s1141" type="#_x0000_t32" style="position:absolute;left:6014;top:4241;width:0;height:503" o:connectortype="straight">
              <v:stroke endarrow="block"/>
            </v:shape>
            <v:shape id="_x0000_s1228" type="#_x0000_t32" style="position:absolute;left:6014;top:5441;width:0;height:503" o:connectortype="straight">
              <v:stroke endarrow="block"/>
            </v:shape>
            <v:shape id="_x0000_s1229" type="#_x0000_t32" style="position:absolute;left:6029;top:6626;width:0;height:503" o:connectortype="straight">
              <v:stroke endarrow="block"/>
            </v:shape>
            <v:shape id="_x0000_s1230" type="#_x0000_t32" style="position:absolute;left:6029;top:8096;width:0;height:503" o:connectortype="straight">
              <v:stroke endarrow="block"/>
            </v:shape>
            <v:shape id="_x0000_s1231" type="#_x0000_t32" style="position:absolute;left:6014;top:9281;width:0;height:503" o:connectortype="straight">
              <v:stroke endarrow="block"/>
            </v:shape>
            <v:shape id="_x0000_s1233" type="#_x0000_t32" style="position:absolute;left:5999;top:11700;width:0;height:307" o:connectortype="straight">
              <v:stroke endarrow="block"/>
            </v:shape>
            <v:shape id="_x0000_s1235" type="#_x0000_t32" style="position:absolute;left:7620;top:10740;width:2145;height:15" o:connectortype="straight"/>
            <v:shape id="_x0000_s1236" type="#_x0000_t32" style="position:absolute;left:9765;top:6870;width:0;height:3885;flip:y" o:connectortype="straight"/>
            <v:shape id="_x0000_s1237" type="#_x0000_t32" style="position:absolute;left:6029;top:6870;width:3736;height:0;flip:x" o:connectortype="straight">
              <v:stroke endarrow="block"/>
            </v:shape>
            <v:shape id="_x0000_s1239" type="#_x0000_t32" style="position:absolute;left:5999;top:12705;width:0;height:503" o:connectortype="straight">
              <v:stroke endarrow="block"/>
            </v:shape>
            <v:group id="_x0000_s1295" style="position:absolute;left:3645;top:2507;width:5115;height:11321" coordorigin="3645,2507" coordsize="5115,11321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126" type="#_x0000_t116" style="position:absolute;left:4801;top:2507;width:2377;height:611">
                <v:textbox style="mso-next-textbox:#_x0000_s1126">
                  <w:txbxContent>
                    <w:p w:rsidR="000C6ECB" w:rsidRPr="00734CE8" w:rsidRDefault="000C6ECB" w:rsidP="00B808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</w:p>
                    <w:p w:rsidR="000C6ECB" w:rsidRPr="00B80867" w:rsidRDefault="000C6ECB" w:rsidP="00B8086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128" type="#_x0000_t111" style="position:absolute;left:4516;top:3458;width:2825;height:788">
                <v:textbox style="mso-next-textbox:#_x0000_s1128">
                  <w:txbxContent>
                    <w:p w:rsidR="000C6ECB" w:rsidRPr="00E7587E" w:rsidRDefault="000C6ECB" w:rsidP="00E7587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5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ukkan Data Training</w:t>
                      </w:r>
                    </w:p>
                  </w:txbxContent>
                </v:textbox>
              </v:shape>
              <v:rect id="_x0000_s1143" style="position:absolute;left:3675;top:4744;width:5085;height:671">
                <v:textbox style="mso-next-textbox:#_x0000_s1143">
                  <w:txbxContent>
                    <w:p w:rsidR="000C6ECB" w:rsidRPr="00E7587E" w:rsidRDefault="000C6ECB" w:rsidP="00E7587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5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 Entropy dan Information Gain dari tiap atribut</w:t>
                      </w:r>
                    </w:p>
                  </w:txbxContent>
                </v:textbox>
              </v:rect>
              <v:rect id="_x0000_s1225" style="position:absolute;left:3645;top:5947;width:5085;height:671">
                <v:textbox style="mso-next-textbox:#_x0000_s1225">
                  <w:txbxContent>
                    <w:p w:rsidR="000C6ECB" w:rsidRPr="00E7587E" w:rsidRDefault="000C6ECB" w:rsidP="00E7587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uat simpul akar pohon berdasarkan information gain terbesar </w:t>
                      </w:r>
                    </w:p>
                  </w:txbxContent>
                </v:textbox>
              </v:rect>
              <v:rect id="_x0000_s1226" style="position:absolute;left:3675;top:7136;width:5085;height:949">
                <v:textbox style="mso-next-textbox:#_x0000_s1226">
                  <w:txbxContent>
                    <w:p w:rsidR="000C6ECB" w:rsidRPr="00E7587E" w:rsidRDefault="000C6ECB" w:rsidP="00415DC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5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tu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758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trop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 information gain dari tiap atribut dengan menghilangkan atribut yang telah dipilih sebelumya</w:t>
                      </w:r>
                    </w:p>
                  </w:txbxContent>
                </v:textbox>
              </v:rect>
              <v:rect id="_x0000_s1227" style="position:absolute;left:3675;top:8599;width:5055;height:671">
                <v:textbox style="mso-next-textbox:#_x0000_s1227">
                  <w:txbxContent>
                    <w:p w:rsidR="000C6ECB" w:rsidRPr="00E7587E" w:rsidRDefault="000C6ECB" w:rsidP="00415DC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at simpul internal pohon berdasarkan information gain terbesar</w:t>
                      </w:r>
                    </w:p>
                  </w:txbxContent>
                </v:textbox>
              </v:re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232" type="#_x0000_t110" style="position:absolute;left:4365;top:9784;width:3255;height:1901">
                <v:textbox style="mso-next-textbox:#_x0000_s1232">
                  <w:txbxContent>
                    <w:p w:rsidR="000C6ECB" w:rsidRPr="006864AF" w:rsidRDefault="000C6ECB" w:rsidP="004D3A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</w:t>
                      </w:r>
                      <w:r w:rsidRPr="006864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 atribut sudah masuk pada pohon ?</w:t>
                      </w:r>
                    </w:p>
                  </w:txbxContent>
                </v:textbox>
              </v:shape>
              <v:shape id="_x0000_s1240" type="#_x0000_t116" style="position:absolute;left:4816;top:13217;width:2377;height:611">
                <v:textbox style="mso-next-textbox:#_x0000_s1240">
                  <w:txbxContent>
                    <w:p w:rsidR="000C6ECB" w:rsidRPr="00B80867" w:rsidRDefault="000C6ECB" w:rsidP="0022254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</w:p>
                  </w:txbxContent>
                </v:textbox>
              </v:shape>
              <v:shape id="_x0000_s1271" type="#_x0000_t111" style="position:absolute;left:4516;top:12007;width:2939;height:788">
                <v:textbox style="mso-next-textbox:#_x0000_s1271">
                  <w:txbxContent>
                    <w:p w:rsidR="000C6ECB" w:rsidRPr="00626DC1" w:rsidRDefault="000C6ECB" w:rsidP="00626DC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26DC1">
                        <w:rPr>
                          <w:rFonts w:ascii="Times New Roman" w:hAnsi="Times New Roman" w:cs="Times New Roman"/>
                        </w:rPr>
                        <w:t>Menghasilkan aturan keputusan</w:t>
                      </w:r>
                    </w:p>
                    <w:p w:rsidR="000C6ECB" w:rsidRPr="00626DC1" w:rsidRDefault="000C6ECB" w:rsidP="00626DC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77038F" w:rsidRDefault="0077038F" w:rsidP="006416B4">
      <w:pPr>
        <w:pStyle w:val="ListParagraph"/>
        <w:spacing w:line="48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74ADA" w:rsidRPr="00374ADA" w:rsidRDefault="00374ADA" w:rsidP="00AA73E6">
      <w:pPr>
        <w:tabs>
          <w:tab w:val="left" w:pos="3686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5648" w:rsidRDefault="00475648" w:rsidP="00415DCD">
      <w:pPr>
        <w:tabs>
          <w:tab w:val="left" w:pos="1560"/>
        </w:tabs>
        <w:spacing w:line="48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85114" w:rsidRDefault="008F1D99" w:rsidP="00692A85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</w:p>
    <w:p w:rsidR="00385114" w:rsidRPr="00385114" w:rsidRDefault="00385114" w:rsidP="00BE016C">
      <w:pPr>
        <w:tabs>
          <w:tab w:val="left" w:pos="3828"/>
        </w:tabs>
        <w:rPr>
          <w:rFonts w:ascii="Times New Roman" w:hAnsi="Times New Roman" w:cs="Times New Roman"/>
          <w:sz w:val="24"/>
          <w:szCs w:val="24"/>
          <w:lang w:eastAsia="id-ID"/>
        </w:rPr>
      </w:pPr>
    </w:p>
    <w:p w:rsidR="00385114" w:rsidRPr="00385114" w:rsidRDefault="00BE016C" w:rsidP="00BE016C">
      <w:pPr>
        <w:tabs>
          <w:tab w:val="left" w:pos="3828"/>
        </w:tabs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ab/>
      </w:r>
    </w:p>
    <w:p w:rsidR="00385114" w:rsidRPr="00385114" w:rsidRDefault="00385114" w:rsidP="00385114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385114" w:rsidRPr="00385114" w:rsidRDefault="00385114" w:rsidP="00415DCD">
      <w:pPr>
        <w:tabs>
          <w:tab w:val="left" w:pos="1418"/>
        </w:tabs>
        <w:rPr>
          <w:rFonts w:ascii="Times New Roman" w:hAnsi="Times New Roman" w:cs="Times New Roman"/>
          <w:sz w:val="24"/>
          <w:szCs w:val="24"/>
          <w:lang w:eastAsia="id-ID"/>
        </w:rPr>
      </w:pPr>
    </w:p>
    <w:p w:rsidR="00385114" w:rsidRPr="00385114" w:rsidRDefault="00385114" w:rsidP="009B683E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385114" w:rsidRPr="00385114" w:rsidRDefault="00385114" w:rsidP="00385114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385114" w:rsidRPr="00385114" w:rsidRDefault="00385114" w:rsidP="00385114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385114" w:rsidRPr="00385114" w:rsidRDefault="00517BE9" w:rsidP="00385114">
      <w:pPr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>Tidak</w:t>
      </w:r>
    </w:p>
    <w:p w:rsidR="00385114" w:rsidRPr="00385114" w:rsidRDefault="00517BE9" w:rsidP="00517BE9">
      <w:pPr>
        <w:tabs>
          <w:tab w:val="left" w:pos="6255"/>
        </w:tabs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ab/>
      </w:r>
    </w:p>
    <w:p w:rsidR="009B683E" w:rsidRDefault="009B683E" w:rsidP="00186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C6228C" w:rsidRDefault="00517BE9" w:rsidP="00186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>Ya</w:t>
      </w:r>
    </w:p>
    <w:p w:rsidR="00C6228C" w:rsidRDefault="00C6228C" w:rsidP="00186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C6228C" w:rsidRDefault="00C6228C" w:rsidP="00186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517BE9" w:rsidRDefault="00517BE9" w:rsidP="00186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517BE9" w:rsidRDefault="00517BE9" w:rsidP="00186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C14428" w:rsidRDefault="00C14428" w:rsidP="00186B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5B4077" w:rsidRDefault="005B4077" w:rsidP="00DC1FFD">
      <w:pPr>
        <w:pStyle w:val="a"/>
        <w:tabs>
          <w:tab w:val="left" w:pos="284"/>
        </w:tabs>
        <w:spacing w:line="480" w:lineRule="auto"/>
        <w:jc w:val="center"/>
        <w:rPr>
          <w:rFonts w:eastAsiaTheme="minorEastAsia"/>
          <w:sz w:val="24"/>
          <w:szCs w:val="24"/>
          <w:lang w:eastAsia="en-US"/>
        </w:rPr>
      </w:pPr>
    </w:p>
    <w:p w:rsidR="00C14428" w:rsidRDefault="00E43D35" w:rsidP="00DC1FFD">
      <w:pPr>
        <w:pStyle w:val="a"/>
        <w:tabs>
          <w:tab w:val="left" w:pos="284"/>
        </w:tabs>
        <w:spacing w:line="480" w:lineRule="auto"/>
        <w:jc w:val="center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 xml:space="preserve">Gambar 3.6 </w:t>
      </w:r>
      <w:r w:rsidRPr="00E43D35">
        <w:rPr>
          <w:rFonts w:eastAsiaTheme="minorEastAsia"/>
          <w:i/>
          <w:sz w:val="24"/>
          <w:szCs w:val="24"/>
          <w:lang w:eastAsia="en-US"/>
        </w:rPr>
        <w:t>Flowchart</w:t>
      </w:r>
      <w:r w:rsidR="00630DD7">
        <w:rPr>
          <w:rFonts w:eastAsiaTheme="minorEastAsia"/>
          <w:sz w:val="24"/>
          <w:szCs w:val="24"/>
          <w:lang w:eastAsia="en-US"/>
        </w:rPr>
        <w:t xml:space="preserve"> </w:t>
      </w:r>
      <w:r>
        <w:rPr>
          <w:rFonts w:eastAsiaTheme="minorEastAsia"/>
          <w:sz w:val="24"/>
          <w:szCs w:val="24"/>
          <w:lang w:eastAsia="en-US"/>
        </w:rPr>
        <w:t xml:space="preserve">Program </w:t>
      </w:r>
      <w:r w:rsidR="00630DD7">
        <w:rPr>
          <w:rFonts w:eastAsiaTheme="minorEastAsia"/>
          <w:i/>
          <w:sz w:val="24"/>
          <w:szCs w:val="24"/>
          <w:lang w:eastAsia="en-US"/>
        </w:rPr>
        <w:t xml:space="preserve">clasification </w:t>
      </w:r>
      <w:r w:rsidR="00630DD7">
        <w:rPr>
          <w:rFonts w:eastAsiaTheme="minorEastAsia"/>
          <w:sz w:val="24"/>
          <w:szCs w:val="24"/>
          <w:lang w:eastAsia="en-US"/>
        </w:rPr>
        <w:t xml:space="preserve">Algoritma </w:t>
      </w:r>
      <w:r w:rsidR="00DC1FFD">
        <w:rPr>
          <w:rFonts w:eastAsiaTheme="minorEastAsia"/>
          <w:sz w:val="24"/>
          <w:szCs w:val="24"/>
          <w:lang w:eastAsia="en-US"/>
        </w:rPr>
        <w:t>C4.5</w:t>
      </w:r>
    </w:p>
    <w:p w:rsidR="007D1F33" w:rsidRPr="00DC1FFD" w:rsidRDefault="007D1F33" w:rsidP="008F44B6">
      <w:pPr>
        <w:pStyle w:val="a"/>
        <w:tabs>
          <w:tab w:val="left" w:pos="284"/>
        </w:tabs>
        <w:spacing w:line="480" w:lineRule="auto"/>
        <w:rPr>
          <w:rFonts w:eastAsiaTheme="minorEastAsia"/>
          <w:sz w:val="24"/>
          <w:szCs w:val="24"/>
          <w:lang w:eastAsia="en-US"/>
        </w:rPr>
      </w:pPr>
    </w:p>
    <w:p w:rsidR="0067756D" w:rsidRDefault="00B65942" w:rsidP="00E00DD7">
      <w:pPr>
        <w:pStyle w:val="ListParagraph"/>
        <w:numPr>
          <w:ilvl w:val="1"/>
          <w:numId w:val="7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142EF0">
        <w:rPr>
          <w:rFonts w:ascii="Times New Roman" w:hAnsi="Times New Roman" w:cs="Times New Roman"/>
          <w:b/>
          <w:sz w:val="24"/>
          <w:szCs w:val="24"/>
          <w:lang w:eastAsia="id-ID"/>
        </w:rPr>
        <w:lastRenderedPageBreak/>
        <w:t>Perancangan Sistem</w:t>
      </w:r>
    </w:p>
    <w:p w:rsidR="00186B7E" w:rsidRPr="006B5E2C" w:rsidRDefault="00D71966" w:rsidP="006B5E2C">
      <w:pPr>
        <w:pStyle w:val="ListParagraph"/>
        <w:spacing w:after="0" w:line="480" w:lineRule="auto"/>
        <w:ind w:left="0" w:firstLine="425"/>
        <w:jc w:val="both"/>
        <w:rPr>
          <w:rFonts w:ascii="Times New Roman" w:hAnsi="Times New Roman" w:cs="Times New Roman"/>
          <w:i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Perancangan sistem </w:t>
      </w:r>
      <w:r w:rsidR="00451E93">
        <w:rPr>
          <w:rFonts w:ascii="Times New Roman" w:hAnsi="Times New Roman" w:cs="Times New Roman"/>
          <w:sz w:val="24"/>
          <w:szCs w:val="24"/>
        </w:rPr>
        <w:t xml:space="preserve">bertujuan untuk membuat suatu pemodelan kerangka dasar </w:t>
      </w:r>
      <w:r w:rsidR="00451E93" w:rsidRPr="001273D6">
        <w:rPr>
          <w:rFonts w:ascii="Times New Roman" w:hAnsi="Times New Roman" w:cs="Times New Roman"/>
          <w:i/>
          <w:sz w:val="24"/>
          <w:szCs w:val="24"/>
        </w:rPr>
        <w:t>clasification</w:t>
      </w:r>
      <w:r w:rsidR="00451E93">
        <w:rPr>
          <w:rFonts w:ascii="Times New Roman" w:hAnsi="Times New Roman" w:cs="Times New Roman"/>
          <w:sz w:val="24"/>
          <w:szCs w:val="24"/>
        </w:rPr>
        <w:t xml:space="preserve"> algoritma C4.5 yang akan digunakan, sistem masukan yang dibutuhkan, keluaran yang diharapkan, serta prosedur penggunaan sistem. Tahapan yang akan dilakukan dalam pemodelan sistem antara lain perancangan </w:t>
      </w:r>
      <w:r w:rsidR="00451E93">
        <w:rPr>
          <w:rFonts w:ascii="Times New Roman" w:hAnsi="Times New Roman" w:cs="Times New Roman"/>
          <w:i/>
          <w:sz w:val="24"/>
          <w:szCs w:val="24"/>
        </w:rPr>
        <w:t>use case diagram, activity diagram,</w:t>
      </w:r>
      <w:r w:rsidR="008C5A2D">
        <w:rPr>
          <w:rFonts w:ascii="Times New Roman" w:hAnsi="Times New Roman" w:cs="Times New Roman"/>
          <w:i/>
          <w:sz w:val="24"/>
          <w:szCs w:val="24"/>
        </w:rPr>
        <w:t xml:space="preserve"> class diagram</w:t>
      </w:r>
      <w:r w:rsidR="00451E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E93">
        <w:rPr>
          <w:rFonts w:ascii="Times New Roman" w:hAnsi="Times New Roman" w:cs="Times New Roman"/>
          <w:sz w:val="24"/>
          <w:szCs w:val="24"/>
        </w:rPr>
        <w:t xml:space="preserve">dan perancangan </w:t>
      </w:r>
      <w:r w:rsidR="00451E93">
        <w:rPr>
          <w:rFonts w:ascii="Times New Roman" w:hAnsi="Times New Roman" w:cs="Times New Roman"/>
          <w:i/>
          <w:sz w:val="24"/>
          <w:szCs w:val="24"/>
        </w:rPr>
        <w:t>interface</w:t>
      </w:r>
      <w:r w:rsidR="00581B75">
        <w:rPr>
          <w:rFonts w:ascii="Times New Roman" w:hAnsi="Times New Roman" w:cs="Times New Roman"/>
          <w:i/>
          <w:sz w:val="24"/>
          <w:szCs w:val="24"/>
          <w:lang w:eastAsia="id-ID"/>
        </w:rPr>
        <w:t>.</w:t>
      </w:r>
    </w:p>
    <w:p w:rsidR="0067756D" w:rsidRDefault="005D6DF7" w:rsidP="005D6D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>3.4.1</w:t>
      </w:r>
      <w:r w:rsidR="00581B75" w:rsidRPr="005D6DF7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B37499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Perancangan </w:t>
      </w:r>
      <w:r w:rsidR="00BC189C">
        <w:rPr>
          <w:rFonts w:ascii="Times New Roman" w:hAnsi="Times New Roman" w:cs="Times New Roman"/>
          <w:b/>
          <w:i/>
          <w:sz w:val="24"/>
          <w:szCs w:val="24"/>
        </w:rPr>
        <w:t>Use Case Diagram</w:t>
      </w:r>
    </w:p>
    <w:p w:rsidR="005C1609" w:rsidRPr="005C1609" w:rsidRDefault="007B64F6" w:rsidP="005C1609">
      <w:pPr>
        <w:pStyle w:val="ListParagraph"/>
        <w:tabs>
          <w:tab w:val="left" w:pos="0"/>
          <w:tab w:val="center" w:pos="6718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277" style="position:absolute;left:0;text-align:left;margin-left:83.85pt;margin-top:68.25pt;width:274.5pt;height:349.5pt;z-index:-251472896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168" style="position:absolute;left:0;text-align:left;margin-left:135.4pt;margin-top:77.7pt;width:161.45pt;height:52.65pt;z-index:251887616" o:regroupid="35">
            <v:textbox style="mso-next-textbox:#_x0000_s1168">
              <w:txbxContent>
                <w:p w:rsidR="000C6ECB" w:rsidRDefault="000C6ECB" w:rsidP="00BA4B51">
                  <w:pPr>
                    <w:spacing w:after="0" w:line="240" w:lineRule="auto"/>
                    <w:ind w:left="720" w:hanging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nage Data Training</w:t>
                  </w:r>
                </w:p>
                <w:p w:rsidR="000C6ECB" w:rsidRPr="000B340F" w:rsidRDefault="000C6ECB" w:rsidP="00BA4B51">
                  <w:pPr>
                    <w:spacing w:after="0" w:line="240" w:lineRule="auto"/>
                    <w:ind w:left="720" w:hanging="720"/>
                  </w:pPr>
                </w:p>
              </w:txbxContent>
            </v:textbox>
          </v:oval>
        </w:pict>
      </w:r>
      <w:r w:rsidR="005C1609" w:rsidRPr="005C1609">
        <w:rPr>
          <w:rFonts w:ascii="Times New Roman" w:hAnsi="Times New Roman" w:cs="Times New Roman"/>
          <w:sz w:val="24"/>
          <w:szCs w:val="24"/>
        </w:rPr>
        <w:t xml:space="preserve">Perancangan </w:t>
      </w:r>
      <w:r w:rsidR="005C1609" w:rsidRPr="005C1609">
        <w:rPr>
          <w:rFonts w:ascii="Times New Roman" w:hAnsi="Times New Roman" w:cs="Times New Roman"/>
          <w:i/>
          <w:sz w:val="24"/>
          <w:szCs w:val="24"/>
        </w:rPr>
        <w:t xml:space="preserve">use case diagram </w:t>
      </w:r>
      <w:r w:rsidR="005C1609" w:rsidRPr="005C1609">
        <w:rPr>
          <w:rFonts w:ascii="Times New Roman" w:hAnsi="Times New Roman" w:cs="Times New Roman"/>
          <w:sz w:val="24"/>
          <w:szCs w:val="24"/>
        </w:rPr>
        <w:t xml:space="preserve">pada proses penerapan </w:t>
      </w:r>
      <w:r w:rsidR="005C1609" w:rsidRPr="005C1609">
        <w:rPr>
          <w:rFonts w:ascii="Times New Roman" w:hAnsi="Times New Roman" w:cs="Times New Roman"/>
          <w:i/>
          <w:sz w:val="24"/>
          <w:szCs w:val="24"/>
        </w:rPr>
        <w:t xml:space="preserve">data mining </w:t>
      </w:r>
      <w:r w:rsidR="005C1609" w:rsidRPr="005C1609">
        <w:rPr>
          <w:rFonts w:ascii="Times New Roman" w:hAnsi="Times New Roman" w:cs="Times New Roman"/>
          <w:sz w:val="24"/>
          <w:szCs w:val="24"/>
        </w:rPr>
        <w:t xml:space="preserve">dalam </w:t>
      </w:r>
      <w:r w:rsidR="005C1609">
        <w:rPr>
          <w:rFonts w:ascii="Times New Roman" w:hAnsi="Times New Roman" w:cs="Times New Roman"/>
          <w:sz w:val="24"/>
          <w:szCs w:val="24"/>
        </w:rPr>
        <w:t>memprediksi prakiraan cuaca menggunakan metode Algoritma C4.5</w:t>
      </w:r>
      <w:r w:rsidR="005C16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1609" w:rsidRPr="005C1609">
        <w:rPr>
          <w:rFonts w:ascii="Times New Roman" w:hAnsi="Times New Roman" w:cs="Times New Roman"/>
          <w:sz w:val="24"/>
          <w:szCs w:val="24"/>
        </w:rPr>
        <w:t>adalah sebagai berikut :</w:t>
      </w:r>
    </w:p>
    <w:p w:rsidR="00247FDD" w:rsidRDefault="00247FDD" w:rsidP="00247FDD">
      <w:pPr>
        <w:pStyle w:val="ListParagraph"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600768" w:rsidRDefault="007B64F6" w:rsidP="00247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79" type="#_x0000_t32" style="position:absolute;left:0;text-align:left;margin-left:30.75pt;margin-top:10.65pt;width:102.6pt;height:110.65pt;flip:y;z-index:251891712" o:connectortype="straight" o:regroupid="35">
            <v:stroke endarrow="block"/>
          </v:shape>
        </w:pict>
      </w:r>
      <w:r w:rsidR="00247FDD">
        <w:rPr>
          <w:rFonts w:ascii="Times New Roman" w:hAnsi="Times New Roman" w:cs="Times New Roman"/>
          <w:sz w:val="24"/>
          <w:szCs w:val="24"/>
          <w:lang w:eastAsia="id-ID"/>
        </w:rPr>
        <w:t xml:space="preserve">                                                                                           </w:t>
      </w:r>
    </w:p>
    <w:p w:rsidR="002A4941" w:rsidRPr="00247FDD" w:rsidRDefault="00600768" w:rsidP="00600768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      </w:t>
      </w:r>
    </w:p>
    <w:p w:rsidR="005D6DF7" w:rsidRDefault="007B64F6" w:rsidP="005D6DF7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169" style="position:absolute;left:0;text-align:left;margin-left:136.25pt;margin-top:12.2pt;width:153.2pt;height:52.3pt;z-index:251888640" o:regroupid="35">
            <v:textbox style="mso-next-textbox:#_x0000_s1169">
              <w:txbxContent>
                <w:p w:rsidR="000C6ECB" w:rsidRPr="00B80867" w:rsidRDefault="000C6ECB" w:rsidP="00247FD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hitungan C4.5</w:t>
                  </w:r>
                </w:p>
                <w:p w:rsidR="000C6ECB" w:rsidRPr="00B80867" w:rsidRDefault="000C6ECB" w:rsidP="00B80867"/>
              </w:txbxContent>
            </v:textbox>
          </v:oval>
        </w:pict>
      </w:r>
      <w:r w:rsidR="00BF61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BF61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BF61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BF610C">
        <w:rPr>
          <w:rFonts w:ascii="Times New Roman" w:hAnsi="Times New Roman" w:cs="Times New Roman"/>
          <w:sz w:val="24"/>
          <w:szCs w:val="24"/>
          <w:lang w:eastAsia="id-ID"/>
        </w:rPr>
        <w:tab/>
      </w:r>
    </w:p>
    <w:p w:rsidR="005D6DF7" w:rsidRPr="005D6DF7" w:rsidRDefault="007B64F6" w:rsidP="007B4780">
      <w:pPr>
        <w:tabs>
          <w:tab w:val="left" w:pos="720"/>
          <w:tab w:val="left" w:pos="1440"/>
          <w:tab w:val="left" w:pos="5387"/>
          <w:tab w:val="left" w:pos="592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7B64F6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180" type="#_x0000_t32" style="position:absolute;left:0;text-align:left;margin-left:32.2pt;margin-top:7.4pt;width:101.15pt;height:58.35pt;flip:y;z-index:251892736" o:connectortype="straight" o:regroupid="35">
            <v:stroke endarrow="block"/>
          </v:shape>
        </w:pict>
      </w:r>
      <w:r w:rsidRPr="007B64F6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group id="_x0000_s1156" style="position:absolute;left:0;text-align:left;margin-left:4.15pt;margin-top:7.4pt;width:27.3pt;height:102.9pt;z-index:251757568" coordorigin="2880,6897" coordsize="660,1578">
            <v:oval id="_x0000_s1157" style="position:absolute;left:2940;top:6897;width:495;height:540"/>
            <v:shape id="_x0000_s1158" type="#_x0000_t32" style="position:absolute;left:3180;top:7437;width:1;height:633" o:connectortype="straight"/>
            <v:shape id="_x0000_s1159" type="#_x0000_t32" style="position:absolute;left:2880;top:8070;width:300;height:405;flip:x" o:connectortype="straight"/>
            <v:shape id="_x0000_s1160" type="#_x0000_t32" style="position:absolute;left:3180;top:8070;width:285;height:405" o:connectortype="straight"/>
            <v:shape id="_x0000_s1161" type="#_x0000_t32" style="position:absolute;left:2880;top:7680;width:660;height:0" o:connectortype="straight"/>
          </v:group>
        </w:pict>
      </w:r>
      <w:r w:rsidR="005D6DF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BF610C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2A4941">
        <w:rPr>
          <w:rFonts w:ascii="Times New Roman" w:hAnsi="Times New Roman" w:cs="Times New Roman"/>
          <w:sz w:val="24"/>
          <w:szCs w:val="24"/>
          <w:lang w:eastAsia="id-ID"/>
        </w:rPr>
        <w:tab/>
      </w:r>
      <w:r w:rsidR="00600768">
        <w:rPr>
          <w:rFonts w:ascii="Times New Roman" w:hAnsi="Times New Roman" w:cs="Times New Roman"/>
          <w:sz w:val="24"/>
          <w:szCs w:val="24"/>
          <w:lang w:eastAsia="id-ID"/>
        </w:rPr>
        <w:t xml:space="preserve">                                                                </w:t>
      </w:r>
    </w:p>
    <w:p w:rsidR="0067756D" w:rsidRPr="00142EF0" w:rsidRDefault="007B64F6" w:rsidP="007B4780">
      <w:pPr>
        <w:pStyle w:val="ListParagraph"/>
        <w:tabs>
          <w:tab w:val="left" w:pos="4962"/>
          <w:tab w:val="left" w:pos="5835"/>
        </w:tabs>
        <w:spacing w:line="480" w:lineRule="auto"/>
        <w:ind w:left="426" w:firstLine="1734"/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7B64F6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170" style="position:absolute;left:0;text-align:left;margin-left:135.4pt;margin-top:5.6pt;width:153.15pt;height:48.8pt;z-index:251889664" o:regroupid="35">
            <v:textbox style="mso-next-textbox:#_x0000_s1170">
              <w:txbxContent>
                <w:p w:rsidR="000C6ECB" w:rsidRPr="00B80867" w:rsidRDefault="000C6ECB" w:rsidP="000A2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hon Keputusan</w:t>
                  </w:r>
                </w:p>
                <w:p w:rsidR="000C6ECB" w:rsidRPr="00B80867" w:rsidRDefault="000C6ECB" w:rsidP="00B80867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  <w:r w:rsidR="00ED592D">
        <w:rPr>
          <w:rFonts w:ascii="Times New Roman" w:hAnsi="Times New Roman" w:cs="Times New Roman"/>
          <w:b/>
          <w:sz w:val="24"/>
          <w:szCs w:val="24"/>
          <w:lang w:eastAsia="id-ID"/>
        </w:rPr>
        <w:tab/>
      </w:r>
      <w:r w:rsidR="00247FDD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       </w:t>
      </w:r>
    </w:p>
    <w:p w:rsidR="00B65942" w:rsidRPr="002A4941" w:rsidRDefault="007B64F6" w:rsidP="00640236">
      <w:pPr>
        <w:pStyle w:val="ListParagraph"/>
        <w:ind w:left="1200" w:hanging="1200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15" type="#_x0000_t32" style="position:absolute;left:0;text-align:left;margin-left:30.75pt;margin-top:.9pt;width:126.6pt;height:164.65pt;z-index:251896832" o:connectortype="straight" o:regroupid="3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16" type="#_x0000_t32" style="position:absolute;left:0;text-align:left;margin-left:32.2pt;margin-top:.95pt;width:125.15pt;height:93.35pt;z-index:251897856" o:connectortype="straight" o:regroupid="3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12" type="#_x0000_t32" style="position:absolute;left:0;text-align:left;margin-left:32.2pt;margin-top:.95pt;width:108.85pt;height:44.15pt;z-index:251894784" o:connectortype="straight" o:regroupid="3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211" type="#_x0000_t32" style="position:absolute;left:0;text-align:left;margin-left:32.2pt;margin-top:.9pt;width:101.15pt;height:.05pt;z-index:251893760" o:connectortype="straight" o:regroupid="35">
            <v:stroke endarrow="block"/>
          </v:shape>
        </w:pict>
      </w:r>
    </w:p>
    <w:p w:rsidR="00640236" w:rsidRDefault="007B64F6" w:rsidP="00BA30C6">
      <w:pPr>
        <w:tabs>
          <w:tab w:val="right" w:pos="8078"/>
        </w:tabs>
        <w:ind w:firstLine="5387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241" style="position:absolute;left:0;text-align:left;margin-left:141.4pt;margin-top:4.65pt;width:145.05pt;height:48.85pt;z-index:251898880" o:regroupid="35">
            <v:textbox style="mso-next-textbox:#_x0000_s1241">
              <w:txbxContent>
                <w:p w:rsidR="000C6ECB" w:rsidRPr="003E052E" w:rsidRDefault="000C6ECB" w:rsidP="00D6420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Tabel Penilaian</w:t>
                  </w:r>
                </w:p>
              </w:txbxContent>
            </v:textbox>
          </v:oval>
        </w:pict>
      </w:r>
      <w:r w:rsidR="00247FDD">
        <w:rPr>
          <w:rFonts w:ascii="Times New Roman" w:hAnsi="Times New Roman" w:cs="Times New Roman"/>
          <w:sz w:val="24"/>
          <w:szCs w:val="24"/>
          <w:lang w:eastAsia="id-ID"/>
        </w:rPr>
        <w:t xml:space="preserve">  </w:t>
      </w:r>
      <w:r w:rsidR="009D0F6E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287F5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</w:p>
    <w:p w:rsidR="00E838B9" w:rsidRDefault="00247FDD" w:rsidP="00247FDD">
      <w:pPr>
        <w:tabs>
          <w:tab w:val="left" w:pos="284"/>
        </w:tabs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  </w:t>
      </w:r>
      <w:r w:rsidR="008C40FE">
        <w:rPr>
          <w:rFonts w:ascii="Times New Roman" w:hAnsi="Times New Roman" w:cs="Times New Roman"/>
          <w:sz w:val="24"/>
          <w:szCs w:val="24"/>
          <w:lang w:eastAsia="id-ID"/>
        </w:rPr>
        <w:t>Admin</w:t>
      </w:r>
    </w:p>
    <w:p w:rsidR="003E052E" w:rsidRDefault="007B64F6" w:rsidP="0006182B">
      <w:pPr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214" style="position:absolute;margin-left:152.8pt;margin-top:5.7pt;width:120.75pt;height:57.5pt;z-index:251895808" o:regroupid="35">
            <v:textbox style="mso-next-textbox:#_x0000_s1214">
              <w:txbxContent>
                <w:p w:rsidR="000C6ECB" w:rsidRDefault="000C6ECB" w:rsidP="00A400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nage Data Penentu</w:t>
                  </w:r>
                </w:p>
                <w:p w:rsidR="000C6ECB" w:rsidRPr="00B80867" w:rsidRDefault="000C6ECB" w:rsidP="00A400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eputusan </w:t>
                  </w:r>
                </w:p>
                <w:p w:rsidR="000C6ECB" w:rsidRPr="00B80867" w:rsidRDefault="000C6ECB" w:rsidP="003E052E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</w:p>
    <w:p w:rsidR="0006182B" w:rsidRDefault="0006182B" w:rsidP="0006182B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6B4F2A" w:rsidRDefault="006B4F2A" w:rsidP="006B4F2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eastAsia="id-ID"/>
        </w:rPr>
      </w:pPr>
    </w:p>
    <w:p w:rsidR="00247FDD" w:rsidRDefault="007B64F6" w:rsidP="006B4F2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oval id="_x0000_s1243" style="position:absolute;left:0;text-align:left;margin-left:157.35pt;margin-top:5.4pt;width:120.75pt;height:47.4pt;z-index:251900928" o:regroupid="35">
            <v:textbox style="mso-next-textbox:#_x0000_s1243">
              <w:txbxContent>
                <w:p w:rsidR="000C6ECB" w:rsidRDefault="000C6ECB" w:rsidP="00234C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ses Penentu</w:t>
                  </w:r>
                </w:p>
                <w:p w:rsidR="000C6ECB" w:rsidRPr="00B80867" w:rsidRDefault="000C6ECB" w:rsidP="00234C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eputusan </w:t>
                  </w:r>
                </w:p>
                <w:p w:rsidR="000C6ECB" w:rsidRPr="00B80867" w:rsidRDefault="000C6ECB" w:rsidP="00234C88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</w:p>
    <w:p w:rsidR="00247FDD" w:rsidRDefault="00247FDD" w:rsidP="006B4F2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eastAsia="id-ID"/>
        </w:rPr>
      </w:pPr>
    </w:p>
    <w:p w:rsidR="00247FDD" w:rsidRDefault="00247FDD" w:rsidP="009D0F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247FDD" w:rsidRDefault="00247FDD" w:rsidP="006B4F2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eastAsia="id-ID"/>
        </w:rPr>
      </w:pPr>
    </w:p>
    <w:p w:rsidR="009D0F6E" w:rsidRDefault="009D0F6E" w:rsidP="006279B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9F4C7D" w:rsidRPr="000449AF" w:rsidRDefault="00843F7B" w:rsidP="000449A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Gambar 3.7 </w:t>
      </w:r>
      <w:r w:rsidR="00B656CC" w:rsidRPr="006B4F2A">
        <w:rPr>
          <w:rFonts w:ascii="Times New Roman" w:hAnsi="Times New Roman" w:cs="Times New Roman"/>
          <w:i/>
          <w:sz w:val="24"/>
          <w:szCs w:val="24"/>
          <w:lang w:eastAsia="id-ID"/>
        </w:rPr>
        <w:t>Use Case</w:t>
      </w:r>
      <w:r w:rsidR="00B656C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B656CC" w:rsidRPr="00921173">
        <w:rPr>
          <w:rFonts w:ascii="Times New Roman" w:hAnsi="Times New Roman" w:cs="Times New Roman"/>
          <w:i/>
          <w:sz w:val="24"/>
          <w:szCs w:val="24"/>
          <w:lang w:eastAsia="id-ID"/>
        </w:rPr>
        <w:t>Diagram</w:t>
      </w:r>
      <w:r w:rsidR="00B656C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6279BC" w:rsidRPr="006279BC">
        <w:rPr>
          <w:rFonts w:ascii="Times New Roman" w:hAnsi="Times New Roman" w:cs="Times New Roman"/>
          <w:i/>
          <w:sz w:val="24"/>
          <w:szCs w:val="24"/>
          <w:lang w:eastAsia="id-ID"/>
        </w:rPr>
        <w:t>Clasification</w:t>
      </w:r>
      <w:r w:rsidR="006279B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530959">
        <w:rPr>
          <w:rFonts w:ascii="Times New Roman" w:hAnsi="Times New Roman" w:cs="Times New Roman"/>
          <w:sz w:val="24"/>
          <w:szCs w:val="24"/>
          <w:lang w:eastAsia="id-ID"/>
        </w:rPr>
        <w:t>Algoritma C4.5</w:t>
      </w:r>
    </w:p>
    <w:p w:rsidR="008F44B6" w:rsidRDefault="008F44B6" w:rsidP="00833880">
      <w:pPr>
        <w:tabs>
          <w:tab w:val="left" w:pos="6915"/>
        </w:tabs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833880" w:rsidRPr="009B4A79" w:rsidRDefault="00833880" w:rsidP="00833880">
      <w:pPr>
        <w:tabs>
          <w:tab w:val="left" w:pos="6915"/>
        </w:tabs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B4A79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Tabel 3.4  Skenario </w:t>
      </w:r>
      <w:r w:rsidRPr="009B4A7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Use Case </w:t>
      </w:r>
    </w:p>
    <w:tbl>
      <w:tblPr>
        <w:tblStyle w:val="TableGrid"/>
        <w:tblW w:w="0" w:type="auto"/>
        <w:tblInd w:w="108" w:type="dxa"/>
        <w:tblLook w:val="04A0"/>
      </w:tblPr>
      <w:tblGrid>
        <w:gridCol w:w="3907"/>
        <w:gridCol w:w="4048"/>
      </w:tblGrid>
      <w:tr w:rsidR="00833880" w:rsidTr="009F4C7D">
        <w:trPr>
          <w:trHeight w:val="515"/>
        </w:trPr>
        <w:tc>
          <w:tcPr>
            <w:tcW w:w="3907" w:type="dxa"/>
          </w:tcPr>
          <w:p w:rsidR="00833880" w:rsidRDefault="00E34A45" w:rsidP="00B80867">
            <w:pPr>
              <w:tabs>
                <w:tab w:val="left" w:pos="6915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4048" w:type="dxa"/>
          </w:tcPr>
          <w:p w:rsidR="00833880" w:rsidRDefault="00833880" w:rsidP="00B80867">
            <w:pPr>
              <w:tabs>
                <w:tab w:val="left" w:pos="6915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tem</w:t>
            </w:r>
          </w:p>
        </w:tc>
      </w:tr>
      <w:tr w:rsidR="00833880" w:rsidTr="009F4C7D">
        <w:trPr>
          <w:trHeight w:val="1712"/>
        </w:trPr>
        <w:tc>
          <w:tcPr>
            <w:tcW w:w="3907" w:type="dxa"/>
          </w:tcPr>
          <w:p w:rsidR="00833880" w:rsidRPr="00704E10" w:rsidRDefault="00833880" w:rsidP="00D46CF1">
            <w:pPr>
              <w:tabs>
                <w:tab w:val="left" w:pos="6915"/>
              </w:tabs>
              <w:spacing w:before="2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ggunakan sistem</w:t>
            </w:r>
            <w:r w:rsidR="00D46CF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Aplikas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an memasukkan data ke</w:t>
            </w:r>
            <w:r w:rsidR="00527B97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alam sistem.</w:t>
            </w:r>
          </w:p>
        </w:tc>
        <w:tc>
          <w:tcPr>
            <w:tcW w:w="4048" w:type="dxa"/>
          </w:tcPr>
          <w:p w:rsidR="00833880" w:rsidRDefault="00833880" w:rsidP="00B80867">
            <w:pPr>
              <w:tabs>
                <w:tab w:val="left" w:pos="6915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833880" w:rsidTr="009F4C7D">
        <w:trPr>
          <w:trHeight w:val="862"/>
        </w:trPr>
        <w:tc>
          <w:tcPr>
            <w:tcW w:w="3907" w:type="dxa"/>
          </w:tcPr>
          <w:p w:rsidR="00833880" w:rsidRDefault="00833880" w:rsidP="00D46CF1">
            <w:pPr>
              <w:tabs>
                <w:tab w:val="left" w:pos="6915"/>
              </w:tabs>
              <w:spacing w:before="2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enetapkan </w:t>
            </w:r>
            <w:r w:rsidR="00D46CF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tode.</w:t>
            </w:r>
          </w:p>
        </w:tc>
        <w:tc>
          <w:tcPr>
            <w:tcW w:w="4048" w:type="dxa"/>
          </w:tcPr>
          <w:p w:rsidR="00833880" w:rsidRDefault="00833880" w:rsidP="00B80867">
            <w:pPr>
              <w:tabs>
                <w:tab w:val="left" w:pos="6915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833880" w:rsidTr="009F4C7D">
        <w:trPr>
          <w:trHeight w:val="862"/>
        </w:trPr>
        <w:tc>
          <w:tcPr>
            <w:tcW w:w="3907" w:type="dxa"/>
          </w:tcPr>
          <w:p w:rsidR="00833880" w:rsidRDefault="00833880" w:rsidP="00B80867">
            <w:pPr>
              <w:tabs>
                <w:tab w:val="left" w:pos="6915"/>
              </w:tabs>
              <w:spacing w:before="2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048" w:type="dxa"/>
          </w:tcPr>
          <w:p w:rsidR="00833880" w:rsidRDefault="00833880" w:rsidP="009C0E21">
            <w:pPr>
              <w:tabs>
                <w:tab w:val="left" w:pos="6915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ampilkan</w:t>
            </w:r>
            <w:r w:rsidR="009C0E2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roses Algoritma C4.5</w:t>
            </w:r>
          </w:p>
        </w:tc>
      </w:tr>
      <w:tr w:rsidR="00833880" w:rsidTr="009F4C7D">
        <w:trPr>
          <w:trHeight w:val="862"/>
        </w:trPr>
        <w:tc>
          <w:tcPr>
            <w:tcW w:w="3907" w:type="dxa"/>
          </w:tcPr>
          <w:p w:rsidR="00833880" w:rsidRDefault="00833880" w:rsidP="00B80867">
            <w:pPr>
              <w:tabs>
                <w:tab w:val="left" w:pos="6915"/>
              </w:tabs>
              <w:spacing w:before="2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njalankan/ mengetes data yang sudah dimasukkan.</w:t>
            </w:r>
          </w:p>
        </w:tc>
        <w:tc>
          <w:tcPr>
            <w:tcW w:w="4048" w:type="dxa"/>
          </w:tcPr>
          <w:p w:rsidR="00833880" w:rsidRDefault="00833880" w:rsidP="00B80867">
            <w:pPr>
              <w:tabs>
                <w:tab w:val="left" w:pos="6915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:rsidR="00833880" w:rsidRDefault="00833880" w:rsidP="00B80867">
            <w:pPr>
              <w:tabs>
                <w:tab w:val="left" w:pos="6915"/>
              </w:tabs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833880" w:rsidTr="009F4C7D">
        <w:trPr>
          <w:trHeight w:val="862"/>
        </w:trPr>
        <w:tc>
          <w:tcPr>
            <w:tcW w:w="3907" w:type="dxa"/>
          </w:tcPr>
          <w:p w:rsidR="00833880" w:rsidRDefault="00833880" w:rsidP="00B80867">
            <w:pPr>
              <w:tabs>
                <w:tab w:val="left" w:pos="6915"/>
              </w:tabs>
              <w:spacing w:before="24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048" w:type="dxa"/>
          </w:tcPr>
          <w:p w:rsidR="00833880" w:rsidRDefault="00833880" w:rsidP="0007430A">
            <w:pPr>
              <w:tabs>
                <w:tab w:val="left" w:pos="6915"/>
              </w:tabs>
              <w:spacing w:before="24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Memproses perintah </w:t>
            </w:r>
            <w:r w:rsidRPr="00D46C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t>u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. Dan menampilkan hasil data yaitu menampilkan </w:t>
            </w:r>
            <w:r w:rsidR="005A19C6" w:rsidRPr="005A19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t>decision tree</w:t>
            </w:r>
            <w:r w:rsidR="005A19C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r w:rsidR="005A19C6" w:rsidRPr="005A19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t>rule</w:t>
            </w:r>
          </w:p>
        </w:tc>
      </w:tr>
    </w:tbl>
    <w:p w:rsidR="00B90D90" w:rsidRPr="00B90D90" w:rsidRDefault="002E60AC" w:rsidP="00B90D90">
      <w:pPr>
        <w:pStyle w:val="ListParagraph"/>
        <w:tabs>
          <w:tab w:val="left" w:pos="6915"/>
        </w:tabs>
        <w:spacing w:before="240" w:after="0" w:line="48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3.4.2</w:t>
      </w:r>
      <w:r w:rsidR="00B37499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Perancangan </w:t>
      </w:r>
      <w:r w:rsidR="001E6C21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B90D90" w:rsidRPr="00B90D90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Activity Diagram</w:t>
      </w:r>
    </w:p>
    <w:p w:rsidR="003348F3" w:rsidRDefault="003348F3" w:rsidP="005350BD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87F5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ctivity Diagram</w:t>
      </w:r>
      <w:r w:rsidRPr="00287F54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 xml:space="preserve"> </w:t>
      </w:r>
      <w:r w:rsidRPr="00287F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gambarkan berbagai alir aktivitas dalam sistem yang dipakai, bagaimana masing-masing alir berawal, proses data yang akan terjadi dan bagaimana data tersebut berakhir. </w:t>
      </w:r>
      <w:r w:rsidRPr="00287F5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ctivity Diagram </w:t>
      </w:r>
      <w:r w:rsidRPr="00287F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uga dapat menggambarkan proses paralel yang mungkin terjadi pada beberapa eksekusi. </w:t>
      </w:r>
      <w:r w:rsidRPr="00287F5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ctivity Diagaram </w:t>
      </w:r>
      <w:r w:rsidRPr="00287F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rupakan </w:t>
      </w:r>
      <w:r w:rsidRPr="00287F5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state </w:t>
      </w:r>
      <w:r w:rsidRPr="00287F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agram khusus, dimana sebagian besar </w:t>
      </w:r>
      <w:r w:rsidRPr="00287F5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state </w:t>
      </w:r>
      <w:r w:rsidRPr="00287F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alah </w:t>
      </w:r>
      <w:r w:rsidRPr="00287F5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ction </w:t>
      </w:r>
      <w:r w:rsidRPr="00287F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 sebagian besar transisi ditinjau oleh selesainya </w:t>
      </w:r>
      <w:r w:rsidRPr="00287F5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</w:t>
      </w:r>
      <w:r w:rsidRPr="00287F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belumnya. Dari </w:t>
      </w:r>
      <w:r w:rsidRPr="00287F5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activity diagram </w:t>
      </w:r>
      <w:r w:rsidRPr="00287F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ikut terlihat bagaimana dari proses </w:t>
      </w:r>
      <w:r w:rsidR="00516B21" w:rsidRPr="00516B2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ecision tree</w:t>
      </w:r>
      <w:r w:rsidR="00A95EF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lgoritma C4.5 dalam memprediksi </w:t>
      </w:r>
      <w:r w:rsidR="00516B21"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="00A95EF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akiraan </w:t>
      </w:r>
      <w:r w:rsidR="00516B21">
        <w:rPr>
          <w:rFonts w:ascii="Times New Roman" w:eastAsia="Times New Roman" w:hAnsi="Times New Roman" w:cs="Times New Roman"/>
          <w:sz w:val="24"/>
          <w:szCs w:val="24"/>
          <w:lang w:eastAsia="id-ID"/>
        </w:rPr>
        <w:t>c</w:t>
      </w:r>
      <w:r w:rsidR="00A95EFE">
        <w:rPr>
          <w:rFonts w:ascii="Times New Roman" w:eastAsia="Times New Roman" w:hAnsi="Times New Roman" w:cs="Times New Roman"/>
          <w:sz w:val="24"/>
          <w:szCs w:val="24"/>
          <w:lang w:eastAsia="id-ID"/>
        </w:rPr>
        <w:t>uaca.</w:t>
      </w:r>
    </w:p>
    <w:p w:rsidR="009F4C7D" w:rsidRPr="00287F54" w:rsidRDefault="009F4C7D" w:rsidP="00F90694">
      <w:pPr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931"/>
        <w:gridCol w:w="4039"/>
      </w:tblGrid>
      <w:tr w:rsidR="003348F3" w:rsidTr="003A73E6">
        <w:trPr>
          <w:trHeight w:val="755"/>
        </w:trPr>
        <w:tc>
          <w:tcPr>
            <w:tcW w:w="3931" w:type="dxa"/>
          </w:tcPr>
          <w:p w:rsidR="003348F3" w:rsidRDefault="00DF2D4B" w:rsidP="00B8086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d-ID"/>
              </w:rPr>
              <w:lastRenderedPageBreak/>
              <w:t>Admin</w:t>
            </w:r>
          </w:p>
        </w:tc>
        <w:tc>
          <w:tcPr>
            <w:tcW w:w="4039" w:type="dxa"/>
          </w:tcPr>
          <w:p w:rsidR="003348F3" w:rsidRPr="00CB7C13" w:rsidRDefault="003348F3" w:rsidP="00B80867">
            <w:pPr>
              <w:spacing w:before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tem</w:t>
            </w:r>
          </w:p>
        </w:tc>
      </w:tr>
      <w:tr w:rsidR="003348F3" w:rsidTr="003A73E6">
        <w:trPr>
          <w:trHeight w:val="7690"/>
        </w:trPr>
        <w:tc>
          <w:tcPr>
            <w:tcW w:w="3931" w:type="dxa"/>
          </w:tcPr>
          <w:p w:rsidR="003348F3" w:rsidRPr="00783177" w:rsidRDefault="007B64F6" w:rsidP="0078317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d-ID"/>
              </w:rPr>
              <w:pict>
                <v:group id="_x0000_s1332" style="position:absolute;left:0;text-align:left;margin-left:47.85pt;margin-top:1.1pt;width:340.75pt;height:363pt;z-index:251795200;mso-position-horizontal-relative:text;mso-position-vertical-relative:text" coordorigin="3333,2535" coordsize="6815,7260">
                  <v:oval id="_x0000_s1186" style="position:absolute;left:4133;top:2535;width:435;height:390" o:regroupid="34" fillcolor="black [3213]"/>
                  <v:shape id="_x0000_s1187" type="#_x0000_t32" style="position:absolute;left:4338;top:2943;width:0;height:345" o:connectortype="straight" o:regroupid="34">
                    <v:stroke endarrow="block"/>
                  </v:shape>
                  <v:shape id="_x0000_s1188" type="#_x0000_t32" style="position:absolute;left:4338;top:4068;width:0;height:390" o:connectortype="straight" o:regroupid="34">
                    <v:stroke endarrow="block"/>
                  </v:shape>
                  <v:shape id="_x0000_s1189" type="#_x0000_t32" style="position:absolute;left:5508;top:5835;width:1887;height:0" o:connectortype="straight" o:regroupid="34">
                    <v:stroke endarrow="block"/>
                  </v:shape>
                  <v:shape id="_x0000_s1190" type="#_x0000_t32" style="position:absolute;left:4338;top:4968;width:0;height:390" o:connectortype="straight" o:regroupid="34">
                    <v:stroke endarrow="block"/>
                  </v:shape>
                  <v:shape id="_x0000_s1192" type="#_x0000_t32" style="position:absolute;left:4383;top:7758;width:2832;height:1" o:connectortype="straight" o:regroupid="34">
                    <v:stroke endarrow="block"/>
                  </v:shape>
                  <v:shape id="_x0000_s1194" type="#_x0000_t32" style="position:absolute;left:5493;top:4725;width:2982;height:1;flip:x" o:connectortype="straight" o:regroupid="34">
                    <v:stroke endarrow="block"/>
                  </v:shape>
                  <v:group id="_x0000_s1195" style="position:absolute;left:8275;top:9150;width:690;height:645" coordorigin="3900,13350" coordsize="780,750" o:regroupid="34">
                    <v:oval id="_x0000_s1196" style="position:absolute;left:3900;top:13350;width:780;height:750"/>
                    <v:oval id="_x0000_s1197" style="position:absolute;left:3990;top:13455;width:600;height:540" fillcolor="black [3213]"/>
                  </v:group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198" type="#_x0000_t176" style="position:absolute;left:3333;top:3288;width:2130;height:777" o:regroupid="34">
                    <v:textbox style="mso-next-textbox:#_x0000_s1198">
                      <w:txbxContent>
                        <w:p w:rsidR="000C6ECB" w:rsidRPr="00EA2270" w:rsidRDefault="000C6ECB" w:rsidP="00EA227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ilih menu C4.5</w:t>
                          </w:r>
                        </w:p>
                        <w:p w:rsidR="000C6ECB" w:rsidRDefault="000C6ECB" w:rsidP="003348F3"/>
                      </w:txbxContent>
                    </v:textbox>
                  </v:shape>
                  <v:shape id="_x0000_s1199" type="#_x0000_t176" style="position:absolute;left:3333;top:4458;width:2175;height:510" o:regroupid="34">
                    <v:textbox style="mso-next-textbox:#_x0000_s1199">
                      <w:txbxContent>
                        <w:p w:rsidR="000C6ECB" w:rsidRPr="002E4B08" w:rsidRDefault="000C6ECB" w:rsidP="003348F3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iat menu C4.5</w:t>
                          </w:r>
                        </w:p>
                      </w:txbxContent>
                    </v:textbox>
                  </v:shape>
                  <v:shape id="_x0000_s1204" type="#_x0000_t176" style="position:absolute;left:7178;top:7275;width:2970;height:915" o:regroupid="34">
                    <v:textbox style="mso-next-textbox:#_x0000_s1204">
                      <w:txbxContent>
                        <w:p w:rsidR="000C6ECB" w:rsidRPr="00BB0F7B" w:rsidRDefault="000C6ECB" w:rsidP="00BB0F7B">
                          <w:pPr>
                            <w:spacing w:before="12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id-ID"/>
                            </w:rPr>
                          </w:pPr>
                          <w:r w:rsidRPr="00CB7C1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enampilka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id-ID"/>
                            </w:rPr>
                            <w:t xml:space="preserve">hasil </w:t>
                          </w:r>
                          <w:r w:rsidRPr="00BB3F3B">
                            <w:rPr>
                              <w:rFonts w:ascii="Times New Roman" w:eastAsia="Times New Roman" w:hAnsi="Times New Roman" w:cs="Times New Roman"/>
                              <w:i/>
                              <w:sz w:val="24"/>
                              <w:szCs w:val="24"/>
                              <w:lang w:eastAsia="id-ID"/>
                            </w:rPr>
                            <w:t>decision tree</w:t>
                          </w:r>
                          <w:r w:rsidRPr="00BB3F3B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id-ID"/>
                            </w:rPr>
                            <w:t xml:space="preserve"> dan </w:t>
                          </w:r>
                          <w:r w:rsidRPr="00BB3F3B">
                            <w:rPr>
                              <w:rFonts w:ascii="Times New Roman" w:eastAsia="Times New Roman" w:hAnsi="Times New Roman" w:cs="Times New Roman"/>
                              <w:i/>
                              <w:sz w:val="24"/>
                              <w:szCs w:val="24"/>
                              <w:lang w:eastAsia="id-ID"/>
                            </w:rPr>
                            <w:t>ru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4"/>
                              <w:szCs w:val="24"/>
                              <w:lang w:eastAsia="id-ID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id-ID"/>
                            </w:rPr>
                            <w:t>C4.5</w:t>
                          </w:r>
                        </w:p>
                      </w:txbxContent>
                    </v:textbox>
                  </v:shape>
                  <v:shape id="_x0000_s1205" type="#_x0000_t176" style="position:absolute;left:7358;top:5358;width:2423;height:795" o:regroupid="34">
                    <v:textbox style="mso-next-textbox:#_x0000_s1205">
                      <w:txbxContent>
                        <w:p w:rsidR="000C6ECB" w:rsidRPr="008E75A8" w:rsidRDefault="000C6ECB" w:rsidP="003348F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enampilkan proses Algoritma C4.5</w:t>
                          </w:r>
                        </w:p>
                        <w:p w:rsidR="000C6ECB" w:rsidRDefault="000C6ECB" w:rsidP="003348F3"/>
                      </w:txbxContent>
                    </v:textbox>
                  </v:shape>
                  <v:shape id="_x0000_s1208" type="#_x0000_t32" style="position:absolute;left:4383;top:6783;width:1;height:975" o:connectortype="straight" o:regroupid="34"/>
                </v:group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d-ID"/>
              </w:rPr>
              <w:pict>
                <v:shape id="_x0000_s1291" type="#_x0000_t176" style="position:absolute;left:0;text-align:left;margin-left:47.1pt;margin-top:198.5pt;width:108.75pt;height:46.35pt;z-index:251846656;mso-position-horizontal-relative:text;mso-position-vertical-relative:text">
                  <v:textbox style="mso-next-textbox:#_x0000_s1291">
                    <w:txbxContent>
                      <w:p w:rsidR="000C6ECB" w:rsidRPr="002E4B08" w:rsidRDefault="000C6ECB" w:rsidP="00EA2270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ilih menu pohon keputusan C4.5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d-ID"/>
              </w:rPr>
              <w:pict>
                <v:shape id="_x0000_s1287" type="#_x0000_t32" style="position:absolute;left:0;text-align:left;margin-left:98.85pt;margin-top:179pt;width:0;height:19.5pt;z-index:251845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d-ID"/>
              </w:rPr>
              <w:pict>
                <v:shape id="_x0000_s1286" type="#_x0000_t176" style="position:absolute;left:0;text-align:left;margin-left:47.1pt;margin-top:142.25pt;width:108.75pt;height:37.35pt;z-index:251844608;mso-position-horizontal-relative:text;mso-position-vertical-relative:text">
                  <v:textbox style="mso-next-textbox:#_x0000_s1286">
                    <w:txbxContent>
                      <w:p w:rsidR="000C6ECB" w:rsidRPr="002E4B08" w:rsidRDefault="000C6ECB" w:rsidP="001A6A0F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ilih menu Algoritma  C4.5</w:t>
                        </w:r>
                      </w:p>
                    </w:txbxContent>
                  </v:textbox>
                </v:shape>
              </w:pict>
            </w:r>
            <w:r w:rsidR="0078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 xml:space="preserve">                                       </w:t>
            </w:r>
            <w:r w:rsidR="00783177" w:rsidRPr="0078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Mulai</w:t>
            </w:r>
          </w:p>
        </w:tc>
        <w:tc>
          <w:tcPr>
            <w:tcW w:w="4039" w:type="dxa"/>
          </w:tcPr>
          <w:p w:rsidR="003348F3" w:rsidRDefault="007B64F6" w:rsidP="00B8086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  <w:pict>
                <v:shape id="_x0000_s1294" type="#_x0000_t32" style="position:absolute;left:0;text-align:left;margin-left:114.8pt;margin-top:284.6pt;width:0;height:46.5pt;z-index:251849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  <w:pict>
                <v:shape id="_x0000_s1293" type="#_x0000_t32" style="position:absolute;left:0;text-align:left;margin-left:106.55pt;margin-top:77.6pt;width:0;height:33pt;flip:y;z-index:251848704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  <w:pict>
                <v:shape id="_x0000_s1292" type="#_x0000_t176" style="position:absolute;left:0;text-align:left;margin-left:51.05pt;margin-top:38.75pt;width:108.75pt;height:39pt;z-index:251847680;mso-position-horizontal-relative:text;mso-position-vertical-relative:text">
                  <v:textbox style="mso-next-textbox:#_x0000_s1292">
                    <w:txbxContent>
                      <w:p w:rsidR="000C6ECB" w:rsidRPr="002E4B08" w:rsidRDefault="000C6ECB" w:rsidP="00062F6C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ampilkan menu C4.5</w:t>
                        </w:r>
                      </w:p>
                    </w:txbxContent>
                  </v:textbox>
                </v:shape>
              </w:pict>
            </w:r>
            <w:r w:rsidR="0078317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  <w:t xml:space="preserve"> </w:t>
            </w:r>
          </w:p>
          <w:p w:rsidR="00783177" w:rsidRDefault="00783177" w:rsidP="00B8086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</w:pPr>
          </w:p>
          <w:p w:rsidR="00783177" w:rsidRDefault="00783177" w:rsidP="00B8086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</w:pPr>
          </w:p>
          <w:p w:rsidR="00783177" w:rsidRDefault="00783177" w:rsidP="00B8086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</w:pPr>
          </w:p>
          <w:p w:rsidR="00783177" w:rsidRDefault="00783177" w:rsidP="00B8086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</w:pPr>
          </w:p>
          <w:p w:rsidR="00783177" w:rsidRDefault="00783177" w:rsidP="00B8086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</w:pPr>
          </w:p>
          <w:p w:rsidR="00783177" w:rsidRDefault="00783177" w:rsidP="00B8086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</w:pPr>
          </w:p>
          <w:p w:rsidR="00783177" w:rsidRDefault="00783177" w:rsidP="00B8086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</w:pPr>
          </w:p>
          <w:p w:rsidR="00783177" w:rsidRDefault="00783177" w:rsidP="00B8086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</w:pPr>
          </w:p>
          <w:p w:rsidR="00783177" w:rsidRDefault="00783177" w:rsidP="00B8086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</w:pPr>
          </w:p>
          <w:p w:rsidR="00783177" w:rsidRDefault="00783177" w:rsidP="00B8086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</w:pPr>
          </w:p>
          <w:p w:rsidR="00783177" w:rsidRDefault="00783177" w:rsidP="00B8086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d-ID"/>
              </w:rPr>
            </w:pPr>
          </w:p>
          <w:p w:rsidR="00783177" w:rsidRPr="00783177" w:rsidRDefault="00783177" w:rsidP="00B8086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 xml:space="preserve">                                               </w:t>
            </w:r>
            <w:r w:rsidRPr="00783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Selesai</w:t>
            </w:r>
          </w:p>
        </w:tc>
      </w:tr>
    </w:tbl>
    <w:p w:rsidR="00251D89" w:rsidRDefault="003348F3" w:rsidP="00E03AD1">
      <w:pPr>
        <w:tabs>
          <w:tab w:val="left" w:pos="4755"/>
        </w:tabs>
        <w:spacing w:before="120"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BB3F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F7504D">
        <w:rPr>
          <w:rFonts w:ascii="Times New Roman" w:hAnsi="Times New Roman" w:cs="Times New Roman"/>
          <w:i/>
          <w:sz w:val="24"/>
          <w:szCs w:val="24"/>
        </w:rPr>
        <w:t>Clasification</w:t>
      </w:r>
      <w:r w:rsidR="007B36D9">
        <w:rPr>
          <w:rFonts w:ascii="Times New Roman" w:hAnsi="Times New Roman" w:cs="Times New Roman"/>
          <w:sz w:val="24"/>
          <w:szCs w:val="24"/>
        </w:rPr>
        <w:t xml:space="preserve"> Algoritma C4.5</w:t>
      </w:r>
    </w:p>
    <w:p w:rsidR="00A43123" w:rsidRDefault="00A43123" w:rsidP="00A43123">
      <w:pPr>
        <w:pStyle w:val="ListParagraph"/>
        <w:tabs>
          <w:tab w:val="left" w:pos="6915"/>
        </w:tabs>
        <w:spacing w:before="240" w:after="0" w:line="48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3.4.3 Perancangan  </w:t>
      </w:r>
      <w:r w:rsidR="00A87961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Class</w:t>
      </w:r>
      <w:r w:rsidRPr="00B90D90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 xml:space="preserve"> Diagram</w:t>
      </w:r>
    </w:p>
    <w:p w:rsidR="00234490" w:rsidRDefault="00D25392" w:rsidP="005350BD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 xml:space="preserve"> </w:t>
      </w:r>
      <w:r w:rsidR="00DC6A47" w:rsidRPr="00DC6A47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lass Diagram</w:t>
      </w:r>
      <w:r w:rsidR="00DC6A4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rupakan </w:t>
      </w:r>
      <w:r w:rsidR="00234490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5350B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atu diagram yang menggambarkan atau </w:t>
      </w:r>
      <w:r w:rsidR="00234490">
        <w:rPr>
          <w:rFonts w:ascii="Times New Roman" w:eastAsia="Times New Roman" w:hAnsi="Times New Roman" w:cs="Times New Roman"/>
          <w:sz w:val="24"/>
          <w:szCs w:val="24"/>
          <w:lang w:eastAsia="id-ID"/>
        </w:rPr>
        <w:t>memvisualisasikan struktur sistem dari kelas-kelas serta hubunga</w:t>
      </w:r>
      <w:r w:rsidR="008A1E0A">
        <w:rPr>
          <w:rFonts w:ascii="Times New Roman" w:eastAsia="Times New Roman" w:hAnsi="Times New Roman" w:cs="Times New Roman"/>
          <w:sz w:val="24"/>
          <w:szCs w:val="24"/>
          <w:lang w:eastAsia="id-ID"/>
        </w:rPr>
        <w:t>n</w:t>
      </w:r>
      <w:r w:rsidR="002344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ya. </w:t>
      </w:r>
      <w:r w:rsidR="00234490" w:rsidRPr="00287F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ri </w:t>
      </w:r>
      <w:r w:rsidR="0023449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class </w:t>
      </w:r>
      <w:r w:rsidR="00234490" w:rsidRPr="00287F5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diagram </w:t>
      </w:r>
      <w:r w:rsidR="00234490" w:rsidRPr="00287F5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ikut terlihat bagaimana dari proses </w:t>
      </w:r>
      <w:r w:rsidR="00234490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lasification</w:t>
      </w:r>
      <w:r w:rsidR="0023449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lgoritma C4.5 dalam memprediksi prakiraan cuaca.</w:t>
      </w:r>
    </w:p>
    <w:p w:rsidR="00D25392" w:rsidRPr="00DC6A47" w:rsidRDefault="00D25392" w:rsidP="00D25392">
      <w:pPr>
        <w:pStyle w:val="ListParagraph"/>
        <w:tabs>
          <w:tab w:val="left" w:pos="567"/>
        </w:tabs>
        <w:spacing w:before="240"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25392" w:rsidRPr="00B90D90" w:rsidRDefault="00D25392" w:rsidP="00A43123">
      <w:pPr>
        <w:pStyle w:val="ListParagraph"/>
        <w:tabs>
          <w:tab w:val="left" w:pos="6915"/>
        </w:tabs>
        <w:spacing w:before="240" w:after="0" w:line="48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</w:p>
    <w:p w:rsidR="003252C3" w:rsidRDefault="003252C3" w:rsidP="002A3352">
      <w:pPr>
        <w:tabs>
          <w:tab w:val="left" w:pos="4755"/>
        </w:tabs>
        <w:spacing w:before="120" w:after="0" w:line="480" w:lineRule="auto"/>
        <w:rPr>
          <w:rFonts w:ascii="Times New Roman" w:hAnsi="Times New Roman" w:cs="Times New Roman"/>
          <w:sz w:val="24"/>
          <w:szCs w:val="24"/>
        </w:rPr>
        <w:sectPr w:rsidR="003252C3" w:rsidSect="00AA487E">
          <w:headerReference w:type="default" r:id="rId13"/>
          <w:type w:val="continuous"/>
          <w:pgSz w:w="11906" w:h="16838" w:code="9"/>
          <w:pgMar w:top="1701" w:right="1701" w:bottom="1701" w:left="2268" w:header="709" w:footer="709" w:gutter="0"/>
          <w:pgNumType w:start="49"/>
          <w:cols w:space="708"/>
          <w:docGrid w:linePitch="360"/>
        </w:sectPr>
      </w:pPr>
    </w:p>
    <w:p w:rsidR="00C451C7" w:rsidRPr="00B90D90" w:rsidRDefault="007B64F6" w:rsidP="00AF232F">
      <w:pPr>
        <w:pStyle w:val="ListParagraph"/>
        <w:tabs>
          <w:tab w:val="left" w:pos="6915"/>
        </w:tabs>
        <w:spacing w:after="0" w:line="48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</w:pPr>
      <w:r w:rsidRPr="007B64F6"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lastRenderedPageBreak/>
        <w:pict>
          <v:group id="_x0000_s1391" style="position:absolute;margin-left:532.2pt;margin-top:-3.15pt;width:140.25pt;height:183.75pt;z-index:251949568" coordorigin="12330,2760" coordsize="2805,3390">
            <v:rect id="_x0000_s1370" style="position:absolute;left:12330;top:2760;width:2805;height:3390" o:regroupid="37">
              <v:textbox style="mso-next-textbox:#_x0000_s1370">
                <w:txbxContent>
                  <w:p w:rsidR="000C6ECB" w:rsidRPr="00754216" w:rsidRDefault="000C6ECB" w:rsidP="00770E4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bl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uhu_min_≤23</w:t>
                    </w:r>
                  </w:p>
                  <w:p w:rsidR="000C6ECB" w:rsidRPr="00754216" w:rsidRDefault="000C6ECB" w:rsidP="00770E42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No_id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:int</w:t>
                    </w:r>
                  </w:p>
                  <w:p w:rsidR="000C6ECB" w:rsidRPr="00AF232F" w:rsidRDefault="000C6ECB" w:rsidP="00AF232F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ma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ota/kab :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archar</w:t>
                    </w:r>
                  </w:p>
                  <w:p w:rsidR="000C6ECB" w:rsidRPr="00754216" w:rsidRDefault="000C6ECB" w:rsidP="00770E42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elembaban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archar</w:t>
                    </w:r>
                  </w:p>
                  <w:p w:rsidR="000C6ECB" w:rsidRPr="00754216" w:rsidRDefault="000C6ECB" w:rsidP="00770E42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rah angin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archar</w:t>
                    </w:r>
                  </w:p>
                  <w:p w:rsidR="000C6ECB" w:rsidRDefault="000C6ECB" w:rsidP="0006131D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uaca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archar</w:t>
                    </w:r>
                  </w:p>
                  <w:p w:rsidR="000C6ECB" w:rsidRPr="0006131D" w:rsidRDefault="000C6ECB" w:rsidP="0006131D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0C6ECB" w:rsidRPr="00754216" w:rsidRDefault="000C6ECB" w:rsidP="00770E42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update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oid</w:t>
                    </w:r>
                  </w:p>
                  <w:p w:rsidR="000C6ECB" w:rsidRPr="00754216" w:rsidRDefault="000C6ECB" w:rsidP="00770E42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delete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oid</w:t>
                    </w:r>
                  </w:p>
                  <w:p w:rsidR="000C6ECB" w:rsidRPr="00754216" w:rsidRDefault="000C6ECB" w:rsidP="00770E42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display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: void</w:t>
                    </w:r>
                  </w:p>
                  <w:p w:rsidR="000C6ECB" w:rsidRDefault="000C6ECB" w:rsidP="00770E42">
                    <w:pPr>
                      <w:pStyle w:val="ListParagraph"/>
                      <w:ind w:left="0"/>
                    </w:pPr>
                  </w:p>
                </w:txbxContent>
              </v:textbox>
            </v:rect>
            <v:shape id="_x0000_s1377" type="#_x0000_t32" style="position:absolute;left:12330;top:3226;width:2805;height:0" o:connectortype="straight" o:regroupid="37"/>
            <v:shape id="_x0000_s1378" type="#_x0000_t32" style="position:absolute;left:12330;top:5055;width:2805;height:1;flip:y" o:connectortype="straight" o:regroupid="37"/>
          </v:group>
        </w:pict>
      </w:r>
      <w:r w:rsidRPr="007B64F6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pict>
          <v:group id="_x0000_s1385" style="position:absolute;margin-left:175.95pt;margin-top:1.35pt;width:136.55pt;height:196.5pt;z-index:251964416" coordorigin="5130,2849" coordsize="2775,3964">
            <v:rect id="_x0000_s1364" style="position:absolute;left:5145;top:2849;width:2760;height:3964" o:regroupid="39">
              <v:textbox style="mso-next-textbox:#_x0000_s1364">
                <w:txbxContent>
                  <w:p w:rsidR="000C6ECB" w:rsidRPr="00754216" w:rsidRDefault="000C6ECB" w:rsidP="003252C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bl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rmalisasi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cuaca</w:t>
                    </w:r>
                  </w:p>
                  <w:p w:rsidR="000C6ECB" w:rsidRPr="00754216" w:rsidRDefault="000C6ECB" w:rsidP="00D01B40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No_id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:int</w:t>
                    </w:r>
                  </w:p>
                  <w:p w:rsidR="000C6ECB" w:rsidRPr="00754216" w:rsidRDefault="000C6ECB" w:rsidP="00D01B40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ma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ota/kab :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archar</w:t>
                    </w:r>
                  </w:p>
                  <w:p w:rsidR="000C6ECB" w:rsidRPr="00754216" w:rsidRDefault="000C6ECB" w:rsidP="00D01B40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u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_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x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archar</w:t>
                    </w:r>
                  </w:p>
                  <w:p w:rsidR="000C6ECB" w:rsidRPr="00754216" w:rsidRDefault="000C6ECB" w:rsidP="00D01B40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uhu_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min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varchar</w:t>
                    </w:r>
                  </w:p>
                  <w:p w:rsidR="000C6ECB" w:rsidRPr="00754216" w:rsidRDefault="000C6ECB" w:rsidP="00D01B40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elembaban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: varchar</w:t>
                    </w:r>
                  </w:p>
                  <w:p w:rsidR="000C6ECB" w:rsidRPr="00754216" w:rsidRDefault="000C6ECB" w:rsidP="00D01B40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h_angin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archar</w:t>
                    </w:r>
                  </w:p>
                  <w:p w:rsidR="000C6ECB" w:rsidRPr="00754216" w:rsidRDefault="000C6ECB" w:rsidP="00D01B40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uaca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archar</w:t>
                    </w:r>
                  </w:p>
                  <w:p w:rsidR="000C6ECB" w:rsidRPr="00754216" w:rsidRDefault="000C6ECB" w:rsidP="00D01B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update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oid</w:t>
                    </w:r>
                  </w:p>
                  <w:p w:rsidR="000C6ECB" w:rsidRPr="00754216" w:rsidRDefault="000C6ECB" w:rsidP="00D01B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delete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oid</w:t>
                    </w:r>
                  </w:p>
                  <w:p w:rsidR="000C6ECB" w:rsidRPr="00754216" w:rsidRDefault="000C6ECB" w:rsidP="00D01B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display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: void</w:t>
                    </w:r>
                  </w:p>
                  <w:p w:rsidR="000C6ECB" w:rsidRDefault="000C6ECB" w:rsidP="00D01B40">
                    <w:pPr>
                      <w:pStyle w:val="ListParagraph"/>
                      <w:ind w:left="0"/>
                    </w:pPr>
                  </w:p>
                </w:txbxContent>
              </v:textbox>
            </v:rect>
            <v:shape id="_x0000_s1365" type="#_x0000_t32" style="position:absolute;left:5130;top:3276;width:2775;height:0" o:connectortype="straight" o:regroupid="39"/>
            <v:shape id="_x0000_s1366" type="#_x0000_t32" style="position:absolute;left:5130;top:5754;width:2775;height:0" o:connectortype="straight" o:regroupid="39"/>
          </v:group>
        </w:pict>
      </w:r>
      <w:r w:rsidRPr="007B64F6"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group id="_x0000_s1384" style="position:absolute;margin-left:371.7pt;margin-top:-3.15pt;width:141.75pt;height:176.15pt;z-index:251960320" coordorigin="8715,2849" coordsize="2775,3571">
            <v:rect id="_x0000_s1367" style="position:absolute;left:8715;top:2849;width:2775;height:3571" o:regroupid="38">
              <v:textbox style="mso-next-textbox:#_x0000_s1367">
                <w:txbxContent>
                  <w:p w:rsidR="000C6ECB" w:rsidRPr="00754216" w:rsidRDefault="000C6ECB" w:rsidP="00D01B4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bl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uhu_max_&gt;30</w:t>
                    </w:r>
                  </w:p>
                  <w:p w:rsidR="000C6ECB" w:rsidRPr="00754216" w:rsidRDefault="000C6ECB" w:rsidP="00D01B40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No_id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:int</w:t>
                    </w:r>
                  </w:p>
                  <w:p w:rsidR="000C6ECB" w:rsidRPr="00754216" w:rsidRDefault="000C6ECB" w:rsidP="00D01B40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ma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ota/kab :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archar</w:t>
                    </w:r>
                  </w:p>
                  <w:p w:rsidR="000C6ECB" w:rsidRPr="00754216" w:rsidRDefault="000C6ECB" w:rsidP="00D01B40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uhu_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min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archar</w:t>
                    </w:r>
                  </w:p>
                  <w:p w:rsidR="000C6ECB" w:rsidRPr="00754216" w:rsidRDefault="000C6ECB" w:rsidP="00D01B40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elembaban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archar</w:t>
                    </w:r>
                  </w:p>
                  <w:p w:rsidR="000C6ECB" w:rsidRPr="00754216" w:rsidRDefault="000C6ECB" w:rsidP="00D01B40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h_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ngin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archar</w:t>
                    </w:r>
                  </w:p>
                  <w:p w:rsidR="000C6ECB" w:rsidRPr="00AF232F" w:rsidRDefault="000C6ECB" w:rsidP="005859B1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uaca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archar</w:t>
                    </w:r>
                  </w:p>
                  <w:p w:rsidR="000C6ECB" w:rsidRPr="00754216" w:rsidRDefault="000C6ECB" w:rsidP="00D01B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update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oid</w:t>
                    </w:r>
                  </w:p>
                  <w:p w:rsidR="000C6ECB" w:rsidRPr="00754216" w:rsidRDefault="000C6ECB" w:rsidP="00D01B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delete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oid</w:t>
                    </w:r>
                  </w:p>
                  <w:p w:rsidR="000C6ECB" w:rsidRPr="00754216" w:rsidRDefault="000C6ECB" w:rsidP="00D01B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display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: void</w:t>
                    </w:r>
                  </w:p>
                  <w:p w:rsidR="000C6ECB" w:rsidRDefault="000C6ECB" w:rsidP="00D01B40">
                    <w:pPr>
                      <w:pStyle w:val="ListParagraph"/>
                      <w:ind w:left="0"/>
                    </w:pPr>
                  </w:p>
                </w:txbxContent>
              </v:textbox>
            </v:rect>
            <v:shape id="_x0000_s1368" type="#_x0000_t32" style="position:absolute;left:8715;top:5430;width:2775;height:1" o:connectortype="straight" o:regroupid="38"/>
            <v:shape id="_x0000_s1375" type="#_x0000_t32" style="position:absolute;left:8715;top:3265;width:2775;height:0" o:connectortype="straight" o:regroupid="38"/>
          </v:group>
        </w:pict>
      </w:r>
      <w:r w:rsidRPr="007B64F6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pict>
          <v:group id="_x0000_s1373" style="position:absolute;margin-left:1.95pt;margin-top:1.35pt;width:142.5pt;height:198.2pt;z-index:251938816" coordorigin="2190,2892" coordsize="2730,3949">
            <v:rect id="_x0000_s1361" style="position:absolute;left:2190;top:2892;width:2715;height:3949">
              <v:textbox style="mso-next-textbox:#_x0000_s1361">
                <w:txbxContent>
                  <w:p w:rsidR="000C6ECB" w:rsidRPr="00754216" w:rsidRDefault="000C6ECB" w:rsidP="00D01B4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bl_prakiran_cuaca</w:t>
                    </w:r>
                  </w:p>
                  <w:p w:rsidR="000C6ECB" w:rsidRPr="00754216" w:rsidRDefault="000C6ECB" w:rsidP="00754216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No_id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:int</w:t>
                    </w:r>
                  </w:p>
                  <w:p w:rsidR="000C6ECB" w:rsidRPr="00754216" w:rsidRDefault="000C6ECB" w:rsidP="00754216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ma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ota/kab :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archar</w:t>
                    </w:r>
                  </w:p>
                  <w:p w:rsidR="000C6ECB" w:rsidRPr="00754216" w:rsidRDefault="000C6ECB" w:rsidP="00754216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u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max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int</w:t>
                    </w:r>
                  </w:p>
                  <w:p w:rsidR="000C6ECB" w:rsidRPr="00754216" w:rsidRDefault="000C6ECB" w:rsidP="00754216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uhu_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min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t</w:t>
                    </w:r>
                  </w:p>
                  <w:p w:rsidR="000C6ECB" w:rsidRPr="00754216" w:rsidRDefault="000C6ECB" w:rsidP="00754216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elembaban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int</w:t>
                    </w:r>
                  </w:p>
                  <w:p w:rsidR="000C6ECB" w:rsidRPr="00754216" w:rsidRDefault="000C6ECB" w:rsidP="00754216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h_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ngin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archar</w:t>
                    </w:r>
                  </w:p>
                  <w:p w:rsidR="000C6ECB" w:rsidRPr="00754216" w:rsidRDefault="000C6ECB" w:rsidP="00754216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uaca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archar</w:t>
                    </w:r>
                  </w:p>
                  <w:p w:rsidR="000C6ECB" w:rsidRPr="00754216" w:rsidRDefault="000C6ECB" w:rsidP="00754216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update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oid</w:t>
                    </w:r>
                  </w:p>
                  <w:p w:rsidR="000C6ECB" w:rsidRPr="00754216" w:rsidRDefault="000C6ECB" w:rsidP="00754216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delete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oid</w:t>
                    </w:r>
                  </w:p>
                  <w:p w:rsidR="000C6ECB" w:rsidRPr="00754216" w:rsidRDefault="000C6ECB" w:rsidP="00754216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display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: void</w:t>
                    </w:r>
                  </w:p>
                  <w:p w:rsidR="000C6ECB" w:rsidRDefault="000C6ECB" w:rsidP="00754216">
                    <w:pPr>
                      <w:pStyle w:val="ListParagraph"/>
                      <w:ind w:left="0"/>
                    </w:pPr>
                  </w:p>
                </w:txbxContent>
              </v:textbox>
            </v:rect>
            <v:shape id="_x0000_s1362" type="#_x0000_t32" style="position:absolute;left:2190;top:3375;width:2730;height:0" o:connectortype="straight"/>
            <v:shape id="_x0000_s1363" type="#_x0000_t32" style="position:absolute;left:2190;top:5850;width:2715;height:0" o:connectortype="straight"/>
          </v:group>
        </w:pict>
      </w:r>
    </w:p>
    <w:p w:rsidR="005C5436" w:rsidRDefault="007B64F6" w:rsidP="00754216">
      <w:pPr>
        <w:tabs>
          <w:tab w:val="left" w:pos="567"/>
          <w:tab w:val="left" w:pos="207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pict>
          <v:shape id="_x0000_s1414" type="#_x0000_t32" style="position:absolute;left:0;text-align:left;margin-left:513.45pt;margin-top:9.75pt;width:18.75pt;height:0;z-index:25198694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pict>
          <v:shape id="_x0000_s1413" type="#_x0000_t32" style="position:absolute;left:0;text-align:left;margin-left:312.5pt;margin-top:11.25pt;width:59.2pt;height:0;z-index:25198592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pict>
          <v:shape id="_x0000_s1412" type="#_x0000_t32" style="position:absolute;left:0;text-align:left;margin-left:143.65pt;margin-top:15.75pt;width:33.05pt;height:0;z-index:251984896" o:connectortype="straight"/>
        </w:pict>
      </w:r>
      <w:r w:rsidR="00251D8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A9548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754216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5C5436" w:rsidRDefault="007B64F6" w:rsidP="00A95488">
      <w:pPr>
        <w:tabs>
          <w:tab w:val="left" w:pos="567"/>
          <w:tab w:val="left" w:pos="4755"/>
        </w:tabs>
        <w:spacing w:before="12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pict>
          <v:shape id="_x0000_s1424" type="#_x0000_t32" style="position:absolute;left:0;text-align:left;margin-left:326.7pt;margin-top:12.9pt;width:0;height:139.5pt;z-index:2519961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pict>
          <v:shape id="_x0000_s1423" type="#_x0000_t32" style="position:absolute;left:0;text-align:left;margin-left:326.7pt;margin-top:12.9pt;width:43.5pt;height:0;flip:x;z-index:251995136" o:connectortype="straight"/>
        </w:pict>
      </w:r>
    </w:p>
    <w:p w:rsidR="00A95488" w:rsidRDefault="00A95488" w:rsidP="00251D89">
      <w:pPr>
        <w:tabs>
          <w:tab w:val="left" w:pos="567"/>
          <w:tab w:val="left" w:pos="4755"/>
        </w:tabs>
        <w:spacing w:before="12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95488" w:rsidRDefault="00A95488" w:rsidP="00251D89">
      <w:pPr>
        <w:tabs>
          <w:tab w:val="left" w:pos="567"/>
          <w:tab w:val="left" w:pos="4755"/>
        </w:tabs>
        <w:spacing w:before="12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A95488" w:rsidRDefault="007B64F6" w:rsidP="005C5436">
      <w:pPr>
        <w:tabs>
          <w:tab w:val="left" w:pos="6915"/>
        </w:tabs>
        <w:spacing w:before="240" w:after="0" w:line="48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B64F6"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shape id="_x0000_s1429" type="#_x0000_t32" style="position:absolute;margin-left:371.7pt;margin-top:24.6pt;width:0;height:27pt;z-index:252001280" o:connectortype="straight">
            <v:stroke endarrow="block"/>
          </v:shape>
        </w:pict>
      </w:r>
      <w:r w:rsidRPr="007B64F6"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shape id="_x0000_s1428" type="#_x0000_t32" style="position:absolute;margin-left:477.45pt;margin-top:24.6pt;width:0;height:47.35pt;flip:y;z-index:252000256" o:connectortype="straight"/>
        </w:pict>
      </w:r>
      <w:r w:rsidRPr="007B64F6"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shape id="_x0000_s1425" type="#_x0000_t32" style="position:absolute;margin-left:371.7pt;margin-top:24.6pt;width:168.75pt;height:0;flip:x;z-index:251997184" o:connectortype="straight"/>
        </w:pict>
      </w:r>
      <w:r w:rsidRPr="007B64F6"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shape id="_x0000_s1420" type="#_x0000_t32" style="position:absolute;margin-left:612.45pt;margin-top:24.6pt;width:0;height:9.75pt;z-index:251992064" o:connectortype="straight"/>
        </w:pict>
      </w:r>
      <w:r w:rsidRPr="007B64F6"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group id="_x0000_s1387" style="position:absolute;margin-left:562.95pt;margin-top:34.35pt;width:140.3pt;height:170.25pt;z-index:251969536" coordorigin="1724,6905" coordsize="2866,3040">
            <v:rect id="_x0000_s1388" style="position:absolute;left:1740;top:6905;width:2850;height:3040">
              <v:textbox style="mso-next-textbox:#_x0000_s1388">
                <w:txbxContent>
                  <w:p w:rsidR="000C6ECB" w:rsidRPr="00754216" w:rsidRDefault="000C6ECB" w:rsidP="00660F6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bl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elembaban_&gt;80</w:t>
                    </w:r>
                  </w:p>
                  <w:p w:rsidR="000C6ECB" w:rsidRPr="00754216" w:rsidRDefault="000C6ECB" w:rsidP="00660F6B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No_id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:int</w:t>
                    </w:r>
                  </w:p>
                  <w:p w:rsidR="000C6ECB" w:rsidRPr="00754216" w:rsidRDefault="000C6ECB" w:rsidP="00660F6B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ma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ota/kab:varcha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</w:t>
                    </w:r>
                  </w:p>
                  <w:p w:rsidR="000C6ECB" w:rsidRPr="00754216" w:rsidRDefault="000C6ECB" w:rsidP="00660F6B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rah angin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archar</w:t>
                    </w:r>
                  </w:p>
                  <w:p w:rsidR="000C6ECB" w:rsidRPr="005859B1" w:rsidRDefault="000C6ECB" w:rsidP="00660F6B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uaca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archar</w:t>
                    </w:r>
                  </w:p>
                  <w:p w:rsidR="000C6ECB" w:rsidRDefault="000C6ECB" w:rsidP="00660F6B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0C6ECB" w:rsidRPr="00754216" w:rsidRDefault="000C6ECB" w:rsidP="00660F6B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update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oid</w:t>
                    </w:r>
                  </w:p>
                  <w:p w:rsidR="000C6ECB" w:rsidRPr="00754216" w:rsidRDefault="000C6ECB" w:rsidP="00660F6B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delete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oid</w:t>
                    </w:r>
                  </w:p>
                  <w:p w:rsidR="000C6ECB" w:rsidRPr="00754216" w:rsidRDefault="000C6ECB" w:rsidP="00660F6B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display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: void</w:t>
                    </w:r>
                  </w:p>
                  <w:p w:rsidR="000C6ECB" w:rsidRDefault="000C6ECB" w:rsidP="00660F6B">
                    <w:pPr>
                      <w:pStyle w:val="ListParagraph"/>
                      <w:ind w:left="0"/>
                    </w:pPr>
                  </w:p>
                </w:txbxContent>
              </v:textbox>
            </v:rect>
            <v:shape id="_x0000_s1389" type="#_x0000_t32" style="position:absolute;left:1740;top:7322;width:2850;height:0" o:connectortype="straight"/>
            <v:shape id="_x0000_s1390" type="#_x0000_t32" style="position:absolute;left:1724;top:8865;width:2850;height:1;flip:y" o:connectortype="straight"/>
          </v:group>
        </w:pict>
      </w:r>
    </w:p>
    <w:p w:rsidR="002A3352" w:rsidRDefault="007B64F6" w:rsidP="005C5436">
      <w:pPr>
        <w:tabs>
          <w:tab w:val="left" w:pos="6915"/>
        </w:tabs>
        <w:spacing w:before="240"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shape id="_x0000_s1426" type="#_x0000_t32" style="position:absolute;margin-left:144.45pt;margin-top:26.25pt;width:74.25pt;height:0;z-index:251998208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group id="_x0000_s1396" style="position:absolute;margin-left:413.7pt;margin-top:32.35pt;width:136.45pt;height:139.4pt;z-index:251974656" coordorigin="9466,8010" coordsize="2774,2460">
            <v:rect id="_x0000_s1393" style="position:absolute;left:9466;top:8010;width:2774;height:2460" o:regroupid="41">
              <v:textbox style="mso-next-textbox:#_x0000_s1393">
                <w:txbxContent>
                  <w:p w:rsidR="000C6ECB" w:rsidRPr="00754216" w:rsidRDefault="000C6ECB" w:rsidP="00660F6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l_arah_angin</w:t>
                    </w:r>
                  </w:p>
                  <w:p w:rsidR="000C6ECB" w:rsidRPr="00754216" w:rsidRDefault="000C6ECB" w:rsidP="00660F6B">
                    <w:pPr>
                      <w:pStyle w:val="ListParagraph"/>
                      <w:numPr>
                        <w:ilvl w:val="0"/>
                        <w:numId w:val="31"/>
                      </w:numPr>
                      <w:spacing w:line="240" w:lineRule="auto"/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No_id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:int</w:t>
                    </w:r>
                  </w:p>
                  <w:p w:rsidR="000C6ECB" w:rsidRPr="00754216" w:rsidRDefault="000C6ECB" w:rsidP="00660F6B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ma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ota/kab:varcha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</w:t>
                    </w:r>
                  </w:p>
                  <w:p w:rsidR="000C6ECB" w:rsidRPr="005859B1" w:rsidRDefault="000C6ECB" w:rsidP="00660F6B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uaca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archar</w:t>
                    </w:r>
                  </w:p>
                  <w:p w:rsidR="000C6ECB" w:rsidRDefault="000C6ECB" w:rsidP="00660F6B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0C6ECB" w:rsidRPr="00754216" w:rsidRDefault="000C6ECB" w:rsidP="00660F6B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update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oid</w:t>
                    </w:r>
                  </w:p>
                  <w:p w:rsidR="000C6ECB" w:rsidRPr="00754216" w:rsidRDefault="000C6ECB" w:rsidP="00660F6B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delete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oid</w:t>
                    </w:r>
                  </w:p>
                  <w:p w:rsidR="000C6ECB" w:rsidRPr="00754216" w:rsidRDefault="000C6ECB" w:rsidP="00660F6B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display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: void</w:t>
                    </w:r>
                  </w:p>
                  <w:p w:rsidR="000C6ECB" w:rsidRDefault="000C6ECB" w:rsidP="00660F6B">
                    <w:pPr>
                      <w:pStyle w:val="ListParagraph"/>
                      <w:ind w:left="0"/>
                    </w:pPr>
                  </w:p>
                </w:txbxContent>
              </v:textbox>
            </v:rect>
            <v:shape id="_x0000_s1394" type="#_x0000_t32" style="position:absolute;left:9466;top:8407;width:2774;height:1" o:connectortype="straight" o:regroupid="41"/>
            <v:shape id="_x0000_s1395" type="#_x0000_t32" style="position:absolute;left:9466;top:9510;width:2774;height:1" o:connectortype="straight" o:regroupid="41"/>
          </v:group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shape id="_x0000_s1421" type="#_x0000_t32" style="position:absolute;margin-left:55.2pt;margin-top:3.95pt;width:0;height:14.15pt;flip:y;z-index:251993088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group id="_x0000_s1386" style="position:absolute;margin-left:1.95pt;margin-top:18.1pt;width:143.3pt;height:148.5pt;z-index:251968512" coordorigin="1724,6905" coordsize="2866,3040">
            <v:rect id="_x0000_s1381" style="position:absolute;left:1740;top:6905;width:2850;height:3040" o:regroupid="40">
              <v:textbox style="mso-next-textbox:#_x0000_s1381">
                <w:txbxContent>
                  <w:p w:rsidR="000C6ECB" w:rsidRPr="00754216" w:rsidRDefault="000C6ECB" w:rsidP="008A29D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bl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elembaban_≤80</w:t>
                    </w:r>
                  </w:p>
                  <w:p w:rsidR="000C6ECB" w:rsidRPr="00754216" w:rsidRDefault="000C6ECB" w:rsidP="00AF232F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No_id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:int</w:t>
                    </w:r>
                  </w:p>
                  <w:p w:rsidR="000C6ECB" w:rsidRPr="00754216" w:rsidRDefault="000C6ECB" w:rsidP="00AF232F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ma_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ota/kab:varcha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</w:t>
                    </w:r>
                  </w:p>
                  <w:p w:rsidR="000C6ECB" w:rsidRPr="00754216" w:rsidRDefault="000C6ECB" w:rsidP="00AF232F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h_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ngin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archar</w:t>
                    </w:r>
                  </w:p>
                  <w:p w:rsidR="000C6ECB" w:rsidRPr="005859B1" w:rsidRDefault="000C6ECB" w:rsidP="00AF232F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uaca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archar</w:t>
                    </w:r>
                  </w:p>
                  <w:p w:rsidR="000C6ECB" w:rsidRPr="00754216" w:rsidRDefault="000C6ECB" w:rsidP="00AF232F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update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oid</w:t>
                    </w:r>
                  </w:p>
                  <w:p w:rsidR="000C6ECB" w:rsidRPr="00754216" w:rsidRDefault="000C6ECB" w:rsidP="00AF232F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delete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: void</w:t>
                    </w:r>
                  </w:p>
                  <w:p w:rsidR="000C6ECB" w:rsidRPr="00754216" w:rsidRDefault="000C6ECB" w:rsidP="00AF232F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display()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: void</w:t>
                    </w:r>
                  </w:p>
                  <w:p w:rsidR="000C6ECB" w:rsidRDefault="000C6ECB" w:rsidP="00AF232F">
                    <w:pPr>
                      <w:pStyle w:val="ListParagraph"/>
                      <w:ind w:left="0"/>
                    </w:pPr>
                  </w:p>
                </w:txbxContent>
              </v:textbox>
            </v:rect>
            <v:shape id="_x0000_s1382" type="#_x0000_t32" style="position:absolute;left:1740;top:7322;width:2850;height:0" o:connectortype="straight" o:regroupid="40"/>
            <v:shape id="_x0000_s1383" type="#_x0000_t32" style="position:absolute;left:1724;top:8865;width:2850;height:1;flip:y" o:connectortype="straight" o:regroupid="40"/>
          </v:group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shape id="_x0000_s1416" type="#_x0000_t32" style="position:absolute;margin-left:205.95pt;margin-top:26.25pt;width:73.5pt;height:0;z-index:2519889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group id="_x0000_s1406" style="position:absolute;margin-left:279.45pt;margin-top:12pt;width:123pt;height:128.15pt;z-index:251983872" coordorigin="7260,6827" coordsize="2520,2563">
            <v:rect id="_x0000_s1402" style="position:absolute;left:7260;top:6827;width:2520;height:2563">
              <v:textbox style="mso-next-textbox:#_x0000_s1402">
                <w:txbxContent>
                  <w:p w:rsidR="000C6ECB" w:rsidRDefault="000C6ECB" w:rsidP="00EF131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bl_rule</w:t>
                    </w:r>
                  </w:p>
                  <w:p w:rsidR="000C6ECB" w:rsidRDefault="000C6ECB" w:rsidP="00EF1318">
                    <w:pPr>
                      <w:pStyle w:val="ListParagraph"/>
                      <w:numPr>
                        <w:ilvl w:val="0"/>
                        <w:numId w:val="34"/>
                      </w:numPr>
                      <w:ind w:left="142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uhu_max:varchar</w:t>
                    </w:r>
                  </w:p>
                  <w:p w:rsidR="000C6ECB" w:rsidRDefault="000C6ECB" w:rsidP="00EF1318">
                    <w:pPr>
                      <w:pStyle w:val="ListParagraph"/>
                      <w:numPr>
                        <w:ilvl w:val="0"/>
                        <w:numId w:val="34"/>
                      </w:numPr>
                      <w:ind w:left="142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uhu_min:varchar</w:t>
                    </w:r>
                  </w:p>
                  <w:p w:rsidR="000C6ECB" w:rsidRDefault="000C6ECB" w:rsidP="00EF1318">
                    <w:pPr>
                      <w:pStyle w:val="ListParagraph"/>
                      <w:numPr>
                        <w:ilvl w:val="0"/>
                        <w:numId w:val="34"/>
                      </w:numPr>
                      <w:ind w:left="142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elembaban:vrchr</w:t>
                    </w:r>
                  </w:p>
                  <w:p w:rsidR="000C6ECB" w:rsidRDefault="000C6ECB" w:rsidP="00EF1318">
                    <w:pPr>
                      <w:pStyle w:val="ListParagraph"/>
                      <w:numPr>
                        <w:ilvl w:val="0"/>
                        <w:numId w:val="34"/>
                      </w:numPr>
                      <w:ind w:left="142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rah_angin:vrchr</w:t>
                    </w:r>
                  </w:p>
                  <w:p w:rsidR="000C6ECB" w:rsidRDefault="000C6ECB" w:rsidP="00EF1318">
                    <w:pPr>
                      <w:pStyle w:val="ListParagraph"/>
                      <w:numPr>
                        <w:ilvl w:val="0"/>
                        <w:numId w:val="34"/>
                      </w:numPr>
                      <w:ind w:left="142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uaca:vrchr</w:t>
                    </w:r>
                  </w:p>
                  <w:p w:rsidR="000C6ECB" w:rsidRDefault="000C6ECB" w:rsidP="00EF1318">
                    <w:pPr>
                      <w:pStyle w:val="ListParagraph"/>
                      <w:ind w:left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 display() :void</w:t>
                    </w:r>
                  </w:p>
                  <w:p w:rsidR="000C6ECB" w:rsidRPr="00EF1318" w:rsidRDefault="000C6ECB" w:rsidP="00EF131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404" type="#_x0000_t32" style="position:absolute;left:7260;top:7230;width:2506;height:1" o:connectortype="straight"/>
            <v:shape id="_x0000_s1405" type="#_x0000_t32" style="position:absolute;left:7260;top:8970;width:2520;height:0" o:connectortype="straight"/>
          </v:group>
        </w:pict>
      </w:r>
    </w:p>
    <w:p w:rsidR="00AF232F" w:rsidRDefault="007B64F6" w:rsidP="005C5436">
      <w:pPr>
        <w:tabs>
          <w:tab w:val="left" w:pos="6915"/>
        </w:tabs>
        <w:spacing w:before="240"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group id="_x0000_s1401" style="position:absolute;margin-left:152.65pt;margin-top:26.4pt;width:117.8pt;height:100.6pt;z-index:251979776" coordorigin="5399,8010" coordsize="2506,2130">
            <v:rect id="_x0000_s1398" style="position:absolute;left:5413;top:8010;width:2492;height:2130" o:regroupid="42">
              <v:textbox style="mso-next-textbox:#_x0000_s1398">
                <w:txbxContent>
                  <w:p w:rsidR="000C6ECB" w:rsidRPr="00754216" w:rsidRDefault="000C6ECB" w:rsidP="00660F6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ogin</w:t>
                    </w:r>
                  </w:p>
                  <w:p w:rsidR="000C6ECB" w:rsidRDefault="000C6ECB" w:rsidP="00660F6B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sername : int</w:t>
                    </w:r>
                  </w:p>
                  <w:p w:rsidR="000C6ECB" w:rsidRPr="00754216" w:rsidRDefault="000C6ECB" w:rsidP="00660F6B">
                    <w:pPr>
                      <w:pStyle w:val="ListParagraph"/>
                      <w:numPr>
                        <w:ilvl w:val="0"/>
                        <w:numId w:val="31"/>
                      </w:numPr>
                      <w:ind w:left="0" w:hanging="142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assword : int</w:t>
                    </w:r>
                  </w:p>
                  <w:p w:rsidR="000C6ECB" w:rsidRPr="00660F6B" w:rsidRDefault="000C6ECB" w:rsidP="00660F6B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60F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alidasi</w:t>
                    </w:r>
                    <w:r w:rsidRPr="00660F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) :</w:t>
                    </w:r>
                    <w:r w:rsidRPr="00660F6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oid</w:t>
                    </w:r>
                  </w:p>
                  <w:p w:rsidR="000C6ECB" w:rsidRPr="00754216" w:rsidRDefault="000C6ECB" w:rsidP="00660F6B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ogout()   :</w:t>
                    </w:r>
                    <w:r w:rsidRPr="0075421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oid</w:t>
                    </w:r>
                  </w:p>
                  <w:p w:rsidR="000C6ECB" w:rsidRDefault="000C6ECB" w:rsidP="00660F6B">
                    <w:pPr>
                      <w:pStyle w:val="ListParagraph"/>
                      <w:ind w:left="0"/>
                    </w:pPr>
                  </w:p>
                </w:txbxContent>
              </v:textbox>
            </v:rect>
            <v:shape id="_x0000_s1399" type="#_x0000_t32" style="position:absolute;left:5413;top:8505;width:2492;height:0" o:connectortype="straight" o:regroupid="42"/>
            <v:shape id="_x0000_s1400" type="#_x0000_t32" style="position:absolute;left:5399;top:9249;width:2492;height:0;flip:y" o:connectortype="straight" o:regroupid="42"/>
          </v:group>
        </w:pict>
      </w:r>
    </w:p>
    <w:p w:rsidR="00921173" w:rsidRDefault="008A29D9" w:rsidP="008A29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</w:p>
    <w:p w:rsidR="00921173" w:rsidRDefault="00921173" w:rsidP="008A29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921173" w:rsidRDefault="007B64F6" w:rsidP="00812B03">
      <w:pP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d-ID"/>
        </w:rPr>
        <w:pict>
          <v:shape id="_x0000_s1418" type="#_x0000_t32" style="position:absolute;margin-left:550.15pt;margin-top:21.35pt;width:13.6pt;height:0;z-index:251991040" o:connectortype="straight"/>
        </w:pict>
      </w:r>
    </w:p>
    <w:p w:rsidR="00921173" w:rsidRDefault="00921173" w:rsidP="008A29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AF232F" w:rsidRPr="008A29D9" w:rsidRDefault="00921173" w:rsidP="00921173">
      <w:pPr>
        <w:jc w:val="center"/>
        <w:rPr>
          <w:rFonts w:ascii="Times New Roman" w:hAnsi="Times New Roman" w:cs="Times New Roman"/>
          <w:sz w:val="24"/>
          <w:szCs w:val="24"/>
        </w:rPr>
        <w:sectPr w:rsidR="00AF232F" w:rsidRPr="008A29D9" w:rsidSect="009E38DF">
          <w:headerReference w:type="default" r:id="rId14"/>
          <w:headerReference w:type="first" r:id="rId15"/>
          <w:pgSz w:w="16840" w:h="11907" w:orient="landscape" w:code="9"/>
          <w:pgMar w:top="2268" w:right="1701" w:bottom="1701" w:left="1701" w:header="709" w:footer="709" w:gutter="0"/>
          <w:pgNumType w:start="8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ambar 3.9 </w:t>
      </w:r>
      <w:r w:rsidRPr="0092117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lass Diagr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6279BC">
        <w:rPr>
          <w:rFonts w:ascii="Times New Roman" w:hAnsi="Times New Roman" w:cs="Times New Roman"/>
          <w:i/>
          <w:sz w:val="24"/>
          <w:szCs w:val="24"/>
          <w:lang w:eastAsia="id-ID"/>
        </w:rPr>
        <w:t>Clasification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Algoritma C4.5</w:t>
      </w:r>
    </w:p>
    <w:p w:rsidR="005C5436" w:rsidRDefault="005C5436" w:rsidP="00AF232F">
      <w:pPr>
        <w:tabs>
          <w:tab w:val="left" w:pos="6915"/>
        </w:tabs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3.4.4</w:t>
      </w:r>
      <w:r w:rsidR="002E60A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Pr="00704E1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Perancangan </w:t>
      </w:r>
      <w:r w:rsidR="00DD6849">
        <w:rPr>
          <w:rFonts w:ascii="Times New Roman" w:hAnsi="Times New Roman" w:cs="Times New Roman"/>
          <w:i/>
          <w:sz w:val="24"/>
          <w:szCs w:val="24"/>
        </w:rPr>
        <w:t>I</w:t>
      </w:r>
      <w:r w:rsidR="00DD6849" w:rsidRPr="00DD6849">
        <w:rPr>
          <w:rFonts w:ascii="Times New Roman" w:hAnsi="Times New Roman" w:cs="Times New Roman"/>
          <w:b/>
          <w:i/>
          <w:sz w:val="24"/>
          <w:szCs w:val="24"/>
        </w:rPr>
        <w:t>nterface</w:t>
      </w:r>
    </w:p>
    <w:p w:rsidR="005350BD" w:rsidRPr="00AD515E" w:rsidRDefault="005350BD" w:rsidP="00F04FED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D515E">
        <w:rPr>
          <w:rFonts w:ascii="Times New Roman" w:hAnsi="Times New Roman" w:cs="Times New Roman"/>
          <w:sz w:val="24"/>
          <w:szCs w:val="24"/>
        </w:rPr>
        <w:t xml:space="preserve">Pada perancangan </w:t>
      </w:r>
      <w:r w:rsidR="00AD515E" w:rsidRPr="00AD515E">
        <w:rPr>
          <w:rFonts w:ascii="Times New Roman" w:hAnsi="Times New Roman" w:cs="Times New Roman"/>
          <w:i/>
          <w:sz w:val="24"/>
          <w:szCs w:val="24"/>
        </w:rPr>
        <w:t>interface</w:t>
      </w:r>
      <w:r w:rsidR="00AD51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15E">
        <w:rPr>
          <w:rFonts w:ascii="Times New Roman" w:hAnsi="Times New Roman" w:cs="Times New Roman"/>
          <w:sz w:val="24"/>
          <w:szCs w:val="24"/>
        </w:rPr>
        <w:t xml:space="preserve">akan dijelaskan tentang desain </w:t>
      </w:r>
      <w:r w:rsidR="00AD515E" w:rsidRPr="00AD515E">
        <w:rPr>
          <w:rFonts w:ascii="Times New Roman" w:hAnsi="Times New Roman" w:cs="Times New Roman"/>
          <w:i/>
          <w:sz w:val="24"/>
          <w:szCs w:val="24"/>
        </w:rPr>
        <w:t>form</w:t>
      </w:r>
      <w:r w:rsidR="00AD515E">
        <w:rPr>
          <w:rFonts w:ascii="Times New Roman" w:hAnsi="Times New Roman" w:cs="Times New Roman"/>
          <w:sz w:val="24"/>
          <w:szCs w:val="24"/>
        </w:rPr>
        <w:t xml:space="preserve"> dan segmen program. Desain program dijelaskan melalui gambar dan segmen program adalah potongan program dengan </w:t>
      </w:r>
      <w:r w:rsidR="00AD515E" w:rsidRPr="00AD515E">
        <w:rPr>
          <w:rFonts w:ascii="Times New Roman" w:hAnsi="Times New Roman" w:cs="Times New Roman"/>
          <w:i/>
          <w:sz w:val="24"/>
          <w:szCs w:val="24"/>
        </w:rPr>
        <w:t>script</w:t>
      </w:r>
      <w:r w:rsidR="00AD515E">
        <w:rPr>
          <w:rFonts w:ascii="Times New Roman" w:hAnsi="Times New Roman" w:cs="Times New Roman"/>
          <w:sz w:val="24"/>
          <w:szCs w:val="24"/>
        </w:rPr>
        <w:t xml:space="preserve"> </w:t>
      </w:r>
      <w:r w:rsidR="00AD515E" w:rsidRPr="00243C31">
        <w:rPr>
          <w:rFonts w:ascii="Times New Roman" w:hAnsi="Times New Roman" w:cs="Times New Roman"/>
          <w:sz w:val="24"/>
          <w:szCs w:val="24"/>
        </w:rPr>
        <w:t>PHP</w:t>
      </w:r>
      <w:r w:rsidR="00AD515E">
        <w:rPr>
          <w:rFonts w:ascii="Times New Roman" w:hAnsi="Times New Roman" w:cs="Times New Roman"/>
          <w:i/>
          <w:sz w:val="24"/>
          <w:szCs w:val="24"/>
        </w:rPr>
        <w:t>.</w:t>
      </w:r>
    </w:p>
    <w:p w:rsidR="00251D89" w:rsidRPr="00AD515E" w:rsidRDefault="00DD6849" w:rsidP="00AD515E">
      <w:pPr>
        <w:pStyle w:val="ListParagraph"/>
        <w:numPr>
          <w:ilvl w:val="0"/>
          <w:numId w:val="36"/>
        </w:numPr>
        <w:tabs>
          <w:tab w:val="left" w:pos="567"/>
          <w:tab w:val="left" w:pos="4755"/>
        </w:tabs>
        <w:spacing w:before="12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D515E"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 Login</w:t>
      </w:r>
    </w:p>
    <w:p w:rsidR="00AD515E" w:rsidRPr="00AD515E" w:rsidRDefault="007B64F6" w:rsidP="00AD515E">
      <w:pPr>
        <w:pStyle w:val="ListParagraph"/>
        <w:tabs>
          <w:tab w:val="left" w:pos="567"/>
          <w:tab w:val="left" w:pos="4755"/>
        </w:tabs>
        <w:spacing w:before="120" w:after="0" w:line="48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pict>
          <v:group id="_x0000_s1443" style="position:absolute;left:0;text-align:left;margin-left:27.6pt;margin-top:109.2pt;width:334.5pt;height:175.5pt;z-index:251875840;mso-position-horizontal-relative:margin" coordorigin="3390,4365" coordsize="6225,3510">
            <v:group id="_x0000_s1442" style="position:absolute;left:3390;top:4365;width:6225;height:3510" coordorigin="3390,4365" coordsize="6225,3510">
              <v:rect id="_x0000_s1297" style="position:absolute;left:3390;top:4365;width:6225;height:3510" fillcolor="white [3201]" strokecolor="black [3200]" strokeweight="2.5pt">
                <v:shadow color="#868686"/>
                <v:textbox style="mso-next-textbox:#_x0000_s1297">
                  <w:txbxContent>
                    <w:p w:rsidR="000C6ECB" w:rsidRPr="00C3428D" w:rsidRDefault="000C6ECB" w:rsidP="002B6DB7">
                      <w:pPr>
                        <w:ind w:firstLine="720"/>
                        <w:jc w:val="center"/>
                      </w:pPr>
                      <w:r w:rsidRPr="008F1A4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dm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8F1A4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ogin Form</w:t>
                      </w:r>
                    </w:p>
                    <w:p w:rsidR="000C6ECB" w:rsidRDefault="000C6ECB" w:rsidP="0064743B">
                      <w:pPr>
                        <w:jc w:val="center"/>
                      </w:pPr>
                    </w:p>
                  </w:txbxContent>
                </v:textbox>
              </v:re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299" type="#_x0000_t109" style="position:absolute;left:3945;top:4935;width:5310;height:2580" fillcolor="white [3201]" strokecolor="black [3200]" strokeweight="2.5pt">
                <v:shadow color="#868686"/>
                <v:textbox style="mso-next-textbox:#_x0000_s1299">
                  <w:txbxContent>
                    <w:p w:rsidR="000C6ECB" w:rsidRPr="008F1A4B" w:rsidRDefault="000C6ECB" w:rsidP="008F1A4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F1A4B">
                        <w:rPr>
                          <w:rFonts w:ascii="Times New Roman" w:hAnsi="Times New Roman" w:cs="Times New Roman"/>
                        </w:rPr>
                        <w:t xml:space="preserve">Login </w:t>
                      </w:r>
                      <w:r>
                        <w:rPr>
                          <w:rFonts w:ascii="Times New Roman" w:hAnsi="Times New Roman" w:cs="Times New Roman"/>
                        </w:rPr>
                        <w:t>Admin</w:t>
                      </w:r>
                      <w:r w:rsidRPr="008F1A4B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  <w:p w:rsidR="000C6ECB" w:rsidRPr="008F1A4B" w:rsidRDefault="000C6ECB" w:rsidP="008F1A4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F1A4B">
                        <w:rPr>
                          <w:rFonts w:ascii="Times New Roman" w:hAnsi="Times New Roman" w:cs="Times New Roman"/>
                        </w:rPr>
                        <w:t>Masukkan username dan password</w:t>
                      </w:r>
                    </w:p>
                  </w:txbxContent>
                </v:textbox>
              </v:shape>
            </v:group>
            <v:rect id="_x0000_s1305" style="position:absolute;left:4095;top:5820;width:5010;height:454" o:regroupid="34">
              <v:textbox style="mso-next-textbox:#_x0000_s1305">
                <w:txbxContent>
                  <w:p w:rsidR="000C6ECB" w:rsidRPr="0080108D" w:rsidRDefault="000C6ECB">
                    <w:pPr>
                      <w:rPr>
                        <w:rFonts w:ascii="Times New Roman" w:hAnsi="Times New Roman" w:cs="Times New Roman"/>
                      </w:rPr>
                    </w:pPr>
                    <w:r w:rsidRPr="0080108D">
                      <w:rPr>
                        <w:rFonts w:ascii="Times New Roman" w:hAnsi="Times New Roman" w:cs="Times New Roman"/>
                      </w:rPr>
                      <w:t>Username............</w:t>
                    </w:r>
                  </w:p>
                </w:txbxContent>
              </v:textbox>
            </v:rect>
            <v:rect id="_x0000_s1306" style="position:absolute;left:4095;top:6451;width:5010;height:383" o:regroupid="34">
              <v:textbox>
                <w:txbxContent>
                  <w:p w:rsidR="000C6ECB" w:rsidRPr="0080108D" w:rsidRDefault="000C6ECB">
                    <w:pPr>
                      <w:rPr>
                        <w:rFonts w:ascii="Times New Roman" w:hAnsi="Times New Roman" w:cs="Times New Roman"/>
                      </w:rPr>
                    </w:pPr>
                    <w:r w:rsidRPr="0080108D">
                      <w:rPr>
                        <w:rFonts w:ascii="Times New Roman" w:hAnsi="Times New Roman" w:cs="Times New Roman"/>
                      </w:rPr>
                      <w:t>Password.............</w:t>
                    </w:r>
                  </w:p>
                </w:txbxContent>
              </v:textbox>
            </v:rect>
            <v:rect id="_x0000_s1309" style="position:absolute;left:4095;top:7066;width:5010;height:374" o:regroupid="34">
              <v:textbox style="mso-next-textbox:#_x0000_s1309">
                <w:txbxContent>
                  <w:p w:rsidR="000C6ECB" w:rsidRPr="00C3428D" w:rsidRDefault="000C6ECB" w:rsidP="00C3428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ign in!</w:t>
                    </w:r>
                  </w:p>
                </w:txbxContent>
              </v:textbox>
            </v:rect>
            <w10:wrap anchorx="margin"/>
          </v:group>
        </w:pict>
      </w:r>
      <w:r w:rsidR="00AD515E">
        <w:rPr>
          <w:rFonts w:ascii="Times New Roman" w:eastAsia="Times New Roman" w:hAnsi="Times New Roman" w:cs="Times New Roman"/>
          <w:sz w:val="24"/>
          <w:szCs w:val="24"/>
          <w:lang w:eastAsia="id-ID"/>
        </w:rPr>
        <w:t>Halaman Login</w:t>
      </w:r>
      <w:r w:rsidR="0054525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alah proses untuk mengakses dengan memasukkan identitas dari akun pengguna dan kata sandi. </w:t>
      </w:r>
      <w:r w:rsidR="002E3F56">
        <w:rPr>
          <w:rFonts w:ascii="Times New Roman" w:eastAsia="Times New Roman" w:hAnsi="Times New Roman" w:cs="Times New Roman"/>
          <w:sz w:val="24"/>
          <w:szCs w:val="24"/>
          <w:lang w:eastAsia="id-ID"/>
        </w:rPr>
        <w:t>Seperti Gambar 3.10 dengan memasukkan username dan password</w:t>
      </w:r>
      <w:r w:rsidR="00F52F70">
        <w:rPr>
          <w:rFonts w:ascii="Times New Roman" w:eastAsia="Times New Roman" w:hAnsi="Times New Roman" w:cs="Times New Roman"/>
          <w:sz w:val="24"/>
          <w:szCs w:val="24"/>
          <w:lang w:eastAsia="id-ID"/>
        </w:rPr>
        <w:t>, setelah itu klik tombol sign in untuk masuk ke halaman home.</w:t>
      </w:r>
    </w:p>
    <w:p w:rsidR="0055661D" w:rsidRDefault="0055661D" w:rsidP="00251D89">
      <w:pPr>
        <w:tabs>
          <w:tab w:val="left" w:pos="567"/>
          <w:tab w:val="left" w:pos="4755"/>
        </w:tabs>
        <w:spacing w:before="12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:rsidR="001C57CC" w:rsidRDefault="001C57CC" w:rsidP="003C0C8B">
      <w:pPr>
        <w:rPr>
          <w:lang w:eastAsia="id-ID"/>
        </w:rPr>
      </w:pPr>
    </w:p>
    <w:p w:rsidR="001C57CC" w:rsidRPr="001C57CC" w:rsidRDefault="001C57CC" w:rsidP="001C57CC">
      <w:pPr>
        <w:rPr>
          <w:lang w:eastAsia="id-ID"/>
        </w:rPr>
      </w:pPr>
    </w:p>
    <w:p w:rsidR="001C57CC" w:rsidRPr="001C57CC" w:rsidRDefault="007B64F6" w:rsidP="001C57CC">
      <w:pPr>
        <w:rPr>
          <w:lang w:eastAsia="id-ID"/>
        </w:rPr>
      </w:pPr>
      <w:r w:rsidRPr="007B64F6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pict>
          <v:shape id="_x0000_s1312" type="#_x0000_t32" style="position:absolute;margin-left:60.6pt;margin-top:6.75pt;width:265.5pt;height:.05pt;z-index:251860992" o:connectortype="straight"/>
        </w:pict>
      </w:r>
    </w:p>
    <w:p w:rsidR="001C57CC" w:rsidRPr="001C57CC" w:rsidRDefault="001C57CC" w:rsidP="001C57CC">
      <w:pPr>
        <w:rPr>
          <w:lang w:eastAsia="id-ID"/>
        </w:rPr>
      </w:pPr>
    </w:p>
    <w:p w:rsidR="001C57CC" w:rsidRDefault="001C57CC" w:rsidP="001C57CC">
      <w:pPr>
        <w:rPr>
          <w:lang w:eastAsia="id-ID"/>
        </w:rPr>
      </w:pPr>
    </w:p>
    <w:p w:rsidR="00AD515E" w:rsidRDefault="00AD515E" w:rsidP="001C57CC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AD515E" w:rsidRPr="001C57CC" w:rsidRDefault="0054525E" w:rsidP="0087219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Gambar 3.10 Halaman Login</w:t>
      </w:r>
    </w:p>
    <w:p w:rsidR="001C57CC" w:rsidRPr="0054525E" w:rsidRDefault="001C57CC" w:rsidP="0054525E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 w:rsidRPr="0054525E">
        <w:rPr>
          <w:rFonts w:ascii="Times New Roman" w:hAnsi="Times New Roman" w:cs="Times New Roman"/>
          <w:sz w:val="24"/>
          <w:szCs w:val="24"/>
          <w:lang w:eastAsia="id-ID"/>
        </w:rPr>
        <w:t xml:space="preserve">Form Tampilan </w:t>
      </w:r>
      <w:r w:rsidR="00A84CA8" w:rsidRPr="0054525E">
        <w:rPr>
          <w:rFonts w:ascii="Times New Roman" w:hAnsi="Times New Roman" w:cs="Times New Roman"/>
          <w:sz w:val="24"/>
          <w:szCs w:val="24"/>
          <w:lang w:eastAsia="id-ID"/>
        </w:rPr>
        <w:t>Home</w:t>
      </w:r>
    </w:p>
    <w:p w:rsidR="000D6640" w:rsidRDefault="002B6DB7" w:rsidP="00F52F70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Rancangan halaman utama dapat dilihat seperti gambar di bawah ini :</w:t>
      </w:r>
    </w:p>
    <w:p w:rsidR="00BB7959" w:rsidRDefault="00BB7959" w:rsidP="000D664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B7959" w:rsidRPr="00BB7959" w:rsidRDefault="00BB7959" w:rsidP="00BB7959">
      <w:pPr>
        <w:rPr>
          <w:lang w:eastAsia="id-ID"/>
        </w:rPr>
      </w:pPr>
    </w:p>
    <w:p w:rsidR="00BB7959" w:rsidRDefault="00BB7959" w:rsidP="00BB7959">
      <w:pPr>
        <w:rPr>
          <w:lang w:eastAsia="id-ID"/>
        </w:rPr>
      </w:pPr>
    </w:p>
    <w:p w:rsidR="002B6DB7" w:rsidRDefault="002B6DB7" w:rsidP="00BB7959">
      <w:pPr>
        <w:rPr>
          <w:lang w:eastAsia="id-ID"/>
        </w:rPr>
      </w:pPr>
    </w:p>
    <w:p w:rsidR="00BB7959" w:rsidRPr="00BB7959" w:rsidRDefault="00BB7959" w:rsidP="00BB7959">
      <w:pPr>
        <w:rPr>
          <w:lang w:eastAsia="id-ID"/>
        </w:rPr>
      </w:pPr>
    </w:p>
    <w:p w:rsidR="00BB7959" w:rsidRPr="00BB7959" w:rsidRDefault="007B64F6" w:rsidP="00BB7959">
      <w:pPr>
        <w:rPr>
          <w:lang w:eastAsia="id-ID"/>
        </w:rPr>
      </w:pPr>
      <w:r>
        <w:rPr>
          <w:noProof/>
          <w:lang w:eastAsia="id-ID"/>
        </w:rPr>
        <w:lastRenderedPageBreak/>
        <w:pict>
          <v:group id="_x0000_s1444" style="position:absolute;margin-left:2.1pt;margin-top:1.3pt;width:393pt;height:296.25pt;z-index:251932160;mso-position-horizontal-relative:margin" coordorigin="3225,10352" coordsize="6675,5385">
            <v:rect id="_x0000_s1313" style="position:absolute;left:3225;top:10352;width:6675;height:5385" strokeweight="2.25pt">
              <v:textbox style="mso-next-textbox:#_x0000_s1313">
                <w:txbxContent>
                  <w:p w:rsidR="000C6ECB" w:rsidRPr="0028634F" w:rsidRDefault="00963DE4" w:rsidP="00872195">
                    <w:pPr>
                      <w:spacing w:line="240" w:lineRule="auto"/>
                      <w:ind w:left="72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EADER/JUDUL</w:t>
                    </w:r>
                  </w:p>
                </w:txbxContent>
              </v:textbox>
            </v:rect>
            <v:shape id="_x0000_s1334" type="#_x0000_t32" style="position:absolute;left:3390;top:11176;width:6510;height:1" o:connectortype="straight" strokeweight="1.5pt"/>
            <v:rect id="_x0000_s1335" style="position:absolute;left:6495;top:11431;width:3120;height:2970" strokeweight="2.25pt">
              <v:textbox style="mso-next-textbox:#_x0000_s1335">
                <w:txbxContent>
                  <w:p w:rsidR="000C6ECB" w:rsidRDefault="000C6ECB" w:rsidP="00C5160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</w:p>
                  <w:p w:rsidR="000C6ECB" w:rsidRDefault="000C6ECB" w:rsidP="00C5160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</w:p>
                  <w:p w:rsidR="000C6ECB" w:rsidRPr="00C5160E" w:rsidRDefault="000C6ECB" w:rsidP="00C5160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C5160E">
                      <w:rPr>
                        <w:rFonts w:ascii="Times New Roman" w:hAnsi="Times New Roman" w:cs="Times New Roman"/>
                      </w:rPr>
                      <w:t xml:space="preserve">Selamat Datang </w:t>
                    </w:r>
                  </w:p>
                  <w:p w:rsidR="000C6ECB" w:rsidRPr="00C5160E" w:rsidRDefault="000C6ECB" w:rsidP="00C5160E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C5160E">
                      <w:rPr>
                        <w:rFonts w:ascii="Times New Roman" w:hAnsi="Times New Roman" w:cs="Times New Roman"/>
                      </w:rPr>
                      <w:t>Login Hanya untuk Admin</w:t>
                    </w:r>
                  </w:p>
                </w:txbxContent>
              </v:textbox>
            </v:rect>
            <v:rect id="_x0000_s1336" style="position:absolute;left:3225;top:15181;width:6675;height:465" strokeweight="1.5pt">
              <v:textbox style="mso-next-textbox:#_x0000_s1336">
                <w:txbxContent>
                  <w:p w:rsidR="000C6ECB" w:rsidRPr="0085080A" w:rsidRDefault="000C6ECB" w:rsidP="00C5160E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5080A">
                      <w:rPr>
                        <w:rFonts w:ascii="Times New Roman" w:hAnsi="Times New Roman" w:cs="Times New Roman"/>
                        <w:b/>
                      </w:rPr>
                      <w:t xml:space="preserve">Copyright ©2016 by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xxxx</w:t>
                    </w:r>
                  </w:p>
                </w:txbxContent>
              </v:textbox>
            </v:rect>
            <v:group id="_x0000_s1360" style="position:absolute;left:3225;top:11176;width:3165;height:4095" coordorigin="3225,10035" coordsize="3165,4095">
              <v:rect id="_x0000_s1315" style="position:absolute;left:3225;top:10035;width:3165;height:414" o:regroupid="36" strokeweight="1.5pt">
                <v:textbox style="mso-next-textbox:#_x0000_s1315">
                  <w:txbxContent>
                    <w:p w:rsidR="000C6ECB" w:rsidRPr="00F52F70" w:rsidRDefault="000C6ECB" w:rsidP="0048586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F52F70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Home</w:t>
                      </w:r>
                    </w:p>
                  </w:txbxContent>
                </v:textbox>
              </v:rect>
              <v:rect id="_x0000_s1316" style="position:absolute;left:3225;top:10449;width:3165;height:414" o:regroupid="36" strokeweight="1.5pt">
                <v:textbox style="mso-next-textbox:#_x0000_s1316">
                  <w:txbxContent>
                    <w:p w:rsidR="000C6ECB" w:rsidRPr="00DB37D2" w:rsidRDefault="000C6ECB" w:rsidP="0048586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B37D2">
                        <w:rPr>
                          <w:rFonts w:ascii="Times New Roman" w:hAnsi="Times New Roman" w:cs="Times New Roman"/>
                          <w:u w:val="single"/>
                        </w:rPr>
                        <w:t>Data Cuaca</w:t>
                      </w:r>
                    </w:p>
                  </w:txbxContent>
                </v:textbox>
              </v:rect>
              <v:rect id="_x0000_s1317" style="position:absolute;left:3225;top:10863;width:3165;height:414" o:regroupid="36" strokeweight="1.5pt">
                <v:textbox style="mso-next-textbox:#_x0000_s1317">
                  <w:txbxContent>
                    <w:p w:rsidR="000C6ECB" w:rsidRPr="00DB37D2" w:rsidRDefault="000C6ECB" w:rsidP="00D17AE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84" w:hanging="284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DB37D2">
                        <w:rPr>
                          <w:rFonts w:ascii="Times New Roman" w:hAnsi="Times New Roman" w:cs="Times New Roman"/>
                          <w:u w:val="single"/>
                        </w:rPr>
                        <w:t>Partisi Data</w:t>
                      </w:r>
                    </w:p>
                  </w:txbxContent>
                </v:textbox>
              </v:rect>
              <v:rect id="_x0000_s1318" style="position:absolute;left:3225;top:11277;width:3165;height:414" o:regroupid="36" strokeweight="1.5pt">
                <v:textbox style="mso-next-textbox:#_x0000_s1318">
                  <w:txbxContent>
                    <w:p w:rsidR="000C6ECB" w:rsidRPr="008314D9" w:rsidRDefault="000C6ECB" w:rsidP="00DB37D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42" w:hanging="284"/>
                        <w:rPr>
                          <w:u w:val="single"/>
                        </w:rPr>
                      </w:pPr>
                      <w:r w:rsidRPr="008314D9">
                        <w:rPr>
                          <w:u w:val="single"/>
                        </w:rPr>
                        <w:t>C4.</w:t>
                      </w:r>
                      <w:r w:rsidRPr="008314D9">
                        <w:rPr>
                          <w:rFonts w:ascii="Times New Roman" w:hAnsi="Times New Roman" w:cs="Times New Roman"/>
                          <w:u w:val="single"/>
                        </w:rPr>
                        <w:t>5    Proses Mining</w:t>
                      </w:r>
                    </w:p>
                  </w:txbxContent>
                </v:textbox>
              </v:rect>
              <v:rect id="_x0000_s1320" style="position:absolute;left:3225;top:11691;width:3165;height:415" o:regroupid="36" strokeweight="1.5pt">
                <v:textbox style="mso-next-textbox:#_x0000_s1320">
                  <w:txbxContent>
                    <w:p w:rsidR="000C6ECB" w:rsidRPr="0059116D" w:rsidRDefault="000C6ECB" w:rsidP="008375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42" w:hanging="284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59116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C4.5  </w:t>
                      </w:r>
                      <w:r w:rsidRPr="0059116D">
                        <w:rPr>
                          <w:rFonts w:ascii="Times New Roman" w:hAnsi="Times New Roman" w:cs="Times New Roman"/>
                          <w:noProof/>
                          <w:u w:val="single"/>
                          <w:lang w:eastAsia="id-ID"/>
                        </w:rPr>
                        <w:drawing>
                          <wp:inline distT="0" distB="0" distL="0" distR="0">
                            <wp:extent cx="114300" cy="95250"/>
                            <wp:effectExtent l="1905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116D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Perhitungan</w:t>
                      </w:r>
                    </w:p>
                    <w:p w:rsidR="000C6ECB" w:rsidRDefault="000C6ECB"/>
                  </w:txbxContent>
                </v:textbox>
              </v:rect>
              <v:rect id="_x0000_s1321" style="position:absolute;left:3225;top:12090;width:3165;height:414" o:regroupid="36" strokeweight="1.5pt">
                <v:textbox style="mso-next-textbox:#_x0000_s1321">
                  <w:txbxContent>
                    <w:p w:rsidR="000C6ECB" w:rsidRPr="008314D9" w:rsidRDefault="000C6ECB" w:rsidP="008375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42" w:hanging="284"/>
                        <w:rPr>
                          <w:u w:val="single"/>
                        </w:rPr>
                      </w:pPr>
                      <w:r w:rsidRPr="008314D9">
                        <w:rPr>
                          <w:u w:val="single"/>
                        </w:rPr>
                        <w:t>C4.</w:t>
                      </w:r>
                      <w:r w:rsidRPr="008314D9">
                        <w:rPr>
                          <w:rFonts w:ascii="Times New Roman" w:hAnsi="Times New Roman" w:cs="Times New Roman"/>
                          <w:u w:val="single"/>
                        </w:rPr>
                        <w:t xml:space="preserve">5  </w:t>
                      </w:r>
                      <w:r w:rsidRPr="008314D9">
                        <w:rPr>
                          <w:rFonts w:ascii="Times New Roman" w:hAnsi="Times New Roman" w:cs="Times New Roman"/>
                          <w:noProof/>
                          <w:u w:val="single"/>
                          <w:lang w:eastAsia="id-ID"/>
                        </w:rPr>
                        <w:drawing>
                          <wp:inline distT="0" distB="0" distL="0" distR="0">
                            <wp:extent cx="114300" cy="95250"/>
                            <wp:effectExtent l="1905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14D9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Pohon Keputusan</w:t>
                      </w:r>
                    </w:p>
                    <w:p w:rsidR="000C6ECB" w:rsidRDefault="000C6ECB"/>
                  </w:txbxContent>
                </v:textbox>
              </v:rect>
              <v:rect id="_x0000_s1323" style="position:absolute;left:3225;top:12504;width:3165;height:414" o:regroupid="36" strokeweight="1.5pt">
                <v:textbox style="mso-next-textbox:#_x0000_s1323">
                  <w:txbxContent>
                    <w:p w:rsidR="000C6ECB" w:rsidRPr="000D41C3" w:rsidRDefault="000C6ECB" w:rsidP="0059116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42" w:hanging="284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0D41C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Kinerja </w:t>
                      </w:r>
                      <w:r w:rsidRPr="000D41C3">
                        <w:rPr>
                          <w:noProof/>
                          <w:u w:val="single"/>
                          <w:lang w:eastAsia="id-ID"/>
                        </w:rPr>
                        <w:drawing>
                          <wp:inline distT="0" distB="0" distL="0" distR="0">
                            <wp:extent cx="114300" cy="95250"/>
                            <wp:effectExtent l="19050" t="0" r="0" b="0"/>
                            <wp:docPr id="1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41C3">
                        <w:rPr>
                          <w:rFonts w:ascii="Times New Roman" w:hAnsi="Times New Roman" w:cs="Times New Roman"/>
                          <w:u w:val="single"/>
                        </w:rPr>
                        <w:t>Tabel Penilaian</w:t>
                      </w:r>
                    </w:p>
                    <w:p w:rsidR="000C6ECB" w:rsidRDefault="000C6ECB"/>
                  </w:txbxContent>
                </v:textbox>
              </v:rect>
              <v:rect id="_x0000_s1326" style="position:absolute;left:3225;top:12918;width:3165;height:414" o:regroupid="36" strokeweight="1.5pt">
                <v:textbox style="mso-next-textbox:#_x0000_s1326">
                  <w:txbxContent>
                    <w:p w:rsidR="000C6ECB" w:rsidRPr="000D41C3" w:rsidRDefault="000C6ECB" w:rsidP="000D41C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42" w:hanging="284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0D41C3">
                        <w:rPr>
                          <w:rFonts w:ascii="Times New Roman" w:hAnsi="Times New Roman" w:cs="Times New Roman"/>
                          <w:u w:val="single"/>
                        </w:rPr>
                        <w:t>Penentu Pohon Keputusan</w:t>
                      </w:r>
                    </w:p>
                  </w:txbxContent>
                </v:textbox>
              </v:rect>
              <v:rect id="_x0000_s1327" style="position:absolute;left:3225;top:13332;width:3165;height:369" o:regroupid="36" strokeweight="1.5pt">
                <v:textbox style="mso-next-textbox:#_x0000_s1327">
                  <w:txbxContent>
                    <w:p w:rsidR="000C6ECB" w:rsidRPr="00DB37D2" w:rsidRDefault="000C6ECB" w:rsidP="000D41C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About</w:t>
                      </w:r>
                    </w:p>
                    <w:p w:rsidR="000C6ECB" w:rsidRDefault="000C6ECB"/>
                  </w:txbxContent>
                </v:textbox>
              </v:rect>
              <v:rect id="_x0000_s1328" style="position:absolute;left:3225;top:13701;width:3165;height:429" o:regroupid="36" strokeweight="1.5pt">
                <v:textbox style="mso-next-textbox:#_x0000_s1328">
                  <w:txbxContent>
                    <w:p w:rsidR="000C6ECB" w:rsidRPr="00DB37D2" w:rsidRDefault="000C6ECB" w:rsidP="000D41C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Logout</w:t>
                      </w:r>
                    </w:p>
                    <w:p w:rsidR="000C6ECB" w:rsidRDefault="000C6ECB"/>
                  </w:txbxContent>
                </v:textbox>
              </v:rect>
            </v:group>
            <w10:wrap anchorx="margin"/>
          </v:group>
        </w:pict>
      </w:r>
    </w:p>
    <w:p w:rsidR="00BB7959" w:rsidRPr="00BB7959" w:rsidRDefault="00BB7959" w:rsidP="00BB7959">
      <w:pPr>
        <w:rPr>
          <w:lang w:eastAsia="id-ID"/>
        </w:rPr>
      </w:pPr>
    </w:p>
    <w:p w:rsidR="00BB7959" w:rsidRPr="00BB7959" w:rsidRDefault="00BB7959" w:rsidP="00BB7959">
      <w:pPr>
        <w:rPr>
          <w:lang w:eastAsia="id-ID"/>
        </w:rPr>
      </w:pPr>
    </w:p>
    <w:p w:rsidR="00BB7959" w:rsidRPr="00BB7959" w:rsidRDefault="00BB7959" w:rsidP="00BB7959">
      <w:pPr>
        <w:rPr>
          <w:lang w:eastAsia="id-ID"/>
        </w:rPr>
      </w:pPr>
    </w:p>
    <w:p w:rsidR="000D6640" w:rsidRDefault="000D6640" w:rsidP="00BB7959">
      <w:pPr>
        <w:jc w:val="right"/>
        <w:rPr>
          <w:lang w:eastAsia="id-ID"/>
        </w:rPr>
      </w:pPr>
    </w:p>
    <w:p w:rsidR="00BB7959" w:rsidRDefault="00BB7959" w:rsidP="00BB795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2A3352" w:rsidRDefault="002A3352" w:rsidP="00BB795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2A3352" w:rsidRDefault="002A3352" w:rsidP="00BB795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2A3352" w:rsidRDefault="002A3352" w:rsidP="00BB795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E07FF9" w:rsidRDefault="00E07FF9" w:rsidP="00BB795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54525E" w:rsidRDefault="0054525E" w:rsidP="00BB795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54525E" w:rsidRDefault="0054525E" w:rsidP="00872195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54525E" w:rsidRDefault="0054525E" w:rsidP="004014F6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Gambar 3.11 Form Tampilan Home</w:t>
      </w:r>
    </w:p>
    <w:p w:rsidR="002B6DB7" w:rsidRDefault="002B6DB7" w:rsidP="00215180">
      <w:pPr>
        <w:spacing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ab/>
        <w:t>Keterangan :</w:t>
      </w:r>
    </w:p>
    <w:p w:rsidR="002B6DB7" w:rsidRDefault="002B6DB7" w:rsidP="00215180">
      <w:pPr>
        <w:spacing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ab/>
        <w:t>Home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>: Untuk menampilkan informasi awal</w:t>
      </w:r>
    </w:p>
    <w:p w:rsidR="002B6DB7" w:rsidRDefault="002B6DB7" w:rsidP="00215180">
      <w:pPr>
        <w:spacing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ab/>
        <w:t>Data Cuaca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 xml:space="preserve">: </w:t>
      </w:r>
      <w:r w:rsidR="00233F09">
        <w:rPr>
          <w:rFonts w:ascii="Times New Roman" w:hAnsi="Times New Roman" w:cs="Times New Roman"/>
          <w:sz w:val="24"/>
          <w:szCs w:val="24"/>
          <w:lang w:eastAsia="id-ID"/>
        </w:rPr>
        <w:t>Melakukan input data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cuaca</w:t>
      </w:r>
    </w:p>
    <w:p w:rsidR="002B6DB7" w:rsidRDefault="002B6DB7" w:rsidP="00215180">
      <w:pPr>
        <w:spacing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ab/>
        <w:t>Partisi Data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 xml:space="preserve">: Menampilkan data </w:t>
      </w:r>
      <w:r w:rsidRPr="005360C7">
        <w:rPr>
          <w:rFonts w:ascii="Times New Roman" w:hAnsi="Times New Roman" w:cs="Times New Roman"/>
          <w:i/>
          <w:sz w:val="24"/>
          <w:szCs w:val="24"/>
          <w:lang w:eastAsia="id-ID"/>
        </w:rPr>
        <w:t>training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yang diperoleh</w:t>
      </w:r>
    </w:p>
    <w:p w:rsidR="000E503B" w:rsidRDefault="002B6DB7" w:rsidP="009E38D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eastAsia="id-ID"/>
        </w:rPr>
      </w:pPr>
      <w:r w:rsidRPr="002B6DB7">
        <w:rPr>
          <w:rFonts w:ascii="Times New Roman" w:hAnsi="Times New Roman" w:cs="Times New Roman"/>
          <w:sz w:val="24"/>
          <w:szCs w:val="24"/>
          <w:lang w:eastAsia="id-ID"/>
        </w:rPr>
        <w:t>Perhitungan C4.5</w:t>
      </w:r>
      <w:r w:rsidRPr="002B6DB7">
        <w:rPr>
          <w:rFonts w:ascii="Times New Roman" w:hAnsi="Times New Roman" w:cs="Times New Roman"/>
          <w:sz w:val="24"/>
          <w:szCs w:val="24"/>
          <w:lang w:eastAsia="id-ID"/>
        </w:rPr>
        <w:tab/>
        <w:t xml:space="preserve">: Melakukan </w:t>
      </w:r>
      <w:r w:rsidR="00215180">
        <w:rPr>
          <w:rFonts w:ascii="Times New Roman" w:hAnsi="Times New Roman" w:cs="Times New Roman"/>
          <w:sz w:val="24"/>
          <w:szCs w:val="24"/>
          <w:lang w:eastAsia="id-ID"/>
        </w:rPr>
        <w:t xml:space="preserve">proses </w:t>
      </w:r>
      <w:r w:rsidRPr="002B6DB7">
        <w:rPr>
          <w:rFonts w:ascii="Times New Roman" w:hAnsi="Times New Roman" w:cs="Times New Roman"/>
          <w:sz w:val="24"/>
          <w:szCs w:val="24"/>
          <w:lang w:eastAsia="id-ID"/>
        </w:rPr>
        <w:t xml:space="preserve">perhitungan </w:t>
      </w:r>
      <w:r w:rsidR="00215180">
        <w:rPr>
          <w:rFonts w:ascii="Times New Roman" w:hAnsi="Times New Roman" w:cs="Times New Roman"/>
          <w:sz w:val="24"/>
          <w:szCs w:val="24"/>
          <w:lang w:eastAsia="id-ID"/>
        </w:rPr>
        <w:t>C4.5</w:t>
      </w:r>
    </w:p>
    <w:p w:rsidR="000E503B" w:rsidRPr="000E503B" w:rsidRDefault="000E503B" w:rsidP="000E503B">
      <w:pPr>
        <w:pStyle w:val="ListParagraph"/>
        <w:numPr>
          <w:ilvl w:val="0"/>
          <w:numId w:val="39"/>
        </w:numPr>
        <w:spacing w:line="480" w:lineRule="auto"/>
        <w:ind w:left="3261" w:hanging="284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Input data</w:t>
      </w:r>
      <w:r w:rsidRPr="000E503B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 training</w:t>
      </w:r>
    </w:p>
    <w:p w:rsidR="00215180" w:rsidRDefault="00215180" w:rsidP="00E10A80">
      <w:pPr>
        <w:pStyle w:val="ListParagraph"/>
        <w:numPr>
          <w:ilvl w:val="0"/>
          <w:numId w:val="39"/>
        </w:numPr>
        <w:spacing w:line="480" w:lineRule="auto"/>
        <w:ind w:left="3261" w:hanging="284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Hitung masing-masing nilai atribut</w:t>
      </w:r>
    </w:p>
    <w:p w:rsidR="00215180" w:rsidRDefault="00215180" w:rsidP="00E10A80">
      <w:pPr>
        <w:pStyle w:val="ListParagraph"/>
        <w:numPr>
          <w:ilvl w:val="0"/>
          <w:numId w:val="39"/>
        </w:numPr>
        <w:spacing w:line="480" w:lineRule="auto"/>
        <w:ind w:left="3261" w:hanging="284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Hitung nilai </w:t>
      </w:r>
      <w:r w:rsidRPr="005360C7">
        <w:rPr>
          <w:rFonts w:ascii="Times New Roman" w:hAnsi="Times New Roman" w:cs="Times New Roman"/>
          <w:i/>
          <w:sz w:val="24"/>
          <w:szCs w:val="24"/>
          <w:lang w:eastAsia="id-ID"/>
        </w:rPr>
        <w:t>entropy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dari masing-masing nilai</w:t>
      </w:r>
    </w:p>
    <w:p w:rsidR="00215180" w:rsidRDefault="00215180" w:rsidP="00E10A80">
      <w:pPr>
        <w:pStyle w:val="ListParagraph"/>
        <w:numPr>
          <w:ilvl w:val="0"/>
          <w:numId w:val="39"/>
        </w:numPr>
        <w:spacing w:line="480" w:lineRule="auto"/>
        <w:ind w:left="3261" w:hanging="284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Hitung nilai </w:t>
      </w:r>
      <w:r w:rsidRPr="005360C7">
        <w:rPr>
          <w:rFonts w:ascii="Times New Roman" w:hAnsi="Times New Roman" w:cs="Times New Roman"/>
          <w:i/>
          <w:sz w:val="24"/>
          <w:szCs w:val="24"/>
          <w:lang w:eastAsia="id-ID"/>
        </w:rPr>
        <w:t>gain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dengan menggunakan nilai </w:t>
      </w:r>
      <w:r w:rsidRPr="005360C7">
        <w:rPr>
          <w:rFonts w:ascii="Times New Roman" w:hAnsi="Times New Roman" w:cs="Times New Roman"/>
          <w:i/>
          <w:sz w:val="24"/>
          <w:szCs w:val="24"/>
          <w:lang w:eastAsia="id-ID"/>
        </w:rPr>
        <w:t>entropy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sebelumya</w:t>
      </w:r>
    </w:p>
    <w:p w:rsidR="00215180" w:rsidRDefault="00215180" w:rsidP="00E10A80">
      <w:pPr>
        <w:pStyle w:val="ListParagraph"/>
        <w:numPr>
          <w:ilvl w:val="0"/>
          <w:numId w:val="39"/>
        </w:numPr>
        <w:tabs>
          <w:tab w:val="left" w:pos="3261"/>
        </w:tabs>
        <w:spacing w:line="480" w:lineRule="auto"/>
        <w:ind w:hanging="623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Ambil nilai </w:t>
      </w:r>
      <w:r w:rsidRPr="005360C7">
        <w:rPr>
          <w:rFonts w:ascii="Times New Roman" w:hAnsi="Times New Roman" w:cs="Times New Roman"/>
          <w:i/>
          <w:sz w:val="24"/>
          <w:szCs w:val="24"/>
          <w:lang w:eastAsia="id-ID"/>
        </w:rPr>
        <w:t>gain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terbesar untuk jadikan node</w:t>
      </w:r>
    </w:p>
    <w:p w:rsidR="00215180" w:rsidRDefault="00215180" w:rsidP="001E1A4A">
      <w:pPr>
        <w:pStyle w:val="ListParagraph"/>
        <w:numPr>
          <w:ilvl w:val="0"/>
          <w:numId w:val="39"/>
        </w:numPr>
        <w:spacing w:line="480" w:lineRule="auto"/>
        <w:ind w:left="3261" w:hanging="284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lastRenderedPageBreak/>
        <w:t>Ulangi perhitungan hingga pohon memiliki kelas</w:t>
      </w:r>
    </w:p>
    <w:p w:rsidR="00215180" w:rsidRPr="005360C7" w:rsidRDefault="00215180" w:rsidP="00233F09">
      <w:pPr>
        <w:tabs>
          <w:tab w:val="left" w:pos="3119"/>
          <w:tab w:val="left" w:pos="3402"/>
        </w:tabs>
        <w:spacing w:line="480" w:lineRule="auto"/>
        <w:ind w:left="3544" w:hanging="2835"/>
        <w:jc w:val="both"/>
        <w:rPr>
          <w:rFonts w:ascii="Times New Roman" w:hAnsi="Times New Roman" w:cs="Times New Roman"/>
          <w:i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Pohon keputusan C4.5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 xml:space="preserve">  : </w:t>
      </w:r>
      <w:r w:rsidR="005360C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Menampilkan pohon keputusan yang dibentuk       </w:t>
      </w:r>
      <w:r w:rsidR="00E10A80">
        <w:rPr>
          <w:rFonts w:ascii="Times New Roman" w:hAnsi="Times New Roman" w:cs="Times New Roman"/>
          <w:sz w:val="24"/>
          <w:szCs w:val="24"/>
          <w:lang w:eastAsia="id-ID"/>
        </w:rPr>
        <w:t xml:space="preserve">  </w:t>
      </w:r>
      <w:r w:rsidR="005360C7">
        <w:rPr>
          <w:rFonts w:ascii="Times New Roman" w:hAnsi="Times New Roman" w:cs="Times New Roman"/>
          <w:sz w:val="24"/>
          <w:szCs w:val="24"/>
          <w:lang w:eastAsia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pohon keputusan berisi </w:t>
      </w:r>
      <w:r w:rsidRPr="005360C7">
        <w:rPr>
          <w:rFonts w:ascii="Times New Roman" w:hAnsi="Times New Roman" w:cs="Times New Roman"/>
          <w:i/>
          <w:sz w:val="24"/>
          <w:szCs w:val="24"/>
          <w:lang w:eastAsia="id-ID"/>
        </w:rPr>
        <w:t>rule-rule</w:t>
      </w:r>
    </w:p>
    <w:p w:rsidR="00215180" w:rsidRDefault="005360C7" w:rsidP="00233F09">
      <w:pPr>
        <w:tabs>
          <w:tab w:val="left" w:pos="2977"/>
          <w:tab w:val="left" w:pos="3402"/>
          <w:tab w:val="left" w:pos="4253"/>
        </w:tabs>
        <w:spacing w:line="480" w:lineRule="auto"/>
        <w:ind w:left="3544" w:hanging="2835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Tabel penilaian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 xml:space="preserve">     </w:t>
      </w:r>
      <w:r w:rsidR="00215180">
        <w:rPr>
          <w:rFonts w:ascii="Times New Roman" w:hAnsi="Times New Roman" w:cs="Times New Roman"/>
          <w:sz w:val="24"/>
          <w:szCs w:val="24"/>
          <w:lang w:eastAsia="id-ID"/>
        </w:rPr>
        <w:t>: Menampilkan nilai atribut keputusan dalam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proses data min</w:t>
      </w:r>
      <w:r w:rsidR="00215180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             </w:t>
      </w:r>
    </w:p>
    <w:p w:rsidR="005360C7" w:rsidRDefault="00215180" w:rsidP="00963DE4">
      <w:pPr>
        <w:tabs>
          <w:tab w:val="left" w:pos="2835"/>
        </w:tabs>
        <w:spacing w:after="0" w:line="480" w:lineRule="auto"/>
        <w:ind w:left="3544" w:hanging="2835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Penentu pohon keputusan : Untuk melakukan proses penentu keputusan data sehingga dihasilkan hasil keputusan C4.5</w:t>
      </w:r>
    </w:p>
    <w:p w:rsidR="009600F7" w:rsidRDefault="009600F7" w:rsidP="009600F7">
      <w:pPr>
        <w:tabs>
          <w:tab w:val="left" w:pos="2835"/>
        </w:tabs>
        <w:spacing w:line="480" w:lineRule="auto"/>
        <w:ind w:left="3402" w:hanging="2693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About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>: Informasi pemilik situs</w:t>
      </w:r>
    </w:p>
    <w:p w:rsidR="009600F7" w:rsidRPr="005360C7" w:rsidRDefault="009600F7" w:rsidP="009600F7">
      <w:pPr>
        <w:tabs>
          <w:tab w:val="left" w:pos="2835"/>
        </w:tabs>
        <w:spacing w:line="480" w:lineRule="auto"/>
        <w:ind w:left="3402" w:hanging="2693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Logout</w:t>
      </w:r>
      <w:r>
        <w:rPr>
          <w:rFonts w:ascii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sz w:val="24"/>
          <w:szCs w:val="24"/>
          <w:lang w:eastAsia="id-ID"/>
        </w:rPr>
        <w:tab/>
        <w:t>: proses keluar dari halaman website</w:t>
      </w:r>
    </w:p>
    <w:p w:rsidR="0028634F" w:rsidRPr="009E38DF" w:rsidRDefault="009E38DF" w:rsidP="009E38DF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pict>
          <v:group id="_x0000_s1452" style="position:absolute;left:0;text-align:left;margin-left:3.9pt;margin-top:19.6pt;width:394.5pt;height:266.65pt;z-index:252055552" coordorigin="2820,9870" coordsize="7080,5333">
            <v:group id="_x0000_s1451" style="position:absolute;left:2820;top:9870;width:7080;height:5333" coordorigin="2820,9870" coordsize="7080,5333">
              <v:group id="_x0000_s1447" style="position:absolute;left:2820;top:9870;width:7080;height:5333" coordorigin="2820,9870" coordsize="7080,5333">
                <v:rect id="_x0000_s1337" style="position:absolute;left:2820;top:9870;width:7080;height:5333" strokeweight="1.5pt">
                  <v:textbox style="mso-next-textbox:#_x0000_s1337">
                    <w:txbxContent>
                      <w:p w:rsidR="000C6ECB" w:rsidRPr="007C4612" w:rsidRDefault="009600F7" w:rsidP="009600F7">
                        <w:pPr>
                          <w:spacing w:line="240" w:lineRule="auto"/>
                          <w:ind w:left="2880" w:hanging="612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EADER/JUDUL</w:t>
                        </w:r>
                      </w:p>
                      <w:p w:rsidR="000C6ECB" w:rsidRPr="002B235F" w:rsidRDefault="000C6ECB" w:rsidP="00BB795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00F7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  <w:szCs w:val="24"/>
                            <w:lang w:eastAsia="id-ID"/>
                          </w:rPr>
                          <w:drawing>
                            <wp:inline distT="0" distB="0" distL="0" distR="0">
                              <wp:extent cx="2028825" cy="2790825"/>
                              <wp:effectExtent l="19050" t="0" r="9525" b="0"/>
                              <wp:docPr id="1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8825" cy="279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_x0000_s1338" type="#_x0000_t32" style="position:absolute;left:5475;top:10448;width:4425;height:15" o:connectortype="straight" strokeweight="1.5pt"/>
                <v:rect id="_x0000_s1342" style="position:absolute;left:6164;top:10463;width:3736;height:4424" strokeweight="1.5pt">
                  <v:textbox style="mso-next-textbox:#_x0000_s1342">
                    <w:txbxContent>
                      <w:p w:rsidR="000C6ECB" w:rsidRPr="00963DE4" w:rsidRDefault="000C6ECB" w:rsidP="00566C1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963DE4">
                          <w:rPr>
                            <w:rFonts w:ascii="Times New Roman" w:hAnsi="Times New Roman" w:cs="Times New Roman"/>
                            <w:b/>
                          </w:rPr>
                          <w:t>Input Data Cuaca</w:t>
                        </w:r>
                      </w:p>
                    </w:txbxContent>
                  </v:textbox>
                </v:rect>
              </v:group>
              <v:rect id="_x0000_s1358" style="position:absolute;left:3000;top:14783;width:6900;height:420" strokeweight="1.5pt">
                <v:textbox style="mso-next-textbox:#_x0000_s1358">
                  <w:txbxContent>
                    <w:p w:rsidR="000C6ECB" w:rsidRPr="0085080A" w:rsidRDefault="000C6ECB" w:rsidP="008508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508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pyright ©2016</w:t>
                      </w:r>
                      <w:r w:rsidR="009600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y</w:t>
                      </w:r>
                      <w:r w:rsidRPr="008508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xxx</w:t>
                      </w:r>
                    </w:p>
                  </w:txbxContent>
                </v:textbox>
              </v:rect>
            </v:group>
            <v:group id="_x0000_s1449" style="position:absolute;left:6405;top:10838;width:3330;height:3946" coordorigin="6405,10838" coordsize="3330,3946">
              <v:rect id="_x0000_s1343" style="position:absolute;left:6420;top:10838;width:3270;height:375">
                <v:textbox style="mso-next-textbox:#_x0000_s1343">
                  <w:txbxContent>
                    <w:p w:rsidR="000C6ECB" w:rsidRPr="004014F6" w:rsidRDefault="000C6EC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14F6">
                        <w:rPr>
                          <w:rFonts w:ascii="Times New Roman" w:hAnsi="Times New Roman" w:cs="Times New Roman"/>
                        </w:rPr>
                        <w:t>Kota/Kab:</w:t>
                      </w:r>
                    </w:p>
                  </w:txbxContent>
                </v:textbox>
              </v:rect>
              <v:rect id="_x0000_s1344" style="position:absolute;left:6420;top:11318;width:3285;height:435">
                <v:textbox style="mso-next-textbox:#_x0000_s1344">
                  <w:txbxContent>
                    <w:p w:rsidR="000C6ECB" w:rsidRPr="004014F6" w:rsidRDefault="000C6EC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14F6">
                        <w:rPr>
                          <w:rFonts w:ascii="Times New Roman" w:hAnsi="Times New Roman" w:cs="Times New Roman"/>
                        </w:rPr>
                        <w:t>Suhu max :</w:t>
                      </w:r>
                    </w:p>
                  </w:txbxContent>
                </v:textbox>
              </v:rect>
              <v:rect id="_x0000_s1345" style="position:absolute;left:6405;top:11828;width:3285;height:465">
                <v:textbox style="mso-next-textbox:#_x0000_s1345">
                  <w:txbxContent>
                    <w:p w:rsidR="000C6ECB" w:rsidRPr="004014F6" w:rsidRDefault="000C6EC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14F6">
                        <w:rPr>
                          <w:rFonts w:ascii="Times New Roman" w:hAnsi="Times New Roman" w:cs="Times New Roman"/>
                        </w:rPr>
                        <w:t xml:space="preserve">Suhu Min : </w:t>
                      </w:r>
                    </w:p>
                  </w:txbxContent>
                </v:textbox>
              </v:rect>
              <v:rect id="_x0000_s1346" style="position:absolute;left:6405;top:12293;width:3285;height:434">
                <v:textbox style="mso-next-textbox:#_x0000_s1346">
                  <w:txbxContent>
                    <w:p w:rsidR="000C6ECB" w:rsidRPr="004014F6" w:rsidRDefault="000C6EC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14F6">
                        <w:rPr>
                          <w:rFonts w:ascii="Times New Roman" w:hAnsi="Times New Roman" w:cs="Times New Roman"/>
                        </w:rPr>
                        <w:t>Kelembaban :</w:t>
                      </w:r>
                    </w:p>
                  </w:txbxContent>
                </v:textbox>
              </v:rect>
              <v:rect id="_x0000_s1347" style="position:absolute;left:7920;top:10838;width:1785;height:375"/>
              <v:rect id="_x0000_s1348" style="position:absolute;left:7920;top:11318;width:1785;height:345"/>
              <v:rect id="_x0000_s1349" style="position:absolute;left:7920;top:11828;width:1770;height:345"/>
              <v:rect id="_x0000_s1350" style="position:absolute;left:7920;top:12293;width:1785;height:345"/>
              <v:rect id="_x0000_s1351" style="position:absolute;left:6420;top:12803;width:3285;height:450">
                <v:textbox style="mso-next-textbox:#_x0000_s1351">
                  <w:txbxContent>
                    <w:p w:rsidR="000C6ECB" w:rsidRPr="004014F6" w:rsidRDefault="000C6EC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14F6">
                        <w:rPr>
                          <w:rFonts w:ascii="Times New Roman" w:hAnsi="Times New Roman" w:cs="Times New Roman"/>
                        </w:rPr>
                        <w:t xml:space="preserve">Arah angin : </w:t>
                      </w:r>
                    </w:p>
                  </w:txbxContent>
                </v:textbox>
              </v:rect>
              <v:rect id="_x0000_s1352" style="position:absolute;left:7920;top:12803;width:1785;height:345"/>
              <v:rect id="_x0000_s1353" style="position:absolute;left:6420;top:13253;width:3285;height:449">
                <v:textbox style="mso-next-textbox:#_x0000_s1353">
                  <w:txbxContent>
                    <w:p w:rsidR="000C6ECB" w:rsidRPr="004014F6" w:rsidRDefault="000C6EC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014F6">
                        <w:rPr>
                          <w:rFonts w:ascii="Times New Roman" w:hAnsi="Times New Roman" w:cs="Times New Roman"/>
                        </w:rPr>
                        <w:t>Cuaca</w:t>
                      </w:r>
                      <w:r w:rsidRPr="004014F6"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</w:p>
                  </w:txbxContent>
                </v:textbox>
              </v:rect>
              <v:rect id="_x0000_s1354" style="position:absolute;left:7935;top:13193;width:1770;height:450">
                <v:textbox style="mso-next-textbox:#_x0000_s1354">
                  <w:txbxContent>
                    <w:p w:rsidR="000C6ECB" w:rsidRPr="004014F6" w:rsidRDefault="000C6ECB" w:rsidP="00231B6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4014F6">
                        <w:rPr>
                          <w:rFonts w:ascii="Times New Roman" w:hAnsi="Times New Roman" w:cs="Times New Roman"/>
                        </w:rPr>
                        <w:t xml:space="preserve">HUJAN   </w:t>
                      </w:r>
                    </w:p>
                  </w:txbxContent>
                </v:textbox>
              </v:rect>
              <v:rect id="_x0000_s1355" style="position:absolute;left:6420;top:13703;width:3315;height:450">
                <v:textbox style="mso-next-textbox:#_x0000_s1355">
                  <w:txbxContent>
                    <w:p w:rsidR="000C6ECB" w:rsidRDefault="000C6ECB">
                      <w:r w:rsidRPr="004014F6">
                        <w:rPr>
                          <w:rFonts w:ascii="Times New Roman" w:hAnsi="Times New Roman" w:cs="Times New Roman"/>
                        </w:rPr>
                        <w:t>Status Data</w:t>
                      </w:r>
                      <w:r>
                        <w:t xml:space="preserve"> :</w:t>
                      </w:r>
                    </w:p>
                  </w:txbxContent>
                </v:textbox>
              </v:rect>
              <v:rect id="_x0000_s1356" style="position:absolute;left:7920;top:13703;width:1815;height:450">
                <v:textbox style="mso-next-textbox:#_x0000_s1356">
                  <w:txbxContent>
                    <w:p w:rsidR="000C6ECB" w:rsidRPr="004014F6" w:rsidRDefault="000C6ECB" w:rsidP="00231B6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426" w:hanging="426"/>
                        <w:rPr>
                          <w:rFonts w:ascii="Times New Roman" w:hAnsi="Times New Roman" w:cs="Times New Roman"/>
                        </w:rPr>
                      </w:pPr>
                      <w:r w:rsidRPr="004014F6">
                        <w:rPr>
                          <w:rFonts w:ascii="Times New Roman" w:hAnsi="Times New Roman" w:cs="Times New Roman"/>
                        </w:rPr>
                        <w:t>D.Training</w:t>
                      </w:r>
                    </w:p>
                  </w:txbxContent>
                </v:textbox>
              </v:rect>
              <v:rect id="_x0000_s1357" style="position:absolute;left:6405;top:14228;width:1605;height:556">
                <v:textbox style="mso-next-textbox:#_x0000_s1357">
                  <w:txbxContent>
                    <w:p w:rsidR="000C6ECB" w:rsidRPr="004014F6" w:rsidRDefault="000C6ECB" w:rsidP="00993B9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14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</w:t>
                      </w:r>
                    </w:p>
                  </w:txbxContent>
                </v:textbox>
              </v:rect>
              <v:rect id="_x0000_s1446" style="position:absolute;left:8265;top:14228;width:1425;height:556">
                <v:textbox style="mso-next-textbox:#_x0000_s1446">
                  <w:txbxContent>
                    <w:p w:rsidR="00963DE4" w:rsidRPr="00963DE4" w:rsidRDefault="00963DE4" w:rsidP="00963D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3D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et</w:t>
                      </w:r>
                    </w:p>
                  </w:txbxContent>
                </v:textbox>
              </v:rect>
            </v:group>
          </v:group>
        </w:pict>
      </w:r>
      <w:r w:rsidR="00BB7959" w:rsidRPr="001C57CC">
        <w:rPr>
          <w:rFonts w:ascii="Times New Roman" w:hAnsi="Times New Roman" w:cs="Times New Roman"/>
          <w:sz w:val="24"/>
          <w:szCs w:val="24"/>
          <w:lang w:eastAsia="id-ID"/>
        </w:rPr>
        <w:t xml:space="preserve">Form </w:t>
      </w:r>
      <w:r w:rsidR="00BB7959">
        <w:rPr>
          <w:rFonts w:ascii="Times New Roman" w:hAnsi="Times New Roman" w:cs="Times New Roman"/>
          <w:sz w:val="24"/>
          <w:szCs w:val="24"/>
          <w:lang w:eastAsia="id-ID"/>
        </w:rPr>
        <w:t>Tambah Data Cuaca</w:t>
      </w:r>
    </w:p>
    <w:p w:rsidR="0028634F" w:rsidRPr="0028634F" w:rsidRDefault="0028634F" w:rsidP="0028634F">
      <w:pPr>
        <w:rPr>
          <w:lang w:eastAsia="id-ID"/>
        </w:rPr>
      </w:pPr>
    </w:p>
    <w:p w:rsidR="0028634F" w:rsidRPr="0028634F" w:rsidRDefault="0028634F" w:rsidP="0028634F">
      <w:pPr>
        <w:rPr>
          <w:lang w:eastAsia="id-ID"/>
        </w:rPr>
      </w:pPr>
    </w:p>
    <w:p w:rsidR="0028634F" w:rsidRPr="0028634F" w:rsidRDefault="0028634F" w:rsidP="0028634F">
      <w:pPr>
        <w:rPr>
          <w:lang w:eastAsia="id-ID"/>
        </w:rPr>
      </w:pPr>
    </w:p>
    <w:p w:rsidR="0028634F" w:rsidRPr="0028634F" w:rsidRDefault="0028634F" w:rsidP="0028634F">
      <w:pPr>
        <w:rPr>
          <w:lang w:eastAsia="id-ID"/>
        </w:rPr>
      </w:pPr>
    </w:p>
    <w:p w:rsidR="0028634F" w:rsidRPr="0028634F" w:rsidRDefault="0028634F" w:rsidP="0028634F">
      <w:pPr>
        <w:rPr>
          <w:lang w:eastAsia="id-ID"/>
        </w:rPr>
      </w:pPr>
    </w:p>
    <w:p w:rsidR="0028634F" w:rsidRPr="0028634F" w:rsidRDefault="0028634F" w:rsidP="0028634F">
      <w:pPr>
        <w:rPr>
          <w:lang w:eastAsia="id-ID"/>
        </w:rPr>
      </w:pPr>
    </w:p>
    <w:p w:rsidR="0028634F" w:rsidRPr="0028634F" w:rsidRDefault="0028634F" w:rsidP="0028634F">
      <w:pPr>
        <w:rPr>
          <w:lang w:eastAsia="id-ID"/>
        </w:rPr>
      </w:pPr>
    </w:p>
    <w:p w:rsidR="004014F6" w:rsidRDefault="004014F6" w:rsidP="004014F6">
      <w:pPr>
        <w:rPr>
          <w:lang w:eastAsia="id-ID"/>
        </w:rPr>
      </w:pPr>
    </w:p>
    <w:p w:rsidR="00BB7959" w:rsidRDefault="004014F6" w:rsidP="00963DE4">
      <w:pPr>
        <w:ind w:left="1440" w:firstLine="720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Gambar 3.12 Form Tampilan</w:t>
      </w:r>
      <w:r w:rsidR="009600F7">
        <w:rPr>
          <w:rFonts w:ascii="Times New Roman" w:hAnsi="Times New Roman" w:cs="Times New Roman"/>
          <w:sz w:val="24"/>
          <w:szCs w:val="24"/>
          <w:lang w:eastAsia="id-ID"/>
        </w:rPr>
        <w:t xml:space="preserve"> Data Cuaca</w:t>
      </w:r>
    </w:p>
    <w:p w:rsidR="00233F09" w:rsidRDefault="00233F09" w:rsidP="00233F09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233F09" w:rsidRDefault="00233F09" w:rsidP="00081A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Gambar 3.12 Form Tampilan Data Cuaca</w:t>
      </w:r>
    </w:p>
    <w:p w:rsidR="00081A93" w:rsidRPr="0088220D" w:rsidRDefault="00921181" w:rsidP="009E38DF">
      <w:pPr>
        <w:pStyle w:val="ListParagraph"/>
        <w:numPr>
          <w:ilvl w:val="0"/>
          <w:numId w:val="36"/>
        </w:numPr>
        <w:spacing w:after="0" w:line="480" w:lineRule="auto"/>
        <w:ind w:hanging="357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pict>
          <v:group id="_x0000_s1497" style="position:absolute;left:0;text-align:left;margin-left:20.7pt;margin-top:25.8pt;width:377pt;height:266.65pt;z-index:252066816" coordorigin="2682,8793" coordsize="7540,5333">
            <v:group id="_x0000_s1482" style="position:absolute;left:2682;top:8793;width:7540;height:5333" coordorigin="2682,9345" coordsize="7890,5333">
              <v:group id="_x0000_s1454" style="position:absolute;left:2682;top:9345;width:7890;height:5333" coordorigin="2820,9870" coordsize="7080,5333" o:regroupid="47">
                <v:group id="_x0000_s1455" style="position:absolute;left:2820;top:9870;width:7080;height:5333" coordorigin="2820,9870" coordsize="7080,5333">
                  <v:rect id="_x0000_s1456" style="position:absolute;left:2820;top:9870;width:7080;height:5333" strokeweight="1.5pt">
                    <v:textbox style="mso-next-textbox:#_x0000_s1456">
                      <w:txbxContent>
                        <w:p w:rsidR="006448FD" w:rsidRPr="007C4612" w:rsidRDefault="006448FD" w:rsidP="006448FD">
                          <w:pPr>
                            <w:spacing w:line="240" w:lineRule="auto"/>
                            <w:ind w:left="2880" w:hanging="612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HEADER/JUDUL</w:t>
                          </w:r>
                        </w:p>
                        <w:p w:rsidR="006448FD" w:rsidRPr="002B235F" w:rsidRDefault="006448FD" w:rsidP="006448F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600F7"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  <w:lang w:eastAsia="id-ID"/>
                            </w:rPr>
                            <w:drawing>
                              <wp:inline distT="0" distB="0" distL="0" distR="0">
                                <wp:extent cx="2105025" cy="2790825"/>
                                <wp:effectExtent l="19050" t="0" r="9525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5025" cy="279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shape id="_x0000_s1457" type="#_x0000_t32" style="position:absolute;left:5475;top:10448;width:4425;height:15" o:connectortype="straight" strokeweight="1.5pt"/>
                  <v:rect id="_x0000_s1458" style="position:absolute;left:6164;top:10463;width:3736;height:4424" strokeweight="1.5pt">
                    <v:textbox style="mso-next-textbox:#_x0000_s1458">
                      <w:txbxContent>
                        <w:p w:rsidR="006448FD" w:rsidRDefault="002C624F" w:rsidP="002C624F">
                          <w:pPr>
                            <w:ind w:left="36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Data Training -  </w:t>
                          </w:r>
                          <w:r w:rsidRPr="002C624F">
                            <w:rPr>
                              <w:rFonts w:ascii="Times New Roman" w:hAnsi="Times New Roman" w:cs="Times New Roman"/>
                              <w:b/>
                            </w:rPr>
                            <w:t>Partisi Data</w:t>
                          </w:r>
                        </w:p>
                        <w:p w:rsidR="002C624F" w:rsidRPr="002C624F" w:rsidRDefault="002C624F" w:rsidP="002C624F">
                          <w:pPr>
                            <w:ind w:left="360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2C624F" w:rsidRDefault="002C624F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21181" w:rsidRPr="00963DE4" w:rsidRDefault="00921181" w:rsidP="006448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v:textbox>
                  </v:rect>
                </v:group>
                <v:rect id="_x0000_s1459" style="position:absolute;left:3000;top:14783;width:6900;height:420" strokeweight="1.5pt">
                  <v:textbox style="mso-next-textbox:#_x0000_s1459">
                    <w:txbxContent>
                      <w:p w:rsidR="006448FD" w:rsidRPr="0085080A" w:rsidRDefault="006448FD" w:rsidP="006448F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5080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opyright ©2016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by</w:t>
                        </w:r>
                        <w:r w:rsidRPr="0085080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xxxx</w:t>
                        </w:r>
                      </w:p>
                    </w:txbxContent>
                  </v:textbox>
                </v:rect>
              </v:group>
              <v:rect id="_x0000_s1478" style="position:absolute;left:6585;top:10740;width:3810;height:585"/>
              <v:rect id="_x0000_s1479" style="position:absolute;left:9285;top:10740;width:1110;height:585">
                <v:textbox style="mso-next-textbox:#_x0000_s1479">
                  <w:txbxContent>
                    <w:p w:rsidR="002C624F" w:rsidRPr="00A475E3" w:rsidRDefault="002C624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475E3">
                        <w:rPr>
                          <w:rFonts w:ascii="Times New Roman" w:hAnsi="Times New Roman" w:cs="Times New Roman"/>
                        </w:rPr>
                        <w:t>Proses</w:t>
                      </w:r>
                    </w:p>
                  </w:txbxContent>
                </v:textbox>
              </v:rect>
              <v:rect id="_x0000_s1480" style="position:absolute;left:6585;top:10740;width:1905;height:585">
                <v:textbox style="mso-next-textbox:#_x0000_s1480">
                  <w:txbxContent>
                    <w:p w:rsidR="002C624F" w:rsidRPr="00BD3EFE" w:rsidRDefault="002C624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D3EFE">
                        <w:rPr>
                          <w:rFonts w:ascii="Times New Roman" w:hAnsi="Times New Roman" w:cs="Times New Roman"/>
                        </w:rPr>
                        <w:t>Set data training</w:t>
                      </w:r>
                    </w:p>
                    <w:p w:rsidR="00BD3EFE" w:rsidRDefault="00BD3EFE"/>
                  </w:txbxContent>
                </v:textbox>
              </v:rect>
              <v:rect id="_x0000_s1481" style="position:absolute;left:8565;top:10815;width:525;height:390">
                <v:textbox style="mso-next-textbox:#_x0000_s1481">
                  <w:txbxContent>
                    <w:p w:rsidR="002C624F" w:rsidRPr="00A475E3" w:rsidRDefault="002C624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475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 w:rsidRPr="00A475E3">
                        <w:rPr>
                          <w:rFonts w:ascii="Times New Roman" w:hAnsi="Times New Roman" w:cs="Times New Roman"/>
                        </w:rPr>
                        <w:t>x</w:t>
                      </w:r>
                    </w:p>
                  </w:txbxContent>
                </v:textbox>
              </v:rect>
            </v:group>
            <v:group id="_x0000_s1495" style="position:absolute;left:6412;top:11118;width:3810;height:1995" coordorigin="6585,11670" coordsize="3810,1995">
              <v:rect id="_x0000_s1483" style="position:absolute;left:6585;top:11670;width:3810;height:1995">
                <v:textbox style="mso-next-textbox:#_x0000_s1483">
                  <w:txbxContent>
                    <w:p w:rsidR="002E3A8A" w:rsidRDefault="002E3A8A">
                      <w:r w:rsidRPr="002F1A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atus Data </w:t>
                      </w:r>
                      <w:r w:rsidR="002F1A69" w:rsidRPr="002F1A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2F1A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2F1A69" w:rsidRPr="002F1A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F1A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ata training  </w:t>
                      </w:r>
                      <w:r w:rsidR="002F1A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F1A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</w:t>
                      </w:r>
                      <w:r w:rsidRPr="002F1A69">
                        <w:rPr>
                          <w:rFonts w:ascii="Times New Roman" w:hAnsi="Times New Roman" w:cs="Times New Roman"/>
                        </w:rPr>
                        <w:t xml:space="preserve"> testing</w:t>
                      </w:r>
                    </w:p>
                  </w:txbxContent>
                </v:textbox>
              </v:rect>
              <v:rect id="_x0000_s1489" style="position:absolute;left:6585;top:12075;width:3810;height:495">
                <v:textbox style="mso-next-textbox:#_x0000_s1489">
                  <w:txbxContent>
                    <w:p w:rsidR="002E3A8A" w:rsidRDefault="002E3A8A">
                      <w:r w:rsidRPr="00A475E3">
                        <w:rPr>
                          <w:rFonts w:ascii="Times New Roman" w:hAnsi="Times New Roman" w:cs="Times New Roman"/>
                        </w:rPr>
                        <w:t>Cerah</w:t>
                      </w:r>
                      <w:r>
                        <w:tab/>
                      </w:r>
                      <w:r>
                        <w:tab/>
                      </w:r>
                      <w:r w:rsidRPr="00A475E3">
                        <w:rPr>
                          <w:rFonts w:ascii="Times New Roman" w:hAnsi="Times New Roman" w:cs="Times New Roman"/>
                        </w:rPr>
                        <w:t>xxx</w:t>
                      </w:r>
                      <w:r>
                        <w:tab/>
                      </w:r>
                      <w:r>
                        <w:tab/>
                      </w:r>
                      <w:r w:rsidRPr="00A475E3">
                        <w:rPr>
                          <w:rFonts w:ascii="Times New Roman" w:hAnsi="Times New Roman" w:cs="Times New Roman"/>
                        </w:rPr>
                        <w:t>xxx</w:t>
                      </w:r>
                    </w:p>
                  </w:txbxContent>
                </v:textbox>
              </v:rect>
              <v:rect id="_x0000_s1490" style="position:absolute;left:6585;top:13065;width:3810;height:600">
                <v:textbox style="mso-next-textbox:#_x0000_s1490">
                  <w:txbxContent>
                    <w:p w:rsidR="002E3A8A" w:rsidRDefault="002E3A8A">
                      <w:r w:rsidRPr="00A475E3">
                        <w:rPr>
                          <w:rFonts w:ascii="Times New Roman" w:hAnsi="Times New Roman" w:cs="Times New Roman"/>
                        </w:rPr>
                        <w:t>Hujan</w:t>
                      </w:r>
                      <w:r w:rsidRPr="00A475E3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tab/>
                      </w:r>
                      <w:r w:rsidRPr="00A475E3">
                        <w:rPr>
                          <w:rFonts w:ascii="Times New Roman" w:hAnsi="Times New Roman" w:cs="Times New Roman"/>
                        </w:rPr>
                        <w:t>xxx</w:t>
                      </w:r>
                      <w:r>
                        <w:tab/>
                      </w:r>
                      <w:r>
                        <w:tab/>
                      </w:r>
                      <w:r w:rsidRPr="00A475E3">
                        <w:rPr>
                          <w:rFonts w:ascii="Times New Roman" w:hAnsi="Times New Roman" w:cs="Times New Roman"/>
                        </w:rPr>
                        <w:t>xxx</w:t>
                      </w:r>
                    </w:p>
                  </w:txbxContent>
                </v:textbox>
              </v:rect>
              <v:rect id="_x0000_s1492" style="position:absolute;left:6585;top:12570;width:3810;height:495">
                <v:textbox style="mso-next-textbox:#_x0000_s1492">
                  <w:txbxContent>
                    <w:p w:rsidR="002E3A8A" w:rsidRDefault="002E3A8A">
                      <w:r w:rsidRPr="00A475E3">
                        <w:rPr>
                          <w:rFonts w:ascii="Times New Roman" w:hAnsi="Times New Roman" w:cs="Times New Roman"/>
                        </w:rPr>
                        <w:t>Berawan</w:t>
                      </w:r>
                      <w:r>
                        <w:tab/>
                      </w:r>
                      <w:r w:rsidRPr="00A475E3">
                        <w:rPr>
                          <w:rFonts w:ascii="Times New Roman" w:hAnsi="Times New Roman" w:cs="Times New Roman"/>
                        </w:rPr>
                        <w:t>xxx</w:t>
                      </w:r>
                      <w:r>
                        <w:tab/>
                      </w:r>
                      <w:r>
                        <w:tab/>
                      </w:r>
                      <w:r w:rsidRPr="00A475E3">
                        <w:rPr>
                          <w:rFonts w:ascii="Times New Roman" w:hAnsi="Times New Roman" w:cs="Times New Roman"/>
                        </w:rPr>
                        <w:t>xxx</w:t>
                      </w:r>
                    </w:p>
                  </w:txbxContent>
                </v:textbox>
              </v:rect>
            </v:group>
          </v:group>
        </w:pict>
      </w:r>
      <w:r w:rsidR="00081A93" w:rsidRPr="00081A93">
        <w:rPr>
          <w:rFonts w:ascii="Times New Roman" w:hAnsi="Times New Roman" w:cs="Times New Roman"/>
          <w:sz w:val="24"/>
          <w:szCs w:val="24"/>
          <w:lang w:eastAsia="id-ID"/>
        </w:rPr>
        <w:t xml:space="preserve">Form </w:t>
      </w:r>
      <w:r w:rsidR="00081A93">
        <w:rPr>
          <w:rFonts w:ascii="Times New Roman" w:hAnsi="Times New Roman" w:cs="Times New Roman"/>
          <w:sz w:val="24"/>
          <w:szCs w:val="24"/>
          <w:lang w:eastAsia="id-ID"/>
        </w:rPr>
        <w:t>Partisi Data</w:t>
      </w:r>
    </w:p>
    <w:p w:rsidR="0064743B" w:rsidRDefault="0064743B" w:rsidP="00233F09">
      <w:pPr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233F09" w:rsidRDefault="00233F09" w:rsidP="00963DE4">
      <w:pPr>
        <w:ind w:left="1440" w:firstLine="720"/>
        <w:rPr>
          <w:rFonts w:ascii="Times New Roman" w:hAnsi="Times New Roman" w:cs="Times New Roman"/>
          <w:sz w:val="24"/>
          <w:szCs w:val="24"/>
          <w:lang w:eastAsia="id-ID"/>
        </w:rPr>
      </w:pPr>
    </w:p>
    <w:p w:rsidR="00921181" w:rsidRDefault="00921181" w:rsidP="00921181">
      <w:pPr>
        <w:ind w:left="426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921181" w:rsidRDefault="00921181" w:rsidP="00921181">
      <w:pPr>
        <w:ind w:left="426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921181" w:rsidRDefault="00921181" w:rsidP="00921181">
      <w:pPr>
        <w:ind w:left="426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494" type="#_x0000_t32" style="position:absolute;left:0;text-align:left;margin-left:336.2pt;margin-top:16.7pt;width:0;height:94.5pt;z-index:252069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493" type="#_x0000_t32" style="position:absolute;left:0;text-align:left;margin-left:268.15pt;margin-top:11.45pt;width:.05pt;height:99.75pt;z-index:252068864" o:connectortype="straight"/>
        </w:pict>
      </w:r>
    </w:p>
    <w:p w:rsidR="00921181" w:rsidRDefault="00921181" w:rsidP="00921181">
      <w:pPr>
        <w:ind w:left="426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921181" w:rsidRDefault="00921181" w:rsidP="00921181">
      <w:pPr>
        <w:ind w:left="426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921181" w:rsidRDefault="00921181" w:rsidP="00921181">
      <w:pPr>
        <w:ind w:left="426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921181" w:rsidRDefault="00921181" w:rsidP="00921181">
      <w:pPr>
        <w:ind w:left="426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921181" w:rsidRDefault="00921181" w:rsidP="00921181">
      <w:pPr>
        <w:ind w:left="426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921181" w:rsidRDefault="00921181" w:rsidP="00921181">
      <w:pPr>
        <w:ind w:left="426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921181" w:rsidRDefault="00921181" w:rsidP="00EA42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Gambar 3.1</w:t>
      </w:r>
      <w:r w:rsidR="00CA200C">
        <w:rPr>
          <w:rFonts w:ascii="Times New Roman" w:hAnsi="Times New Roman" w:cs="Times New Roman"/>
          <w:sz w:val="24"/>
          <w:szCs w:val="24"/>
          <w:lang w:eastAsia="id-ID"/>
        </w:rPr>
        <w:t>3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Form Tampilan Partisi Data</w:t>
      </w:r>
    </w:p>
    <w:p w:rsidR="00005F65" w:rsidRPr="00005F65" w:rsidRDefault="0056549B" w:rsidP="00005F65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group id="_x0000_s1500" style="position:absolute;left:0;text-align:left;margin-left:20.7pt;margin-top:22.7pt;width:377pt;height:275.25pt;z-index:252072960" coordorigin="2820,9870" coordsize="7080,5333" o:regroupid="49">
            <v:group id="_x0000_s1501" style="position:absolute;left:2820;top:9870;width:7080;height:5333" coordorigin="2820,9870" coordsize="7080,5333">
              <v:rect id="_x0000_s1502" style="position:absolute;left:2820;top:9870;width:7080;height:5333" strokeweight="1.5pt">
                <v:textbox style="mso-next-textbox:#_x0000_s1502">
                  <w:txbxContent>
                    <w:p w:rsidR="00005F65" w:rsidRPr="007C4612" w:rsidRDefault="00005F65" w:rsidP="00005F65">
                      <w:pPr>
                        <w:spacing w:line="240" w:lineRule="auto"/>
                        <w:ind w:left="2880" w:hanging="612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ADER/JUDUL</w:t>
                      </w:r>
                    </w:p>
                    <w:p w:rsidR="00005F65" w:rsidRPr="002B235F" w:rsidRDefault="00005F65" w:rsidP="00005F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00F7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id-ID"/>
                        </w:rPr>
                        <w:drawing>
                          <wp:inline distT="0" distB="0" distL="0" distR="0">
                            <wp:extent cx="2028825" cy="2790825"/>
                            <wp:effectExtent l="19050" t="0" r="9525" b="0"/>
                            <wp:docPr id="4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279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shape id="_x0000_s1503" type="#_x0000_t32" style="position:absolute;left:5475;top:10448;width:4425;height:15" o:connectortype="straight" strokeweight="1.5pt"/>
              <v:rect id="_x0000_s1504" style="position:absolute;left:6164;top:10463;width:3736;height:4424" strokeweight="1.5pt">
                <v:textbox style="mso-next-textbox:#_x0000_s1504">
                  <w:txbxContent>
                    <w:p w:rsidR="00005F65" w:rsidRDefault="0056549B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roses mining C4.5</w:t>
                      </w: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05F65" w:rsidRPr="00963DE4" w:rsidRDefault="00005F65" w:rsidP="00005F6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v:group>
            <v:rect id="_x0000_s1505" style="position:absolute;left:3000;top:14783;width:6900;height:420" strokeweight="1.5pt">
              <v:textbox style="mso-next-textbox:#_x0000_s1505">
                <w:txbxContent>
                  <w:p w:rsidR="00005F65" w:rsidRPr="0085080A" w:rsidRDefault="00005F65" w:rsidP="00005F6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080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opyright ©2016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y</w:t>
                    </w:r>
                    <w:r w:rsidRPr="0085080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xxxx</w:t>
                    </w:r>
                  </w:p>
                </w:txbxContent>
              </v:textbox>
            </v:rect>
          </v:group>
        </w:pict>
      </w:r>
      <w:r w:rsidR="00005F65">
        <w:rPr>
          <w:rFonts w:ascii="Times New Roman" w:hAnsi="Times New Roman" w:cs="Times New Roman"/>
          <w:sz w:val="24"/>
          <w:szCs w:val="24"/>
          <w:lang w:eastAsia="id-ID"/>
        </w:rPr>
        <w:t>Form Proses Mining C4.5</w:t>
      </w:r>
    </w:p>
    <w:p w:rsidR="009E38DF" w:rsidRDefault="009E38DF" w:rsidP="0092118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56549B" w:rsidRDefault="0056549B" w:rsidP="00921181">
      <w:pPr>
        <w:ind w:left="426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516" style="position:absolute;left:0;text-align:left;margin-left:207.2pt;margin-top:117.75pt;width:182.05pt;height:27.75pt;z-index:252078080">
            <v:textbox style="mso-next-textbox:#_x0000_s1516">
              <w:txbxContent>
                <w:p w:rsidR="0056549B" w:rsidRPr="0056549B" w:rsidRDefault="0056549B">
                  <w:pPr>
                    <w:rPr>
                      <w:rFonts w:ascii="Times New Roman" w:hAnsi="Times New Roman" w:cs="Times New Roman"/>
                    </w:rPr>
                  </w:pPr>
                  <w:r w:rsidRPr="0056549B">
                    <w:rPr>
                      <w:rFonts w:ascii="Times New Roman" w:hAnsi="Times New Roman" w:cs="Times New Roman"/>
                    </w:rPr>
                    <w:t>Penentu Pohon Keputus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515" style="position:absolute;left:0;text-align:left;margin-left:207.2pt;margin-top:69.75pt;width:182.05pt;height:24.75pt;z-index:252077056">
            <v:textbox style="mso-next-textbox:#_x0000_s1515">
              <w:txbxContent>
                <w:p w:rsidR="0056549B" w:rsidRPr="0056549B" w:rsidRDefault="0056549B">
                  <w:pPr>
                    <w:rPr>
                      <w:rFonts w:ascii="Times New Roman" w:hAnsi="Times New Roman" w:cs="Times New Roman"/>
                    </w:rPr>
                  </w:pPr>
                  <w:r w:rsidRPr="0056549B">
                    <w:rPr>
                      <w:rFonts w:ascii="Times New Roman" w:hAnsi="Times New Roman" w:cs="Times New Roman"/>
                    </w:rPr>
                    <w:t>Pohon keputusan C4.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508" style="position:absolute;left:0;text-align:left;margin-left:207.2pt;margin-top:19.5pt;width:129pt;height:30.2pt;z-index:252076032" o:regroupid="49">
            <v:textbox style="mso-next-textbox:#_x0000_s1508">
              <w:txbxContent>
                <w:p w:rsidR="00005F65" w:rsidRPr="0056549B" w:rsidRDefault="0056549B" w:rsidP="0056549B">
                  <w:pPr>
                    <w:rPr>
                      <w:rFonts w:ascii="Times New Roman" w:hAnsi="Times New Roman" w:cs="Times New Roman"/>
                    </w:rPr>
                  </w:pPr>
                  <w:r w:rsidRPr="0056549B">
                    <w:rPr>
                      <w:rFonts w:ascii="Times New Roman" w:hAnsi="Times New Roman" w:cs="Times New Roman"/>
                    </w:rPr>
                    <w:t>Perhitungan C4.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507" style="position:absolute;left:0;text-align:left;margin-left:336.2pt;margin-top:19.5pt;width:53.05pt;height:30.2pt;z-index:252075008" o:regroupid="49">
            <v:textbox style="mso-next-textbox:#_x0000_s1507">
              <w:txbxContent>
                <w:p w:rsidR="00005F65" w:rsidRPr="00A475E3" w:rsidRDefault="0056549B" w:rsidP="00005F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ses</w:t>
                  </w:r>
                </w:p>
              </w:txbxContent>
            </v:textbox>
          </v:rect>
        </w:pict>
      </w:r>
    </w:p>
    <w:p w:rsidR="0056549B" w:rsidRPr="0056549B" w:rsidRDefault="0056549B" w:rsidP="0056549B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56549B" w:rsidRPr="0056549B" w:rsidRDefault="0056549B" w:rsidP="0056549B">
      <w:pPr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517" style="position:absolute;margin-left:336.2pt;margin-top:18pt;width:53.05pt;height:24.75pt;z-index:252079104">
            <v:textbox style="mso-next-textbox:#_x0000_s1517">
              <w:txbxContent>
                <w:p w:rsidR="0056549B" w:rsidRPr="0056549B" w:rsidRDefault="0056549B">
                  <w:pPr>
                    <w:rPr>
                      <w:rFonts w:ascii="Times New Roman" w:hAnsi="Times New Roman" w:cs="Times New Roman"/>
                    </w:rPr>
                  </w:pPr>
                  <w:r w:rsidRPr="0056549B">
                    <w:rPr>
                      <w:rFonts w:ascii="Times New Roman" w:hAnsi="Times New Roman" w:cs="Times New Roman"/>
                    </w:rPr>
                    <w:t>Proses</w:t>
                  </w:r>
                </w:p>
              </w:txbxContent>
            </v:textbox>
          </v:rect>
        </w:pict>
      </w:r>
    </w:p>
    <w:p w:rsidR="0056549B" w:rsidRPr="0056549B" w:rsidRDefault="0056549B" w:rsidP="0056549B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56549B" w:rsidRPr="0056549B" w:rsidRDefault="0056549B" w:rsidP="0056549B">
      <w:pPr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518" style="position:absolute;margin-left:336.2pt;margin-top:14.3pt;width:53.05pt;height:27.75pt;z-index:252080128">
            <v:textbox>
              <w:txbxContent>
                <w:p w:rsidR="0056549B" w:rsidRPr="0056549B" w:rsidRDefault="0056549B">
                  <w:pPr>
                    <w:rPr>
                      <w:rFonts w:ascii="Times New Roman" w:hAnsi="Times New Roman" w:cs="Times New Roman"/>
                    </w:rPr>
                  </w:pPr>
                  <w:r w:rsidRPr="0056549B">
                    <w:rPr>
                      <w:rFonts w:ascii="Times New Roman" w:hAnsi="Times New Roman" w:cs="Times New Roman"/>
                    </w:rPr>
                    <w:t>Proses</w:t>
                  </w:r>
                </w:p>
              </w:txbxContent>
            </v:textbox>
          </v:rect>
        </w:pict>
      </w:r>
    </w:p>
    <w:p w:rsidR="0056549B" w:rsidRPr="0056549B" w:rsidRDefault="0056549B" w:rsidP="0056549B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56549B" w:rsidRPr="0056549B" w:rsidRDefault="0056549B" w:rsidP="0056549B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56549B" w:rsidRPr="0056549B" w:rsidRDefault="0056549B" w:rsidP="0056549B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56549B" w:rsidRDefault="0056549B" w:rsidP="00EA42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Gambar 3.12 Form Tampilan Partisi Data</w:t>
      </w:r>
    </w:p>
    <w:p w:rsidR="00963DE4" w:rsidRPr="0056549B" w:rsidRDefault="00EA42DA" w:rsidP="00EA42D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Gambar 3.1</w:t>
      </w:r>
      <w:r w:rsidR="00335152">
        <w:rPr>
          <w:rFonts w:ascii="Times New Roman" w:hAnsi="Times New Roman" w:cs="Times New Roman"/>
          <w:sz w:val="24"/>
          <w:szCs w:val="24"/>
          <w:lang w:eastAsia="id-ID"/>
        </w:rPr>
        <w:t>4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Form Tampilan Proses C4.5</w:t>
      </w:r>
    </w:p>
    <w:sectPr w:rsidR="00963DE4" w:rsidRPr="0056549B" w:rsidSect="00975ADF">
      <w:headerReference w:type="default" r:id="rId18"/>
      <w:pgSz w:w="11907" w:h="16840" w:code="9"/>
      <w:pgMar w:top="1701" w:right="1701" w:bottom="1701" w:left="2268" w:header="709" w:footer="709" w:gutter="0"/>
      <w:pgNumType w:start="8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97A" w:rsidRPr="0053689C" w:rsidRDefault="008A797A" w:rsidP="0053689C">
      <w:pPr>
        <w:pStyle w:val="a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8A797A" w:rsidRPr="0053689C" w:rsidRDefault="008A797A" w:rsidP="0053689C">
      <w:pPr>
        <w:pStyle w:val="a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CB" w:rsidRDefault="000C6ECB" w:rsidP="009D479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97A" w:rsidRPr="0053689C" w:rsidRDefault="008A797A" w:rsidP="0053689C">
      <w:pPr>
        <w:pStyle w:val="a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8A797A" w:rsidRPr="0053689C" w:rsidRDefault="008A797A" w:rsidP="0053689C">
      <w:pPr>
        <w:pStyle w:val="a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CB" w:rsidRDefault="000C6ECB" w:rsidP="00D638BC">
    <w:pPr>
      <w:pStyle w:val="Header"/>
      <w:jc w:val="right"/>
    </w:pPr>
    <w:r>
      <w:t>4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06765"/>
      <w:docPartObj>
        <w:docPartGallery w:val="Page Numbers (Top of Page)"/>
        <w:docPartUnique/>
      </w:docPartObj>
    </w:sdtPr>
    <w:sdtContent>
      <w:p w:rsidR="000C6ECB" w:rsidRDefault="000C6ECB">
        <w:pPr>
          <w:pStyle w:val="Header"/>
          <w:jc w:val="right"/>
        </w:pPr>
        <w:fldSimple w:instr=" PAGE   \* MERGEFORMAT ">
          <w:r>
            <w:rPr>
              <w:noProof/>
            </w:rPr>
            <w:t>49</w:t>
          </w:r>
        </w:fldSimple>
      </w:p>
    </w:sdtContent>
  </w:sdt>
  <w:p w:rsidR="000C6ECB" w:rsidRDefault="000C6ECB" w:rsidP="009D4798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CB" w:rsidRDefault="000C6ECB">
    <w:pPr>
      <w:pStyle w:val="Header"/>
      <w:jc w:val="right"/>
    </w:pPr>
  </w:p>
  <w:p w:rsidR="000C6ECB" w:rsidRDefault="000C6ECB" w:rsidP="001064B9">
    <w:pPr>
      <w:pStyle w:val="Header"/>
      <w:tabs>
        <w:tab w:val="clear" w:pos="4513"/>
        <w:tab w:val="clear" w:pos="9026"/>
        <w:tab w:val="left" w:pos="663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7706792"/>
      <w:docPartObj>
        <w:docPartGallery w:val="Page Numbers (Top of Page)"/>
        <w:docPartUnique/>
      </w:docPartObj>
    </w:sdtPr>
    <w:sdtContent>
      <w:p w:rsidR="000C6ECB" w:rsidRPr="0064597C" w:rsidRDefault="000C6EC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459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59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59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200C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6459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6ECB" w:rsidRDefault="000C6ECB" w:rsidP="009D4798">
    <w:pPr>
      <w:pStyle w:val="Header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CB" w:rsidRPr="0064597C" w:rsidRDefault="000C6ECB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64597C">
      <w:rPr>
        <w:rFonts w:ascii="Times New Roman" w:hAnsi="Times New Roman" w:cs="Times New Roman"/>
        <w:sz w:val="24"/>
        <w:szCs w:val="24"/>
      </w:rPr>
      <w:fldChar w:fldCharType="begin"/>
    </w:r>
    <w:r w:rsidRPr="0064597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4597C">
      <w:rPr>
        <w:rFonts w:ascii="Times New Roman" w:hAnsi="Times New Roman" w:cs="Times New Roman"/>
        <w:sz w:val="24"/>
        <w:szCs w:val="24"/>
      </w:rPr>
      <w:fldChar w:fldCharType="separate"/>
    </w:r>
    <w:r w:rsidR="00CA200C">
      <w:rPr>
        <w:rFonts w:ascii="Times New Roman" w:hAnsi="Times New Roman" w:cs="Times New Roman"/>
        <w:noProof/>
        <w:sz w:val="24"/>
        <w:szCs w:val="24"/>
      </w:rPr>
      <w:t>81</w:t>
    </w:r>
    <w:r w:rsidRPr="0064597C">
      <w:rPr>
        <w:rFonts w:ascii="Times New Roman" w:hAnsi="Times New Roman" w:cs="Times New Roman"/>
        <w:sz w:val="24"/>
        <w:szCs w:val="24"/>
      </w:rPr>
      <w:fldChar w:fldCharType="end"/>
    </w:r>
  </w:p>
  <w:p w:rsidR="000C6ECB" w:rsidRDefault="000C6ECB" w:rsidP="0064597C">
    <w:pPr>
      <w:pStyle w:val="Header"/>
      <w:tabs>
        <w:tab w:val="clear" w:pos="9026"/>
      </w:tabs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CB" w:rsidRDefault="000C6ECB" w:rsidP="00812B03">
    <w:pPr>
      <w:pStyle w:val="Header"/>
      <w:jc w:val="center"/>
    </w:pPr>
  </w:p>
  <w:p w:rsidR="000C6ECB" w:rsidRDefault="000C6ECB" w:rsidP="0064597C">
    <w:pPr>
      <w:pStyle w:val="Header"/>
      <w:tabs>
        <w:tab w:val="clear" w:pos="9026"/>
      </w:tabs>
      <w:jc w:val="both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383"/>
      <w:docPartObj>
        <w:docPartGallery w:val="Page Numbers (Top of Page)"/>
        <w:docPartUnique/>
      </w:docPartObj>
    </w:sdtPr>
    <w:sdtContent>
      <w:p w:rsidR="000C6ECB" w:rsidRDefault="000C6ECB">
        <w:pPr>
          <w:pStyle w:val="Header"/>
          <w:jc w:val="right"/>
        </w:pPr>
        <w:fldSimple w:instr=" PAGE   \* MERGEFORMAT ">
          <w:r>
            <w:rPr>
              <w:noProof/>
            </w:rPr>
            <w:t>82</w:t>
          </w:r>
        </w:fldSimple>
      </w:p>
    </w:sdtContent>
  </w:sdt>
  <w:p w:rsidR="000C6ECB" w:rsidRDefault="000C6ECB" w:rsidP="001064B9">
    <w:pPr>
      <w:pStyle w:val="Header"/>
      <w:tabs>
        <w:tab w:val="clear" w:pos="4513"/>
        <w:tab w:val="clear" w:pos="9026"/>
        <w:tab w:val="left" w:pos="6630"/>
      </w:tabs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CB" w:rsidRPr="00975ADF" w:rsidRDefault="000C6ECB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75ADF">
      <w:rPr>
        <w:rFonts w:ascii="Times New Roman" w:hAnsi="Times New Roman" w:cs="Times New Roman"/>
        <w:sz w:val="24"/>
        <w:szCs w:val="24"/>
      </w:rPr>
      <w:fldChar w:fldCharType="begin"/>
    </w:r>
    <w:r w:rsidRPr="00975AD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75ADF">
      <w:rPr>
        <w:rFonts w:ascii="Times New Roman" w:hAnsi="Times New Roman" w:cs="Times New Roman"/>
        <w:sz w:val="24"/>
        <w:szCs w:val="24"/>
      </w:rPr>
      <w:fldChar w:fldCharType="separate"/>
    </w:r>
    <w:r w:rsidR="00335152">
      <w:rPr>
        <w:rFonts w:ascii="Times New Roman" w:hAnsi="Times New Roman" w:cs="Times New Roman"/>
        <w:noProof/>
        <w:sz w:val="24"/>
        <w:szCs w:val="24"/>
      </w:rPr>
      <w:t>86</w:t>
    </w:r>
    <w:r w:rsidRPr="00975ADF">
      <w:rPr>
        <w:rFonts w:ascii="Times New Roman" w:hAnsi="Times New Roman" w:cs="Times New Roman"/>
        <w:sz w:val="24"/>
        <w:szCs w:val="24"/>
      </w:rPr>
      <w:fldChar w:fldCharType="end"/>
    </w:r>
  </w:p>
  <w:p w:rsidR="000C6ECB" w:rsidRDefault="000C6ECB" w:rsidP="0064597C">
    <w:pPr>
      <w:pStyle w:val="Header"/>
      <w:tabs>
        <w:tab w:val="clear" w:pos="9026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CD0"/>
    <w:multiLevelType w:val="hybridMultilevel"/>
    <w:tmpl w:val="77AA18D8"/>
    <w:lvl w:ilvl="0" w:tplc="A0EE6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4BA6"/>
    <w:multiLevelType w:val="hybridMultilevel"/>
    <w:tmpl w:val="6BD41DF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2E6CBD"/>
    <w:multiLevelType w:val="hybridMultilevel"/>
    <w:tmpl w:val="2340D0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45A0"/>
    <w:multiLevelType w:val="hybridMultilevel"/>
    <w:tmpl w:val="B45C9B30"/>
    <w:lvl w:ilvl="0" w:tplc="A0EE6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E4653D"/>
    <w:multiLevelType w:val="hybridMultilevel"/>
    <w:tmpl w:val="A04888E0"/>
    <w:lvl w:ilvl="0" w:tplc="A0EE6B0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7BA7C03"/>
    <w:multiLevelType w:val="hybridMultilevel"/>
    <w:tmpl w:val="AF64263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152C4"/>
    <w:multiLevelType w:val="hybridMultilevel"/>
    <w:tmpl w:val="51C69A08"/>
    <w:lvl w:ilvl="0" w:tplc="BA3656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76723B"/>
    <w:multiLevelType w:val="hybridMultilevel"/>
    <w:tmpl w:val="51C69A08"/>
    <w:lvl w:ilvl="0" w:tplc="BA3656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3641C0"/>
    <w:multiLevelType w:val="hybridMultilevel"/>
    <w:tmpl w:val="3286980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72455"/>
    <w:multiLevelType w:val="hybridMultilevel"/>
    <w:tmpl w:val="5A0E396E"/>
    <w:lvl w:ilvl="0" w:tplc="97F895B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210019">
      <w:start w:val="1"/>
      <w:numFmt w:val="lowerLetter"/>
      <w:lvlText w:val="%2."/>
      <w:lvlJc w:val="left"/>
      <w:pPr>
        <w:ind w:left="644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5177"/>
    <w:multiLevelType w:val="hybridMultilevel"/>
    <w:tmpl w:val="065A2620"/>
    <w:lvl w:ilvl="0" w:tplc="A2DC75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23650887"/>
    <w:multiLevelType w:val="hybridMultilevel"/>
    <w:tmpl w:val="AB6248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2D3B"/>
    <w:multiLevelType w:val="hybridMultilevel"/>
    <w:tmpl w:val="B7B05BA4"/>
    <w:lvl w:ilvl="0" w:tplc="A0EE6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C28CC"/>
    <w:multiLevelType w:val="hybridMultilevel"/>
    <w:tmpl w:val="A9F82F44"/>
    <w:lvl w:ilvl="0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85D10DF"/>
    <w:multiLevelType w:val="multilevel"/>
    <w:tmpl w:val="ED08F5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89023E4"/>
    <w:multiLevelType w:val="hybridMultilevel"/>
    <w:tmpl w:val="113A4470"/>
    <w:lvl w:ilvl="0" w:tplc="40B02134">
      <w:start w:val="1"/>
      <w:numFmt w:val="bullet"/>
      <w:lvlText w:val="-"/>
      <w:lvlJc w:val="left"/>
      <w:pPr>
        <w:ind w:left="631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6">
    <w:nsid w:val="38B0707C"/>
    <w:multiLevelType w:val="hybridMultilevel"/>
    <w:tmpl w:val="11AC6FB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513AB"/>
    <w:multiLevelType w:val="hybridMultilevel"/>
    <w:tmpl w:val="6BD41DF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F8163E"/>
    <w:multiLevelType w:val="hybridMultilevel"/>
    <w:tmpl w:val="F146B9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D050F"/>
    <w:multiLevelType w:val="hybridMultilevel"/>
    <w:tmpl w:val="85F822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545B5"/>
    <w:multiLevelType w:val="hybridMultilevel"/>
    <w:tmpl w:val="C734A3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C76CC"/>
    <w:multiLevelType w:val="hybridMultilevel"/>
    <w:tmpl w:val="A7BC623E"/>
    <w:lvl w:ilvl="0" w:tplc="A0EE6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0513E"/>
    <w:multiLevelType w:val="hybridMultilevel"/>
    <w:tmpl w:val="68FAD964"/>
    <w:lvl w:ilvl="0" w:tplc="EDF8C306">
      <w:start w:val="1"/>
      <w:numFmt w:val="decimal"/>
      <w:lvlText w:val="%1."/>
      <w:lvlJc w:val="left"/>
      <w:pPr>
        <w:ind w:left="305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485825E6"/>
    <w:multiLevelType w:val="hybridMultilevel"/>
    <w:tmpl w:val="065A2620"/>
    <w:lvl w:ilvl="0" w:tplc="A2DC750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D132085"/>
    <w:multiLevelType w:val="hybridMultilevel"/>
    <w:tmpl w:val="6DC0FF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33F29"/>
    <w:multiLevelType w:val="hybridMultilevel"/>
    <w:tmpl w:val="6BD41DF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395E63"/>
    <w:multiLevelType w:val="hybridMultilevel"/>
    <w:tmpl w:val="684A4C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114EB"/>
    <w:multiLevelType w:val="hybridMultilevel"/>
    <w:tmpl w:val="FB8854F8"/>
    <w:lvl w:ilvl="0" w:tplc="C8AC1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04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19082C"/>
    <w:multiLevelType w:val="hybridMultilevel"/>
    <w:tmpl w:val="4F5863A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C58D7"/>
    <w:multiLevelType w:val="hybridMultilevel"/>
    <w:tmpl w:val="4DE2339C"/>
    <w:lvl w:ilvl="0" w:tplc="A0EE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826CB"/>
    <w:multiLevelType w:val="hybridMultilevel"/>
    <w:tmpl w:val="F39A0CAC"/>
    <w:lvl w:ilvl="0" w:tplc="A92A250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332E7"/>
    <w:multiLevelType w:val="hybridMultilevel"/>
    <w:tmpl w:val="3744BD26"/>
    <w:lvl w:ilvl="0" w:tplc="C2FCB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15B2179"/>
    <w:multiLevelType w:val="hybridMultilevel"/>
    <w:tmpl w:val="BDC007E0"/>
    <w:lvl w:ilvl="0" w:tplc="8E84E5F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66407E1D"/>
    <w:multiLevelType w:val="hybridMultilevel"/>
    <w:tmpl w:val="3F121DD6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8137EE1"/>
    <w:multiLevelType w:val="hybridMultilevel"/>
    <w:tmpl w:val="8D208D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54323"/>
    <w:multiLevelType w:val="hybridMultilevel"/>
    <w:tmpl w:val="F0F6A05A"/>
    <w:lvl w:ilvl="0" w:tplc="83E8FF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736C7"/>
    <w:multiLevelType w:val="hybridMultilevel"/>
    <w:tmpl w:val="E2A46670"/>
    <w:lvl w:ilvl="0" w:tplc="6D408F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>
      <w:start w:val="1"/>
      <w:numFmt w:val="lowerLetter"/>
      <w:lvlText w:val="%2."/>
      <w:lvlJc w:val="left"/>
      <w:pPr>
        <w:ind w:left="2487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C374C"/>
    <w:multiLevelType w:val="hybridMultilevel"/>
    <w:tmpl w:val="2472954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61879"/>
    <w:multiLevelType w:val="hybridMultilevel"/>
    <w:tmpl w:val="A5E27F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F6AE6"/>
    <w:multiLevelType w:val="hybridMultilevel"/>
    <w:tmpl w:val="AD06296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25301D"/>
    <w:multiLevelType w:val="hybridMultilevel"/>
    <w:tmpl w:val="8F1811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32"/>
  </w:num>
  <w:num w:numId="4">
    <w:abstractNumId w:val="7"/>
  </w:num>
  <w:num w:numId="5">
    <w:abstractNumId w:val="6"/>
  </w:num>
  <w:num w:numId="6">
    <w:abstractNumId w:val="2"/>
  </w:num>
  <w:num w:numId="7">
    <w:abstractNumId w:val="14"/>
  </w:num>
  <w:num w:numId="8">
    <w:abstractNumId w:val="27"/>
  </w:num>
  <w:num w:numId="9">
    <w:abstractNumId w:val="9"/>
  </w:num>
  <w:num w:numId="10">
    <w:abstractNumId w:val="17"/>
  </w:num>
  <w:num w:numId="11">
    <w:abstractNumId w:val="36"/>
  </w:num>
  <w:num w:numId="12">
    <w:abstractNumId w:val="25"/>
  </w:num>
  <w:num w:numId="13">
    <w:abstractNumId w:val="30"/>
  </w:num>
  <w:num w:numId="14">
    <w:abstractNumId w:val="35"/>
  </w:num>
  <w:num w:numId="15">
    <w:abstractNumId w:val="39"/>
  </w:num>
  <w:num w:numId="16">
    <w:abstractNumId w:val="38"/>
  </w:num>
  <w:num w:numId="17">
    <w:abstractNumId w:val="31"/>
  </w:num>
  <w:num w:numId="18">
    <w:abstractNumId w:val="22"/>
  </w:num>
  <w:num w:numId="19">
    <w:abstractNumId w:val="15"/>
  </w:num>
  <w:num w:numId="20">
    <w:abstractNumId w:val="20"/>
  </w:num>
  <w:num w:numId="21">
    <w:abstractNumId w:val="24"/>
  </w:num>
  <w:num w:numId="22">
    <w:abstractNumId w:val="19"/>
  </w:num>
  <w:num w:numId="23">
    <w:abstractNumId w:val="34"/>
  </w:num>
  <w:num w:numId="24">
    <w:abstractNumId w:val="26"/>
  </w:num>
  <w:num w:numId="25">
    <w:abstractNumId w:val="18"/>
  </w:num>
  <w:num w:numId="26">
    <w:abstractNumId w:val="11"/>
  </w:num>
  <w:num w:numId="27">
    <w:abstractNumId w:val="5"/>
  </w:num>
  <w:num w:numId="28">
    <w:abstractNumId w:val="37"/>
  </w:num>
  <w:num w:numId="29">
    <w:abstractNumId w:val="8"/>
  </w:num>
  <w:num w:numId="30">
    <w:abstractNumId w:val="16"/>
  </w:num>
  <w:num w:numId="31">
    <w:abstractNumId w:val="29"/>
  </w:num>
  <w:num w:numId="32">
    <w:abstractNumId w:val="12"/>
  </w:num>
  <w:num w:numId="33">
    <w:abstractNumId w:val="21"/>
  </w:num>
  <w:num w:numId="34">
    <w:abstractNumId w:val="0"/>
  </w:num>
  <w:num w:numId="35">
    <w:abstractNumId w:val="1"/>
  </w:num>
  <w:num w:numId="36">
    <w:abstractNumId w:val="23"/>
  </w:num>
  <w:num w:numId="37">
    <w:abstractNumId w:val="3"/>
  </w:num>
  <w:num w:numId="38">
    <w:abstractNumId w:val="13"/>
  </w:num>
  <w:num w:numId="39">
    <w:abstractNumId w:val="4"/>
  </w:num>
  <w:num w:numId="40">
    <w:abstractNumId w:val="10"/>
  </w:num>
  <w:num w:numId="41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9506">
      <o:colormru v:ext="edit" colors="#4c91b4"/>
      <o:colormenu v:ext="edit" fillcolor="none [3213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6A6"/>
    <w:rsid w:val="00000D29"/>
    <w:rsid w:val="00003087"/>
    <w:rsid w:val="00003653"/>
    <w:rsid w:val="00005C1C"/>
    <w:rsid w:val="00005F65"/>
    <w:rsid w:val="00006FF8"/>
    <w:rsid w:val="00007BF9"/>
    <w:rsid w:val="000140B5"/>
    <w:rsid w:val="000144A4"/>
    <w:rsid w:val="00014AB8"/>
    <w:rsid w:val="00014C65"/>
    <w:rsid w:val="00015DB7"/>
    <w:rsid w:val="00016288"/>
    <w:rsid w:val="0001690D"/>
    <w:rsid w:val="0002033F"/>
    <w:rsid w:val="000215C1"/>
    <w:rsid w:val="000218DD"/>
    <w:rsid w:val="0002350F"/>
    <w:rsid w:val="000250CC"/>
    <w:rsid w:val="0002542D"/>
    <w:rsid w:val="0002564E"/>
    <w:rsid w:val="00031FC9"/>
    <w:rsid w:val="00033404"/>
    <w:rsid w:val="0003591E"/>
    <w:rsid w:val="00040250"/>
    <w:rsid w:val="00040D01"/>
    <w:rsid w:val="00040EDB"/>
    <w:rsid w:val="00041AA9"/>
    <w:rsid w:val="000449AF"/>
    <w:rsid w:val="00050129"/>
    <w:rsid w:val="00050706"/>
    <w:rsid w:val="00051208"/>
    <w:rsid w:val="000528D9"/>
    <w:rsid w:val="00052D72"/>
    <w:rsid w:val="000549F1"/>
    <w:rsid w:val="00054C81"/>
    <w:rsid w:val="00057073"/>
    <w:rsid w:val="000611C5"/>
    <w:rsid w:val="0006131D"/>
    <w:rsid w:val="0006182B"/>
    <w:rsid w:val="0006273F"/>
    <w:rsid w:val="00062F6C"/>
    <w:rsid w:val="00063B38"/>
    <w:rsid w:val="000651C4"/>
    <w:rsid w:val="00066012"/>
    <w:rsid w:val="000678FE"/>
    <w:rsid w:val="000726BA"/>
    <w:rsid w:val="0007430A"/>
    <w:rsid w:val="00076616"/>
    <w:rsid w:val="00076F27"/>
    <w:rsid w:val="00081457"/>
    <w:rsid w:val="00081A93"/>
    <w:rsid w:val="000835E0"/>
    <w:rsid w:val="00084854"/>
    <w:rsid w:val="00086177"/>
    <w:rsid w:val="00087607"/>
    <w:rsid w:val="00087D1E"/>
    <w:rsid w:val="000910DA"/>
    <w:rsid w:val="000917C2"/>
    <w:rsid w:val="0009377D"/>
    <w:rsid w:val="00093B7B"/>
    <w:rsid w:val="0009557C"/>
    <w:rsid w:val="000A244E"/>
    <w:rsid w:val="000A28A3"/>
    <w:rsid w:val="000A5865"/>
    <w:rsid w:val="000A607A"/>
    <w:rsid w:val="000A6559"/>
    <w:rsid w:val="000A74AC"/>
    <w:rsid w:val="000B2B74"/>
    <w:rsid w:val="000B340F"/>
    <w:rsid w:val="000B36A6"/>
    <w:rsid w:val="000B517A"/>
    <w:rsid w:val="000B6130"/>
    <w:rsid w:val="000C2551"/>
    <w:rsid w:val="000C5E87"/>
    <w:rsid w:val="000C6ECB"/>
    <w:rsid w:val="000C7CC0"/>
    <w:rsid w:val="000D0835"/>
    <w:rsid w:val="000D190A"/>
    <w:rsid w:val="000D41C3"/>
    <w:rsid w:val="000D5888"/>
    <w:rsid w:val="000D6640"/>
    <w:rsid w:val="000D69B7"/>
    <w:rsid w:val="000E0985"/>
    <w:rsid w:val="000E0F0A"/>
    <w:rsid w:val="000E503B"/>
    <w:rsid w:val="000F3394"/>
    <w:rsid w:val="000F52FE"/>
    <w:rsid w:val="000F5B0D"/>
    <w:rsid w:val="000F5CB0"/>
    <w:rsid w:val="00102124"/>
    <w:rsid w:val="0010276E"/>
    <w:rsid w:val="00103B0B"/>
    <w:rsid w:val="00104682"/>
    <w:rsid w:val="001064B9"/>
    <w:rsid w:val="00110197"/>
    <w:rsid w:val="00113815"/>
    <w:rsid w:val="00114C49"/>
    <w:rsid w:val="001207B8"/>
    <w:rsid w:val="001207D0"/>
    <w:rsid w:val="00120924"/>
    <w:rsid w:val="0012099A"/>
    <w:rsid w:val="00121451"/>
    <w:rsid w:val="00124C40"/>
    <w:rsid w:val="00126707"/>
    <w:rsid w:val="001273D6"/>
    <w:rsid w:val="0013004B"/>
    <w:rsid w:val="0013020E"/>
    <w:rsid w:val="00130515"/>
    <w:rsid w:val="00130D6A"/>
    <w:rsid w:val="0013296A"/>
    <w:rsid w:val="0013493D"/>
    <w:rsid w:val="00135559"/>
    <w:rsid w:val="001429E9"/>
    <w:rsid w:val="00142EF0"/>
    <w:rsid w:val="0014400D"/>
    <w:rsid w:val="00146D2C"/>
    <w:rsid w:val="00155473"/>
    <w:rsid w:val="00155491"/>
    <w:rsid w:val="001566D1"/>
    <w:rsid w:val="00160A60"/>
    <w:rsid w:val="00161EF3"/>
    <w:rsid w:val="00162579"/>
    <w:rsid w:val="00163C2D"/>
    <w:rsid w:val="00165130"/>
    <w:rsid w:val="001673C8"/>
    <w:rsid w:val="001758F6"/>
    <w:rsid w:val="0017643D"/>
    <w:rsid w:val="00176F3C"/>
    <w:rsid w:val="00177C40"/>
    <w:rsid w:val="0018068F"/>
    <w:rsid w:val="00180BF8"/>
    <w:rsid w:val="0018141D"/>
    <w:rsid w:val="0018328D"/>
    <w:rsid w:val="00184539"/>
    <w:rsid w:val="00185E81"/>
    <w:rsid w:val="00186B7E"/>
    <w:rsid w:val="00190590"/>
    <w:rsid w:val="001906F1"/>
    <w:rsid w:val="00190F39"/>
    <w:rsid w:val="00190F96"/>
    <w:rsid w:val="0019103A"/>
    <w:rsid w:val="00191740"/>
    <w:rsid w:val="00191D02"/>
    <w:rsid w:val="00192613"/>
    <w:rsid w:val="00196F96"/>
    <w:rsid w:val="00197164"/>
    <w:rsid w:val="001A046E"/>
    <w:rsid w:val="001A09E1"/>
    <w:rsid w:val="001A6A0F"/>
    <w:rsid w:val="001A6B66"/>
    <w:rsid w:val="001A71A1"/>
    <w:rsid w:val="001B0D1C"/>
    <w:rsid w:val="001B1FEE"/>
    <w:rsid w:val="001B2134"/>
    <w:rsid w:val="001B515F"/>
    <w:rsid w:val="001B5E24"/>
    <w:rsid w:val="001C27F7"/>
    <w:rsid w:val="001C57CC"/>
    <w:rsid w:val="001C5DAB"/>
    <w:rsid w:val="001C6C78"/>
    <w:rsid w:val="001C7362"/>
    <w:rsid w:val="001C7617"/>
    <w:rsid w:val="001D0857"/>
    <w:rsid w:val="001D2446"/>
    <w:rsid w:val="001D32C5"/>
    <w:rsid w:val="001D36D9"/>
    <w:rsid w:val="001D3D94"/>
    <w:rsid w:val="001D492D"/>
    <w:rsid w:val="001D4A46"/>
    <w:rsid w:val="001D57C4"/>
    <w:rsid w:val="001D6271"/>
    <w:rsid w:val="001D7687"/>
    <w:rsid w:val="001E1A4A"/>
    <w:rsid w:val="001E20AD"/>
    <w:rsid w:val="001E26C6"/>
    <w:rsid w:val="001E3B6D"/>
    <w:rsid w:val="001E4BD9"/>
    <w:rsid w:val="001E63FA"/>
    <w:rsid w:val="001E6710"/>
    <w:rsid w:val="001E6C21"/>
    <w:rsid w:val="001E785A"/>
    <w:rsid w:val="001F0FE9"/>
    <w:rsid w:val="001F2A41"/>
    <w:rsid w:val="001F30FD"/>
    <w:rsid w:val="001F50FD"/>
    <w:rsid w:val="001F5C9A"/>
    <w:rsid w:val="001F6F6A"/>
    <w:rsid w:val="001F7E84"/>
    <w:rsid w:val="00201CFA"/>
    <w:rsid w:val="00203B91"/>
    <w:rsid w:val="00205417"/>
    <w:rsid w:val="002100FE"/>
    <w:rsid w:val="0021118F"/>
    <w:rsid w:val="00211ABC"/>
    <w:rsid w:val="00212C8E"/>
    <w:rsid w:val="00212D3A"/>
    <w:rsid w:val="002130EE"/>
    <w:rsid w:val="00215180"/>
    <w:rsid w:val="00215410"/>
    <w:rsid w:val="0021554C"/>
    <w:rsid w:val="00216039"/>
    <w:rsid w:val="0021732C"/>
    <w:rsid w:val="0021736A"/>
    <w:rsid w:val="0022184F"/>
    <w:rsid w:val="0022254F"/>
    <w:rsid w:val="002246D6"/>
    <w:rsid w:val="00226460"/>
    <w:rsid w:val="00231B67"/>
    <w:rsid w:val="002321B4"/>
    <w:rsid w:val="00232CD5"/>
    <w:rsid w:val="00233331"/>
    <w:rsid w:val="002339D6"/>
    <w:rsid w:val="00233B8A"/>
    <w:rsid w:val="00233F09"/>
    <w:rsid w:val="00234490"/>
    <w:rsid w:val="00234C34"/>
    <w:rsid w:val="00234C88"/>
    <w:rsid w:val="00235694"/>
    <w:rsid w:val="00236FE2"/>
    <w:rsid w:val="002372EF"/>
    <w:rsid w:val="00237BE2"/>
    <w:rsid w:val="002403D9"/>
    <w:rsid w:val="002405E2"/>
    <w:rsid w:val="0024098B"/>
    <w:rsid w:val="002415C1"/>
    <w:rsid w:val="00241A15"/>
    <w:rsid w:val="00241CC0"/>
    <w:rsid w:val="00242C56"/>
    <w:rsid w:val="002431A5"/>
    <w:rsid w:val="00243C31"/>
    <w:rsid w:val="0024437E"/>
    <w:rsid w:val="002448CF"/>
    <w:rsid w:val="0024585E"/>
    <w:rsid w:val="00247FDD"/>
    <w:rsid w:val="0025049F"/>
    <w:rsid w:val="00250955"/>
    <w:rsid w:val="00251D89"/>
    <w:rsid w:val="00252104"/>
    <w:rsid w:val="00252577"/>
    <w:rsid w:val="002525C4"/>
    <w:rsid w:val="002548CE"/>
    <w:rsid w:val="00254973"/>
    <w:rsid w:val="0025552D"/>
    <w:rsid w:val="002555EE"/>
    <w:rsid w:val="00256B65"/>
    <w:rsid w:val="0025746A"/>
    <w:rsid w:val="00257B35"/>
    <w:rsid w:val="00257E30"/>
    <w:rsid w:val="00262CCB"/>
    <w:rsid w:val="00263690"/>
    <w:rsid w:val="00263F5C"/>
    <w:rsid w:val="00264213"/>
    <w:rsid w:val="002644AA"/>
    <w:rsid w:val="002704E8"/>
    <w:rsid w:val="00272613"/>
    <w:rsid w:val="002807C5"/>
    <w:rsid w:val="00281CD7"/>
    <w:rsid w:val="00282DAE"/>
    <w:rsid w:val="002836D0"/>
    <w:rsid w:val="002842EE"/>
    <w:rsid w:val="002851C1"/>
    <w:rsid w:val="002851D0"/>
    <w:rsid w:val="0028634F"/>
    <w:rsid w:val="00286CD6"/>
    <w:rsid w:val="002875B0"/>
    <w:rsid w:val="00287F54"/>
    <w:rsid w:val="00292A46"/>
    <w:rsid w:val="002937CE"/>
    <w:rsid w:val="00294BE5"/>
    <w:rsid w:val="00295A2D"/>
    <w:rsid w:val="002963B0"/>
    <w:rsid w:val="00297BA2"/>
    <w:rsid w:val="002A1943"/>
    <w:rsid w:val="002A3352"/>
    <w:rsid w:val="002A33E0"/>
    <w:rsid w:val="002A37F1"/>
    <w:rsid w:val="002A3A7E"/>
    <w:rsid w:val="002A3B72"/>
    <w:rsid w:val="002A4941"/>
    <w:rsid w:val="002A4F07"/>
    <w:rsid w:val="002A5FE8"/>
    <w:rsid w:val="002A6CB7"/>
    <w:rsid w:val="002A7493"/>
    <w:rsid w:val="002B179E"/>
    <w:rsid w:val="002B2157"/>
    <w:rsid w:val="002B21A1"/>
    <w:rsid w:val="002B235F"/>
    <w:rsid w:val="002B5F65"/>
    <w:rsid w:val="002B6372"/>
    <w:rsid w:val="002B6DB7"/>
    <w:rsid w:val="002B7CB5"/>
    <w:rsid w:val="002C0ACD"/>
    <w:rsid w:val="002C1E36"/>
    <w:rsid w:val="002C20DB"/>
    <w:rsid w:val="002C279D"/>
    <w:rsid w:val="002C624F"/>
    <w:rsid w:val="002C6330"/>
    <w:rsid w:val="002C7EA7"/>
    <w:rsid w:val="002D0C58"/>
    <w:rsid w:val="002D1467"/>
    <w:rsid w:val="002D19CD"/>
    <w:rsid w:val="002D3B31"/>
    <w:rsid w:val="002D3DC1"/>
    <w:rsid w:val="002D75DC"/>
    <w:rsid w:val="002E0D5A"/>
    <w:rsid w:val="002E170C"/>
    <w:rsid w:val="002E1AAD"/>
    <w:rsid w:val="002E1EA0"/>
    <w:rsid w:val="002E259A"/>
    <w:rsid w:val="002E3A8A"/>
    <w:rsid w:val="002E3F56"/>
    <w:rsid w:val="002E4035"/>
    <w:rsid w:val="002E4134"/>
    <w:rsid w:val="002E4B08"/>
    <w:rsid w:val="002E4B2D"/>
    <w:rsid w:val="002E60AC"/>
    <w:rsid w:val="002E6364"/>
    <w:rsid w:val="002F0BB3"/>
    <w:rsid w:val="002F1A69"/>
    <w:rsid w:val="002F1CCD"/>
    <w:rsid w:val="002F4086"/>
    <w:rsid w:val="002F4413"/>
    <w:rsid w:val="002F47C2"/>
    <w:rsid w:val="002F636C"/>
    <w:rsid w:val="002F7625"/>
    <w:rsid w:val="002F7B9A"/>
    <w:rsid w:val="002F7F60"/>
    <w:rsid w:val="00300409"/>
    <w:rsid w:val="00302796"/>
    <w:rsid w:val="00302ECB"/>
    <w:rsid w:val="00303DCA"/>
    <w:rsid w:val="00305CA1"/>
    <w:rsid w:val="00310736"/>
    <w:rsid w:val="00313A94"/>
    <w:rsid w:val="00316818"/>
    <w:rsid w:val="003217F7"/>
    <w:rsid w:val="00322BEE"/>
    <w:rsid w:val="00323BB6"/>
    <w:rsid w:val="00325101"/>
    <w:rsid w:val="003252C3"/>
    <w:rsid w:val="00325663"/>
    <w:rsid w:val="00327032"/>
    <w:rsid w:val="00330778"/>
    <w:rsid w:val="003315A5"/>
    <w:rsid w:val="00331904"/>
    <w:rsid w:val="0033195F"/>
    <w:rsid w:val="00332415"/>
    <w:rsid w:val="0033259C"/>
    <w:rsid w:val="003329C9"/>
    <w:rsid w:val="003344E4"/>
    <w:rsid w:val="003348F3"/>
    <w:rsid w:val="00334F2C"/>
    <w:rsid w:val="00335152"/>
    <w:rsid w:val="00335B4E"/>
    <w:rsid w:val="00337E6A"/>
    <w:rsid w:val="003438E3"/>
    <w:rsid w:val="00343EB0"/>
    <w:rsid w:val="00344259"/>
    <w:rsid w:val="00346098"/>
    <w:rsid w:val="0034710B"/>
    <w:rsid w:val="00353B11"/>
    <w:rsid w:val="0035405A"/>
    <w:rsid w:val="00354C02"/>
    <w:rsid w:val="0035686B"/>
    <w:rsid w:val="0035691B"/>
    <w:rsid w:val="0036071D"/>
    <w:rsid w:val="00360BE5"/>
    <w:rsid w:val="00361056"/>
    <w:rsid w:val="00361087"/>
    <w:rsid w:val="00361276"/>
    <w:rsid w:val="00361B40"/>
    <w:rsid w:val="00364B07"/>
    <w:rsid w:val="003650C0"/>
    <w:rsid w:val="0036661C"/>
    <w:rsid w:val="003667CE"/>
    <w:rsid w:val="00372971"/>
    <w:rsid w:val="00372D2F"/>
    <w:rsid w:val="00373DAA"/>
    <w:rsid w:val="00373ED1"/>
    <w:rsid w:val="00374ADA"/>
    <w:rsid w:val="00375B1A"/>
    <w:rsid w:val="00375E06"/>
    <w:rsid w:val="0037630F"/>
    <w:rsid w:val="0038115B"/>
    <w:rsid w:val="00381941"/>
    <w:rsid w:val="00383453"/>
    <w:rsid w:val="00383B52"/>
    <w:rsid w:val="00385114"/>
    <w:rsid w:val="0038522D"/>
    <w:rsid w:val="003857D0"/>
    <w:rsid w:val="0038780F"/>
    <w:rsid w:val="00390FB1"/>
    <w:rsid w:val="00391B48"/>
    <w:rsid w:val="00392DBE"/>
    <w:rsid w:val="0039310B"/>
    <w:rsid w:val="00393959"/>
    <w:rsid w:val="00395BC6"/>
    <w:rsid w:val="00395EFC"/>
    <w:rsid w:val="00396CB2"/>
    <w:rsid w:val="00397624"/>
    <w:rsid w:val="003A0B96"/>
    <w:rsid w:val="003A0E8A"/>
    <w:rsid w:val="003A2E5F"/>
    <w:rsid w:val="003A3E07"/>
    <w:rsid w:val="003A5B9D"/>
    <w:rsid w:val="003A73E6"/>
    <w:rsid w:val="003B3004"/>
    <w:rsid w:val="003B6113"/>
    <w:rsid w:val="003B69BB"/>
    <w:rsid w:val="003B6B75"/>
    <w:rsid w:val="003B7803"/>
    <w:rsid w:val="003C0BDB"/>
    <w:rsid w:val="003C0C8B"/>
    <w:rsid w:val="003C536F"/>
    <w:rsid w:val="003D0252"/>
    <w:rsid w:val="003D0B4C"/>
    <w:rsid w:val="003D1EE1"/>
    <w:rsid w:val="003D1FF6"/>
    <w:rsid w:val="003D4DBE"/>
    <w:rsid w:val="003D6933"/>
    <w:rsid w:val="003E052E"/>
    <w:rsid w:val="003E2A0C"/>
    <w:rsid w:val="003E3AF2"/>
    <w:rsid w:val="003E3BCF"/>
    <w:rsid w:val="003E4951"/>
    <w:rsid w:val="003E526A"/>
    <w:rsid w:val="003E545C"/>
    <w:rsid w:val="003E58EA"/>
    <w:rsid w:val="003E78F4"/>
    <w:rsid w:val="003E7B06"/>
    <w:rsid w:val="003F0A2D"/>
    <w:rsid w:val="003F0DD7"/>
    <w:rsid w:val="003F3A2E"/>
    <w:rsid w:val="003F4FFE"/>
    <w:rsid w:val="003F53A9"/>
    <w:rsid w:val="003F7D02"/>
    <w:rsid w:val="004000C7"/>
    <w:rsid w:val="00400206"/>
    <w:rsid w:val="004008B3"/>
    <w:rsid w:val="004014F6"/>
    <w:rsid w:val="00403B3F"/>
    <w:rsid w:val="0040717C"/>
    <w:rsid w:val="00407479"/>
    <w:rsid w:val="0040780D"/>
    <w:rsid w:val="00407949"/>
    <w:rsid w:val="00411EAF"/>
    <w:rsid w:val="00413076"/>
    <w:rsid w:val="0041374F"/>
    <w:rsid w:val="00413EE0"/>
    <w:rsid w:val="0041476E"/>
    <w:rsid w:val="00415DCD"/>
    <w:rsid w:val="00417FCB"/>
    <w:rsid w:val="00421506"/>
    <w:rsid w:val="00424AFF"/>
    <w:rsid w:val="00427A7A"/>
    <w:rsid w:val="00427EDB"/>
    <w:rsid w:val="004301CA"/>
    <w:rsid w:val="00431E14"/>
    <w:rsid w:val="00432438"/>
    <w:rsid w:val="00432EB0"/>
    <w:rsid w:val="00433956"/>
    <w:rsid w:val="00435376"/>
    <w:rsid w:val="00435743"/>
    <w:rsid w:val="0043737C"/>
    <w:rsid w:val="00440824"/>
    <w:rsid w:val="0044173F"/>
    <w:rsid w:val="00442A03"/>
    <w:rsid w:val="004443F3"/>
    <w:rsid w:val="004479FA"/>
    <w:rsid w:val="004508F9"/>
    <w:rsid w:val="00451E93"/>
    <w:rsid w:val="00453CA1"/>
    <w:rsid w:val="004542A7"/>
    <w:rsid w:val="0045632B"/>
    <w:rsid w:val="00457176"/>
    <w:rsid w:val="004620D4"/>
    <w:rsid w:val="00462CEE"/>
    <w:rsid w:val="00463F84"/>
    <w:rsid w:val="00465348"/>
    <w:rsid w:val="00471611"/>
    <w:rsid w:val="00475648"/>
    <w:rsid w:val="00477D45"/>
    <w:rsid w:val="00481C73"/>
    <w:rsid w:val="004821B1"/>
    <w:rsid w:val="00482730"/>
    <w:rsid w:val="00482D29"/>
    <w:rsid w:val="004851B5"/>
    <w:rsid w:val="00485867"/>
    <w:rsid w:val="00486AF9"/>
    <w:rsid w:val="004874FF"/>
    <w:rsid w:val="0049378A"/>
    <w:rsid w:val="00493F55"/>
    <w:rsid w:val="00494C1B"/>
    <w:rsid w:val="00496078"/>
    <w:rsid w:val="00497C6E"/>
    <w:rsid w:val="00497EEB"/>
    <w:rsid w:val="004A0032"/>
    <w:rsid w:val="004A1605"/>
    <w:rsid w:val="004A23DE"/>
    <w:rsid w:val="004A2B8F"/>
    <w:rsid w:val="004A3ADE"/>
    <w:rsid w:val="004A4C25"/>
    <w:rsid w:val="004A5611"/>
    <w:rsid w:val="004A5F4A"/>
    <w:rsid w:val="004A6355"/>
    <w:rsid w:val="004A65D8"/>
    <w:rsid w:val="004A6BFE"/>
    <w:rsid w:val="004A705F"/>
    <w:rsid w:val="004A7E0E"/>
    <w:rsid w:val="004B0306"/>
    <w:rsid w:val="004B43E9"/>
    <w:rsid w:val="004B6012"/>
    <w:rsid w:val="004B6165"/>
    <w:rsid w:val="004B6817"/>
    <w:rsid w:val="004B79CC"/>
    <w:rsid w:val="004C3402"/>
    <w:rsid w:val="004C40A5"/>
    <w:rsid w:val="004C438D"/>
    <w:rsid w:val="004D1042"/>
    <w:rsid w:val="004D33B1"/>
    <w:rsid w:val="004D3A95"/>
    <w:rsid w:val="004D3BC5"/>
    <w:rsid w:val="004D6557"/>
    <w:rsid w:val="004D6926"/>
    <w:rsid w:val="004D76CF"/>
    <w:rsid w:val="004E1082"/>
    <w:rsid w:val="004E51FD"/>
    <w:rsid w:val="004E70A7"/>
    <w:rsid w:val="004E7D53"/>
    <w:rsid w:val="004F21C2"/>
    <w:rsid w:val="004F4227"/>
    <w:rsid w:val="004F4A01"/>
    <w:rsid w:val="004F4DA4"/>
    <w:rsid w:val="004F6C97"/>
    <w:rsid w:val="004F6E6F"/>
    <w:rsid w:val="004F7387"/>
    <w:rsid w:val="005019FF"/>
    <w:rsid w:val="00502B8D"/>
    <w:rsid w:val="00504594"/>
    <w:rsid w:val="0051017F"/>
    <w:rsid w:val="005106AC"/>
    <w:rsid w:val="00512DAA"/>
    <w:rsid w:val="00514D50"/>
    <w:rsid w:val="0051623E"/>
    <w:rsid w:val="00516B21"/>
    <w:rsid w:val="00517BE9"/>
    <w:rsid w:val="00517F37"/>
    <w:rsid w:val="0052022E"/>
    <w:rsid w:val="005210CF"/>
    <w:rsid w:val="00521797"/>
    <w:rsid w:val="005217A8"/>
    <w:rsid w:val="0052250C"/>
    <w:rsid w:val="00525D01"/>
    <w:rsid w:val="00527B97"/>
    <w:rsid w:val="005303DA"/>
    <w:rsid w:val="00530959"/>
    <w:rsid w:val="00531DF8"/>
    <w:rsid w:val="005324C9"/>
    <w:rsid w:val="005346D6"/>
    <w:rsid w:val="005347BD"/>
    <w:rsid w:val="005350BD"/>
    <w:rsid w:val="005360C7"/>
    <w:rsid w:val="0053689C"/>
    <w:rsid w:val="00537A35"/>
    <w:rsid w:val="00540C5F"/>
    <w:rsid w:val="0054294C"/>
    <w:rsid w:val="00543BB2"/>
    <w:rsid w:val="0054525E"/>
    <w:rsid w:val="00546F8D"/>
    <w:rsid w:val="005520DD"/>
    <w:rsid w:val="00552FAF"/>
    <w:rsid w:val="00554C48"/>
    <w:rsid w:val="00556170"/>
    <w:rsid w:val="0055661D"/>
    <w:rsid w:val="0055712B"/>
    <w:rsid w:val="00557183"/>
    <w:rsid w:val="00564375"/>
    <w:rsid w:val="005644ED"/>
    <w:rsid w:val="00564744"/>
    <w:rsid w:val="0056549B"/>
    <w:rsid w:val="005658ED"/>
    <w:rsid w:val="00566C1A"/>
    <w:rsid w:val="0056780C"/>
    <w:rsid w:val="005758B1"/>
    <w:rsid w:val="00575C32"/>
    <w:rsid w:val="00580370"/>
    <w:rsid w:val="00581B75"/>
    <w:rsid w:val="005820D2"/>
    <w:rsid w:val="005859B1"/>
    <w:rsid w:val="0059116D"/>
    <w:rsid w:val="00592861"/>
    <w:rsid w:val="00597F98"/>
    <w:rsid w:val="005A19C6"/>
    <w:rsid w:val="005A4175"/>
    <w:rsid w:val="005A5CAD"/>
    <w:rsid w:val="005A72BE"/>
    <w:rsid w:val="005A74D0"/>
    <w:rsid w:val="005A7572"/>
    <w:rsid w:val="005B1416"/>
    <w:rsid w:val="005B4077"/>
    <w:rsid w:val="005C0965"/>
    <w:rsid w:val="005C0F1A"/>
    <w:rsid w:val="005C1609"/>
    <w:rsid w:val="005C2AD4"/>
    <w:rsid w:val="005C2B96"/>
    <w:rsid w:val="005C2D15"/>
    <w:rsid w:val="005C4536"/>
    <w:rsid w:val="005C4926"/>
    <w:rsid w:val="005C5393"/>
    <w:rsid w:val="005C5436"/>
    <w:rsid w:val="005D06BC"/>
    <w:rsid w:val="005D0860"/>
    <w:rsid w:val="005D2C7C"/>
    <w:rsid w:val="005D47A1"/>
    <w:rsid w:val="005D5BA8"/>
    <w:rsid w:val="005D6DF7"/>
    <w:rsid w:val="005D78C1"/>
    <w:rsid w:val="005E07E2"/>
    <w:rsid w:val="005E1F20"/>
    <w:rsid w:val="005E29E1"/>
    <w:rsid w:val="005E2C82"/>
    <w:rsid w:val="005E38B5"/>
    <w:rsid w:val="005E4EE1"/>
    <w:rsid w:val="005E5CAD"/>
    <w:rsid w:val="005E64CF"/>
    <w:rsid w:val="005E7CEE"/>
    <w:rsid w:val="005E7DD2"/>
    <w:rsid w:val="005F0332"/>
    <w:rsid w:val="005F06A4"/>
    <w:rsid w:val="005F1205"/>
    <w:rsid w:val="005F3C8E"/>
    <w:rsid w:val="005F405C"/>
    <w:rsid w:val="00600768"/>
    <w:rsid w:val="00600C3E"/>
    <w:rsid w:val="00600FD8"/>
    <w:rsid w:val="00602335"/>
    <w:rsid w:val="0060661C"/>
    <w:rsid w:val="00610BA9"/>
    <w:rsid w:val="00611618"/>
    <w:rsid w:val="00611DDA"/>
    <w:rsid w:val="00612C97"/>
    <w:rsid w:val="00614266"/>
    <w:rsid w:val="00614C35"/>
    <w:rsid w:val="00615822"/>
    <w:rsid w:val="00615F45"/>
    <w:rsid w:val="00616A0C"/>
    <w:rsid w:val="00621057"/>
    <w:rsid w:val="006267D0"/>
    <w:rsid w:val="00626DC1"/>
    <w:rsid w:val="006279BC"/>
    <w:rsid w:val="00630802"/>
    <w:rsid w:val="00630DD7"/>
    <w:rsid w:val="00633FB8"/>
    <w:rsid w:val="0063520B"/>
    <w:rsid w:val="006400D2"/>
    <w:rsid w:val="00640236"/>
    <w:rsid w:val="006410AB"/>
    <w:rsid w:val="006416B4"/>
    <w:rsid w:val="006425DF"/>
    <w:rsid w:val="00642D93"/>
    <w:rsid w:val="00643694"/>
    <w:rsid w:val="0064398F"/>
    <w:rsid w:val="006448FD"/>
    <w:rsid w:val="0064597C"/>
    <w:rsid w:val="00645E87"/>
    <w:rsid w:val="00646B2E"/>
    <w:rsid w:val="0064743B"/>
    <w:rsid w:val="00653133"/>
    <w:rsid w:val="0065490C"/>
    <w:rsid w:val="00655AE0"/>
    <w:rsid w:val="00656992"/>
    <w:rsid w:val="00660E61"/>
    <w:rsid w:val="00660F6B"/>
    <w:rsid w:val="00661707"/>
    <w:rsid w:val="00661F36"/>
    <w:rsid w:val="00662F85"/>
    <w:rsid w:val="0066307D"/>
    <w:rsid w:val="00665D42"/>
    <w:rsid w:val="00666D27"/>
    <w:rsid w:val="00670A3E"/>
    <w:rsid w:val="006739A6"/>
    <w:rsid w:val="00673EE5"/>
    <w:rsid w:val="0067756D"/>
    <w:rsid w:val="0067795C"/>
    <w:rsid w:val="00680547"/>
    <w:rsid w:val="006814E6"/>
    <w:rsid w:val="006840EA"/>
    <w:rsid w:val="0068569E"/>
    <w:rsid w:val="00685D67"/>
    <w:rsid w:val="006864AF"/>
    <w:rsid w:val="0068760F"/>
    <w:rsid w:val="00690734"/>
    <w:rsid w:val="00692A85"/>
    <w:rsid w:val="00696C75"/>
    <w:rsid w:val="006A0129"/>
    <w:rsid w:val="006A0BCB"/>
    <w:rsid w:val="006A168D"/>
    <w:rsid w:val="006A18F5"/>
    <w:rsid w:val="006A23FE"/>
    <w:rsid w:val="006A4C1E"/>
    <w:rsid w:val="006A5045"/>
    <w:rsid w:val="006A716D"/>
    <w:rsid w:val="006A7799"/>
    <w:rsid w:val="006B24AD"/>
    <w:rsid w:val="006B4F2A"/>
    <w:rsid w:val="006B5E2C"/>
    <w:rsid w:val="006B6A6A"/>
    <w:rsid w:val="006B7FDC"/>
    <w:rsid w:val="006C016F"/>
    <w:rsid w:val="006C04F2"/>
    <w:rsid w:val="006C0B99"/>
    <w:rsid w:val="006C2745"/>
    <w:rsid w:val="006C2D32"/>
    <w:rsid w:val="006C3565"/>
    <w:rsid w:val="006C4112"/>
    <w:rsid w:val="006C7857"/>
    <w:rsid w:val="006D0B2F"/>
    <w:rsid w:val="006D57D9"/>
    <w:rsid w:val="006E0B75"/>
    <w:rsid w:val="006E1CE8"/>
    <w:rsid w:val="006E6C15"/>
    <w:rsid w:val="006E76BB"/>
    <w:rsid w:val="006F05C0"/>
    <w:rsid w:val="006F27EC"/>
    <w:rsid w:val="006F47F7"/>
    <w:rsid w:val="006F651F"/>
    <w:rsid w:val="006F6A88"/>
    <w:rsid w:val="006F6A94"/>
    <w:rsid w:val="006F72B8"/>
    <w:rsid w:val="006F7C01"/>
    <w:rsid w:val="006F7EE7"/>
    <w:rsid w:val="007031C8"/>
    <w:rsid w:val="00704E10"/>
    <w:rsid w:val="0070589E"/>
    <w:rsid w:val="00707012"/>
    <w:rsid w:val="00707554"/>
    <w:rsid w:val="00707D70"/>
    <w:rsid w:val="0071190D"/>
    <w:rsid w:val="007131E8"/>
    <w:rsid w:val="007152F8"/>
    <w:rsid w:val="00715AA4"/>
    <w:rsid w:val="007161D9"/>
    <w:rsid w:val="00722E0A"/>
    <w:rsid w:val="00722E5C"/>
    <w:rsid w:val="00724E08"/>
    <w:rsid w:val="0073222E"/>
    <w:rsid w:val="007332F1"/>
    <w:rsid w:val="00733CFB"/>
    <w:rsid w:val="00734CE8"/>
    <w:rsid w:val="00740385"/>
    <w:rsid w:val="00744A98"/>
    <w:rsid w:val="007452E8"/>
    <w:rsid w:val="0074688E"/>
    <w:rsid w:val="0074758D"/>
    <w:rsid w:val="00751E91"/>
    <w:rsid w:val="007539E7"/>
    <w:rsid w:val="00754216"/>
    <w:rsid w:val="0075660A"/>
    <w:rsid w:val="00756991"/>
    <w:rsid w:val="00761469"/>
    <w:rsid w:val="0076414C"/>
    <w:rsid w:val="00767A5D"/>
    <w:rsid w:val="00767CE4"/>
    <w:rsid w:val="0077038F"/>
    <w:rsid w:val="00770E42"/>
    <w:rsid w:val="007748FC"/>
    <w:rsid w:val="007749EA"/>
    <w:rsid w:val="00776B77"/>
    <w:rsid w:val="007806E7"/>
    <w:rsid w:val="00780C91"/>
    <w:rsid w:val="00781400"/>
    <w:rsid w:val="00781824"/>
    <w:rsid w:val="00783177"/>
    <w:rsid w:val="007879EA"/>
    <w:rsid w:val="007917B9"/>
    <w:rsid w:val="00792A35"/>
    <w:rsid w:val="00793742"/>
    <w:rsid w:val="00794E63"/>
    <w:rsid w:val="0079505B"/>
    <w:rsid w:val="00795935"/>
    <w:rsid w:val="00795FC6"/>
    <w:rsid w:val="0079752F"/>
    <w:rsid w:val="007A0990"/>
    <w:rsid w:val="007A15FA"/>
    <w:rsid w:val="007A7BD3"/>
    <w:rsid w:val="007B0884"/>
    <w:rsid w:val="007B14CB"/>
    <w:rsid w:val="007B198B"/>
    <w:rsid w:val="007B2F21"/>
    <w:rsid w:val="007B32CF"/>
    <w:rsid w:val="007B35EF"/>
    <w:rsid w:val="007B36D9"/>
    <w:rsid w:val="007B4780"/>
    <w:rsid w:val="007B64F6"/>
    <w:rsid w:val="007C019E"/>
    <w:rsid w:val="007C02B3"/>
    <w:rsid w:val="007C22E9"/>
    <w:rsid w:val="007C23FB"/>
    <w:rsid w:val="007C3184"/>
    <w:rsid w:val="007C32D3"/>
    <w:rsid w:val="007C42D0"/>
    <w:rsid w:val="007C4612"/>
    <w:rsid w:val="007D1F33"/>
    <w:rsid w:val="007D20DA"/>
    <w:rsid w:val="007D2EF4"/>
    <w:rsid w:val="007D3445"/>
    <w:rsid w:val="007D4DEF"/>
    <w:rsid w:val="007D6A06"/>
    <w:rsid w:val="007D7141"/>
    <w:rsid w:val="007E324D"/>
    <w:rsid w:val="007E3DB9"/>
    <w:rsid w:val="007E7142"/>
    <w:rsid w:val="007F3981"/>
    <w:rsid w:val="007F47AF"/>
    <w:rsid w:val="007F54BB"/>
    <w:rsid w:val="00800469"/>
    <w:rsid w:val="0080108D"/>
    <w:rsid w:val="00802A14"/>
    <w:rsid w:val="008031F1"/>
    <w:rsid w:val="00804C52"/>
    <w:rsid w:val="00805488"/>
    <w:rsid w:val="00806281"/>
    <w:rsid w:val="00811F8F"/>
    <w:rsid w:val="00812B03"/>
    <w:rsid w:val="00813602"/>
    <w:rsid w:val="00814A75"/>
    <w:rsid w:val="008153E2"/>
    <w:rsid w:val="008214CD"/>
    <w:rsid w:val="00830496"/>
    <w:rsid w:val="008314D9"/>
    <w:rsid w:val="00831539"/>
    <w:rsid w:val="00833880"/>
    <w:rsid w:val="0083402D"/>
    <w:rsid w:val="0083758F"/>
    <w:rsid w:val="00841616"/>
    <w:rsid w:val="008435CF"/>
    <w:rsid w:val="00843F7B"/>
    <w:rsid w:val="00844F71"/>
    <w:rsid w:val="0085080A"/>
    <w:rsid w:val="0085458F"/>
    <w:rsid w:val="00856099"/>
    <w:rsid w:val="00860AFB"/>
    <w:rsid w:val="00864A1D"/>
    <w:rsid w:val="00866212"/>
    <w:rsid w:val="008701DB"/>
    <w:rsid w:val="00872195"/>
    <w:rsid w:val="00875DFA"/>
    <w:rsid w:val="008776A9"/>
    <w:rsid w:val="00881BFF"/>
    <w:rsid w:val="0088220D"/>
    <w:rsid w:val="0088703A"/>
    <w:rsid w:val="0089657F"/>
    <w:rsid w:val="008A0998"/>
    <w:rsid w:val="008A1E0A"/>
    <w:rsid w:val="008A22B9"/>
    <w:rsid w:val="008A29D9"/>
    <w:rsid w:val="008A34E1"/>
    <w:rsid w:val="008A483D"/>
    <w:rsid w:val="008A5A85"/>
    <w:rsid w:val="008A6FC3"/>
    <w:rsid w:val="008A741F"/>
    <w:rsid w:val="008A797A"/>
    <w:rsid w:val="008A7E73"/>
    <w:rsid w:val="008B165F"/>
    <w:rsid w:val="008B1855"/>
    <w:rsid w:val="008B1F24"/>
    <w:rsid w:val="008B2036"/>
    <w:rsid w:val="008B2059"/>
    <w:rsid w:val="008B254B"/>
    <w:rsid w:val="008B2C3C"/>
    <w:rsid w:val="008B54DF"/>
    <w:rsid w:val="008B722E"/>
    <w:rsid w:val="008C0407"/>
    <w:rsid w:val="008C0D1F"/>
    <w:rsid w:val="008C144E"/>
    <w:rsid w:val="008C1B8D"/>
    <w:rsid w:val="008C40FE"/>
    <w:rsid w:val="008C44FB"/>
    <w:rsid w:val="008C5A2D"/>
    <w:rsid w:val="008D079F"/>
    <w:rsid w:val="008D0CF6"/>
    <w:rsid w:val="008D5EA5"/>
    <w:rsid w:val="008D6F67"/>
    <w:rsid w:val="008D736E"/>
    <w:rsid w:val="008E26EA"/>
    <w:rsid w:val="008E2FE2"/>
    <w:rsid w:val="008E3091"/>
    <w:rsid w:val="008E5CB2"/>
    <w:rsid w:val="008E6F23"/>
    <w:rsid w:val="008E72F4"/>
    <w:rsid w:val="008E75A8"/>
    <w:rsid w:val="008E766F"/>
    <w:rsid w:val="008E7CB3"/>
    <w:rsid w:val="008F1A4B"/>
    <w:rsid w:val="008F1D99"/>
    <w:rsid w:val="008F1E73"/>
    <w:rsid w:val="008F1F19"/>
    <w:rsid w:val="008F2064"/>
    <w:rsid w:val="008F3FEB"/>
    <w:rsid w:val="008F44B6"/>
    <w:rsid w:val="008F462E"/>
    <w:rsid w:val="008F4EC2"/>
    <w:rsid w:val="008F5695"/>
    <w:rsid w:val="008F56F5"/>
    <w:rsid w:val="009062E7"/>
    <w:rsid w:val="00906AD4"/>
    <w:rsid w:val="00906BCE"/>
    <w:rsid w:val="00907994"/>
    <w:rsid w:val="00910C26"/>
    <w:rsid w:val="009113CA"/>
    <w:rsid w:val="00911887"/>
    <w:rsid w:val="00912687"/>
    <w:rsid w:val="009131BE"/>
    <w:rsid w:val="009145E9"/>
    <w:rsid w:val="00914CC4"/>
    <w:rsid w:val="00920856"/>
    <w:rsid w:val="00921173"/>
    <w:rsid w:val="00921181"/>
    <w:rsid w:val="00921A79"/>
    <w:rsid w:val="009224A5"/>
    <w:rsid w:val="00922CD8"/>
    <w:rsid w:val="0092599E"/>
    <w:rsid w:val="00927379"/>
    <w:rsid w:val="00932B9E"/>
    <w:rsid w:val="009332E0"/>
    <w:rsid w:val="00934A35"/>
    <w:rsid w:val="0093604F"/>
    <w:rsid w:val="0093606B"/>
    <w:rsid w:val="00936CA0"/>
    <w:rsid w:val="0093720E"/>
    <w:rsid w:val="00940532"/>
    <w:rsid w:val="00941A0D"/>
    <w:rsid w:val="00944C31"/>
    <w:rsid w:val="00947555"/>
    <w:rsid w:val="0095232E"/>
    <w:rsid w:val="00952664"/>
    <w:rsid w:val="00955166"/>
    <w:rsid w:val="00955EB8"/>
    <w:rsid w:val="009600F7"/>
    <w:rsid w:val="00961E89"/>
    <w:rsid w:val="00962558"/>
    <w:rsid w:val="00963C1B"/>
    <w:rsid w:val="00963DE4"/>
    <w:rsid w:val="00966104"/>
    <w:rsid w:val="009666C8"/>
    <w:rsid w:val="00966CCE"/>
    <w:rsid w:val="009706F0"/>
    <w:rsid w:val="009711F7"/>
    <w:rsid w:val="0097139C"/>
    <w:rsid w:val="00971F95"/>
    <w:rsid w:val="0097315B"/>
    <w:rsid w:val="009747C3"/>
    <w:rsid w:val="0097494D"/>
    <w:rsid w:val="00975ADF"/>
    <w:rsid w:val="0097605E"/>
    <w:rsid w:val="00976A7C"/>
    <w:rsid w:val="009771A9"/>
    <w:rsid w:val="00982451"/>
    <w:rsid w:val="00983ECA"/>
    <w:rsid w:val="00993358"/>
    <w:rsid w:val="00993B69"/>
    <w:rsid w:val="00993B97"/>
    <w:rsid w:val="009944BF"/>
    <w:rsid w:val="009970B0"/>
    <w:rsid w:val="009A1707"/>
    <w:rsid w:val="009A29F6"/>
    <w:rsid w:val="009A34AF"/>
    <w:rsid w:val="009A378D"/>
    <w:rsid w:val="009A6034"/>
    <w:rsid w:val="009B1013"/>
    <w:rsid w:val="009B1A96"/>
    <w:rsid w:val="009B4A79"/>
    <w:rsid w:val="009B4B6F"/>
    <w:rsid w:val="009B4E21"/>
    <w:rsid w:val="009B4FF9"/>
    <w:rsid w:val="009B5FF2"/>
    <w:rsid w:val="009B683E"/>
    <w:rsid w:val="009B6E1F"/>
    <w:rsid w:val="009B735F"/>
    <w:rsid w:val="009C00B7"/>
    <w:rsid w:val="009C0453"/>
    <w:rsid w:val="009C0E21"/>
    <w:rsid w:val="009C2991"/>
    <w:rsid w:val="009D0F6E"/>
    <w:rsid w:val="009D3A94"/>
    <w:rsid w:val="009D4798"/>
    <w:rsid w:val="009D7368"/>
    <w:rsid w:val="009D7AA3"/>
    <w:rsid w:val="009D7D24"/>
    <w:rsid w:val="009E2BD7"/>
    <w:rsid w:val="009E38DF"/>
    <w:rsid w:val="009E3C20"/>
    <w:rsid w:val="009E7DA1"/>
    <w:rsid w:val="009F03D3"/>
    <w:rsid w:val="009F3ACF"/>
    <w:rsid w:val="009F4C2B"/>
    <w:rsid w:val="009F4C7D"/>
    <w:rsid w:val="009F5579"/>
    <w:rsid w:val="009F5843"/>
    <w:rsid w:val="009F6142"/>
    <w:rsid w:val="009F648E"/>
    <w:rsid w:val="009F71B0"/>
    <w:rsid w:val="009F7933"/>
    <w:rsid w:val="00A01628"/>
    <w:rsid w:val="00A026DE"/>
    <w:rsid w:val="00A031C3"/>
    <w:rsid w:val="00A048DB"/>
    <w:rsid w:val="00A05B59"/>
    <w:rsid w:val="00A066BB"/>
    <w:rsid w:val="00A0785B"/>
    <w:rsid w:val="00A15776"/>
    <w:rsid w:val="00A15777"/>
    <w:rsid w:val="00A17BC8"/>
    <w:rsid w:val="00A17E7B"/>
    <w:rsid w:val="00A201DF"/>
    <w:rsid w:val="00A24F9B"/>
    <w:rsid w:val="00A3060F"/>
    <w:rsid w:val="00A31039"/>
    <w:rsid w:val="00A3226B"/>
    <w:rsid w:val="00A3476D"/>
    <w:rsid w:val="00A35E88"/>
    <w:rsid w:val="00A360B4"/>
    <w:rsid w:val="00A400D9"/>
    <w:rsid w:val="00A43123"/>
    <w:rsid w:val="00A43225"/>
    <w:rsid w:val="00A433F6"/>
    <w:rsid w:val="00A43AFD"/>
    <w:rsid w:val="00A453F4"/>
    <w:rsid w:val="00A475E3"/>
    <w:rsid w:val="00A47973"/>
    <w:rsid w:val="00A50C52"/>
    <w:rsid w:val="00A530E7"/>
    <w:rsid w:val="00A55B78"/>
    <w:rsid w:val="00A56144"/>
    <w:rsid w:val="00A5699A"/>
    <w:rsid w:val="00A62732"/>
    <w:rsid w:val="00A6376B"/>
    <w:rsid w:val="00A7002F"/>
    <w:rsid w:val="00A73550"/>
    <w:rsid w:val="00A769D8"/>
    <w:rsid w:val="00A77ADF"/>
    <w:rsid w:val="00A80451"/>
    <w:rsid w:val="00A812D3"/>
    <w:rsid w:val="00A81B16"/>
    <w:rsid w:val="00A84CA8"/>
    <w:rsid w:val="00A86482"/>
    <w:rsid w:val="00A878A8"/>
    <w:rsid w:val="00A87961"/>
    <w:rsid w:val="00A91603"/>
    <w:rsid w:val="00A95488"/>
    <w:rsid w:val="00A95EFE"/>
    <w:rsid w:val="00AA3CB4"/>
    <w:rsid w:val="00AA4789"/>
    <w:rsid w:val="00AA487E"/>
    <w:rsid w:val="00AA53DF"/>
    <w:rsid w:val="00AA7105"/>
    <w:rsid w:val="00AA73E6"/>
    <w:rsid w:val="00AB08C3"/>
    <w:rsid w:val="00AB14D2"/>
    <w:rsid w:val="00AB1713"/>
    <w:rsid w:val="00AB1DC0"/>
    <w:rsid w:val="00AB2315"/>
    <w:rsid w:val="00AB33F2"/>
    <w:rsid w:val="00AB4547"/>
    <w:rsid w:val="00AB6F2B"/>
    <w:rsid w:val="00AB7974"/>
    <w:rsid w:val="00AC0AC7"/>
    <w:rsid w:val="00AC2ADA"/>
    <w:rsid w:val="00AC4EA9"/>
    <w:rsid w:val="00AC59DD"/>
    <w:rsid w:val="00AD3D56"/>
    <w:rsid w:val="00AD410C"/>
    <w:rsid w:val="00AD515E"/>
    <w:rsid w:val="00AD54E6"/>
    <w:rsid w:val="00AD7648"/>
    <w:rsid w:val="00AD7AFD"/>
    <w:rsid w:val="00AE06DF"/>
    <w:rsid w:val="00AE2EB8"/>
    <w:rsid w:val="00AE2FDF"/>
    <w:rsid w:val="00AE3C14"/>
    <w:rsid w:val="00AE46B6"/>
    <w:rsid w:val="00AE6363"/>
    <w:rsid w:val="00AF08CF"/>
    <w:rsid w:val="00AF232F"/>
    <w:rsid w:val="00AF3B53"/>
    <w:rsid w:val="00AF4169"/>
    <w:rsid w:val="00AF4BDF"/>
    <w:rsid w:val="00B006C9"/>
    <w:rsid w:val="00B00A6E"/>
    <w:rsid w:val="00B01B66"/>
    <w:rsid w:val="00B037F5"/>
    <w:rsid w:val="00B0503C"/>
    <w:rsid w:val="00B101C8"/>
    <w:rsid w:val="00B13B59"/>
    <w:rsid w:val="00B17609"/>
    <w:rsid w:val="00B21539"/>
    <w:rsid w:val="00B25798"/>
    <w:rsid w:val="00B26006"/>
    <w:rsid w:val="00B2664B"/>
    <w:rsid w:val="00B312AD"/>
    <w:rsid w:val="00B318A3"/>
    <w:rsid w:val="00B31CA1"/>
    <w:rsid w:val="00B36B4B"/>
    <w:rsid w:val="00B37499"/>
    <w:rsid w:val="00B378D7"/>
    <w:rsid w:val="00B40FE8"/>
    <w:rsid w:val="00B42791"/>
    <w:rsid w:val="00B47D8F"/>
    <w:rsid w:val="00B50367"/>
    <w:rsid w:val="00B511A8"/>
    <w:rsid w:val="00B515A2"/>
    <w:rsid w:val="00B56BC2"/>
    <w:rsid w:val="00B60833"/>
    <w:rsid w:val="00B60C2A"/>
    <w:rsid w:val="00B61D08"/>
    <w:rsid w:val="00B630A9"/>
    <w:rsid w:val="00B6385C"/>
    <w:rsid w:val="00B656CC"/>
    <w:rsid w:val="00B65942"/>
    <w:rsid w:val="00B65A89"/>
    <w:rsid w:val="00B70895"/>
    <w:rsid w:val="00B70EF6"/>
    <w:rsid w:val="00B72558"/>
    <w:rsid w:val="00B729D0"/>
    <w:rsid w:val="00B74429"/>
    <w:rsid w:val="00B75B3F"/>
    <w:rsid w:val="00B76E32"/>
    <w:rsid w:val="00B76F7B"/>
    <w:rsid w:val="00B80867"/>
    <w:rsid w:val="00B82678"/>
    <w:rsid w:val="00B82BE5"/>
    <w:rsid w:val="00B83219"/>
    <w:rsid w:val="00B83F2F"/>
    <w:rsid w:val="00B850EC"/>
    <w:rsid w:val="00B85234"/>
    <w:rsid w:val="00B870F0"/>
    <w:rsid w:val="00B873AB"/>
    <w:rsid w:val="00B90D90"/>
    <w:rsid w:val="00B91C07"/>
    <w:rsid w:val="00B95359"/>
    <w:rsid w:val="00B96AFF"/>
    <w:rsid w:val="00B96C5A"/>
    <w:rsid w:val="00B96C9E"/>
    <w:rsid w:val="00BA244E"/>
    <w:rsid w:val="00BA30C6"/>
    <w:rsid w:val="00BA3F23"/>
    <w:rsid w:val="00BA4A2A"/>
    <w:rsid w:val="00BA4B51"/>
    <w:rsid w:val="00BA64DA"/>
    <w:rsid w:val="00BA76B9"/>
    <w:rsid w:val="00BB0806"/>
    <w:rsid w:val="00BB0B63"/>
    <w:rsid w:val="00BB0F7B"/>
    <w:rsid w:val="00BB31A9"/>
    <w:rsid w:val="00BB3DBA"/>
    <w:rsid w:val="00BB3F3B"/>
    <w:rsid w:val="00BB451C"/>
    <w:rsid w:val="00BB4614"/>
    <w:rsid w:val="00BB5315"/>
    <w:rsid w:val="00BB7959"/>
    <w:rsid w:val="00BC189C"/>
    <w:rsid w:val="00BD028E"/>
    <w:rsid w:val="00BD0B50"/>
    <w:rsid w:val="00BD272F"/>
    <w:rsid w:val="00BD3EFE"/>
    <w:rsid w:val="00BD46CE"/>
    <w:rsid w:val="00BD6C28"/>
    <w:rsid w:val="00BD7C1D"/>
    <w:rsid w:val="00BE016C"/>
    <w:rsid w:val="00BE0282"/>
    <w:rsid w:val="00BE1232"/>
    <w:rsid w:val="00BE1A88"/>
    <w:rsid w:val="00BE36A4"/>
    <w:rsid w:val="00BE6550"/>
    <w:rsid w:val="00BE7062"/>
    <w:rsid w:val="00BF367C"/>
    <w:rsid w:val="00BF3A57"/>
    <w:rsid w:val="00BF4F7E"/>
    <w:rsid w:val="00BF5BCE"/>
    <w:rsid w:val="00BF610C"/>
    <w:rsid w:val="00BF6E77"/>
    <w:rsid w:val="00BF767A"/>
    <w:rsid w:val="00C004F9"/>
    <w:rsid w:val="00C00770"/>
    <w:rsid w:val="00C0092D"/>
    <w:rsid w:val="00C01B11"/>
    <w:rsid w:val="00C029F0"/>
    <w:rsid w:val="00C033A1"/>
    <w:rsid w:val="00C04DFA"/>
    <w:rsid w:val="00C079D6"/>
    <w:rsid w:val="00C11A4C"/>
    <w:rsid w:val="00C14428"/>
    <w:rsid w:val="00C16969"/>
    <w:rsid w:val="00C217AA"/>
    <w:rsid w:val="00C26CB7"/>
    <w:rsid w:val="00C3025F"/>
    <w:rsid w:val="00C31A04"/>
    <w:rsid w:val="00C3319C"/>
    <w:rsid w:val="00C3428D"/>
    <w:rsid w:val="00C3580A"/>
    <w:rsid w:val="00C36A5B"/>
    <w:rsid w:val="00C40B56"/>
    <w:rsid w:val="00C40D85"/>
    <w:rsid w:val="00C40F7B"/>
    <w:rsid w:val="00C411AA"/>
    <w:rsid w:val="00C42EB2"/>
    <w:rsid w:val="00C445F5"/>
    <w:rsid w:val="00C4468A"/>
    <w:rsid w:val="00C45012"/>
    <w:rsid w:val="00C451C7"/>
    <w:rsid w:val="00C4583C"/>
    <w:rsid w:val="00C45CE8"/>
    <w:rsid w:val="00C45D22"/>
    <w:rsid w:val="00C5160E"/>
    <w:rsid w:val="00C5212D"/>
    <w:rsid w:val="00C5259A"/>
    <w:rsid w:val="00C56D8E"/>
    <w:rsid w:val="00C56E73"/>
    <w:rsid w:val="00C60959"/>
    <w:rsid w:val="00C6228C"/>
    <w:rsid w:val="00C634F8"/>
    <w:rsid w:val="00C65391"/>
    <w:rsid w:val="00C67638"/>
    <w:rsid w:val="00C7003C"/>
    <w:rsid w:val="00C74E7E"/>
    <w:rsid w:val="00C87907"/>
    <w:rsid w:val="00C902F6"/>
    <w:rsid w:val="00C92819"/>
    <w:rsid w:val="00C9462B"/>
    <w:rsid w:val="00C9681F"/>
    <w:rsid w:val="00C96D8B"/>
    <w:rsid w:val="00CA200C"/>
    <w:rsid w:val="00CA3CD5"/>
    <w:rsid w:val="00CA3F93"/>
    <w:rsid w:val="00CB0B31"/>
    <w:rsid w:val="00CB1F78"/>
    <w:rsid w:val="00CB384C"/>
    <w:rsid w:val="00CB3A40"/>
    <w:rsid w:val="00CB3EEC"/>
    <w:rsid w:val="00CB5438"/>
    <w:rsid w:val="00CB7857"/>
    <w:rsid w:val="00CB7C13"/>
    <w:rsid w:val="00CC18FB"/>
    <w:rsid w:val="00CC2749"/>
    <w:rsid w:val="00CC472F"/>
    <w:rsid w:val="00CD0E0E"/>
    <w:rsid w:val="00CD2233"/>
    <w:rsid w:val="00CD2FE7"/>
    <w:rsid w:val="00CD3811"/>
    <w:rsid w:val="00CD42BF"/>
    <w:rsid w:val="00CD57EB"/>
    <w:rsid w:val="00CD6EFF"/>
    <w:rsid w:val="00CE0D91"/>
    <w:rsid w:val="00CE50E9"/>
    <w:rsid w:val="00CE5A4C"/>
    <w:rsid w:val="00CE65FF"/>
    <w:rsid w:val="00CE6FE5"/>
    <w:rsid w:val="00CF2C20"/>
    <w:rsid w:val="00CF353F"/>
    <w:rsid w:val="00CF578D"/>
    <w:rsid w:val="00CF7A6C"/>
    <w:rsid w:val="00D0069A"/>
    <w:rsid w:val="00D01B40"/>
    <w:rsid w:val="00D04126"/>
    <w:rsid w:val="00D05FAD"/>
    <w:rsid w:val="00D0657E"/>
    <w:rsid w:val="00D14582"/>
    <w:rsid w:val="00D14B54"/>
    <w:rsid w:val="00D15FDE"/>
    <w:rsid w:val="00D17AEE"/>
    <w:rsid w:val="00D23F44"/>
    <w:rsid w:val="00D244DA"/>
    <w:rsid w:val="00D250DC"/>
    <w:rsid w:val="00D25392"/>
    <w:rsid w:val="00D2749E"/>
    <w:rsid w:val="00D31CC2"/>
    <w:rsid w:val="00D33782"/>
    <w:rsid w:val="00D340E2"/>
    <w:rsid w:val="00D346F8"/>
    <w:rsid w:val="00D35B74"/>
    <w:rsid w:val="00D401C9"/>
    <w:rsid w:val="00D40D71"/>
    <w:rsid w:val="00D46CF1"/>
    <w:rsid w:val="00D53075"/>
    <w:rsid w:val="00D5621A"/>
    <w:rsid w:val="00D612BE"/>
    <w:rsid w:val="00D638BC"/>
    <w:rsid w:val="00D63AA6"/>
    <w:rsid w:val="00D6420B"/>
    <w:rsid w:val="00D64281"/>
    <w:rsid w:val="00D64D25"/>
    <w:rsid w:val="00D71966"/>
    <w:rsid w:val="00D71CE4"/>
    <w:rsid w:val="00D72214"/>
    <w:rsid w:val="00D74320"/>
    <w:rsid w:val="00D74518"/>
    <w:rsid w:val="00D752F7"/>
    <w:rsid w:val="00D75DAF"/>
    <w:rsid w:val="00D77907"/>
    <w:rsid w:val="00D77A76"/>
    <w:rsid w:val="00D8161E"/>
    <w:rsid w:val="00D84F0A"/>
    <w:rsid w:val="00D9035D"/>
    <w:rsid w:val="00D917C0"/>
    <w:rsid w:val="00D918A3"/>
    <w:rsid w:val="00D918C6"/>
    <w:rsid w:val="00D9191E"/>
    <w:rsid w:val="00D91D23"/>
    <w:rsid w:val="00D91FAE"/>
    <w:rsid w:val="00D9764A"/>
    <w:rsid w:val="00DA02A4"/>
    <w:rsid w:val="00DA0A9B"/>
    <w:rsid w:val="00DA0ED9"/>
    <w:rsid w:val="00DA3663"/>
    <w:rsid w:val="00DA3B73"/>
    <w:rsid w:val="00DA6CE7"/>
    <w:rsid w:val="00DA71A8"/>
    <w:rsid w:val="00DB03BA"/>
    <w:rsid w:val="00DB2A24"/>
    <w:rsid w:val="00DB37D2"/>
    <w:rsid w:val="00DB3B90"/>
    <w:rsid w:val="00DB3F85"/>
    <w:rsid w:val="00DB5C2E"/>
    <w:rsid w:val="00DB6849"/>
    <w:rsid w:val="00DC0E1B"/>
    <w:rsid w:val="00DC1FFD"/>
    <w:rsid w:val="00DC2F73"/>
    <w:rsid w:val="00DC383D"/>
    <w:rsid w:val="00DC4BDB"/>
    <w:rsid w:val="00DC4FA6"/>
    <w:rsid w:val="00DC5985"/>
    <w:rsid w:val="00DC6A47"/>
    <w:rsid w:val="00DD056D"/>
    <w:rsid w:val="00DD4044"/>
    <w:rsid w:val="00DD6849"/>
    <w:rsid w:val="00DD76FB"/>
    <w:rsid w:val="00DE2A6F"/>
    <w:rsid w:val="00DE2CE7"/>
    <w:rsid w:val="00DE2FF2"/>
    <w:rsid w:val="00DE52E7"/>
    <w:rsid w:val="00DE7120"/>
    <w:rsid w:val="00DF0F1F"/>
    <w:rsid w:val="00DF11CE"/>
    <w:rsid w:val="00DF1609"/>
    <w:rsid w:val="00DF17D6"/>
    <w:rsid w:val="00DF2371"/>
    <w:rsid w:val="00DF27C3"/>
    <w:rsid w:val="00DF2D4B"/>
    <w:rsid w:val="00DF3365"/>
    <w:rsid w:val="00DF36CA"/>
    <w:rsid w:val="00DF5F68"/>
    <w:rsid w:val="00DF6BCA"/>
    <w:rsid w:val="00DF6FA0"/>
    <w:rsid w:val="00E00DD7"/>
    <w:rsid w:val="00E0386B"/>
    <w:rsid w:val="00E03AD1"/>
    <w:rsid w:val="00E03FD5"/>
    <w:rsid w:val="00E04ACA"/>
    <w:rsid w:val="00E04D54"/>
    <w:rsid w:val="00E04D58"/>
    <w:rsid w:val="00E077C1"/>
    <w:rsid w:val="00E07FF9"/>
    <w:rsid w:val="00E103A3"/>
    <w:rsid w:val="00E10A80"/>
    <w:rsid w:val="00E121F5"/>
    <w:rsid w:val="00E15B02"/>
    <w:rsid w:val="00E21BAD"/>
    <w:rsid w:val="00E235D9"/>
    <w:rsid w:val="00E244DD"/>
    <w:rsid w:val="00E24BD4"/>
    <w:rsid w:val="00E31766"/>
    <w:rsid w:val="00E321D0"/>
    <w:rsid w:val="00E34091"/>
    <w:rsid w:val="00E34A45"/>
    <w:rsid w:val="00E36D12"/>
    <w:rsid w:val="00E40A19"/>
    <w:rsid w:val="00E41FE2"/>
    <w:rsid w:val="00E42393"/>
    <w:rsid w:val="00E43D35"/>
    <w:rsid w:val="00E5081F"/>
    <w:rsid w:val="00E510F5"/>
    <w:rsid w:val="00E57433"/>
    <w:rsid w:val="00E6473F"/>
    <w:rsid w:val="00E64C9B"/>
    <w:rsid w:val="00E65DC3"/>
    <w:rsid w:val="00E66E59"/>
    <w:rsid w:val="00E67C80"/>
    <w:rsid w:val="00E70D90"/>
    <w:rsid w:val="00E71B88"/>
    <w:rsid w:val="00E74565"/>
    <w:rsid w:val="00E7571C"/>
    <w:rsid w:val="00E7587E"/>
    <w:rsid w:val="00E76688"/>
    <w:rsid w:val="00E80063"/>
    <w:rsid w:val="00E838B9"/>
    <w:rsid w:val="00E8474E"/>
    <w:rsid w:val="00E87679"/>
    <w:rsid w:val="00E87966"/>
    <w:rsid w:val="00E91BDC"/>
    <w:rsid w:val="00E922E7"/>
    <w:rsid w:val="00E9717C"/>
    <w:rsid w:val="00EA033F"/>
    <w:rsid w:val="00EA2270"/>
    <w:rsid w:val="00EA284D"/>
    <w:rsid w:val="00EA4051"/>
    <w:rsid w:val="00EA42DA"/>
    <w:rsid w:val="00EA4C60"/>
    <w:rsid w:val="00EA50CA"/>
    <w:rsid w:val="00EA55F6"/>
    <w:rsid w:val="00EB1590"/>
    <w:rsid w:val="00EB2A8B"/>
    <w:rsid w:val="00EB4DA2"/>
    <w:rsid w:val="00EB55B6"/>
    <w:rsid w:val="00EB7D6B"/>
    <w:rsid w:val="00EC0E99"/>
    <w:rsid w:val="00EC1A57"/>
    <w:rsid w:val="00EC5253"/>
    <w:rsid w:val="00ED4B91"/>
    <w:rsid w:val="00ED502B"/>
    <w:rsid w:val="00ED592D"/>
    <w:rsid w:val="00ED60A9"/>
    <w:rsid w:val="00EE1214"/>
    <w:rsid w:val="00EE5639"/>
    <w:rsid w:val="00EE64F7"/>
    <w:rsid w:val="00EF0424"/>
    <w:rsid w:val="00EF0B3E"/>
    <w:rsid w:val="00EF1318"/>
    <w:rsid w:val="00EF1DDF"/>
    <w:rsid w:val="00EF644F"/>
    <w:rsid w:val="00F00CA2"/>
    <w:rsid w:val="00F0238A"/>
    <w:rsid w:val="00F04812"/>
    <w:rsid w:val="00F04FED"/>
    <w:rsid w:val="00F06C4A"/>
    <w:rsid w:val="00F1069E"/>
    <w:rsid w:val="00F12BD1"/>
    <w:rsid w:val="00F1378F"/>
    <w:rsid w:val="00F13AE9"/>
    <w:rsid w:val="00F16191"/>
    <w:rsid w:val="00F17B14"/>
    <w:rsid w:val="00F2790C"/>
    <w:rsid w:val="00F32302"/>
    <w:rsid w:val="00F3582E"/>
    <w:rsid w:val="00F37948"/>
    <w:rsid w:val="00F4180B"/>
    <w:rsid w:val="00F41AEB"/>
    <w:rsid w:val="00F41ED5"/>
    <w:rsid w:val="00F4222D"/>
    <w:rsid w:val="00F42C1C"/>
    <w:rsid w:val="00F43530"/>
    <w:rsid w:val="00F45ECE"/>
    <w:rsid w:val="00F4646B"/>
    <w:rsid w:val="00F5002F"/>
    <w:rsid w:val="00F50B21"/>
    <w:rsid w:val="00F52F70"/>
    <w:rsid w:val="00F54048"/>
    <w:rsid w:val="00F546A8"/>
    <w:rsid w:val="00F551E4"/>
    <w:rsid w:val="00F5694C"/>
    <w:rsid w:val="00F623D2"/>
    <w:rsid w:val="00F624FC"/>
    <w:rsid w:val="00F64968"/>
    <w:rsid w:val="00F65C60"/>
    <w:rsid w:val="00F6629F"/>
    <w:rsid w:val="00F67D17"/>
    <w:rsid w:val="00F712DB"/>
    <w:rsid w:val="00F71705"/>
    <w:rsid w:val="00F72390"/>
    <w:rsid w:val="00F72D6E"/>
    <w:rsid w:val="00F7504D"/>
    <w:rsid w:val="00F77B00"/>
    <w:rsid w:val="00F808EF"/>
    <w:rsid w:val="00F80EF3"/>
    <w:rsid w:val="00F81C19"/>
    <w:rsid w:val="00F82645"/>
    <w:rsid w:val="00F84298"/>
    <w:rsid w:val="00F85C48"/>
    <w:rsid w:val="00F90694"/>
    <w:rsid w:val="00F90819"/>
    <w:rsid w:val="00F90944"/>
    <w:rsid w:val="00F91387"/>
    <w:rsid w:val="00F91DCE"/>
    <w:rsid w:val="00F948E2"/>
    <w:rsid w:val="00F956D6"/>
    <w:rsid w:val="00F95A6E"/>
    <w:rsid w:val="00F96194"/>
    <w:rsid w:val="00F97112"/>
    <w:rsid w:val="00FA1573"/>
    <w:rsid w:val="00FA2888"/>
    <w:rsid w:val="00FA6585"/>
    <w:rsid w:val="00FA6B65"/>
    <w:rsid w:val="00FA7783"/>
    <w:rsid w:val="00FB20B4"/>
    <w:rsid w:val="00FB3441"/>
    <w:rsid w:val="00FB4560"/>
    <w:rsid w:val="00FB696A"/>
    <w:rsid w:val="00FC20CA"/>
    <w:rsid w:val="00FC3139"/>
    <w:rsid w:val="00FC3F6B"/>
    <w:rsid w:val="00FC7682"/>
    <w:rsid w:val="00FC7E00"/>
    <w:rsid w:val="00FD11F9"/>
    <w:rsid w:val="00FD2B7B"/>
    <w:rsid w:val="00FD39D2"/>
    <w:rsid w:val="00FD53B3"/>
    <w:rsid w:val="00FD5885"/>
    <w:rsid w:val="00FD7283"/>
    <w:rsid w:val="00FD77BB"/>
    <w:rsid w:val="00FE17E5"/>
    <w:rsid w:val="00FE2D4A"/>
    <w:rsid w:val="00FE3E7B"/>
    <w:rsid w:val="00FE4243"/>
    <w:rsid w:val="00FE578F"/>
    <w:rsid w:val="00FE7181"/>
    <w:rsid w:val="00FE7B90"/>
    <w:rsid w:val="00FF0B94"/>
    <w:rsid w:val="00FF19E8"/>
    <w:rsid w:val="00FF5369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ru v:ext="edit" colors="#4c91b4"/>
      <o:colormenu v:ext="edit" fillcolor="none [3213]" strokecolor="none"/>
    </o:shapedefaults>
    <o:shapelayout v:ext="edit">
      <o:idmap v:ext="edit" data="1"/>
      <o:rules v:ext="edit">
        <o:r id="V:Rule90" type="connector" idref="#_x0000_s1239"/>
        <o:r id="V:Rule91" type="connector" idref="#_x0000_s1429"/>
        <o:r id="V:Rule92" type="connector" idref="#_x0000_s1228"/>
        <o:r id="V:Rule93" type="connector" idref="#_x0000_s1127"/>
        <o:r id="V:Rule94" type="connector" idref="#_x0000_s1395"/>
        <o:r id="V:Rule95" type="connector" idref="#_x0000_s1424"/>
        <o:r id="V:Rule96" type="connector" idref="#_x0000_s1109"/>
        <o:r id="V:Rule97" type="connector" idref="#_x0000_s1428"/>
        <o:r id="V:Rule98" type="connector" idref="#_x0000_s1368"/>
        <o:r id="V:Rule99" type="connector" idref="#_x0000_s1215"/>
        <o:r id="V:Rule100" type="connector" idref="#_x0000_s1208"/>
        <o:r id="V:Rule101" type="connector" idref="#_x0000_s1216"/>
        <o:r id="V:Rule102" type="connector" idref="#_x0000_s1435"/>
        <o:r id="V:Rule103" type="connector" idref="#_x0000_s1158"/>
        <o:r id="V:Rule104" type="connector" idref="#_x0000_s1338"/>
        <o:r id="V:Rule105" type="connector" idref="#_x0000_s1382"/>
        <o:r id="V:Rule106" type="connector" idref="#_x0000_s1066"/>
        <o:r id="V:Rule107" type="connector" idref="#_x0000_s1312"/>
        <o:r id="V:Rule108" type="connector" idref="#_x0000_s1212"/>
        <o:r id="V:Rule109" type="connector" idref="#_x0000_s1179"/>
        <o:r id="V:Rule110" type="connector" idref="#_x0000_s1431"/>
        <o:r id="V:Rule111" type="connector" idref="#_x0000_s1087"/>
        <o:r id="V:Rule112" type="connector" idref="#_x0000_s1105"/>
        <o:r id="V:Rule113" type="connector" idref="#_x0000_s1421"/>
        <o:r id="V:Rule114" type="connector" idref="#_x0000_s1390"/>
        <o:r id="V:Rule115" type="connector" idref="#_x0000_s1089"/>
        <o:r id="V:Rule116" type="connector" idref="#_x0000_s1056"/>
        <o:r id="V:Rule117" type="connector" idref="#_x0000_s1229"/>
        <o:r id="V:Rule118" type="connector" idref="#_x0000_s1233"/>
        <o:r id="V:Rule119" type="connector" idref="#_x0000_s1084"/>
        <o:r id="V:Rule120" type="connector" idref="#_x0000_s1192"/>
        <o:r id="V:Rule121" type="connector" idref="#_x0000_s1068"/>
        <o:r id="V:Rule122" type="connector" idref="#_x0000_s1378"/>
        <o:r id="V:Rule123" type="connector" idref="#_x0000_s1420"/>
        <o:r id="V:Rule124" type="connector" idref="#_x0000_s1057"/>
        <o:r id="V:Rule125" type="connector" idref="#_x0000_s1366"/>
        <o:r id="V:Rule126" type="connector" idref="#_x0000_s1400"/>
        <o:r id="V:Rule127" type="connector" idref="#_x0000_s1293"/>
        <o:r id="V:Rule128" type="connector" idref="#_x0000_s1104"/>
        <o:r id="V:Rule129" type="connector" idref="#_x0000_s1383"/>
        <o:r id="V:Rule131" type="connector" idref="#_x0000_s1065"/>
        <o:r id="V:Rule132" type="connector" idref="#_x0000_s1377"/>
        <o:r id="V:Rule133" type="connector" idref="#_x0000_s1412"/>
        <o:r id="V:Rule134" type="connector" idref="#_x0000_s1160"/>
        <o:r id="V:Rule135" type="connector" idref="#_x0000_s1294"/>
        <o:r id="V:Rule136" type="connector" idref="#_x0000_s1111"/>
        <o:r id="V:Rule137" type="connector" idref="#_x0000_s1159"/>
        <o:r id="V:Rule138" type="connector" idref="#_x0000_s1237"/>
        <o:r id="V:Rule139" type="connector" idref="#_x0000_s1414"/>
        <o:r id="V:Rule140" type="connector" idref="#_x0000_s1365"/>
        <o:r id="V:Rule141" type="connector" idref="#_x0000_s1235"/>
        <o:r id="V:Rule142" type="connector" idref="#_x0000_s1405"/>
        <o:r id="V:Rule143" type="connector" idref="#_x0000_s1189"/>
        <o:r id="V:Rule144" type="connector" idref="#_x0000_s1085"/>
        <o:r id="V:Rule145" type="connector" idref="#_x0000_s1399"/>
        <o:r id="V:Rule146" type="connector" idref="#_x0000_s1416"/>
        <o:r id="V:Rule147" type="connector" idref="#_x0000_s1375"/>
        <o:r id="V:Rule148" type="connector" idref="#_x0000_s1287"/>
        <o:r id="V:Rule150" type="connector" idref="#_x0000_s1161"/>
        <o:r id="V:Rule151" type="connector" idref="#_x0000_s1211"/>
        <o:r id="V:Rule152" type="connector" idref="#_x0000_s1394"/>
        <o:r id="V:Rule153" type="connector" idref="#_x0000_s1389"/>
        <o:r id="V:Rule154" type="connector" idref="#_x0000_s1404"/>
        <o:r id="V:Rule155" type="connector" idref="#_x0000_s1423"/>
        <o:r id="V:Rule156" type="connector" idref="#_x0000_s1334"/>
        <o:r id="V:Rule158" type="connector" idref="#_x0000_s1236"/>
        <o:r id="V:Rule159" type="connector" idref="#_x0000_s1092"/>
        <o:r id="V:Rule160" type="connector" idref="#_x0000_s1190"/>
        <o:r id="V:Rule161" type="connector" idref="#_x0000_s1426"/>
        <o:r id="V:Rule162" type="connector" idref="#_x0000_s1194"/>
        <o:r id="V:Rule163" type="connector" idref="#_x0000_s1117"/>
        <o:r id="V:Rule164" type="connector" idref="#_x0000_s1141"/>
        <o:r id="V:Rule165" type="connector" idref="#_x0000_s1116"/>
        <o:r id="V:Rule166" type="connector" idref="#_x0000_s1425"/>
        <o:r id="V:Rule167" type="connector" idref="#_x0000_s1070"/>
        <o:r id="V:Rule168" type="connector" idref="#_x0000_s1188"/>
        <o:r id="V:Rule169" type="connector" idref="#_x0000_s1363"/>
        <o:r id="V:Rule170" type="connector" idref="#_x0000_s1231"/>
        <o:r id="V:Rule171" type="connector" idref="#_x0000_s1107"/>
        <o:r id="V:Rule172" type="connector" idref="#_x0000_s1180"/>
        <o:r id="V:Rule173" type="connector" idref="#_x0000_s1187"/>
        <o:r id="V:Rule174" type="connector" idref="#_x0000_s1418"/>
        <o:r id="V:Rule175" type="connector" idref="#_x0000_s1230"/>
        <o:r id="V:Rule176" type="connector" idref="#_x0000_s1362"/>
        <o:r id="V:Rule177" type="connector" idref="#_x0000_s1413"/>
        <o:r id="V:Rule179" type="connector" idref="#_x0000_s1457"/>
        <o:r id="V:Rule190" type="connector" idref="#_x0000_s1493"/>
        <o:r id="V:Rule192" type="connector" idref="#_x0000_s1494"/>
        <o:r id="V:Rule193" type="connector" idref="#_x0000_s1503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7"/>
        <o:entry new="9" old="0"/>
        <o:entry new="10" old="0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25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48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CA0"/>
  </w:style>
  <w:style w:type="paragraph" w:styleId="Heading1">
    <w:name w:val="heading 1"/>
    <w:basedOn w:val="Normal"/>
    <w:next w:val="Normal"/>
    <w:link w:val="Heading1Char"/>
    <w:uiPriority w:val="9"/>
    <w:qFormat/>
    <w:rsid w:val="00914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正文"/>
    <w:rsid w:val="000B36A6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d-ID"/>
    </w:rPr>
  </w:style>
  <w:style w:type="table" w:styleId="TableGrid">
    <w:name w:val="Table Grid"/>
    <w:basedOn w:val="TableNormal"/>
    <w:uiPriority w:val="59"/>
    <w:rsid w:val="00E67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68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9C"/>
  </w:style>
  <w:style w:type="paragraph" w:styleId="Footer">
    <w:name w:val="footer"/>
    <w:basedOn w:val="Normal"/>
    <w:link w:val="FooterChar"/>
    <w:uiPriority w:val="99"/>
    <w:unhideWhenUsed/>
    <w:rsid w:val="00536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9C"/>
  </w:style>
  <w:style w:type="paragraph" w:styleId="ListParagraph">
    <w:name w:val="List Paragraph"/>
    <w:basedOn w:val="Normal"/>
    <w:uiPriority w:val="34"/>
    <w:qFormat/>
    <w:rsid w:val="003E78F4"/>
    <w:pPr>
      <w:ind w:left="720"/>
      <w:contextualSpacing/>
    </w:pPr>
  </w:style>
  <w:style w:type="paragraph" w:styleId="NoSpacing">
    <w:name w:val="No Spacing"/>
    <w:basedOn w:val="Normal"/>
    <w:uiPriority w:val="1"/>
    <w:rsid w:val="00914C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914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A647-580B-4893-8696-67314229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1</TotalTime>
  <Pages>39</Pages>
  <Words>5465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105</cp:revision>
  <cp:lastPrinted>2015-06-14T15:09:00Z</cp:lastPrinted>
  <dcterms:created xsi:type="dcterms:W3CDTF">2015-02-23T11:33:00Z</dcterms:created>
  <dcterms:modified xsi:type="dcterms:W3CDTF">2016-06-09T08:56:00Z</dcterms:modified>
</cp:coreProperties>
</file>